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15" w:rsidRPr="00241285" w:rsidRDefault="00EC7D15" w:rsidP="0065501B">
      <w:pPr>
        <w:spacing w:after="0"/>
        <w:jc w:val="both"/>
        <w:rPr>
          <w:rFonts w:ascii="Times New Roman" w:eastAsia="SimSun" w:hAnsi="Times New Roman" w:cs="Times New Roman"/>
          <w:sz w:val="24"/>
          <w:szCs w:val="24"/>
          <w:lang w:val="sr-Cyrl-CS" w:eastAsia="zh-CN"/>
        </w:rPr>
      </w:pPr>
      <w:r w:rsidRPr="00241285">
        <w:rPr>
          <w:rFonts w:ascii="Times New Roman" w:hAnsi="Times New Roman" w:cs="Times New Roman"/>
          <w:sz w:val="24"/>
          <w:szCs w:val="24"/>
          <w:lang w:val="sr-Cyrl-CS"/>
        </w:rPr>
        <w:t>На основу члана 119. став 1. тачка 1) Закона о основама система образовања и васпитања ("Службени гласник РС"</w:t>
      </w:r>
      <w:r w:rsidRPr="00241285">
        <w:rPr>
          <w:rFonts w:ascii="Times New Roman" w:hAnsi="Times New Roman" w:cs="Times New Roman"/>
          <w:sz w:val="24"/>
          <w:szCs w:val="24"/>
          <w:lang w:val="sl-SI"/>
        </w:rPr>
        <w:t xml:space="preserve">, </w:t>
      </w:r>
      <w:r w:rsidRPr="00241285">
        <w:rPr>
          <w:rFonts w:ascii="Times New Roman" w:hAnsi="Times New Roman" w:cs="Times New Roman"/>
          <w:sz w:val="24"/>
          <w:szCs w:val="24"/>
          <w:lang w:val="sr-Cyrl-CS"/>
        </w:rPr>
        <w:t>бр. 88/2017) и члана 157. став 1. тачка 1) Статута</w:t>
      </w:r>
      <w:r w:rsidRPr="00241285">
        <w:rPr>
          <w:rFonts w:ascii="Times New Roman" w:hAnsi="Times New Roman" w:cs="Times New Roman"/>
          <w:sz w:val="24"/>
          <w:szCs w:val="24"/>
          <w:lang w:val="sl-SI"/>
        </w:rPr>
        <w:t xml:space="preserve"> </w:t>
      </w:r>
      <w:r w:rsidRPr="00241285">
        <w:rPr>
          <w:rFonts w:ascii="Times New Roman" w:hAnsi="Times New Roman" w:cs="Times New Roman"/>
          <w:sz w:val="24"/>
          <w:szCs w:val="24"/>
          <w:lang w:val="sr-Cyrl-CS"/>
        </w:rPr>
        <w:t>Школе</w:t>
      </w:r>
      <w:r w:rsidRPr="00241285">
        <w:rPr>
          <w:rFonts w:ascii="Times New Roman" w:hAnsi="Times New Roman" w:cs="Times New Roman"/>
          <w:sz w:val="24"/>
          <w:szCs w:val="24"/>
          <w:lang w:val="sl-SI"/>
        </w:rPr>
        <w:t>,</w:t>
      </w:r>
      <w:r w:rsidRPr="00241285">
        <w:rPr>
          <w:rFonts w:ascii="Times New Roman" w:hAnsi="Times New Roman" w:cs="Times New Roman"/>
          <w:sz w:val="24"/>
          <w:szCs w:val="24"/>
          <w:lang w:val="sr-Cyrl-CS"/>
        </w:rPr>
        <w:t xml:space="preserve"> Школски одбор Средње туристичке школе, на  седници одржаној дана  </w:t>
      </w:r>
      <w:r w:rsidR="0068281C" w:rsidRPr="00241285">
        <w:rPr>
          <w:rFonts w:ascii="Times New Roman" w:hAnsi="Times New Roman" w:cs="Times New Roman"/>
          <w:sz w:val="24"/>
          <w:szCs w:val="24"/>
        </w:rPr>
        <w:t>21.03.2018</w:t>
      </w:r>
      <w:r w:rsidRPr="00241285">
        <w:rPr>
          <w:rFonts w:ascii="Times New Roman" w:hAnsi="Times New Roman" w:cs="Times New Roman"/>
          <w:sz w:val="24"/>
          <w:szCs w:val="24"/>
        </w:rPr>
        <w:t>.</w:t>
      </w:r>
      <w:r w:rsidRPr="00241285">
        <w:rPr>
          <w:rFonts w:ascii="Times New Roman" w:hAnsi="Times New Roman" w:cs="Times New Roman"/>
          <w:sz w:val="24"/>
          <w:szCs w:val="24"/>
          <w:lang w:val="sr-Cyrl-CS"/>
        </w:rPr>
        <w:t>године, донео је</w:t>
      </w:r>
    </w:p>
    <w:p w:rsidR="0040794F" w:rsidRPr="00241285" w:rsidRDefault="0040794F" w:rsidP="0065501B">
      <w:pPr>
        <w:spacing w:after="0"/>
        <w:rPr>
          <w:rFonts w:ascii="Times New Roman" w:hAnsi="Times New Roman" w:cs="Times New Roman"/>
          <w:sz w:val="24"/>
          <w:szCs w:val="24"/>
        </w:rPr>
      </w:pPr>
    </w:p>
    <w:p w:rsidR="00780DCA" w:rsidRPr="00241285" w:rsidRDefault="00780DCA" w:rsidP="0065501B">
      <w:pPr>
        <w:spacing w:after="0"/>
        <w:rPr>
          <w:rFonts w:ascii="Times New Roman" w:hAnsi="Times New Roman" w:cs="Times New Roman"/>
          <w:sz w:val="24"/>
          <w:szCs w:val="24"/>
        </w:rPr>
      </w:pP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pacing w:val="40"/>
          <w:sz w:val="24"/>
          <w:szCs w:val="24"/>
          <w:lang w:val="sr-Cyrl-CS"/>
        </w:rPr>
      </w:pPr>
      <w:r w:rsidRPr="00241285">
        <w:rPr>
          <w:rFonts w:ascii="Times New Roman" w:hAnsi="Times New Roman" w:cs="Times New Roman"/>
          <w:b/>
          <w:bCs/>
          <w:spacing w:val="40"/>
          <w:sz w:val="24"/>
          <w:szCs w:val="24"/>
          <w:lang w:val="sr-Cyrl-CS"/>
        </w:rPr>
        <w:t>ПРАВИЛНИК О ИСПИТИМА</w:t>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У СРЕДЊОЈ ТУРИСТИЧКОЈ ШКОЛИ</w:t>
      </w:r>
    </w:p>
    <w:p w:rsidR="007E224A" w:rsidRPr="00241285" w:rsidRDefault="007E224A" w:rsidP="0065501B">
      <w:pPr>
        <w:spacing w:after="0"/>
        <w:jc w:val="both"/>
        <w:rPr>
          <w:rFonts w:ascii="Times New Roman" w:hAnsi="Times New Roman" w:cs="Times New Roman"/>
          <w:sz w:val="24"/>
          <w:szCs w:val="24"/>
          <w:lang w:val="sr-Cyrl-CS"/>
        </w:rPr>
      </w:pPr>
    </w:p>
    <w:p w:rsidR="00780DCA" w:rsidRPr="00241285" w:rsidRDefault="00780DC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rPr>
        <w:t>I</w:t>
      </w:r>
      <w:r w:rsidRPr="00241285">
        <w:rPr>
          <w:rFonts w:ascii="Times New Roman" w:hAnsi="Times New Roman" w:cs="Times New Roman"/>
          <w:b/>
          <w:bCs/>
          <w:iCs/>
          <w:sz w:val="24"/>
          <w:szCs w:val="24"/>
          <w:lang w:val="sr-Cyrl-CS"/>
        </w:rPr>
        <w:t xml:space="preserve">    ОСНОВНЕ ОДРЕДБЕ</w:t>
      </w:r>
    </w:p>
    <w:p w:rsidR="007E224A" w:rsidRPr="00241285" w:rsidRDefault="007E224A" w:rsidP="0065501B">
      <w:pPr>
        <w:spacing w:after="0"/>
        <w:jc w:val="both"/>
        <w:rPr>
          <w:rFonts w:ascii="Times New Roman" w:hAnsi="Times New Roman" w:cs="Times New Roman"/>
          <w:sz w:val="24"/>
          <w:szCs w:val="24"/>
          <w:lang w:val="sr-Cyrl-CS"/>
        </w:rPr>
      </w:pPr>
    </w:p>
    <w:p w:rsidR="00780DCA" w:rsidRPr="00241285" w:rsidRDefault="00780DCA"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rPr>
      </w:pPr>
      <w:r w:rsidRPr="00241285">
        <w:rPr>
          <w:rFonts w:ascii="Times New Roman" w:hAnsi="Times New Roman" w:cs="Times New Roman"/>
          <w:b/>
          <w:bCs/>
          <w:sz w:val="24"/>
          <w:szCs w:val="24"/>
          <w:lang w:val="sr-Cyrl-CS"/>
        </w:rPr>
        <w:t>Члан 1.</w:t>
      </w:r>
    </w:p>
    <w:p w:rsidR="007E224A" w:rsidRPr="00241285" w:rsidRDefault="007E224A" w:rsidP="0065151A">
      <w:pPr>
        <w:spacing w:after="0"/>
        <w:jc w:val="both"/>
        <w:rPr>
          <w:rFonts w:ascii="Times New Roman" w:hAnsi="Times New Roman" w:cs="Times New Roman"/>
          <w:lang w:val="sr-Cyrl-CS"/>
        </w:rPr>
      </w:pPr>
      <w:r w:rsidRPr="00241285">
        <w:rPr>
          <w:rFonts w:ascii="Times New Roman" w:hAnsi="Times New Roman" w:cs="Times New Roman"/>
          <w:bCs/>
          <w:sz w:val="24"/>
          <w:szCs w:val="24"/>
          <w:lang w:val="sr-Cyrl-CS"/>
        </w:rPr>
        <w:tab/>
        <w:t>Овим Правилником утврђује се начин организовања и спровођења испита</w:t>
      </w:r>
      <w:r w:rsidR="0065151A" w:rsidRPr="00241285">
        <w:rPr>
          <w:rFonts w:ascii="Times New Roman" w:hAnsi="Times New Roman" w:cs="Times New Roman"/>
          <w:bCs/>
          <w:sz w:val="24"/>
          <w:szCs w:val="24"/>
          <w:lang w:val="sr-Cyrl-CS"/>
        </w:rPr>
        <w:t xml:space="preserve">, </w:t>
      </w:r>
      <w:r w:rsidRPr="00241285">
        <w:rPr>
          <w:rFonts w:ascii="Times New Roman" w:hAnsi="Times New Roman" w:cs="Times New Roman"/>
          <w:bCs/>
          <w:sz w:val="24"/>
          <w:szCs w:val="24"/>
          <w:lang w:val="sr-Cyrl-CS"/>
        </w:rPr>
        <w:t xml:space="preserve"> </w:t>
      </w:r>
      <w:r w:rsidR="0065151A" w:rsidRPr="00241285">
        <w:rPr>
          <w:rFonts w:ascii="Times New Roman" w:hAnsi="Times New Roman" w:cs="Times New Roman"/>
          <w:lang w:val="sr-Cyrl-CS"/>
        </w:rPr>
        <w:t xml:space="preserve">рокови за полагање испита, заштита права ученика и начин вођења документације у вези са испитима, </w:t>
      </w:r>
      <w:r w:rsidRPr="00241285">
        <w:rPr>
          <w:rFonts w:ascii="Times New Roman" w:hAnsi="Times New Roman" w:cs="Times New Roman"/>
          <w:bCs/>
          <w:sz w:val="24"/>
          <w:szCs w:val="24"/>
          <w:lang w:val="sr-Cyrl-CS"/>
        </w:rPr>
        <w:t xml:space="preserve">за редовне и ванредне ученике у Средњој туристичкој школи </w:t>
      </w:r>
      <w:r w:rsidRPr="00241285">
        <w:rPr>
          <w:rFonts w:ascii="Times New Roman" w:hAnsi="Times New Roman" w:cs="Times New Roman"/>
          <w:sz w:val="24"/>
          <w:szCs w:val="24"/>
          <w:lang w:val="sr-Cyrl-CS"/>
        </w:rPr>
        <w:t>(у даљем тексту: Школ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2.</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Редован ученик у смислу овог Правилника је лице које стиче образовање редовним похађањем наставе и извршавањем других законом предвиђених обавеза.</w:t>
      </w:r>
    </w:p>
    <w:p w:rsidR="0099685E" w:rsidRPr="00241285" w:rsidRDefault="0099685E"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Редован ученик првог разреда школе је лице које је уписано у први разред ради стицања средњег образовања и васпитања или образовања за рад и млађе је од 17 година, а ванредан ученик првог разреда школе је лице уписано у први разред средњег образовања и васпитања или образовања за рад и старије је од 17 година.</w:t>
      </w:r>
    </w:p>
    <w:p w:rsidR="0099685E" w:rsidRPr="00241285" w:rsidRDefault="0099685E"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зузетно од става 2. овог члана, лице из осетљивих друштвених група и са изузетним способностима, млађе од 17 година, може да стиче средње образовање и васпитање или образовање за рад у својству ванредног ученика, ако оправда немогућност редовног похађања наставе, уз сагласност министра.</w:t>
      </w:r>
    </w:p>
    <w:p w:rsidR="00395CF6"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99685E" w:rsidRPr="00241285">
        <w:rPr>
          <w:rFonts w:ascii="Times New Roman" w:hAnsi="Times New Roman" w:cs="Times New Roman"/>
          <w:sz w:val="24"/>
          <w:szCs w:val="24"/>
          <w:lang w:val="sr-Cyrl-CS"/>
        </w:rPr>
        <w:t xml:space="preserve"> </w:t>
      </w: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8E4702" w:rsidRPr="00241285">
        <w:rPr>
          <w:rFonts w:ascii="Times New Roman" w:hAnsi="Times New Roman" w:cs="Times New Roman"/>
          <w:b/>
          <w:bCs/>
          <w:sz w:val="24"/>
          <w:szCs w:val="24"/>
          <w:lang w:val="sr-Cyrl-CS"/>
        </w:rPr>
        <w:t>3</w:t>
      </w:r>
      <w:r w:rsidRPr="00241285">
        <w:rPr>
          <w:rFonts w:ascii="Times New Roman" w:hAnsi="Times New Roman" w:cs="Times New Roman"/>
          <w:b/>
          <w:bCs/>
          <w:sz w:val="24"/>
          <w:szCs w:val="24"/>
          <w:lang w:val="sr-Cyrl-CS"/>
        </w:rPr>
        <w:t>.</w:t>
      </w:r>
    </w:p>
    <w:p w:rsidR="00BF4652" w:rsidRPr="00241285" w:rsidRDefault="00BF4652"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Успех ученика оцењује се и на испитима.</w:t>
      </w:r>
    </w:p>
    <w:p w:rsidR="00BF4652" w:rsidRPr="00241285" w:rsidRDefault="00BF4652"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и се полажу по предметима и разредима.</w:t>
      </w:r>
    </w:p>
    <w:p w:rsidR="00BF4652" w:rsidRPr="00241285" w:rsidRDefault="00BF4652" w:rsidP="0065501B">
      <w:pPr>
        <w:spacing w:after="0"/>
        <w:jc w:val="both"/>
        <w:rPr>
          <w:rFonts w:ascii="Times New Roman" w:hAnsi="Times New Roman" w:cs="Times New Roman"/>
          <w:bCs/>
          <w:sz w:val="24"/>
          <w:szCs w:val="24"/>
          <w:lang w:val="sr-Cyrl-CS"/>
        </w:rPr>
      </w:pP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Школи се полажу:</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разредни испити,</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оправни испити ,</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допунски испити ,</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матурски испити </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lastRenderedPageBreak/>
        <w:t>завршни испити,</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пецијалистички испити,</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испити за ванредне ученике,</w:t>
      </w:r>
    </w:p>
    <w:p w:rsidR="00FE6BA8" w:rsidRPr="00241285" w:rsidRDefault="00FE6BA8" w:rsidP="0065501B">
      <w:pPr>
        <w:numPr>
          <w:ilvl w:val="0"/>
          <w:numId w:val="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испити по </w:t>
      </w:r>
      <w:r w:rsidR="009F0934" w:rsidRPr="00241285">
        <w:rPr>
          <w:rFonts w:ascii="Times New Roman" w:hAnsi="Times New Roman" w:cs="Times New Roman"/>
          <w:sz w:val="24"/>
          <w:szCs w:val="24"/>
          <w:lang w:val="sr-Cyrl-CS"/>
        </w:rPr>
        <w:t>приговору</w:t>
      </w:r>
      <w:r w:rsidRPr="00241285">
        <w:rPr>
          <w:rFonts w:ascii="Times New Roman" w:hAnsi="Times New Roman" w:cs="Times New Roman"/>
          <w:sz w:val="24"/>
          <w:szCs w:val="24"/>
          <w:lang w:val="sr-Cyrl-CS"/>
        </w:rPr>
        <w:t>.</w:t>
      </w:r>
    </w:p>
    <w:p w:rsidR="00FE6BA8" w:rsidRPr="00241285" w:rsidRDefault="00FE6BA8" w:rsidP="0065501B">
      <w:pPr>
        <w:spacing w:after="0"/>
        <w:jc w:val="both"/>
        <w:rPr>
          <w:rFonts w:ascii="Times New Roman" w:hAnsi="Times New Roman" w:cs="Times New Roman"/>
          <w:sz w:val="24"/>
          <w:szCs w:val="24"/>
          <w:lang w:val="sr-Cyrl-CS"/>
        </w:rPr>
      </w:pPr>
    </w:p>
    <w:p w:rsidR="00D25004" w:rsidRPr="00241285" w:rsidRDefault="00D25004"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 xml:space="preserve">Члан </w:t>
      </w:r>
      <w:r w:rsidR="004B03A2" w:rsidRPr="00241285">
        <w:rPr>
          <w:rFonts w:ascii="Times New Roman" w:hAnsi="Times New Roman" w:cs="Times New Roman"/>
          <w:b/>
          <w:sz w:val="24"/>
          <w:szCs w:val="24"/>
          <w:lang w:val="sr-Cyrl-CS"/>
        </w:rPr>
        <w:t>4</w:t>
      </w:r>
      <w:r w:rsidRPr="00241285">
        <w:rPr>
          <w:rFonts w:ascii="Times New Roman" w:hAnsi="Times New Roman" w:cs="Times New Roman"/>
          <w:b/>
          <w:sz w:val="24"/>
          <w:szCs w:val="24"/>
          <w:lang w:val="sr-Cyrl-CS"/>
        </w:rPr>
        <w:t>.</w:t>
      </w:r>
    </w:p>
    <w:p w:rsidR="00FE6BA8" w:rsidRPr="00241285" w:rsidRDefault="00D25004"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r>
      <w:r w:rsidR="007029C2" w:rsidRPr="00241285">
        <w:rPr>
          <w:rFonts w:ascii="Times New Roman" w:hAnsi="Times New Roman" w:cs="Times New Roman"/>
          <w:bCs/>
          <w:sz w:val="24"/>
          <w:szCs w:val="24"/>
          <w:lang w:val="sr-Cyrl-CS"/>
        </w:rPr>
        <w:t>Припремну наставу  школа остварује за редовног ученика који се упућује на полагање разредног испита и за ванредног ученика.</w:t>
      </w:r>
    </w:p>
    <w:p w:rsidR="007029C2" w:rsidRPr="00241285" w:rsidRDefault="007029C2"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w:t>
      </w:r>
    </w:p>
    <w:p w:rsidR="007029C2" w:rsidRPr="00241285" w:rsidRDefault="007029C2"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7029C2" w:rsidRPr="00241285" w:rsidRDefault="007029C2"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rsidR="007029C2" w:rsidRPr="00241285" w:rsidRDefault="007029C2" w:rsidP="0065501B">
      <w:pPr>
        <w:spacing w:after="0"/>
        <w:jc w:val="both"/>
        <w:rPr>
          <w:rFonts w:ascii="Times New Roman" w:hAnsi="Times New Roman" w:cs="Times New Roman"/>
          <w:bCs/>
          <w:sz w:val="24"/>
          <w:szCs w:val="24"/>
          <w:lang w:val="sr-Cyrl-CS"/>
        </w:rPr>
      </w:pPr>
    </w:p>
    <w:p w:rsidR="00F27C21"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4B03A2" w:rsidRPr="00241285">
        <w:rPr>
          <w:rFonts w:ascii="Times New Roman" w:hAnsi="Times New Roman" w:cs="Times New Roman"/>
          <w:b/>
          <w:bCs/>
          <w:sz w:val="24"/>
          <w:szCs w:val="24"/>
          <w:lang w:val="sr-Cyrl-CS"/>
        </w:rPr>
        <w:t>5</w:t>
      </w:r>
      <w:r w:rsidRPr="00241285">
        <w:rPr>
          <w:rFonts w:ascii="Times New Roman" w:hAnsi="Times New Roman" w:cs="Times New Roman"/>
          <w:b/>
          <w:bCs/>
          <w:sz w:val="24"/>
          <w:szCs w:val="24"/>
          <w:lang w:val="sr-Cyrl-CS"/>
        </w:rPr>
        <w:t>.</w:t>
      </w:r>
    </w:p>
    <w:p w:rsidR="00223578" w:rsidRPr="00241285" w:rsidRDefault="00F27C21"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sz w:val="24"/>
          <w:szCs w:val="24"/>
          <w:lang w:val="sr-Cyrl-CS"/>
        </w:rPr>
        <w:tab/>
      </w:r>
      <w:r w:rsidR="00FE6BA8" w:rsidRPr="00241285">
        <w:rPr>
          <w:rFonts w:ascii="Times New Roman" w:hAnsi="Times New Roman" w:cs="Times New Roman"/>
          <w:sz w:val="24"/>
          <w:szCs w:val="24"/>
          <w:lang w:val="sr-Cyrl-CS"/>
        </w:rPr>
        <w:t xml:space="preserve">Рокови за полагање испита утврђених овим Правилником су: </w:t>
      </w:r>
    </w:p>
    <w:p w:rsidR="00223578" w:rsidRPr="00241285" w:rsidRDefault="00223578" w:rsidP="0065501B">
      <w:pPr>
        <w:numPr>
          <w:ilvl w:val="0"/>
          <w:numId w:val="20"/>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новембарски</w:t>
      </w:r>
    </w:p>
    <w:p w:rsidR="00223578" w:rsidRPr="00241285" w:rsidRDefault="00223578" w:rsidP="0065501B">
      <w:pPr>
        <w:numPr>
          <w:ilvl w:val="0"/>
          <w:numId w:val="20"/>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фебруарски</w:t>
      </w:r>
    </w:p>
    <w:p w:rsidR="00223578" w:rsidRPr="00241285" w:rsidRDefault="00223578" w:rsidP="0065501B">
      <w:pPr>
        <w:numPr>
          <w:ilvl w:val="0"/>
          <w:numId w:val="20"/>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априлски</w:t>
      </w:r>
    </w:p>
    <w:p w:rsidR="00223578" w:rsidRPr="00241285" w:rsidRDefault="00223578" w:rsidP="0065501B">
      <w:pPr>
        <w:numPr>
          <w:ilvl w:val="0"/>
          <w:numId w:val="20"/>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јунски</w:t>
      </w:r>
    </w:p>
    <w:p w:rsidR="00031AC8" w:rsidRPr="00241285" w:rsidRDefault="00223578" w:rsidP="0065501B">
      <w:pPr>
        <w:numPr>
          <w:ilvl w:val="0"/>
          <w:numId w:val="20"/>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августовски</w:t>
      </w:r>
    </w:p>
    <w:p w:rsidR="00A973BC" w:rsidRPr="00241285" w:rsidRDefault="00A973BC" w:rsidP="00A973BC">
      <w:pPr>
        <w:spacing w:after="0" w:line="240" w:lineRule="auto"/>
        <w:ind w:left="720"/>
        <w:jc w:val="both"/>
        <w:rPr>
          <w:rFonts w:ascii="Times New Roman" w:hAnsi="Times New Roman" w:cs="Times New Roman"/>
          <w:bCs/>
          <w:sz w:val="24"/>
          <w:szCs w:val="24"/>
          <w:lang w:val="sr-Cyrl-CS"/>
        </w:rPr>
      </w:pPr>
    </w:p>
    <w:p w:rsidR="00FE6BA8" w:rsidRPr="00241285" w:rsidRDefault="00031AC8" w:rsidP="0065501B">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r>
      <w:r w:rsidR="00FE6BA8" w:rsidRPr="00241285">
        <w:rPr>
          <w:rFonts w:ascii="Times New Roman" w:hAnsi="Times New Roman" w:cs="Times New Roman"/>
          <w:bCs/>
          <w:sz w:val="24"/>
          <w:szCs w:val="24"/>
          <w:lang w:val="sr-Cyrl-CS"/>
        </w:rPr>
        <w:t>Директор Школе може редовном или ванредном ученику одобрити полагање испита и ван утврђеног испитног рока, ако процени да су разлози за то оправдани.</w:t>
      </w:r>
    </w:p>
    <w:p w:rsidR="00031AC8" w:rsidRPr="00241285" w:rsidRDefault="00031AC8" w:rsidP="0065501B">
      <w:pPr>
        <w:spacing w:after="0"/>
        <w:jc w:val="center"/>
        <w:rPr>
          <w:rFonts w:ascii="Times New Roman" w:hAnsi="Times New Roman" w:cs="Times New Roman"/>
          <w:b/>
          <w:bCs/>
          <w:sz w:val="24"/>
          <w:szCs w:val="24"/>
          <w:lang w:val="sr-Cyrl-CS"/>
        </w:rPr>
      </w:pP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4B03A2" w:rsidRPr="00241285">
        <w:rPr>
          <w:rFonts w:ascii="Times New Roman" w:hAnsi="Times New Roman" w:cs="Times New Roman"/>
          <w:b/>
          <w:bCs/>
          <w:sz w:val="24"/>
          <w:szCs w:val="24"/>
          <w:lang w:val="sr-Cyrl-CS"/>
        </w:rPr>
        <w:t>6</w:t>
      </w:r>
      <w:r w:rsidRPr="00241285">
        <w:rPr>
          <w:rFonts w:ascii="Times New Roman" w:hAnsi="Times New Roman" w:cs="Times New Roman"/>
          <w:b/>
          <w:bCs/>
          <w:sz w:val="24"/>
          <w:szCs w:val="24"/>
          <w:lang w:val="sr-Cyrl-CS"/>
        </w:rPr>
        <w:t>.</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ваком испиту претходи пријављивање за полагање подношењем пријаве.</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Распоред пријављивања и полагања испита утврђује директор за сваки испитни рок. Распоред се објављује на огласној табли школе најмање три дана пре дана одређеног за пријављивање, односно полагање испита.</w:t>
      </w:r>
    </w:p>
    <w:p w:rsidR="00FE6BA8" w:rsidRPr="00241285" w:rsidRDefault="00FE6BA8" w:rsidP="0065501B">
      <w:pPr>
        <w:spacing w:after="0"/>
        <w:jc w:val="both"/>
        <w:rPr>
          <w:rFonts w:ascii="Times New Roman" w:hAnsi="Times New Roman" w:cs="Times New Roman"/>
          <w:sz w:val="24"/>
          <w:szCs w:val="24"/>
          <w:lang w:val="sr-Cyrl-CS"/>
        </w:rPr>
      </w:pP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4B03A2" w:rsidRPr="00241285">
        <w:rPr>
          <w:rFonts w:ascii="Times New Roman" w:hAnsi="Times New Roman" w:cs="Times New Roman"/>
          <w:b/>
          <w:bCs/>
          <w:sz w:val="24"/>
          <w:szCs w:val="24"/>
          <w:lang w:val="sr-Cyrl-CS"/>
        </w:rPr>
        <w:t>7</w:t>
      </w:r>
      <w:r w:rsidRPr="00241285">
        <w:rPr>
          <w:rFonts w:ascii="Times New Roman" w:hAnsi="Times New Roman" w:cs="Times New Roman"/>
          <w:b/>
          <w:bCs/>
          <w:sz w:val="24"/>
          <w:szCs w:val="24"/>
          <w:lang w:val="sr-Cyrl-CS"/>
        </w:rPr>
        <w:t>.</w:t>
      </w:r>
    </w:p>
    <w:p w:rsidR="004B03A2" w:rsidRPr="00241285" w:rsidRDefault="004B03A2" w:rsidP="004B03A2">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ре приступања полагању испита утврђује се идентитет ученика увидом  у ђачку књижицу, односно у личну карту за ванредног ученика.</w:t>
      </w:r>
    </w:p>
    <w:p w:rsidR="00FE6BA8" w:rsidRPr="00241285" w:rsidRDefault="00FE6BA8" w:rsidP="004B03A2">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матра се да није положио испит ученик који из неоправданих разлога не приступи испиту или одустане од испита у току или пре испита.</w:t>
      </w:r>
    </w:p>
    <w:p w:rsidR="00D12439" w:rsidRPr="00241285" w:rsidRDefault="008367E6" w:rsidP="00780DCA">
      <w:pPr>
        <w:jc w:val="both"/>
        <w:rPr>
          <w:rFonts w:ascii="Times New Roman" w:hAnsi="Times New Roman" w:cs="Times New Roman"/>
          <w:sz w:val="24"/>
          <w:szCs w:val="24"/>
          <w:lang w:val="sr-Cyrl-CS"/>
        </w:rPr>
      </w:pPr>
      <w:r w:rsidRPr="00241285">
        <w:rPr>
          <w:lang w:val="sr-Cyrl-CS"/>
        </w:rPr>
        <w:t xml:space="preserve"> </w:t>
      </w:r>
      <w:r w:rsidRPr="00241285">
        <w:rPr>
          <w:lang w:val="sr-Cyrl-CS"/>
        </w:rPr>
        <w:tab/>
      </w:r>
      <w:r w:rsidRPr="00241285">
        <w:rPr>
          <w:rFonts w:ascii="Times New Roman" w:hAnsi="Times New Roman" w:cs="Times New Roman"/>
          <w:sz w:val="24"/>
          <w:szCs w:val="24"/>
          <w:lang w:val="sr-Cyrl-CS"/>
        </w:rPr>
        <w:t>У  случајевима из става 2. овог члана у записнику се констатује да ученик није приступио испиту, односно да је одустао и оцењује се оценом недовољан (1).</w:t>
      </w:r>
    </w:p>
    <w:p w:rsidR="00FE6BA8" w:rsidRPr="00241285" w:rsidRDefault="00FE6BA8" w:rsidP="0065501B">
      <w:pPr>
        <w:spacing w:after="0"/>
        <w:jc w:val="both"/>
        <w:rPr>
          <w:rFonts w:ascii="Times New Roman" w:hAnsi="Times New Roman" w:cs="Times New Roman"/>
          <w:sz w:val="24"/>
          <w:szCs w:val="24"/>
        </w:rPr>
      </w:pPr>
      <w:r w:rsidRPr="00241285">
        <w:rPr>
          <w:rFonts w:ascii="Times New Roman" w:hAnsi="Times New Roman" w:cs="Times New Roman"/>
          <w:sz w:val="24"/>
          <w:szCs w:val="24"/>
          <w:lang w:val="sr-Cyrl-CS"/>
        </w:rPr>
        <w:lastRenderedPageBreak/>
        <w:tab/>
        <w:t>Ако ученик достави оправдање о спречености да изађе на испит пре дана одређеног за полагање испита и затражи одлагање испита, директор ће, ценећи оправданост разлога, донети одлуку о одлагању испита.</w:t>
      </w:r>
    </w:p>
    <w:p w:rsidR="000339C5" w:rsidRPr="00241285" w:rsidRDefault="000339C5" w:rsidP="0065501B">
      <w:pPr>
        <w:spacing w:after="0"/>
        <w:jc w:val="center"/>
        <w:rPr>
          <w:rFonts w:ascii="Times New Roman" w:hAnsi="Times New Roman" w:cs="Times New Roman"/>
          <w:b/>
          <w:bCs/>
          <w:sz w:val="24"/>
          <w:szCs w:val="24"/>
          <w:lang w:val="sr-Cyrl-CS"/>
        </w:rPr>
      </w:pP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4B03A2" w:rsidRPr="00241285">
        <w:rPr>
          <w:rFonts w:ascii="Times New Roman" w:hAnsi="Times New Roman" w:cs="Times New Roman"/>
          <w:b/>
          <w:bCs/>
          <w:sz w:val="24"/>
          <w:szCs w:val="24"/>
          <w:lang w:val="sr-Cyrl-CS"/>
        </w:rPr>
        <w:t>8</w:t>
      </w:r>
      <w:r w:rsidRPr="00241285">
        <w:rPr>
          <w:rFonts w:ascii="Times New Roman" w:hAnsi="Times New Roman" w:cs="Times New Roman"/>
          <w:b/>
          <w:bCs/>
          <w:sz w:val="24"/>
          <w:szCs w:val="24"/>
          <w:lang w:val="sr-Cyrl-CS"/>
        </w:rPr>
        <w:t>.</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и се полажу усмено, писмено и усмено или практичним радом са усменом одбраном.</w:t>
      </w:r>
    </w:p>
    <w:p w:rsidR="00FE6BA8" w:rsidRPr="00241285" w:rsidRDefault="00FE6BA8"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sr-Cyrl-CS"/>
        </w:rPr>
        <w:tab/>
      </w:r>
      <w:r w:rsidR="00E41F1A" w:rsidRPr="00241285">
        <w:rPr>
          <w:rFonts w:ascii="Times New Roman" w:hAnsi="Times New Roman" w:cs="Times New Roman"/>
          <w:sz w:val="24"/>
          <w:szCs w:val="24"/>
          <w:lang w:val="ru-RU"/>
        </w:rPr>
        <w:t>Испити се полажу пред Комисијом коју именује директор, на предлог стручног већа за области предмета.</w:t>
      </w:r>
    </w:p>
    <w:p w:rsidR="00E41F1A" w:rsidRPr="00241285" w:rsidRDefault="00FE6BA8"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sr-Cyrl-CS"/>
        </w:rPr>
        <w:tab/>
      </w:r>
      <w:r w:rsidR="00E41F1A" w:rsidRPr="00241285">
        <w:rPr>
          <w:rFonts w:ascii="Times New Roman" w:hAnsi="Times New Roman" w:cs="Times New Roman"/>
          <w:sz w:val="24"/>
          <w:szCs w:val="24"/>
          <w:lang w:val="ru-RU"/>
        </w:rPr>
        <w:t>Комисија ради у пуном саставу и присуствује читавом току испита.</w:t>
      </w:r>
    </w:p>
    <w:p w:rsidR="00E41F1A" w:rsidRPr="00241285" w:rsidRDefault="00E41F1A"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Комисија, заједно са председником, има три члана. Комисију чине одељењски старешина ученика који полаже испит и два наставника, од којих је један испитивач.</w:t>
      </w:r>
    </w:p>
    <w:p w:rsidR="00E41F1A" w:rsidRPr="00241285" w:rsidRDefault="00E41F1A" w:rsidP="0065501B">
      <w:pPr>
        <w:autoSpaceDE w:val="0"/>
        <w:autoSpaceDN w:val="0"/>
        <w:adjustRightInd w:val="0"/>
        <w:spacing w:after="0"/>
        <w:jc w:val="both"/>
        <w:rPr>
          <w:rFonts w:ascii="Times New Roman" w:hAnsi="Times New Roman" w:cs="Times New Roman"/>
          <w:sz w:val="24"/>
          <w:szCs w:val="24"/>
        </w:rPr>
      </w:pPr>
      <w:r w:rsidRPr="00241285">
        <w:rPr>
          <w:rFonts w:ascii="Times New Roman" w:hAnsi="Times New Roman" w:cs="Times New Roman"/>
          <w:sz w:val="24"/>
          <w:szCs w:val="24"/>
          <w:lang w:val="ru-RU"/>
        </w:rPr>
        <w:tab/>
        <w:t>Најмање два члана Комисије морају бити стручни за предмет из којег се испит полаже.</w:t>
      </w:r>
    </w:p>
    <w:p w:rsidR="00E41F1A" w:rsidRPr="00241285" w:rsidRDefault="00E41F1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ru-RU"/>
        </w:rPr>
        <w:tab/>
        <w:t xml:space="preserve">О току и резултату полагања испита Комисија води записник на обрасцу </w:t>
      </w:r>
      <w:r w:rsidRPr="00241285">
        <w:rPr>
          <w:rFonts w:ascii="Times New Roman" w:hAnsi="Times New Roman" w:cs="Times New Roman"/>
          <w:sz w:val="24"/>
          <w:szCs w:val="24"/>
          <w:lang w:val="sr-Cyrl-CS"/>
        </w:rPr>
        <w:t xml:space="preserve">предвиђеним  Правилником о евиденцији у средњој школи, </w:t>
      </w:r>
      <w:r w:rsidRPr="00241285">
        <w:rPr>
          <w:rFonts w:ascii="Times New Roman" w:hAnsi="Times New Roman" w:cs="Times New Roman"/>
          <w:sz w:val="24"/>
          <w:szCs w:val="24"/>
          <w:lang w:val="ru-RU"/>
        </w:rPr>
        <w:t>за сваког ученика посебно.</w:t>
      </w:r>
    </w:p>
    <w:p w:rsidR="00E41F1A" w:rsidRPr="00241285" w:rsidRDefault="00E41F1A"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Један образац се може употребити за полагање испита из више предмета.</w:t>
      </w:r>
    </w:p>
    <w:p w:rsidR="00E41F1A" w:rsidRPr="00241285" w:rsidRDefault="00E41F1A"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Записник потписују сви чланови Комисије.</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спех ученика на испиту оцењује се бројчаном оценом од 1 до 5.</w:t>
      </w:r>
    </w:p>
    <w:p w:rsidR="00E41F1A" w:rsidRPr="00241285" w:rsidRDefault="00E41F1A" w:rsidP="0065501B">
      <w:p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ab/>
      </w: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4B03A2" w:rsidRPr="00241285">
        <w:rPr>
          <w:rFonts w:ascii="Times New Roman" w:hAnsi="Times New Roman" w:cs="Times New Roman"/>
          <w:b/>
          <w:bCs/>
          <w:sz w:val="24"/>
          <w:szCs w:val="24"/>
          <w:lang w:val="sr-Cyrl-CS"/>
        </w:rPr>
        <w:t>9</w:t>
      </w:r>
      <w:r w:rsidRPr="00241285">
        <w:rPr>
          <w:rFonts w:ascii="Times New Roman" w:hAnsi="Times New Roman" w:cs="Times New Roman"/>
          <w:b/>
          <w:bCs/>
          <w:sz w:val="24"/>
          <w:szCs w:val="24"/>
          <w:lang w:val="sr-Cyrl-CS"/>
        </w:rPr>
        <w:t>.</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а питања  садрже градиво наставног програма одређеног предмета.</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Испитна питања су исписана на испитном листићу који кандидат извлачи из већег броја листића. На једном листићу налазе се по три </w:t>
      </w:r>
      <w:r w:rsidRPr="00241285">
        <w:rPr>
          <w:rFonts w:ascii="Times New Roman" w:hAnsi="Times New Roman" w:cs="Times New Roman"/>
          <w:spacing w:val="-4"/>
          <w:sz w:val="24"/>
          <w:szCs w:val="24"/>
          <w:lang w:val="sr-Cyrl-CS"/>
        </w:rPr>
        <w:t xml:space="preserve">питања, </w:t>
      </w:r>
      <w:r w:rsidRPr="00241285">
        <w:rPr>
          <w:rFonts w:ascii="Times New Roman" w:hAnsi="Times New Roman" w:cs="Times New Roman"/>
          <w:sz w:val="24"/>
          <w:szCs w:val="24"/>
          <w:lang w:val="sr-Cyrl-CS"/>
        </w:rPr>
        <w:t>а број испитних листића мора бити за 10% већи од броја кандидата.</w:t>
      </w:r>
    </w:p>
    <w:p w:rsidR="00FE6BA8" w:rsidRPr="00241285" w:rsidRDefault="00FE69E7" w:rsidP="00B466F0">
      <w:pPr>
        <w:ind w:firstLine="539"/>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Испитни листићи се чувају на начин који онемогућава њихово неовлашћено коришћење и њихову злоупотребу</w:t>
      </w: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w:t>
      </w:r>
      <w:r w:rsidR="004B03A2" w:rsidRPr="00241285">
        <w:rPr>
          <w:rFonts w:ascii="Times New Roman" w:hAnsi="Times New Roman" w:cs="Times New Roman"/>
          <w:b/>
          <w:bCs/>
          <w:sz w:val="24"/>
          <w:szCs w:val="24"/>
          <w:lang w:val="sr-Cyrl-CS"/>
        </w:rPr>
        <w:t>0</w:t>
      </w:r>
      <w:r w:rsidRPr="00241285">
        <w:rPr>
          <w:rFonts w:ascii="Times New Roman" w:hAnsi="Times New Roman" w:cs="Times New Roman"/>
          <w:b/>
          <w:bCs/>
          <w:sz w:val="24"/>
          <w:szCs w:val="24"/>
          <w:lang w:val="sr-Cyrl-CS"/>
        </w:rPr>
        <w:t>.</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На усменом испиту ученик има право да се припрема за одговоре 15 минута.</w:t>
      </w:r>
    </w:p>
    <w:p w:rsidR="00FE6BA8" w:rsidRPr="00241285" w:rsidRDefault="00FE6BA8"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се за време испита не може служити литературом и другим средствима која му испитна комисија није изричито одобрила, нити може користити помоћ других лица.</w:t>
      </w:r>
    </w:p>
    <w:p w:rsidR="00FE6BA8" w:rsidRPr="00241285" w:rsidRDefault="00FE6BA8" w:rsidP="0065501B">
      <w:pPr>
        <w:spacing w:after="0"/>
        <w:jc w:val="both"/>
        <w:rPr>
          <w:rFonts w:ascii="Times New Roman" w:hAnsi="Times New Roman" w:cs="Times New Roman"/>
          <w:b/>
          <w:sz w:val="24"/>
          <w:szCs w:val="24"/>
          <w:lang w:val="sr-Cyrl-CS"/>
        </w:rPr>
      </w:pPr>
    </w:p>
    <w:p w:rsidR="00FE6BA8" w:rsidRPr="00241285" w:rsidRDefault="00FE6BA8"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w:t>
      </w:r>
      <w:r w:rsidR="004B03A2" w:rsidRPr="00241285">
        <w:rPr>
          <w:rFonts w:ascii="Times New Roman" w:hAnsi="Times New Roman" w:cs="Times New Roman"/>
          <w:b/>
          <w:bCs/>
          <w:sz w:val="24"/>
          <w:szCs w:val="24"/>
          <w:lang w:val="sr-Cyrl-CS"/>
        </w:rPr>
        <w:t>1</w:t>
      </w:r>
      <w:r w:rsidRPr="00241285">
        <w:rPr>
          <w:rFonts w:ascii="Times New Roman" w:hAnsi="Times New Roman" w:cs="Times New Roman"/>
          <w:b/>
          <w:bCs/>
          <w:sz w:val="24"/>
          <w:szCs w:val="24"/>
          <w:lang w:val="sr-Cyrl-CS"/>
        </w:rPr>
        <w:t>.</w:t>
      </w:r>
    </w:p>
    <w:p w:rsidR="00FE6BA8" w:rsidRPr="00241285" w:rsidRDefault="00FE6BA8" w:rsidP="0065501B">
      <w:pPr>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Ученик који у току испита користи мобилни телефон, електронски уређај или друго средство у сврхе којима се угрожавају права других или у сврхе преваре у поступку оцењивања, биће удаљен са испита.</w:t>
      </w:r>
    </w:p>
    <w:p w:rsidR="00FE6BA8" w:rsidRPr="00241285" w:rsidRDefault="00FE6BA8" w:rsidP="0065501B">
      <w:pPr>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Ученик може бити удаљен са испита и уколико: дође на испит без прописане униформе за одговарајући образовни профил, не поседује важећу санитарну књижицу, без одобрења наставника напусти просторију у којој се обавља испит, ако се непримерено </w:t>
      </w:r>
      <w:r w:rsidRPr="00241285">
        <w:rPr>
          <w:rFonts w:ascii="Times New Roman" w:hAnsi="Times New Roman" w:cs="Times New Roman"/>
          <w:sz w:val="24"/>
          <w:szCs w:val="24"/>
          <w:lang w:val="ru-RU"/>
        </w:rPr>
        <w:lastRenderedPageBreak/>
        <w:t>понаша према другим ученицима или члановима комисије</w:t>
      </w:r>
      <w:r w:rsidR="006F4614" w:rsidRPr="00241285">
        <w:rPr>
          <w:rFonts w:ascii="Times New Roman" w:hAnsi="Times New Roman" w:cs="Times New Roman"/>
          <w:sz w:val="24"/>
          <w:szCs w:val="24"/>
          <w:lang w:val="ru-RU"/>
        </w:rPr>
        <w:t xml:space="preserve"> или на било који други начин омета обављање испита.</w:t>
      </w:r>
    </w:p>
    <w:p w:rsidR="00FE6BA8" w:rsidRPr="00241285" w:rsidRDefault="00FE6BA8" w:rsidP="0065501B">
      <w:pPr>
        <w:spacing w:after="0"/>
        <w:jc w:val="both"/>
        <w:rPr>
          <w:rFonts w:ascii="Times New Roman" w:hAnsi="Times New Roman" w:cs="Times New Roman"/>
          <w:sz w:val="24"/>
          <w:szCs w:val="24"/>
        </w:rPr>
      </w:pPr>
    </w:p>
    <w:p w:rsidR="004C4630" w:rsidRPr="00241285" w:rsidRDefault="004C4630" w:rsidP="0065501B">
      <w:pPr>
        <w:spacing w:after="0"/>
        <w:jc w:val="both"/>
        <w:rPr>
          <w:rFonts w:ascii="Times New Roman" w:hAnsi="Times New Roman" w:cs="Times New Roman"/>
          <w:sz w:val="24"/>
          <w:szCs w:val="24"/>
        </w:rPr>
      </w:pPr>
    </w:p>
    <w:p w:rsidR="004C4630" w:rsidRPr="00241285" w:rsidRDefault="004C4630" w:rsidP="0065501B">
      <w:pPr>
        <w:spacing w:after="0"/>
        <w:jc w:val="both"/>
        <w:rPr>
          <w:rFonts w:ascii="Times New Roman" w:hAnsi="Times New Roman" w:cs="Times New Roman"/>
          <w:sz w:val="24"/>
          <w:szCs w:val="24"/>
        </w:rPr>
      </w:pPr>
    </w:p>
    <w:p w:rsidR="000D3358" w:rsidRPr="00241285" w:rsidRDefault="0050741C" w:rsidP="0065501B">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sz w:val="24"/>
          <w:szCs w:val="24"/>
          <w:lang w:val="sr-Cyrl-CS"/>
        </w:rPr>
        <w:t xml:space="preserve"> </w:t>
      </w:r>
      <w:proofErr w:type="gramStart"/>
      <w:r w:rsidR="000D3358" w:rsidRPr="00241285">
        <w:rPr>
          <w:rFonts w:ascii="Times New Roman" w:hAnsi="Times New Roman" w:cs="Times New Roman"/>
          <w:b/>
          <w:bCs/>
          <w:iCs/>
          <w:sz w:val="24"/>
          <w:szCs w:val="24"/>
        </w:rPr>
        <w:t>II</w:t>
      </w:r>
      <w:r w:rsidR="000D3358" w:rsidRPr="00241285">
        <w:rPr>
          <w:rFonts w:ascii="Times New Roman" w:hAnsi="Times New Roman" w:cs="Times New Roman"/>
          <w:b/>
          <w:bCs/>
          <w:iCs/>
          <w:sz w:val="24"/>
          <w:szCs w:val="24"/>
          <w:lang w:val="sr-Cyrl-CS"/>
        </w:rPr>
        <w:t xml:space="preserve">  ИСПИТИ</w:t>
      </w:r>
      <w:proofErr w:type="gramEnd"/>
      <w:r w:rsidR="000D3358" w:rsidRPr="00241285">
        <w:rPr>
          <w:rFonts w:ascii="Times New Roman" w:hAnsi="Times New Roman" w:cs="Times New Roman"/>
          <w:b/>
          <w:bCs/>
          <w:iCs/>
          <w:sz w:val="24"/>
          <w:szCs w:val="24"/>
          <w:lang w:val="sr-Cyrl-CS"/>
        </w:rPr>
        <w:t xml:space="preserve"> КОЈИ СЕ ПОЛАЖУ</w:t>
      </w:r>
    </w:p>
    <w:p w:rsidR="00C05346" w:rsidRPr="00241285" w:rsidRDefault="00C05346" w:rsidP="0065501B">
      <w:pPr>
        <w:spacing w:after="0"/>
        <w:jc w:val="both"/>
        <w:rPr>
          <w:rFonts w:ascii="Times New Roman" w:hAnsi="Times New Roman" w:cs="Times New Roman"/>
          <w:b/>
          <w:bCs/>
          <w:iCs/>
          <w:sz w:val="24"/>
          <w:szCs w:val="24"/>
          <w:lang w:val="sr-Cyrl-CS"/>
        </w:rPr>
      </w:pPr>
    </w:p>
    <w:p w:rsidR="004C4630" w:rsidRPr="00241285" w:rsidRDefault="004C4630" w:rsidP="0065501B">
      <w:pPr>
        <w:spacing w:after="0"/>
        <w:jc w:val="center"/>
        <w:rPr>
          <w:rFonts w:ascii="Times New Roman" w:hAnsi="Times New Roman" w:cs="Times New Roman"/>
          <w:b/>
          <w:bCs/>
          <w:iCs/>
          <w:sz w:val="24"/>
          <w:szCs w:val="24"/>
          <w:lang w:val="sr-Cyrl-CS"/>
        </w:rPr>
      </w:pPr>
    </w:p>
    <w:p w:rsidR="00C05346" w:rsidRPr="00241285" w:rsidRDefault="00C05346" w:rsidP="0065501B">
      <w:pPr>
        <w:spacing w:after="0"/>
        <w:jc w:val="center"/>
        <w:rPr>
          <w:rFonts w:ascii="Times New Roman" w:hAnsi="Times New Roman" w:cs="Times New Roman"/>
          <w:b/>
          <w:bCs/>
          <w:iCs/>
          <w:sz w:val="24"/>
          <w:szCs w:val="24"/>
          <w:lang w:val="sr-Cyrl-CS"/>
        </w:rPr>
      </w:pPr>
      <w:r w:rsidRPr="00241285">
        <w:rPr>
          <w:rFonts w:ascii="Times New Roman" w:hAnsi="Times New Roman" w:cs="Times New Roman"/>
          <w:b/>
          <w:bCs/>
          <w:iCs/>
          <w:sz w:val="24"/>
          <w:szCs w:val="24"/>
          <w:lang w:val="sr-Cyrl-CS"/>
        </w:rPr>
        <w:t>Члан 1</w:t>
      </w:r>
      <w:r w:rsidR="004B03A2" w:rsidRPr="00241285">
        <w:rPr>
          <w:rFonts w:ascii="Times New Roman" w:hAnsi="Times New Roman" w:cs="Times New Roman"/>
          <w:b/>
          <w:bCs/>
          <w:iCs/>
          <w:sz w:val="24"/>
          <w:szCs w:val="24"/>
          <w:lang w:val="sr-Cyrl-CS"/>
        </w:rPr>
        <w:t>2</w:t>
      </w:r>
      <w:r w:rsidRPr="00241285">
        <w:rPr>
          <w:rFonts w:ascii="Times New Roman" w:hAnsi="Times New Roman" w:cs="Times New Roman"/>
          <w:b/>
          <w:bCs/>
          <w:iCs/>
          <w:sz w:val="24"/>
          <w:szCs w:val="24"/>
          <w:lang w:val="sr-Cyrl-CS"/>
        </w:rPr>
        <w:t>.</w:t>
      </w:r>
    </w:p>
    <w:p w:rsidR="00C05346" w:rsidRPr="00241285" w:rsidRDefault="00C05346" w:rsidP="0065501B">
      <w:pPr>
        <w:pStyle w:val="4clan"/>
        <w:spacing w:after="0"/>
        <w:jc w:val="both"/>
        <w:rPr>
          <w:rFonts w:ascii="Times New Roman" w:hAnsi="Times New Roman" w:cs="Times New Roman"/>
          <w:b w:val="0"/>
          <w:sz w:val="24"/>
          <w:szCs w:val="24"/>
        </w:rPr>
      </w:pPr>
      <w:r w:rsidRPr="00241285">
        <w:rPr>
          <w:rFonts w:ascii="Times New Roman" w:hAnsi="Times New Roman" w:cs="Times New Roman"/>
          <w:b w:val="0"/>
          <w:sz w:val="24"/>
          <w:szCs w:val="24"/>
        </w:rPr>
        <w:tab/>
        <w:t>Ученик је завршио разред када на крају школске године има прелазне оцене из свих обавезних предмета и изборних програма који се оцењују бројчано.</w:t>
      </w:r>
    </w:p>
    <w:p w:rsidR="00C05346" w:rsidRPr="00241285" w:rsidRDefault="00C05346" w:rsidP="0065501B">
      <w:pPr>
        <w:pStyle w:val="4clan"/>
        <w:spacing w:after="0"/>
        <w:jc w:val="both"/>
        <w:rPr>
          <w:rFonts w:ascii="Times New Roman" w:hAnsi="Times New Roman" w:cs="Times New Roman"/>
          <w:b w:val="0"/>
          <w:sz w:val="24"/>
          <w:szCs w:val="24"/>
        </w:rPr>
      </w:pPr>
      <w:r w:rsidRPr="00241285">
        <w:rPr>
          <w:rFonts w:ascii="Times New Roman" w:hAnsi="Times New Roman" w:cs="Times New Roman"/>
          <w:b w:val="0"/>
          <w:sz w:val="24"/>
          <w:szCs w:val="24"/>
        </w:rPr>
        <w:tab/>
        <w:t>Редовни ученик понавља разред када на крају другог полугодишта има три или више непрелазних оцена из обавезних предмета и изборних програма који се оцењују бројчано и када не положи поправни испит у прописаним роковима.</w:t>
      </w:r>
    </w:p>
    <w:p w:rsidR="00C05346" w:rsidRPr="00241285" w:rsidRDefault="00C05346" w:rsidP="0065501B">
      <w:pPr>
        <w:pStyle w:val="4clan"/>
        <w:spacing w:after="0"/>
        <w:jc w:val="both"/>
        <w:rPr>
          <w:rFonts w:ascii="Times New Roman" w:hAnsi="Times New Roman" w:cs="Times New Roman"/>
          <w:b w:val="0"/>
          <w:sz w:val="24"/>
          <w:szCs w:val="24"/>
        </w:rPr>
      </w:pPr>
      <w:r w:rsidRPr="00241285">
        <w:rPr>
          <w:rFonts w:ascii="Times New Roman" w:hAnsi="Times New Roman" w:cs="Times New Roman"/>
          <w:b w:val="0"/>
          <w:sz w:val="24"/>
          <w:szCs w:val="24"/>
        </w:rPr>
        <w:tab/>
        <w:t>Редовни ученик има право једанпут да понови разред у току школовања.</w:t>
      </w:r>
    </w:p>
    <w:p w:rsidR="00CD2A26" w:rsidRPr="00241285" w:rsidRDefault="00CD2A26" w:rsidP="0065501B">
      <w:pPr>
        <w:pStyle w:val="4clan"/>
        <w:spacing w:after="0"/>
        <w:rPr>
          <w:rFonts w:ascii="Times New Roman" w:hAnsi="Times New Roman" w:cs="Times New Roman"/>
          <w:sz w:val="24"/>
          <w:szCs w:val="24"/>
        </w:rPr>
      </w:pPr>
    </w:p>
    <w:p w:rsidR="00CD2A26" w:rsidRPr="00241285" w:rsidRDefault="00CD2A26" w:rsidP="0065501B">
      <w:p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ab/>
      </w:r>
    </w:p>
    <w:p w:rsidR="00A973BC" w:rsidRPr="00241285" w:rsidRDefault="00A973BC" w:rsidP="0065501B">
      <w:pPr>
        <w:autoSpaceDE w:val="0"/>
        <w:autoSpaceDN w:val="0"/>
        <w:adjustRightInd w:val="0"/>
        <w:spacing w:after="0"/>
        <w:jc w:val="both"/>
        <w:rPr>
          <w:rFonts w:ascii="Times New Roman" w:hAnsi="Times New Roman" w:cs="Times New Roman"/>
          <w:b/>
          <w:sz w:val="24"/>
          <w:szCs w:val="24"/>
          <w:lang w:val="ru-RU"/>
        </w:rPr>
      </w:pPr>
    </w:p>
    <w:p w:rsidR="00CD2A26" w:rsidRPr="00241285" w:rsidRDefault="00187902" w:rsidP="0065501B">
      <w:pPr>
        <w:pStyle w:val="ListParagraph"/>
        <w:numPr>
          <w:ilvl w:val="0"/>
          <w:numId w:val="18"/>
        </w:num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РАЗРЕДНИ ИСПИТ</w:t>
      </w:r>
    </w:p>
    <w:p w:rsidR="00CD2A26" w:rsidRPr="00241285" w:rsidRDefault="00CD2A26" w:rsidP="0065501B">
      <w:pPr>
        <w:autoSpaceDE w:val="0"/>
        <w:autoSpaceDN w:val="0"/>
        <w:adjustRightInd w:val="0"/>
        <w:spacing w:after="0"/>
        <w:jc w:val="center"/>
        <w:rPr>
          <w:rFonts w:ascii="Times New Roman" w:hAnsi="Times New Roman" w:cs="Times New Roman"/>
          <w:sz w:val="24"/>
          <w:szCs w:val="24"/>
          <w:lang w:val="ru-RU"/>
        </w:rPr>
      </w:pPr>
      <w:r w:rsidRPr="00241285">
        <w:rPr>
          <w:rFonts w:ascii="Times New Roman" w:hAnsi="Times New Roman" w:cs="Times New Roman"/>
          <w:b/>
          <w:sz w:val="24"/>
          <w:szCs w:val="24"/>
          <w:lang w:val="ru-RU"/>
        </w:rPr>
        <w:t xml:space="preserve">Члан </w:t>
      </w:r>
      <w:r w:rsidR="000D3358" w:rsidRPr="00241285">
        <w:rPr>
          <w:rFonts w:ascii="Times New Roman" w:hAnsi="Times New Roman" w:cs="Times New Roman"/>
          <w:b/>
          <w:sz w:val="24"/>
          <w:szCs w:val="24"/>
          <w:lang w:val="ru-RU"/>
        </w:rPr>
        <w:t>1</w:t>
      </w:r>
      <w:r w:rsidR="004B03A2" w:rsidRPr="00241285">
        <w:rPr>
          <w:rFonts w:ascii="Times New Roman" w:hAnsi="Times New Roman" w:cs="Times New Roman"/>
          <w:b/>
          <w:sz w:val="24"/>
          <w:szCs w:val="24"/>
          <w:lang w:val="ru-RU"/>
        </w:rPr>
        <w:t>3</w:t>
      </w:r>
      <w:r w:rsidRPr="00241285">
        <w:rPr>
          <w:rFonts w:ascii="Times New Roman" w:hAnsi="Times New Roman" w:cs="Times New Roman"/>
          <w:b/>
          <w:sz w:val="24"/>
          <w:szCs w:val="24"/>
          <w:lang w:val="ru-RU"/>
        </w:rPr>
        <w:t>.</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Резредни испит полаже ученик који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исходе и стандарде постигнућа у току савладавања школског програма. </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Ученик се упућује на разредни испит и из предмета за који није организована настава.</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Разредни испит полажа се у јунском и августовском испитном року . </w:t>
      </w:r>
    </w:p>
    <w:p w:rsidR="000D3358" w:rsidRPr="00241285" w:rsidRDefault="000D3358" w:rsidP="0065501B">
      <w:pPr>
        <w:autoSpaceDE w:val="0"/>
        <w:autoSpaceDN w:val="0"/>
        <w:adjustRightInd w:val="0"/>
        <w:spacing w:after="0"/>
        <w:jc w:val="both"/>
        <w:rPr>
          <w:rFonts w:ascii="Times New Roman" w:hAnsi="Times New Roman" w:cs="Times New Roman"/>
          <w:sz w:val="24"/>
          <w:szCs w:val="24"/>
          <w:lang w:val="ru-RU"/>
        </w:rPr>
      </w:pPr>
    </w:p>
    <w:p w:rsidR="000D3358" w:rsidRPr="00241285" w:rsidRDefault="000D3358"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w:t>
      </w:r>
      <w:r w:rsidR="004B03A2" w:rsidRPr="00241285">
        <w:rPr>
          <w:rFonts w:ascii="Times New Roman" w:hAnsi="Times New Roman" w:cs="Times New Roman"/>
          <w:b/>
          <w:sz w:val="24"/>
          <w:szCs w:val="24"/>
          <w:lang w:val="ru-RU"/>
        </w:rPr>
        <w:t>4</w:t>
      </w:r>
      <w:r w:rsidRPr="00241285">
        <w:rPr>
          <w:rFonts w:ascii="Times New Roman" w:hAnsi="Times New Roman" w:cs="Times New Roman"/>
          <w:b/>
          <w:sz w:val="24"/>
          <w:szCs w:val="24"/>
          <w:lang w:val="ru-RU"/>
        </w:rPr>
        <w:t>.</w:t>
      </w:r>
    </w:p>
    <w:p w:rsidR="00C05346" w:rsidRPr="00241285" w:rsidRDefault="00C0534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је положио разредни испит ако из предмета који је полагао добије позитивну оцену.</w:t>
      </w:r>
    </w:p>
    <w:p w:rsidR="00C05346" w:rsidRPr="00241285" w:rsidRDefault="00C0534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Ако ученик добије једну или две недовољне оцене на разредном испиту или не приступи полагању испита, упућује се на поправни испит, под условом да са тим недовољним оценама нема више од две недовољне оцене.</w:t>
      </w:r>
    </w:p>
    <w:p w:rsidR="00C05346" w:rsidRPr="00241285" w:rsidRDefault="00C05346" w:rsidP="0065501B">
      <w:pPr>
        <w:spacing w:after="0"/>
        <w:jc w:val="center"/>
        <w:rPr>
          <w:rFonts w:ascii="Times New Roman" w:hAnsi="Times New Roman" w:cs="Times New Roman"/>
          <w:b/>
          <w:sz w:val="24"/>
          <w:szCs w:val="24"/>
        </w:rPr>
      </w:pPr>
    </w:p>
    <w:p w:rsidR="00C05346" w:rsidRPr="00241285" w:rsidRDefault="00C05346"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1</w:t>
      </w:r>
      <w:r w:rsidR="004B03A2" w:rsidRPr="00241285">
        <w:rPr>
          <w:rFonts w:ascii="Times New Roman" w:hAnsi="Times New Roman" w:cs="Times New Roman"/>
          <w:b/>
          <w:sz w:val="24"/>
          <w:szCs w:val="24"/>
          <w:lang w:val="sr-Cyrl-CS"/>
        </w:rPr>
        <w:t>5</w:t>
      </w:r>
      <w:r w:rsidRPr="00241285">
        <w:rPr>
          <w:rFonts w:ascii="Times New Roman" w:hAnsi="Times New Roman" w:cs="Times New Roman"/>
          <w:b/>
          <w:sz w:val="24"/>
          <w:szCs w:val="24"/>
          <w:lang w:val="sr-Cyrl-CS"/>
        </w:rPr>
        <w:t>.</w:t>
      </w:r>
    </w:p>
    <w:p w:rsidR="00C05346" w:rsidRPr="00241285" w:rsidRDefault="00C0534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који на разредном испиту добије више од две недовољне оцене није завршио разред.</w:t>
      </w:r>
    </w:p>
    <w:p w:rsidR="00C05346" w:rsidRPr="00241285" w:rsidRDefault="00C0534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Разредни испити се организују пре полагања поправних испита.</w:t>
      </w:r>
    </w:p>
    <w:p w:rsidR="000D3358" w:rsidRPr="00241285" w:rsidRDefault="000D3358" w:rsidP="0065501B">
      <w:pPr>
        <w:autoSpaceDE w:val="0"/>
        <w:autoSpaceDN w:val="0"/>
        <w:adjustRightInd w:val="0"/>
        <w:spacing w:after="0"/>
        <w:jc w:val="both"/>
        <w:rPr>
          <w:rFonts w:ascii="Times New Roman" w:hAnsi="Times New Roman" w:cs="Times New Roman"/>
          <w:sz w:val="24"/>
          <w:szCs w:val="24"/>
          <w:lang w:val="ru-RU"/>
        </w:rPr>
      </w:pPr>
    </w:p>
    <w:p w:rsidR="00CD2A26" w:rsidRPr="00241285" w:rsidRDefault="00CD2A26" w:rsidP="0065501B">
      <w:pPr>
        <w:autoSpaceDE w:val="0"/>
        <w:autoSpaceDN w:val="0"/>
        <w:adjustRightInd w:val="0"/>
        <w:spacing w:after="0"/>
        <w:jc w:val="both"/>
        <w:rPr>
          <w:rFonts w:ascii="Times New Roman" w:hAnsi="Times New Roman" w:cs="Times New Roman"/>
          <w:b/>
          <w:sz w:val="24"/>
          <w:szCs w:val="24"/>
          <w:lang w:val="ru-RU"/>
        </w:rPr>
      </w:pPr>
    </w:p>
    <w:p w:rsidR="00CD2A26" w:rsidRPr="00241285" w:rsidRDefault="00CD2A26" w:rsidP="0065501B">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lastRenderedPageBreak/>
        <w:t xml:space="preserve"> </w:t>
      </w:r>
      <w:r w:rsidR="00187902" w:rsidRPr="00241285">
        <w:rPr>
          <w:rFonts w:ascii="Times New Roman" w:hAnsi="Times New Roman" w:cs="Times New Roman"/>
          <w:b/>
          <w:sz w:val="24"/>
          <w:szCs w:val="24"/>
          <w:lang w:val="ru-RU"/>
        </w:rPr>
        <w:t>ПОПРАВНИ ИСПИТ</w:t>
      </w:r>
    </w:p>
    <w:p w:rsidR="00B466F0" w:rsidRPr="00241285" w:rsidRDefault="00B466F0" w:rsidP="0065501B">
      <w:pPr>
        <w:autoSpaceDE w:val="0"/>
        <w:autoSpaceDN w:val="0"/>
        <w:adjustRightInd w:val="0"/>
        <w:spacing w:after="0"/>
        <w:jc w:val="center"/>
        <w:rPr>
          <w:rFonts w:ascii="Times New Roman" w:hAnsi="Times New Roman" w:cs="Times New Roman"/>
          <w:b/>
          <w:sz w:val="24"/>
          <w:szCs w:val="24"/>
          <w:lang w:val="ru-RU"/>
        </w:rPr>
      </w:pPr>
    </w:p>
    <w:p w:rsidR="00CD2A26" w:rsidRPr="00241285" w:rsidRDefault="00CD2A26"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952206" w:rsidRPr="00241285">
        <w:rPr>
          <w:rFonts w:ascii="Times New Roman" w:hAnsi="Times New Roman" w:cs="Times New Roman"/>
          <w:b/>
          <w:sz w:val="24"/>
          <w:szCs w:val="24"/>
          <w:lang w:val="ru-RU"/>
        </w:rPr>
        <w:t>1</w:t>
      </w:r>
      <w:r w:rsidR="004B03A2" w:rsidRPr="00241285">
        <w:rPr>
          <w:rFonts w:ascii="Times New Roman" w:hAnsi="Times New Roman" w:cs="Times New Roman"/>
          <w:b/>
          <w:sz w:val="24"/>
          <w:szCs w:val="24"/>
          <w:lang w:val="ru-RU"/>
        </w:rPr>
        <w:t>6</w:t>
      </w:r>
      <w:r w:rsidRPr="00241285">
        <w:rPr>
          <w:rFonts w:ascii="Times New Roman" w:hAnsi="Times New Roman" w:cs="Times New Roman"/>
          <w:b/>
          <w:sz w:val="24"/>
          <w:szCs w:val="24"/>
          <w:lang w:val="ru-RU"/>
        </w:rPr>
        <w:t>.</w:t>
      </w:r>
    </w:p>
    <w:p w:rsidR="00FF4389"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Поправни испит полаже ученик који на крају другог полугодишта или на разредном испиту има до две недовољне оцене из обавезних предмета и изборних  програма који се оцењују бројчано.</w:t>
      </w:r>
    </w:p>
    <w:p w:rsidR="00FF4389" w:rsidRPr="00241285" w:rsidRDefault="00FF4389"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w:t>
      </w:r>
      <w:r w:rsidR="004B03A2" w:rsidRPr="00241285">
        <w:rPr>
          <w:rFonts w:ascii="Times New Roman" w:hAnsi="Times New Roman" w:cs="Times New Roman"/>
          <w:b/>
          <w:sz w:val="24"/>
          <w:szCs w:val="24"/>
          <w:lang w:val="ru-RU"/>
        </w:rPr>
        <w:t>7</w:t>
      </w:r>
      <w:r w:rsidRPr="00241285">
        <w:rPr>
          <w:rFonts w:ascii="Times New Roman" w:hAnsi="Times New Roman" w:cs="Times New Roman"/>
          <w:b/>
          <w:sz w:val="24"/>
          <w:szCs w:val="24"/>
          <w:lang w:val="ru-RU"/>
        </w:rPr>
        <w:t>.</w:t>
      </w:r>
    </w:p>
    <w:p w:rsidR="00363865"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Ученик полаже поправни испит у школи у којој стиче образовање и васпитање у августовском испитном року, а ученик завршног разреда у јунском и августовском испитном року. </w:t>
      </w:r>
    </w:p>
    <w:p w:rsidR="00363865" w:rsidRPr="00241285" w:rsidRDefault="00363865"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w:t>
      </w:r>
      <w:r w:rsidR="004B03A2" w:rsidRPr="00241285">
        <w:rPr>
          <w:rFonts w:ascii="Times New Roman" w:hAnsi="Times New Roman" w:cs="Times New Roman"/>
          <w:b/>
          <w:sz w:val="24"/>
          <w:szCs w:val="24"/>
          <w:lang w:val="ru-RU"/>
        </w:rPr>
        <w:t>8</w:t>
      </w:r>
      <w:r w:rsidRPr="00241285">
        <w:rPr>
          <w:rFonts w:ascii="Times New Roman" w:hAnsi="Times New Roman" w:cs="Times New Roman"/>
          <w:b/>
          <w:sz w:val="24"/>
          <w:szCs w:val="24"/>
          <w:lang w:val="ru-RU"/>
        </w:rPr>
        <w:t>.</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w:t>
      </w:r>
    </w:p>
    <w:p w:rsidR="00363865" w:rsidRPr="00241285" w:rsidRDefault="00363865" w:rsidP="0065501B">
      <w:pPr>
        <w:autoSpaceDE w:val="0"/>
        <w:autoSpaceDN w:val="0"/>
        <w:adjustRightInd w:val="0"/>
        <w:spacing w:after="0"/>
        <w:jc w:val="both"/>
        <w:rPr>
          <w:rFonts w:ascii="Times New Roman" w:hAnsi="Times New Roman" w:cs="Times New Roman"/>
          <w:sz w:val="24"/>
          <w:szCs w:val="24"/>
          <w:lang w:val="ru-RU"/>
        </w:rPr>
      </w:pPr>
    </w:p>
    <w:p w:rsidR="00363865" w:rsidRPr="00241285" w:rsidRDefault="00363865"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4B03A2" w:rsidRPr="00241285">
        <w:rPr>
          <w:rFonts w:ascii="Times New Roman" w:hAnsi="Times New Roman" w:cs="Times New Roman"/>
          <w:b/>
          <w:sz w:val="24"/>
          <w:szCs w:val="24"/>
          <w:lang w:val="ru-RU"/>
        </w:rPr>
        <w:t>19</w:t>
      </w:r>
      <w:r w:rsidRPr="00241285">
        <w:rPr>
          <w:rFonts w:ascii="Times New Roman" w:hAnsi="Times New Roman" w:cs="Times New Roman"/>
          <w:b/>
          <w:sz w:val="24"/>
          <w:szCs w:val="24"/>
          <w:lang w:val="ru-RU"/>
        </w:rPr>
        <w:t>.</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Изизетно, 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Ученик завршног разреда који не положи поправни, завршни, односно матурски испит, завршава започето образовање у истој школи у својству ванредног ученика полагањем </w:t>
      </w:r>
      <w:r w:rsidR="00D81510" w:rsidRPr="00241285">
        <w:rPr>
          <w:rFonts w:ascii="Times New Roman" w:hAnsi="Times New Roman" w:cs="Times New Roman"/>
          <w:sz w:val="24"/>
          <w:szCs w:val="24"/>
          <w:lang w:val="ru-RU"/>
        </w:rPr>
        <w:t xml:space="preserve"> </w:t>
      </w:r>
      <w:r w:rsidRPr="00241285">
        <w:rPr>
          <w:rFonts w:ascii="Times New Roman" w:hAnsi="Times New Roman" w:cs="Times New Roman"/>
          <w:sz w:val="24"/>
          <w:szCs w:val="24"/>
          <w:lang w:val="ru-RU"/>
        </w:rPr>
        <w:t>испита, уз обавезу плаћања накнаде стварних трошкова које утврди школа.</w:t>
      </w:r>
    </w:p>
    <w:p w:rsidR="00CD2A26" w:rsidRPr="00241285" w:rsidRDefault="00CD2A26" w:rsidP="0065501B">
      <w:pPr>
        <w:autoSpaceDE w:val="0"/>
        <w:autoSpaceDN w:val="0"/>
        <w:adjustRightInd w:val="0"/>
        <w:spacing w:after="0"/>
        <w:jc w:val="both"/>
        <w:rPr>
          <w:rFonts w:ascii="Times New Roman" w:hAnsi="Times New Roman" w:cs="Times New Roman"/>
          <w:b/>
          <w:sz w:val="24"/>
          <w:szCs w:val="24"/>
          <w:lang w:val="ru-RU"/>
        </w:rPr>
      </w:pPr>
    </w:p>
    <w:p w:rsidR="00B466F0" w:rsidRPr="00241285" w:rsidRDefault="00B466F0" w:rsidP="0065501B">
      <w:pPr>
        <w:autoSpaceDE w:val="0"/>
        <w:autoSpaceDN w:val="0"/>
        <w:adjustRightInd w:val="0"/>
        <w:spacing w:after="0"/>
        <w:jc w:val="both"/>
        <w:rPr>
          <w:rFonts w:ascii="Times New Roman" w:hAnsi="Times New Roman" w:cs="Times New Roman"/>
          <w:b/>
          <w:sz w:val="24"/>
          <w:szCs w:val="24"/>
          <w:lang w:val="ru-RU"/>
        </w:rPr>
      </w:pPr>
    </w:p>
    <w:p w:rsidR="00CD2A26" w:rsidRPr="00241285" w:rsidRDefault="00CD2A26" w:rsidP="0065501B">
      <w:pPr>
        <w:autoSpaceDE w:val="0"/>
        <w:autoSpaceDN w:val="0"/>
        <w:adjustRightInd w:val="0"/>
        <w:spacing w:after="0"/>
        <w:jc w:val="both"/>
        <w:rPr>
          <w:rFonts w:ascii="Times New Roman" w:hAnsi="Times New Roman" w:cs="Times New Roman"/>
          <w:sz w:val="24"/>
          <w:szCs w:val="24"/>
          <w:lang w:val="ru-RU"/>
        </w:rPr>
      </w:pPr>
    </w:p>
    <w:p w:rsidR="00CD2A26" w:rsidRPr="00241285" w:rsidRDefault="00CD2A26" w:rsidP="0065501B">
      <w:pPr>
        <w:pStyle w:val="ListParagraph"/>
        <w:numPr>
          <w:ilvl w:val="0"/>
          <w:numId w:val="18"/>
        </w:num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  </w:t>
      </w:r>
      <w:r w:rsidR="00187902" w:rsidRPr="00241285">
        <w:rPr>
          <w:rFonts w:ascii="Times New Roman" w:hAnsi="Times New Roman" w:cs="Times New Roman"/>
          <w:b/>
          <w:sz w:val="24"/>
          <w:szCs w:val="24"/>
          <w:lang w:val="ru-RU"/>
        </w:rPr>
        <w:t>ДОПУНСКИ ИСПИТ</w:t>
      </w:r>
    </w:p>
    <w:p w:rsidR="00B466F0" w:rsidRPr="00241285" w:rsidRDefault="00B466F0" w:rsidP="0065501B">
      <w:pPr>
        <w:autoSpaceDE w:val="0"/>
        <w:autoSpaceDN w:val="0"/>
        <w:adjustRightInd w:val="0"/>
        <w:spacing w:after="0"/>
        <w:jc w:val="center"/>
        <w:rPr>
          <w:rFonts w:ascii="Times New Roman" w:hAnsi="Times New Roman" w:cs="Times New Roman"/>
          <w:b/>
          <w:sz w:val="24"/>
          <w:szCs w:val="24"/>
          <w:lang w:val="ru-RU"/>
        </w:rPr>
      </w:pPr>
    </w:p>
    <w:p w:rsidR="00CD2A26" w:rsidRPr="00241285" w:rsidRDefault="00CD2A26"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363865" w:rsidRPr="00241285">
        <w:rPr>
          <w:rFonts w:ascii="Times New Roman" w:hAnsi="Times New Roman" w:cs="Times New Roman"/>
          <w:b/>
          <w:sz w:val="24"/>
          <w:szCs w:val="24"/>
          <w:lang w:val="ru-RU"/>
        </w:rPr>
        <w:t>2</w:t>
      </w:r>
      <w:r w:rsidR="004B03A2" w:rsidRPr="00241285">
        <w:rPr>
          <w:rFonts w:ascii="Times New Roman" w:hAnsi="Times New Roman" w:cs="Times New Roman"/>
          <w:b/>
          <w:sz w:val="24"/>
          <w:szCs w:val="24"/>
          <w:lang w:val="ru-RU"/>
        </w:rPr>
        <w:t>0</w:t>
      </w:r>
      <w:r w:rsidRPr="00241285">
        <w:rPr>
          <w:rFonts w:ascii="Times New Roman" w:hAnsi="Times New Roman" w:cs="Times New Roman"/>
          <w:b/>
          <w:sz w:val="24"/>
          <w:szCs w:val="24"/>
          <w:lang w:val="ru-RU"/>
        </w:rPr>
        <w:t>.</w:t>
      </w:r>
    </w:p>
    <w:p w:rsidR="00CD2A26" w:rsidRPr="00241285" w:rsidRDefault="00CD2A2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ab/>
        <w:t>Ученик коме је одобрен прелазак у другу школу, односно други образовни профил, полаже допунске испите из предмета кој нису били утврђени школским програмом, односно наставним планом и програмом  који је ученик започео да савлађује, у роковима утврђеним решењем, сагласно општем акту школе.</w:t>
      </w:r>
    </w:p>
    <w:p w:rsidR="00CD2A26" w:rsidRPr="00241285" w:rsidRDefault="00CD2A26" w:rsidP="0065501B">
      <w:pPr>
        <w:spacing w:after="0"/>
        <w:jc w:val="both"/>
        <w:rPr>
          <w:rFonts w:ascii="Times New Roman" w:hAnsi="Times New Roman" w:cs="Times New Roman"/>
          <w:sz w:val="24"/>
          <w:szCs w:val="24"/>
          <w:lang w:val="sr-Cyrl-CS"/>
        </w:rPr>
      </w:pPr>
    </w:p>
    <w:p w:rsidR="00CD2A26" w:rsidRPr="00241285" w:rsidRDefault="00CD2A26"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F82876" w:rsidRPr="00241285">
        <w:rPr>
          <w:rFonts w:ascii="Times New Roman" w:hAnsi="Times New Roman" w:cs="Times New Roman"/>
          <w:b/>
          <w:bCs/>
          <w:sz w:val="24"/>
          <w:szCs w:val="24"/>
          <w:lang w:val="sr-Cyrl-CS"/>
        </w:rPr>
        <w:t>2</w:t>
      </w:r>
      <w:r w:rsidR="004B03A2" w:rsidRPr="00241285">
        <w:rPr>
          <w:rFonts w:ascii="Times New Roman" w:hAnsi="Times New Roman" w:cs="Times New Roman"/>
          <w:b/>
          <w:bCs/>
          <w:sz w:val="24"/>
          <w:szCs w:val="24"/>
          <w:lang w:val="sr-Cyrl-CS"/>
        </w:rPr>
        <w:t>1</w:t>
      </w:r>
      <w:r w:rsidRPr="00241285">
        <w:rPr>
          <w:rFonts w:ascii="Times New Roman" w:hAnsi="Times New Roman" w:cs="Times New Roman"/>
          <w:b/>
          <w:bCs/>
          <w:sz w:val="24"/>
          <w:szCs w:val="24"/>
          <w:lang w:val="sr-Cyrl-CS"/>
        </w:rPr>
        <w:t>.</w:t>
      </w:r>
    </w:p>
    <w:p w:rsidR="00CD2A26" w:rsidRPr="00241285" w:rsidRDefault="00CD2A2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Лице које се уписује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w:t>
      </w:r>
    </w:p>
    <w:p w:rsidR="006944A2" w:rsidRPr="00241285" w:rsidRDefault="00CD2A26" w:rsidP="00B00A5E">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Ванредном ученику који се уписао у школу ради преквалификације признају се оцене из општеобразовних предмета и стручних предмета чији су садржаји претежно исти.</w:t>
      </w:r>
    </w:p>
    <w:p w:rsidR="00CC0FB4" w:rsidRPr="00241285" w:rsidRDefault="00CC0FB4"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lastRenderedPageBreak/>
        <w:t>Члан 2</w:t>
      </w:r>
      <w:r w:rsidR="004B03A2" w:rsidRPr="00241285">
        <w:rPr>
          <w:rFonts w:ascii="Times New Roman" w:hAnsi="Times New Roman" w:cs="Times New Roman"/>
          <w:b/>
          <w:sz w:val="24"/>
          <w:szCs w:val="24"/>
          <w:lang w:val="sr-Cyrl-CS"/>
        </w:rPr>
        <w:t>2</w:t>
      </w:r>
      <w:r w:rsidRPr="00241285">
        <w:rPr>
          <w:rFonts w:ascii="Times New Roman" w:hAnsi="Times New Roman" w:cs="Times New Roman"/>
          <w:b/>
          <w:sz w:val="24"/>
          <w:szCs w:val="24"/>
          <w:lang w:val="sr-Cyrl-CS"/>
        </w:rPr>
        <w:t>.</w:t>
      </w:r>
    </w:p>
    <w:p w:rsidR="00CC0FB4" w:rsidRPr="00241285" w:rsidRDefault="00CC0FB4"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осле положених стручних предмета ученику се издаје сведочанство за сваки завршен разред новог образовног профила. Оно садржи све предмете и оцене који су признати и предмете из којих је ученик положио испите. У рубрици НАПОМЕНА наводи се да је сведочанство издато на основу члана Закона о средњем образовању и васпитању који се односи на преквалификацију.</w:t>
      </w:r>
    </w:p>
    <w:p w:rsidR="00CC0FB4" w:rsidRPr="00241285" w:rsidRDefault="00CC0FB4"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полаже и завршни испит или матурски за нови образовни профил. Након тога му се издаје диплома за тај образовни профил.</w:t>
      </w:r>
    </w:p>
    <w:p w:rsidR="00CD2A26" w:rsidRPr="00241285" w:rsidRDefault="00CD2A26" w:rsidP="0065501B">
      <w:pPr>
        <w:spacing w:after="0"/>
        <w:jc w:val="both"/>
        <w:rPr>
          <w:rFonts w:ascii="Times New Roman" w:hAnsi="Times New Roman" w:cs="Times New Roman"/>
          <w:b/>
          <w:bCs/>
          <w:sz w:val="24"/>
          <w:szCs w:val="24"/>
          <w:lang w:val="sr-Cyrl-CS"/>
        </w:rPr>
      </w:pPr>
    </w:p>
    <w:p w:rsidR="00CD2A26" w:rsidRPr="00241285" w:rsidRDefault="00CD2A26"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F82876" w:rsidRPr="00241285">
        <w:rPr>
          <w:rFonts w:ascii="Times New Roman" w:hAnsi="Times New Roman" w:cs="Times New Roman"/>
          <w:b/>
          <w:bCs/>
          <w:sz w:val="24"/>
          <w:szCs w:val="24"/>
          <w:lang w:val="sr-Cyrl-CS"/>
        </w:rPr>
        <w:t>2</w:t>
      </w:r>
      <w:r w:rsidR="004B03A2" w:rsidRPr="00241285">
        <w:rPr>
          <w:rFonts w:ascii="Times New Roman" w:hAnsi="Times New Roman" w:cs="Times New Roman"/>
          <w:b/>
          <w:bCs/>
          <w:sz w:val="24"/>
          <w:szCs w:val="24"/>
          <w:lang w:val="sr-Cyrl-CS"/>
        </w:rPr>
        <w:t>3</w:t>
      </w:r>
      <w:r w:rsidRPr="00241285">
        <w:rPr>
          <w:rFonts w:ascii="Times New Roman" w:hAnsi="Times New Roman" w:cs="Times New Roman"/>
          <w:b/>
          <w:bCs/>
          <w:sz w:val="24"/>
          <w:szCs w:val="24"/>
          <w:lang w:val="sr-Cyrl-CS"/>
        </w:rPr>
        <w:t>.</w:t>
      </w:r>
    </w:p>
    <w:p w:rsidR="00CD2A26" w:rsidRPr="00241285" w:rsidRDefault="00CD2A26"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Лице које се уписује у школу  ради доквалификације полаже допунске испите из предмета чији садржаји нису претежно исти, из предмета који нису били утврђени наставним планом и програмом и испите завршног разреда, о чему одлуку доноси  комисија коју чине чланови Наставничког већа Школе, именовани решењем директора.</w:t>
      </w:r>
    </w:p>
    <w:p w:rsidR="00475627" w:rsidRPr="00241285" w:rsidRDefault="00475627" w:rsidP="0065501B">
      <w:pPr>
        <w:spacing w:after="0"/>
        <w:jc w:val="both"/>
        <w:rPr>
          <w:rFonts w:ascii="Times New Roman" w:hAnsi="Times New Roman" w:cs="Times New Roman"/>
          <w:sz w:val="24"/>
          <w:szCs w:val="24"/>
          <w:lang w:val="sr-Cyrl-CS"/>
        </w:rPr>
      </w:pPr>
    </w:p>
    <w:p w:rsidR="00475627" w:rsidRPr="00241285" w:rsidRDefault="00475627"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2</w:t>
      </w:r>
      <w:r w:rsidR="004B03A2" w:rsidRPr="00241285">
        <w:rPr>
          <w:rFonts w:ascii="Times New Roman" w:hAnsi="Times New Roman" w:cs="Times New Roman"/>
          <w:b/>
          <w:bCs/>
          <w:sz w:val="24"/>
          <w:szCs w:val="24"/>
          <w:lang w:val="sr-Cyrl-CS"/>
        </w:rPr>
        <w:t>4</w:t>
      </w:r>
      <w:r w:rsidRPr="00241285">
        <w:rPr>
          <w:rFonts w:ascii="Times New Roman" w:hAnsi="Times New Roman" w:cs="Times New Roman"/>
          <w:b/>
          <w:bCs/>
          <w:sz w:val="24"/>
          <w:szCs w:val="24"/>
          <w:lang w:val="sr-Cyrl-CS"/>
        </w:rPr>
        <w:t>.</w:t>
      </w:r>
    </w:p>
    <w:p w:rsidR="00475627" w:rsidRPr="00241285" w:rsidRDefault="00475627"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осле положених испита, ученику се издаје сведочанство за сваки завршен разред новог образовног профила. Оно садржи све предмете и оцене који су признати и предмете из којих је ученик положио испите. У рубрици НАПОМЕНА наводи се да је сведочанство издато на основу члана Закона о средњем образовању и васпитању  који се односи на доквалификацију.</w:t>
      </w:r>
    </w:p>
    <w:p w:rsidR="00475627" w:rsidRPr="00241285" w:rsidRDefault="00475627"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такође полаже и матурски испит за нови образовни профил.</w:t>
      </w:r>
    </w:p>
    <w:p w:rsidR="00085757" w:rsidRPr="00241285" w:rsidRDefault="00085757" w:rsidP="0065501B">
      <w:pPr>
        <w:autoSpaceDE w:val="0"/>
        <w:autoSpaceDN w:val="0"/>
        <w:adjustRightInd w:val="0"/>
        <w:spacing w:after="0"/>
        <w:jc w:val="both"/>
        <w:rPr>
          <w:rFonts w:ascii="Times New Roman" w:hAnsi="Times New Roman" w:cs="Times New Roman"/>
          <w:b/>
          <w:sz w:val="24"/>
          <w:szCs w:val="24"/>
          <w:lang w:val="ru-RU"/>
        </w:rPr>
      </w:pPr>
    </w:p>
    <w:p w:rsidR="0074632C" w:rsidRPr="00241285" w:rsidRDefault="0074632C" w:rsidP="0065501B">
      <w:pPr>
        <w:autoSpaceDE w:val="0"/>
        <w:autoSpaceDN w:val="0"/>
        <w:adjustRightInd w:val="0"/>
        <w:spacing w:after="0"/>
        <w:jc w:val="both"/>
        <w:rPr>
          <w:rFonts w:ascii="Times New Roman" w:hAnsi="Times New Roman" w:cs="Times New Roman"/>
          <w:b/>
          <w:sz w:val="24"/>
          <w:szCs w:val="24"/>
          <w:lang w:val="ru-RU"/>
        </w:rPr>
      </w:pPr>
    </w:p>
    <w:p w:rsidR="00B00A5E" w:rsidRPr="00241285" w:rsidRDefault="00B00A5E" w:rsidP="0065501B">
      <w:pPr>
        <w:autoSpaceDE w:val="0"/>
        <w:autoSpaceDN w:val="0"/>
        <w:adjustRightInd w:val="0"/>
        <w:spacing w:after="0"/>
        <w:jc w:val="both"/>
        <w:rPr>
          <w:rFonts w:ascii="Times New Roman" w:hAnsi="Times New Roman" w:cs="Times New Roman"/>
          <w:b/>
          <w:sz w:val="24"/>
          <w:szCs w:val="24"/>
          <w:lang w:val="ru-RU"/>
        </w:rPr>
      </w:pPr>
    </w:p>
    <w:p w:rsidR="00CD2A26" w:rsidRPr="00241285" w:rsidRDefault="00187902" w:rsidP="003A5834">
      <w:pPr>
        <w:pStyle w:val="ListParagraph"/>
        <w:numPr>
          <w:ilvl w:val="0"/>
          <w:numId w:val="18"/>
        </w:num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МАТУРСКИ ИСПИТ</w:t>
      </w:r>
    </w:p>
    <w:p w:rsidR="003A5834" w:rsidRPr="00241285" w:rsidRDefault="003A5834" w:rsidP="003A5834">
      <w:pPr>
        <w:autoSpaceDE w:val="0"/>
        <w:autoSpaceDN w:val="0"/>
        <w:adjustRightInd w:val="0"/>
        <w:spacing w:after="0"/>
        <w:jc w:val="both"/>
        <w:rPr>
          <w:rFonts w:ascii="Times New Roman" w:hAnsi="Times New Roman" w:cs="Times New Roman"/>
          <w:b/>
          <w:sz w:val="24"/>
          <w:szCs w:val="24"/>
          <w:lang w:val="ru-RU"/>
        </w:rPr>
      </w:pPr>
    </w:p>
    <w:p w:rsidR="00B466F0" w:rsidRPr="00241285" w:rsidRDefault="00B466F0" w:rsidP="00B466F0">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25.</w:t>
      </w:r>
    </w:p>
    <w:p w:rsidR="00085757" w:rsidRPr="00241285" w:rsidRDefault="00B466F0" w:rsidP="00085757">
      <w:pPr>
        <w:pStyle w:val="normal0"/>
        <w:spacing w:before="0" w:beforeAutospacing="0" w:after="0" w:afterAutospacing="0"/>
        <w:ind w:firstLine="720"/>
        <w:jc w:val="both"/>
        <w:rPr>
          <w:lang w:val="ru-RU"/>
        </w:rPr>
      </w:pPr>
      <w:r w:rsidRPr="00241285">
        <w:rPr>
          <w:sz w:val="23"/>
          <w:szCs w:val="23"/>
        </w:rPr>
        <w:tab/>
      </w:r>
      <w:r w:rsidR="00085757" w:rsidRPr="00241285">
        <w:t xml:space="preserve">Матурски испит се уређује Правилником о </w:t>
      </w:r>
      <w:r w:rsidR="00085757" w:rsidRPr="00241285">
        <w:rPr>
          <w:lang w:val="ru-RU"/>
        </w:rPr>
        <w:t>Програму стручне матуре и завршног испита матуре ("Службени гласник РС'-Просветни гласник" бр. 1/2018) за у</w:t>
      </w:r>
      <w:r w:rsidR="00085757" w:rsidRPr="00241285">
        <w:t>ченике који заврше четворогодишње средње стручно образовање и васпитање по програму који је утврђен овим правилником почев од школске 2020/2021. године.</w:t>
      </w:r>
    </w:p>
    <w:p w:rsidR="00085757" w:rsidRPr="00241285" w:rsidRDefault="00085757" w:rsidP="00085757">
      <w:pPr>
        <w:pStyle w:val="normal0"/>
        <w:spacing w:before="0" w:beforeAutospacing="0" w:after="0" w:afterAutospacing="0"/>
        <w:ind w:firstLine="720"/>
        <w:jc w:val="both"/>
      </w:pPr>
      <w:r w:rsidRPr="00241285">
        <w:t xml:space="preserve">До почетка примене Правилника из става 1. овог члана </w:t>
      </w:r>
      <w:r w:rsidRPr="00241285">
        <w:rPr>
          <w:lang w:val="ru-RU"/>
        </w:rPr>
        <w:t xml:space="preserve">у </w:t>
      </w:r>
      <w:r w:rsidRPr="00241285">
        <w:t>Ш</w:t>
      </w:r>
      <w:r w:rsidRPr="00241285">
        <w:rPr>
          <w:lang w:val="ru-RU"/>
        </w:rPr>
        <w:t>коли се полаж</w:t>
      </w:r>
      <w:r w:rsidRPr="00241285">
        <w:t>е</w:t>
      </w:r>
      <w:r w:rsidRPr="00241285">
        <w:rPr>
          <w:lang w:val="ru-RU"/>
        </w:rPr>
        <w:t xml:space="preserve"> </w:t>
      </w:r>
      <w:r w:rsidRPr="00241285">
        <w:t>матурски испит према тренутно важећим прописима.</w:t>
      </w:r>
    </w:p>
    <w:p w:rsidR="00085757" w:rsidRPr="00241285" w:rsidRDefault="00085757" w:rsidP="00085757">
      <w:pPr>
        <w:pStyle w:val="normal0"/>
        <w:spacing w:before="0" w:beforeAutospacing="0" w:after="0" w:afterAutospacing="0"/>
        <w:ind w:firstLine="720"/>
        <w:jc w:val="both"/>
      </w:pPr>
    </w:p>
    <w:p w:rsidR="00085757" w:rsidRPr="00241285" w:rsidRDefault="00085757" w:rsidP="0008575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p>
    <w:p w:rsidR="00085757" w:rsidRPr="00241285" w:rsidRDefault="00085757" w:rsidP="00B00A5E">
      <w:pPr>
        <w:spacing w:after="0"/>
        <w:rPr>
          <w:rFonts w:ascii="Times New Roman" w:hAnsi="Times New Roman" w:cs="Times New Roman"/>
          <w:b/>
          <w:sz w:val="24"/>
          <w:szCs w:val="24"/>
        </w:rPr>
      </w:pPr>
      <w:r w:rsidRPr="00241285">
        <w:rPr>
          <w:rFonts w:ascii="Times New Roman" w:hAnsi="Times New Roman" w:cs="Times New Roman"/>
          <w:b/>
          <w:sz w:val="24"/>
          <w:szCs w:val="24"/>
        </w:rPr>
        <w:t xml:space="preserve">Циљ </w:t>
      </w:r>
      <w:r w:rsidR="00310CE6" w:rsidRPr="00241285">
        <w:rPr>
          <w:rFonts w:ascii="Times New Roman" w:hAnsi="Times New Roman" w:cs="Times New Roman"/>
          <w:b/>
          <w:sz w:val="24"/>
          <w:szCs w:val="24"/>
        </w:rPr>
        <w:t>матурског испита</w:t>
      </w:r>
    </w:p>
    <w:p w:rsidR="00B00A5E" w:rsidRPr="00241285" w:rsidRDefault="00B00A5E" w:rsidP="00B00A5E">
      <w:pPr>
        <w:spacing w:after="0"/>
        <w:rPr>
          <w:rFonts w:ascii="Times New Roman" w:hAnsi="Times New Roman" w:cs="Times New Roman"/>
          <w:b/>
          <w:sz w:val="24"/>
          <w:szCs w:val="24"/>
        </w:rPr>
      </w:pPr>
    </w:p>
    <w:p w:rsidR="00085757" w:rsidRPr="00241285" w:rsidRDefault="00085757" w:rsidP="00B00A5E">
      <w:pPr>
        <w:pStyle w:val="Default"/>
        <w:jc w:val="center"/>
        <w:rPr>
          <w:b/>
          <w:color w:val="auto"/>
          <w:lang w:val="sr-Cyrl-CS"/>
        </w:rPr>
      </w:pPr>
      <w:r w:rsidRPr="00241285">
        <w:rPr>
          <w:b/>
          <w:color w:val="auto"/>
          <w:lang w:val="sr-Cyrl-CS"/>
        </w:rPr>
        <w:t>Члан 26.</w:t>
      </w:r>
    </w:p>
    <w:p w:rsidR="00085757" w:rsidRPr="00241285" w:rsidRDefault="00310CE6" w:rsidP="00310CE6">
      <w:pPr>
        <w:pStyle w:val="Default"/>
        <w:jc w:val="both"/>
        <w:rPr>
          <w:color w:val="auto"/>
        </w:rPr>
      </w:pPr>
      <w:r w:rsidRPr="00241285">
        <w:rPr>
          <w:color w:val="auto"/>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w:t>
      </w:r>
      <w:r w:rsidRPr="00241285">
        <w:rPr>
          <w:color w:val="auto"/>
        </w:rPr>
        <w:lastRenderedPageBreak/>
        <w:t xml:space="preserve">вештине, ставове и способности, тј. стручне компетенције за занимање(а) за које се школовао у оквиру образовног профила.  </w:t>
      </w:r>
    </w:p>
    <w:p w:rsidR="00310CE6" w:rsidRPr="00241285" w:rsidRDefault="00310CE6" w:rsidP="00085757">
      <w:pPr>
        <w:spacing w:after="0"/>
        <w:jc w:val="both"/>
        <w:rPr>
          <w:rFonts w:ascii="Times New Roman" w:hAnsi="Times New Roman" w:cs="Times New Roman"/>
          <w:b/>
          <w:sz w:val="24"/>
          <w:szCs w:val="24"/>
        </w:rPr>
      </w:pPr>
    </w:p>
    <w:p w:rsidR="00F7307D" w:rsidRPr="00241285" w:rsidRDefault="00F7307D" w:rsidP="00085757">
      <w:pPr>
        <w:spacing w:after="0"/>
        <w:jc w:val="both"/>
        <w:rPr>
          <w:rFonts w:ascii="Times New Roman" w:hAnsi="Times New Roman" w:cs="Times New Roman"/>
          <w:b/>
          <w:sz w:val="24"/>
          <w:szCs w:val="24"/>
        </w:rPr>
      </w:pPr>
    </w:p>
    <w:p w:rsidR="00085757" w:rsidRPr="00241285" w:rsidRDefault="00085757" w:rsidP="00085757">
      <w:pPr>
        <w:spacing w:after="0"/>
        <w:jc w:val="both"/>
        <w:rPr>
          <w:rFonts w:ascii="Times New Roman" w:hAnsi="Times New Roman" w:cs="Times New Roman"/>
          <w:b/>
          <w:sz w:val="24"/>
          <w:szCs w:val="24"/>
        </w:rPr>
      </w:pPr>
      <w:r w:rsidRPr="00241285">
        <w:rPr>
          <w:rFonts w:ascii="Times New Roman" w:hAnsi="Times New Roman" w:cs="Times New Roman"/>
          <w:b/>
          <w:sz w:val="24"/>
          <w:szCs w:val="24"/>
        </w:rPr>
        <w:t xml:space="preserve">Право на полагање </w:t>
      </w:r>
      <w:r w:rsidR="00310CE6" w:rsidRPr="00241285">
        <w:rPr>
          <w:rFonts w:ascii="Times New Roman" w:hAnsi="Times New Roman" w:cs="Times New Roman"/>
          <w:b/>
          <w:sz w:val="24"/>
          <w:szCs w:val="24"/>
        </w:rPr>
        <w:t xml:space="preserve"> матурског испита</w:t>
      </w:r>
    </w:p>
    <w:p w:rsidR="00085757" w:rsidRPr="00241285" w:rsidRDefault="00085757" w:rsidP="00085757">
      <w:pPr>
        <w:spacing w:after="0"/>
        <w:jc w:val="both"/>
        <w:rPr>
          <w:rFonts w:ascii="Times New Roman" w:hAnsi="Times New Roman" w:cs="Times New Roman"/>
          <w:sz w:val="24"/>
          <w:szCs w:val="24"/>
        </w:rPr>
      </w:pPr>
    </w:p>
    <w:p w:rsidR="00085757" w:rsidRPr="00241285" w:rsidRDefault="00085757" w:rsidP="00085757">
      <w:pPr>
        <w:spacing w:after="0"/>
        <w:jc w:val="center"/>
        <w:rPr>
          <w:rFonts w:ascii="Times New Roman" w:hAnsi="Times New Roman" w:cs="Times New Roman"/>
          <w:b/>
          <w:sz w:val="24"/>
          <w:szCs w:val="24"/>
        </w:rPr>
      </w:pPr>
      <w:r w:rsidRPr="00241285">
        <w:rPr>
          <w:rFonts w:ascii="Times New Roman" w:hAnsi="Times New Roman" w:cs="Times New Roman"/>
          <w:b/>
          <w:sz w:val="24"/>
          <w:szCs w:val="24"/>
        </w:rPr>
        <w:t>Члан 27.</w:t>
      </w:r>
    </w:p>
    <w:p w:rsidR="00085757" w:rsidRPr="00241285" w:rsidRDefault="00085757" w:rsidP="00085757">
      <w:pPr>
        <w:spacing w:after="0"/>
        <w:jc w:val="both"/>
        <w:rPr>
          <w:rFonts w:ascii="Times New Roman" w:hAnsi="Times New Roman" w:cs="Times New Roman"/>
          <w:sz w:val="24"/>
          <w:szCs w:val="24"/>
        </w:rPr>
      </w:pPr>
      <w:r w:rsidRPr="00241285">
        <w:rPr>
          <w:rFonts w:ascii="Times New Roman" w:hAnsi="Times New Roman" w:cs="Times New Roman"/>
          <w:sz w:val="24"/>
          <w:szCs w:val="24"/>
        </w:rPr>
        <w:tab/>
        <w:t xml:space="preserve">Ученик полаже </w:t>
      </w:r>
      <w:r w:rsidR="00310CE6" w:rsidRPr="00241285">
        <w:rPr>
          <w:rFonts w:ascii="Times New Roman" w:hAnsi="Times New Roman" w:cs="Times New Roman"/>
          <w:sz w:val="24"/>
          <w:szCs w:val="24"/>
        </w:rPr>
        <w:t xml:space="preserve"> </w:t>
      </w:r>
      <w:r w:rsidRPr="00241285">
        <w:rPr>
          <w:rFonts w:ascii="Times New Roman" w:hAnsi="Times New Roman" w:cs="Times New Roman"/>
          <w:sz w:val="24"/>
          <w:szCs w:val="24"/>
        </w:rPr>
        <w:t xml:space="preserve"> матур</w:t>
      </w:r>
      <w:r w:rsidR="00310CE6" w:rsidRPr="00241285">
        <w:rPr>
          <w:rFonts w:ascii="Times New Roman" w:hAnsi="Times New Roman" w:cs="Times New Roman"/>
          <w:sz w:val="24"/>
          <w:szCs w:val="24"/>
        </w:rPr>
        <w:t>ски испит</w:t>
      </w:r>
      <w:r w:rsidRPr="00241285">
        <w:rPr>
          <w:rFonts w:ascii="Times New Roman" w:hAnsi="Times New Roman" w:cs="Times New Roman"/>
          <w:sz w:val="24"/>
          <w:szCs w:val="24"/>
        </w:rPr>
        <w:t xml:space="preserve"> у складу са законом. Стручну матуру може да полаже ученик који је завршио четири разреда средњег стручног образовања по наставном плану и програму/плану и програму наставе и учења за образовни профил за који се школује.</w:t>
      </w:r>
    </w:p>
    <w:p w:rsidR="00085757" w:rsidRPr="00241285" w:rsidRDefault="00085757" w:rsidP="00085757">
      <w:pPr>
        <w:spacing w:after="0"/>
        <w:jc w:val="both"/>
        <w:rPr>
          <w:rFonts w:ascii="Times New Roman" w:hAnsi="Times New Roman" w:cs="Times New Roman"/>
          <w:sz w:val="24"/>
          <w:szCs w:val="24"/>
        </w:rPr>
      </w:pPr>
      <w:r w:rsidRPr="00241285">
        <w:rPr>
          <w:rFonts w:ascii="Times New Roman" w:hAnsi="Times New Roman" w:cs="Times New Roman"/>
          <w:sz w:val="24"/>
          <w:szCs w:val="24"/>
        </w:rPr>
        <w:tab/>
        <w:t>Ученици са сметњама у развоју и инвалидитетом полажу стручну матуру у складу са њиховим моторичким и чулним могућностима, односно условима које захтева одређена врста инвалидитета, у складу са законом.</w:t>
      </w:r>
    </w:p>
    <w:p w:rsidR="007E224A" w:rsidRPr="00241285" w:rsidRDefault="007E224A" w:rsidP="00794AB4">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sz w:val="24"/>
          <w:szCs w:val="24"/>
          <w:lang w:val="sr-Cyrl-CS"/>
        </w:rPr>
        <w:t xml:space="preserve">Члан </w:t>
      </w:r>
      <w:r w:rsidR="00794AB4" w:rsidRPr="00241285">
        <w:rPr>
          <w:rFonts w:ascii="Times New Roman" w:hAnsi="Times New Roman" w:cs="Times New Roman"/>
          <w:b/>
          <w:sz w:val="24"/>
          <w:szCs w:val="24"/>
          <w:lang w:val="sr-Cyrl-CS"/>
        </w:rPr>
        <w:t>28</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Матурски испит полаже ученик на крају стицања образовања у четворогодишњем трајању, који је позитивно оцењен из свих наставних предмет предвиђених  наставним планом и програмом за образовне профиле:</w:t>
      </w:r>
    </w:p>
    <w:p w:rsidR="007E224A" w:rsidRPr="00241285" w:rsidRDefault="007E224A" w:rsidP="0065501B">
      <w:pPr>
        <w:numPr>
          <w:ilvl w:val="0"/>
          <w:numId w:val="9"/>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туристички техничар</w:t>
      </w:r>
    </w:p>
    <w:p w:rsidR="007E224A" w:rsidRPr="00241285" w:rsidRDefault="007E224A" w:rsidP="0065501B">
      <w:pPr>
        <w:numPr>
          <w:ilvl w:val="0"/>
          <w:numId w:val="9"/>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угоститељски техничар</w:t>
      </w:r>
    </w:p>
    <w:p w:rsidR="007E224A" w:rsidRPr="00241285" w:rsidRDefault="007E224A" w:rsidP="0065501B">
      <w:pPr>
        <w:numPr>
          <w:ilvl w:val="0"/>
          <w:numId w:val="9"/>
        </w:numPr>
        <w:spacing w:after="0" w:line="240" w:lineRule="auto"/>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кулинарски техничар</w:t>
      </w:r>
    </w:p>
    <w:p w:rsidR="00386756" w:rsidRPr="00241285" w:rsidRDefault="00386756" w:rsidP="00386756">
      <w:pPr>
        <w:pStyle w:val="ListParagraph"/>
        <w:autoSpaceDE w:val="0"/>
        <w:autoSpaceDN w:val="0"/>
        <w:adjustRightInd w:val="0"/>
        <w:ind w:left="927"/>
        <w:jc w:val="both"/>
        <w:rPr>
          <w:rFonts w:eastAsia="Calibri"/>
        </w:rPr>
      </w:pPr>
    </w:p>
    <w:p w:rsidR="00386756" w:rsidRPr="00241285" w:rsidRDefault="00386756" w:rsidP="00386756">
      <w:pPr>
        <w:pStyle w:val="ListParagraph"/>
        <w:autoSpaceDE w:val="0"/>
        <w:autoSpaceDN w:val="0"/>
        <w:adjustRightInd w:val="0"/>
        <w:spacing w:after="0"/>
        <w:ind w:left="927"/>
        <w:jc w:val="center"/>
        <w:rPr>
          <w:rFonts w:ascii="Times New Roman" w:eastAsia="Calibri" w:hAnsi="Times New Roman" w:cs="Times New Roman"/>
          <w:b/>
          <w:sz w:val="24"/>
          <w:szCs w:val="24"/>
        </w:rPr>
      </w:pPr>
      <w:r w:rsidRPr="00241285">
        <w:rPr>
          <w:rFonts w:ascii="Times New Roman" w:eastAsia="Calibri" w:hAnsi="Times New Roman" w:cs="Times New Roman"/>
          <w:b/>
          <w:sz w:val="24"/>
          <w:szCs w:val="24"/>
        </w:rPr>
        <w:t>Члан 29.</w:t>
      </w:r>
    </w:p>
    <w:p w:rsidR="00386756" w:rsidRPr="00241285" w:rsidRDefault="00386756" w:rsidP="00386756">
      <w:pPr>
        <w:spacing w:after="0"/>
        <w:jc w:val="both"/>
        <w:rPr>
          <w:rFonts w:ascii="Times New Roman" w:eastAsia="Calibri" w:hAnsi="Times New Roman" w:cs="Times New Roman"/>
          <w:sz w:val="24"/>
          <w:szCs w:val="24"/>
          <w:lang w:val="sr-Cyrl-CS"/>
        </w:rPr>
      </w:pPr>
      <w:r w:rsidRPr="00241285">
        <w:rPr>
          <w:rFonts w:ascii="Times New Roman" w:eastAsia="Calibri" w:hAnsi="Times New Roman" w:cs="Times New Roman"/>
          <w:sz w:val="24"/>
          <w:szCs w:val="24"/>
        </w:rPr>
        <w:tab/>
        <w:t>Школа је дужна да организује припрему свих ученика за полагање</w:t>
      </w:r>
      <w:r w:rsidRPr="00241285">
        <w:rPr>
          <w:rFonts w:ascii="Times New Roman" w:eastAsia="Calibri" w:hAnsi="Times New Roman" w:cs="Times New Roman"/>
          <w:sz w:val="24"/>
          <w:szCs w:val="24"/>
          <w:lang w:val="sr-Cyrl-CS"/>
        </w:rPr>
        <w:t xml:space="preserve"> матурских</w:t>
      </w:r>
      <w:r w:rsidRPr="00241285">
        <w:rPr>
          <w:rFonts w:ascii="Times New Roman" w:eastAsia="Calibri" w:hAnsi="Times New Roman" w:cs="Times New Roman"/>
          <w:sz w:val="24"/>
          <w:szCs w:val="24"/>
        </w:rPr>
        <w:t xml:space="preserve"> испита у обиму од најмање 5% од укупног годишњег</w:t>
      </w:r>
      <w:r w:rsidRPr="00241285">
        <w:rPr>
          <w:rFonts w:ascii="Times New Roman" w:eastAsia="Calibri" w:hAnsi="Times New Roman" w:cs="Times New Roman"/>
          <w:sz w:val="24"/>
          <w:szCs w:val="24"/>
          <w:lang w:val="sr-Cyrl-CS"/>
        </w:rPr>
        <w:t xml:space="preserve"> </w:t>
      </w:r>
      <w:r w:rsidRPr="00241285">
        <w:rPr>
          <w:rFonts w:ascii="Times New Roman" w:eastAsia="Calibri" w:hAnsi="Times New Roman" w:cs="Times New Roman"/>
          <w:sz w:val="24"/>
          <w:szCs w:val="24"/>
        </w:rPr>
        <w:t xml:space="preserve">броја часова из предмета из којих се полаже </w:t>
      </w:r>
      <w:r w:rsidRPr="00241285">
        <w:rPr>
          <w:rFonts w:ascii="Times New Roman" w:eastAsia="Calibri" w:hAnsi="Times New Roman" w:cs="Times New Roman"/>
          <w:sz w:val="24"/>
          <w:szCs w:val="24"/>
          <w:lang w:val="sr-Cyrl-CS"/>
        </w:rPr>
        <w:t>матурски</w:t>
      </w:r>
      <w:r w:rsidRPr="00241285">
        <w:rPr>
          <w:rFonts w:ascii="Times New Roman" w:eastAsia="Calibri" w:hAnsi="Times New Roman" w:cs="Times New Roman"/>
          <w:sz w:val="24"/>
          <w:szCs w:val="24"/>
        </w:rPr>
        <w:t xml:space="preserve"> испит.</w:t>
      </w:r>
    </w:p>
    <w:p w:rsidR="007E224A" w:rsidRPr="00241285" w:rsidRDefault="007E224A" w:rsidP="00386756">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Организација и начин полагања матурског испита</w:t>
      </w:r>
    </w:p>
    <w:p w:rsidR="007E224A" w:rsidRPr="00241285" w:rsidRDefault="007E224A" w:rsidP="0065501B">
      <w:pPr>
        <w:spacing w:after="0"/>
        <w:jc w:val="center"/>
        <w:rPr>
          <w:rFonts w:ascii="Times New Roman" w:hAnsi="Times New Roman" w:cs="Times New Roman"/>
          <w:b/>
          <w:bCs/>
          <w:sz w:val="24"/>
          <w:szCs w:val="24"/>
          <w:lang w:val="sr-Cyrl-CS"/>
        </w:rPr>
      </w:pPr>
    </w:p>
    <w:p w:rsidR="00F7307D" w:rsidRPr="00241285" w:rsidRDefault="00F7307D"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386756" w:rsidRPr="00241285">
        <w:rPr>
          <w:rFonts w:ascii="Times New Roman" w:hAnsi="Times New Roman" w:cs="Times New Roman"/>
          <w:b/>
          <w:bCs/>
          <w:sz w:val="24"/>
          <w:szCs w:val="24"/>
          <w:lang w:val="sr-Cyrl-CS"/>
        </w:rPr>
        <w:t>30</w:t>
      </w:r>
      <w:r w:rsidRPr="00241285">
        <w:rPr>
          <w:rFonts w:ascii="Times New Roman" w:hAnsi="Times New Roman" w:cs="Times New Roman"/>
          <w:b/>
          <w:bCs/>
          <w:sz w:val="24"/>
          <w:szCs w:val="24"/>
          <w:lang w:val="sr-Cyrl-CS"/>
        </w:rPr>
        <w:t>.</w:t>
      </w:r>
    </w:p>
    <w:p w:rsidR="00386756" w:rsidRPr="00241285" w:rsidRDefault="007E224A" w:rsidP="00386756">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Матурски испит редован ученик полаже у јунском и августовском испитном року, а ванредан ученик </w:t>
      </w:r>
      <w:r w:rsidR="00386756" w:rsidRPr="00241285">
        <w:rPr>
          <w:rFonts w:ascii="Times New Roman" w:hAnsi="Times New Roman" w:cs="Times New Roman"/>
          <w:sz w:val="24"/>
          <w:szCs w:val="24"/>
          <w:lang w:val="sr-Cyrl-CS"/>
        </w:rPr>
        <w:t>у свим испитним роковима утврђеним овим Правилником.</w:t>
      </w:r>
    </w:p>
    <w:p w:rsidR="00386756" w:rsidRPr="00241285" w:rsidRDefault="007E224A" w:rsidP="00386756">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386756" w:rsidRPr="00241285">
        <w:rPr>
          <w:rFonts w:ascii="Times New Roman" w:hAnsi="Times New Roman" w:cs="Times New Roman"/>
          <w:sz w:val="24"/>
          <w:szCs w:val="24"/>
          <w:lang w:val="sr-Cyrl-CS"/>
        </w:rPr>
        <w:t>Ученик завршног разреда који положи поправни испит, стиче право да полаже матуру у прописаним роковима.</w:t>
      </w:r>
    </w:p>
    <w:p w:rsidR="00386756" w:rsidRPr="00241285" w:rsidRDefault="00386756" w:rsidP="00386756">
      <w:pPr>
        <w:spacing w:after="0"/>
        <w:ind w:firstLine="539"/>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ченик завршног разреда који не положи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w:t>
      </w:r>
    </w:p>
    <w:p w:rsidR="007E224A" w:rsidRPr="00241285" w:rsidRDefault="007E224A" w:rsidP="00386756">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lastRenderedPageBreak/>
        <w:t>Члан 3</w:t>
      </w:r>
      <w:r w:rsidR="00483DB0" w:rsidRPr="00241285">
        <w:rPr>
          <w:rFonts w:ascii="Times New Roman" w:hAnsi="Times New Roman" w:cs="Times New Roman"/>
          <w:b/>
          <w:bCs/>
          <w:sz w:val="24"/>
          <w:szCs w:val="24"/>
          <w:lang w:val="sr-Cyrl-CS"/>
        </w:rPr>
        <w:t>1</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До краја првог полугодишта, на предлог стручних већа, Наставничко веће Школе утврђује:</w:t>
      </w:r>
    </w:p>
    <w:p w:rsidR="007E224A" w:rsidRPr="00241285" w:rsidRDefault="007E224A" w:rsidP="0065501B">
      <w:pPr>
        <w:numPr>
          <w:ilvl w:val="0"/>
          <w:numId w:val="3"/>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списак испитних тема за писмени испит из српског језика и књижевности, </w:t>
      </w:r>
    </w:p>
    <w:p w:rsidR="007E224A" w:rsidRPr="00241285" w:rsidRDefault="007E224A" w:rsidP="0065501B">
      <w:pPr>
        <w:numPr>
          <w:ilvl w:val="0"/>
          <w:numId w:val="3"/>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задатке за матурски практичан рад, </w:t>
      </w:r>
    </w:p>
    <w:p w:rsidR="007E224A" w:rsidRPr="00241285" w:rsidRDefault="007E224A" w:rsidP="0065501B">
      <w:pPr>
        <w:numPr>
          <w:ilvl w:val="0"/>
          <w:numId w:val="3"/>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писак питања за усмени испит из изборних предмет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3</w:t>
      </w:r>
      <w:r w:rsidR="007D6949" w:rsidRPr="00241285">
        <w:rPr>
          <w:rFonts w:ascii="Times New Roman" w:hAnsi="Times New Roman" w:cs="Times New Roman"/>
          <w:b/>
          <w:bCs/>
          <w:sz w:val="24"/>
          <w:szCs w:val="24"/>
          <w:lang w:val="sr-Cyrl-CS"/>
        </w:rPr>
        <w:t>2</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образовног профила кулинарски техничар се опредељује за предмет или област  из које ће радити матурски рад, као и за један изборни предмет, а ученик образовног профила угоститељски техничар се опредељује за изборни предмет, у роковима које утврди Школа, а најкасније до  01. маја текуће школске годин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исмену изјаву о опредељењу за израду практичног рада и изборни предмет ученик предаје предметном наставнику.</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Ванредан ученик  се опредељује по истим условима као и редован ученик, а најкасније </w:t>
      </w:r>
      <w:r w:rsidR="008E3EB0" w:rsidRPr="00241285">
        <w:rPr>
          <w:rFonts w:ascii="Times New Roman" w:hAnsi="Times New Roman" w:cs="Times New Roman"/>
          <w:sz w:val="24"/>
          <w:szCs w:val="24"/>
          <w:lang w:val="sr-Cyrl-CS"/>
        </w:rPr>
        <w:t>15</w:t>
      </w:r>
      <w:r w:rsidRPr="00241285">
        <w:rPr>
          <w:rFonts w:ascii="Times New Roman" w:hAnsi="Times New Roman" w:cs="Times New Roman"/>
          <w:sz w:val="24"/>
          <w:szCs w:val="24"/>
          <w:lang w:val="sr-Cyrl-CS"/>
        </w:rPr>
        <w:t xml:space="preserve"> дана пре утврђеног термина за полагање. Писмену изјаву доставља референту за ванредне ученике.</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3</w:t>
      </w:r>
      <w:r w:rsidR="00A0018A" w:rsidRPr="00241285">
        <w:rPr>
          <w:rFonts w:ascii="Times New Roman" w:hAnsi="Times New Roman" w:cs="Times New Roman"/>
          <w:b/>
          <w:bCs/>
          <w:sz w:val="24"/>
          <w:szCs w:val="24"/>
          <w:lang w:val="sr-Cyrl-CS"/>
        </w:rPr>
        <w:t>3</w:t>
      </w:r>
      <w:r w:rsidRPr="00241285">
        <w:rPr>
          <w:rFonts w:ascii="Times New Roman" w:hAnsi="Times New Roman" w:cs="Times New Roman"/>
          <w:b/>
          <w:bCs/>
          <w:sz w:val="24"/>
          <w:szCs w:val="24"/>
          <w:lang w:val="sr-Cyrl-CS"/>
        </w:rPr>
        <w:t>.</w:t>
      </w:r>
    </w:p>
    <w:p w:rsidR="006716F8" w:rsidRPr="00241285" w:rsidRDefault="007E224A" w:rsidP="006716F8">
      <w:pPr>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6716F8" w:rsidRPr="00241285">
        <w:rPr>
          <w:rFonts w:ascii="Times New Roman" w:hAnsi="Times New Roman" w:cs="Times New Roman"/>
          <w:sz w:val="24"/>
          <w:szCs w:val="24"/>
          <w:lang w:val="sr-Cyrl-CS"/>
        </w:rPr>
        <w:t>Ученик који намерава да полаже матурски испит дужан је да у секретаријату Школе поднесе пријаву за полагање испита у року за подношење пријаве који утврђује школа својим календаром.</w:t>
      </w:r>
    </w:p>
    <w:p w:rsidR="006716F8" w:rsidRPr="00241285" w:rsidRDefault="006716F8" w:rsidP="006716F8">
      <w:pPr>
        <w:ind w:firstLine="539"/>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Одељењски старешина доставља у секретаријат списак ученика који су завршили четврти разред.</w:t>
      </w:r>
    </w:p>
    <w:p w:rsidR="007E224A" w:rsidRPr="00241285" w:rsidRDefault="007E224A" w:rsidP="006716F8">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 xml:space="preserve">Члан </w:t>
      </w:r>
      <w:r w:rsidR="00A0018A" w:rsidRPr="00241285">
        <w:rPr>
          <w:rFonts w:ascii="Times New Roman" w:hAnsi="Times New Roman" w:cs="Times New Roman"/>
          <w:b/>
          <w:sz w:val="24"/>
          <w:szCs w:val="24"/>
          <w:lang w:val="sr-Cyrl-CS"/>
        </w:rPr>
        <w:t>34</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 полагање матурског испита ученик подноси:</w:t>
      </w:r>
    </w:p>
    <w:p w:rsidR="007E224A" w:rsidRPr="00241285" w:rsidRDefault="007E224A" w:rsidP="0065501B">
      <w:pPr>
        <w:numPr>
          <w:ilvl w:val="0"/>
          <w:numId w:val="9"/>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ијаву за полагање испита, у којој наводи предмет или област из које ће радити матурски практични рад и један изборни предмет;</w:t>
      </w:r>
    </w:p>
    <w:p w:rsidR="007E224A" w:rsidRPr="00241285" w:rsidRDefault="007E224A" w:rsidP="0065501B">
      <w:pPr>
        <w:numPr>
          <w:ilvl w:val="0"/>
          <w:numId w:val="9"/>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ведочанство о завршеном  I,  II,  III и  IV разреду;</w:t>
      </w:r>
    </w:p>
    <w:p w:rsidR="007E224A" w:rsidRPr="00241285" w:rsidRDefault="007E224A" w:rsidP="0065501B">
      <w:pPr>
        <w:numPr>
          <w:ilvl w:val="0"/>
          <w:numId w:val="9"/>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извод из матичне књиге рођених.</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b/>
          <w:sz w:val="24"/>
          <w:szCs w:val="24"/>
          <w:lang w:val="sr-Cyrl-CS"/>
        </w:rPr>
      </w:pPr>
    </w:p>
    <w:p w:rsidR="007E224A" w:rsidRPr="00241285" w:rsidRDefault="007E224A" w:rsidP="0065501B">
      <w:pPr>
        <w:spacing w:after="0"/>
        <w:jc w:val="both"/>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Испитни одбор и испитне комисије</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6716F8" w:rsidRPr="00241285">
        <w:rPr>
          <w:rFonts w:ascii="Times New Roman" w:hAnsi="Times New Roman" w:cs="Times New Roman"/>
          <w:b/>
          <w:bCs/>
          <w:sz w:val="24"/>
          <w:szCs w:val="24"/>
          <w:lang w:val="sr-Cyrl-CS"/>
        </w:rPr>
        <w:t>35</w:t>
      </w:r>
      <w:r w:rsidRPr="00241285">
        <w:rPr>
          <w:rFonts w:ascii="Times New Roman" w:hAnsi="Times New Roman" w:cs="Times New Roman"/>
          <w:b/>
          <w:bCs/>
          <w:sz w:val="24"/>
          <w:szCs w:val="24"/>
          <w:lang w:val="sr-Cyrl-CS"/>
        </w:rPr>
        <w:t>.</w:t>
      </w:r>
    </w:p>
    <w:p w:rsidR="007E224A" w:rsidRPr="00241285" w:rsidRDefault="007E224A" w:rsidP="0065501B">
      <w:pPr>
        <w:pStyle w:val="BodyText"/>
        <w:ind w:firstLine="720"/>
        <w:jc w:val="both"/>
        <w:rPr>
          <w:sz w:val="24"/>
        </w:rPr>
      </w:pPr>
      <w:r w:rsidRPr="00241285">
        <w:rPr>
          <w:sz w:val="24"/>
        </w:rPr>
        <w:t>За спровођење матурског испита директор Школе формира Испитни одбор и Испитне комисије за сваки предмет који се полаже на матурском испиту.</w:t>
      </w:r>
    </w:p>
    <w:p w:rsidR="007E224A" w:rsidRPr="00241285" w:rsidRDefault="007E224A" w:rsidP="0065501B">
      <w:pPr>
        <w:pStyle w:val="BodyText"/>
        <w:ind w:firstLine="720"/>
        <w:jc w:val="both"/>
        <w:rPr>
          <w:sz w:val="24"/>
        </w:rPr>
      </w:pPr>
      <w:r w:rsidRPr="00241285">
        <w:rPr>
          <w:sz w:val="24"/>
        </w:rPr>
        <w:t>Ако школа нема довољан број стручњака за одговарајући предмет, може да ангажује, као чланове комисије, стручњаке из других школа.</w:t>
      </w:r>
    </w:p>
    <w:p w:rsidR="007E224A" w:rsidRPr="00241285" w:rsidRDefault="007E224A" w:rsidP="0065501B">
      <w:pPr>
        <w:pStyle w:val="BodyText"/>
        <w:jc w:val="both"/>
        <w:rPr>
          <w:b/>
          <w:bCs/>
          <w:sz w:val="24"/>
        </w:rPr>
      </w:pPr>
    </w:p>
    <w:p w:rsidR="007E224A" w:rsidRPr="00241285" w:rsidRDefault="007E224A" w:rsidP="0065501B">
      <w:pPr>
        <w:pStyle w:val="BodyText"/>
        <w:jc w:val="center"/>
        <w:rPr>
          <w:b/>
          <w:bCs/>
          <w:sz w:val="24"/>
        </w:rPr>
      </w:pPr>
      <w:r w:rsidRPr="00241285">
        <w:rPr>
          <w:b/>
          <w:bCs/>
          <w:sz w:val="24"/>
        </w:rPr>
        <w:lastRenderedPageBreak/>
        <w:t xml:space="preserve">Члан </w:t>
      </w:r>
      <w:r w:rsidR="00F64671" w:rsidRPr="00241285">
        <w:rPr>
          <w:b/>
          <w:bCs/>
          <w:sz w:val="24"/>
        </w:rPr>
        <w:t>36</w:t>
      </w:r>
      <w:r w:rsidRPr="00241285">
        <w:rPr>
          <w:b/>
          <w:bCs/>
          <w:sz w:val="24"/>
        </w:rPr>
        <w:t>.</w:t>
      </w:r>
    </w:p>
    <w:p w:rsidR="007E224A" w:rsidRPr="00241285" w:rsidRDefault="007E224A" w:rsidP="0065501B">
      <w:pPr>
        <w:pStyle w:val="BodyText"/>
        <w:ind w:firstLine="720"/>
        <w:jc w:val="both"/>
        <w:rPr>
          <w:sz w:val="24"/>
        </w:rPr>
      </w:pPr>
      <w:r w:rsidRPr="00241285">
        <w:rPr>
          <w:sz w:val="24"/>
        </w:rPr>
        <w:t xml:space="preserve">Испитни одбор чине : председник Испитног одбора, чланови одбора и секретар одбора. </w:t>
      </w:r>
    </w:p>
    <w:p w:rsidR="007E224A" w:rsidRPr="00241285" w:rsidRDefault="007E224A" w:rsidP="0065501B">
      <w:pPr>
        <w:pStyle w:val="BodyText"/>
        <w:ind w:firstLine="720"/>
        <w:jc w:val="both"/>
        <w:rPr>
          <w:sz w:val="24"/>
        </w:rPr>
      </w:pPr>
      <w:r w:rsidRPr="00241285">
        <w:rPr>
          <w:sz w:val="24"/>
        </w:rPr>
        <w:t xml:space="preserve">Председник Испитног одбора је, по правилу,  директор Школе. </w:t>
      </w:r>
    </w:p>
    <w:p w:rsidR="007E224A" w:rsidRPr="00241285" w:rsidRDefault="007E224A" w:rsidP="0065501B">
      <w:pPr>
        <w:pStyle w:val="BodyText"/>
        <w:ind w:firstLine="720"/>
        <w:jc w:val="both"/>
        <w:rPr>
          <w:sz w:val="24"/>
        </w:rPr>
      </w:pPr>
      <w:r w:rsidRPr="00241285">
        <w:rPr>
          <w:sz w:val="24"/>
        </w:rPr>
        <w:t>Сви чланови Испитних комисија су истовремено и чланови Испитног одбора.</w:t>
      </w:r>
    </w:p>
    <w:p w:rsidR="00791737" w:rsidRPr="00241285" w:rsidRDefault="00AD40A4" w:rsidP="00791737">
      <w:pPr>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791737" w:rsidRPr="00241285">
        <w:rPr>
          <w:rFonts w:ascii="Times New Roman" w:hAnsi="Times New Roman" w:cs="Times New Roman"/>
          <w:sz w:val="24"/>
          <w:szCs w:val="24"/>
          <w:lang w:val="sr-Cyrl-CS"/>
        </w:rPr>
        <w:t xml:space="preserve">Записник о раду испитних одбора води секретар кога именује директор на почетку школске године. </w:t>
      </w:r>
    </w:p>
    <w:p w:rsidR="007E224A" w:rsidRPr="00241285" w:rsidRDefault="007E224A" w:rsidP="0065501B">
      <w:pPr>
        <w:pStyle w:val="BodyText"/>
        <w:ind w:firstLine="720"/>
        <w:jc w:val="both"/>
        <w:rPr>
          <w:sz w:val="24"/>
        </w:rPr>
      </w:pPr>
      <w:r w:rsidRPr="00241285">
        <w:rPr>
          <w:sz w:val="24"/>
        </w:rPr>
        <w:t>Испитни одбор се именује за једну школску годину.</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F64671" w:rsidRPr="00241285">
        <w:rPr>
          <w:rFonts w:ascii="Times New Roman" w:hAnsi="Times New Roman" w:cs="Times New Roman"/>
          <w:b/>
          <w:bCs/>
          <w:sz w:val="24"/>
          <w:szCs w:val="24"/>
          <w:lang w:val="sr-Cyrl-CS"/>
        </w:rPr>
        <w:t>37</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и одбор обавља следеће послове:</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тврђује број пријављених кандидата;</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тврђује план и распоред полагања појединих делова испита;</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pacing w:val="-6"/>
          <w:sz w:val="24"/>
          <w:szCs w:val="24"/>
          <w:lang w:val="sr-Cyrl-CS"/>
        </w:rPr>
      </w:pPr>
      <w:r w:rsidRPr="00241285">
        <w:rPr>
          <w:rFonts w:ascii="Times New Roman" w:hAnsi="Times New Roman" w:cs="Times New Roman"/>
          <w:spacing w:val="-6"/>
          <w:sz w:val="24"/>
          <w:szCs w:val="24"/>
          <w:lang w:val="sr-Cyrl-CS"/>
        </w:rPr>
        <w:t>утврђује теме за писмени задатак из српског језика и књижевности;</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ати остваривање појединих делова испита и утврђује регулисаност матурског испита у целини;</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тврђује општи успех на матурском испиту за сваког ученика;</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одобрава накнадно полагање матурског испита или дела испита ученику који је из оправданих разлога  био спречен да приступи полагању матурског или дела испита у текућем испитном року.</w:t>
      </w:r>
    </w:p>
    <w:p w:rsidR="007E224A" w:rsidRPr="00241285" w:rsidRDefault="007E224A" w:rsidP="0065501B">
      <w:pPr>
        <w:numPr>
          <w:ilvl w:val="0"/>
          <w:numId w:val="4"/>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тврђује коначну оцену у случају несагласности чланова испитне комисије приликом закључивања оцена за поједине предмете.</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Оправдани разлози из ст. 1. тч. 6) овог члана су: здравствено стање, смрт члана уже породице, немогућност доласка из другог места и сл., што се доказује достављањем службеног уверењ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217C2F" w:rsidRPr="00241285">
        <w:rPr>
          <w:rFonts w:ascii="Times New Roman" w:hAnsi="Times New Roman" w:cs="Times New Roman"/>
          <w:b/>
          <w:bCs/>
          <w:sz w:val="24"/>
          <w:szCs w:val="24"/>
          <w:lang w:val="sr-Cyrl-CS"/>
        </w:rPr>
        <w:t>38</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екретар  Испитног одбора обавља следеће послове:</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евидентира спискове пријављених ученика и формира групе за полагање одговарајућих делова матурског испит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едлаже план и распоред полагања матурског испит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едлаже број и састав Комисије за полагање матурског испит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брине о благовременом спровођењу свих задатака стручних већа и комисија, као и одлука Наставничког већа и Испитног одбора о полагању матурског испит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ипрема потребан број записника за полагање матурског испита, доставља их у примереном року Комисијама и врши контролу исправности унетих податак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води записник Испитног одбора у току полагања матурског испита, чији је саставни део списак свих ученика који су пријавили полагање, резултати постигнути по сваком поједином делу испита и општи успех на матурском испиту;</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lastRenderedPageBreak/>
        <w:t>подноси извештај Исптином одбору о обављеном матурском испиту        и постугнутим резултатима;</w:t>
      </w:r>
    </w:p>
    <w:p w:rsidR="007E224A" w:rsidRPr="00241285" w:rsidRDefault="007E224A" w:rsidP="0065501B">
      <w:pPr>
        <w:numPr>
          <w:ilvl w:val="0"/>
          <w:numId w:val="10"/>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осле утврђивања општег успеха на седници Испитног одбора,   доставља неопходне податке одељењском старешини који их уноси у матичну књигу, те брине о благовременом исписивању диплома ученик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833195" w:rsidRPr="00241285">
        <w:rPr>
          <w:rFonts w:ascii="Times New Roman" w:hAnsi="Times New Roman" w:cs="Times New Roman"/>
          <w:b/>
          <w:bCs/>
          <w:sz w:val="24"/>
          <w:szCs w:val="24"/>
          <w:lang w:val="sr-Cyrl-CS"/>
        </w:rPr>
        <w:t>39</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е комисије формирају се за:</w:t>
      </w:r>
    </w:p>
    <w:p w:rsidR="007E224A" w:rsidRPr="00241285" w:rsidRDefault="007E224A" w:rsidP="0065501B">
      <w:pPr>
        <w:numPr>
          <w:ilvl w:val="0"/>
          <w:numId w:val="5"/>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рпски језик и књижевност;</w:t>
      </w:r>
    </w:p>
    <w:p w:rsidR="007E224A" w:rsidRPr="00241285" w:rsidRDefault="007E224A" w:rsidP="0065501B">
      <w:pPr>
        <w:numPr>
          <w:ilvl w:val="0"/>
          <w:numId w:val="5"/>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израду матурског практичног рада са усменом одбраном рада;</w:t>
      </w:r>
    </w:p>
    <w:p w:rsidR="007E224A" w:rsidRPr="00241285" w:rsidRDefault="007E224A" w:rsidP="0065501B">
      <w:pPr>
        <w:numPr>
          <w:ilvl w:val="0"/>
          <w:numId w:val="5"/>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изборни предмет</w:t>
      </w:r>
    </w:p>
    <w:p w:rsidR="00833195"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p>
    <w:p w:rsidR="007E224A" w:rsidRPr="00241285" w:rsidRDefault="00833195"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7E224A" w:rsidRPr="00241285">
        <w:rPr>
          <w:rFonts w:ascii="Times New Roman" w:hAnsi="Times New Roman" w:cs="Times New Roman"/>
          <w:sz w:val="24"/>
          <w:szCs w:val="24"/>
          <w:lang w:val="sr-Cyrl-CS"/>
        </w:rPr>
        <w:t xml:space="preserve">Број комисија утврђује се на основу броја пријављених кандидата. </w:t>
      </w:r>
    </w:p>
    <w:p w:rsidR="007E224A" w:rsidRPr="00241285" w:rsidRDefault="007E224A"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sz w:val="24"/>
          <w:szCs w:val="24"/>
          <w:lang w:val="sr-Cyrl-CS"/>
        </w:rPr>
        <w:tab/>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4</w:t>
      </w:r>
      <w:r w:rsidR="00833195" w:rsidRPr="00241285">
        <w:rPr>
          <w:rFonts w:ascii="Times New Roman" w:hAnsi="Times New Roman" w:cs="Times New Roman"/>
          <w:b/>
          <w:bCs/>
          <w:sz w:val="24"/>
          <w:szCs w:val="24"/>
          <w:lang w:val="sr-Cyrl-CS"/>
        </w:rPr>
        <w:t>0</w:t>
      </w:r>
      <w:r w:rsidRPr="00241285">
        <w:rPr>
          <w:rFonts w:ascii="Times New Roman" w:hAnsi="Times New Roman" w:cs="Times New Roman"/>
          <w:b/>
          <w:bCs/>
          <w:sz w:val="24"/>
          <w:szCs w:val="24"/>
          <w:lang w:val="sr-Cyrl-CS"/>
        </w:rPr>
        <w:t>.</w:t>
      </w:r>
    </w:p>
    <w:p w:rsidR="007E224A" w:rsidRPr="00241285" w:rsidRDefault="007E224A" w:rsidP="0065501B">
      <w:pPr>
        <w:pStyle w:val="BodyText"/>
        <w:ind w:firstLine="360"/>
        <w:jc w:val="both"/>
        <w:rPr>
          <w:sz w:val="24"/>
        </w:rPr>
      </w:pPr>
      <w:r w:rsidRPr="00241285">
        <w:rPr>
          <w:sz w:val="24"/>
        </w:rPr>
        <w:tab/>
        <w:t>Испитна комисија има три члана: председника, испитивача и сталног члана.</w:t>
      </w:r>
    </w:p>
    <w:p w:rsidR="007E224A" w:rsidRPr="00241285" w:rsidRDefault="007E224A" w:rsidP="0065501B">
      <w:pPr>
        <w:pStyle w:val="BodyText"/>
        <w:ind w:firstLine="720"/>
        <w:jc w:val="both"/>
        <w:rPr>
          <w:sz w:val="24"/>
        </w:rPr>
      </w:pPr>
      <w:r w:rsidRPr="00241285">
        <w:rPr>
          <w:sz w:val="24"/>
        </w:rPr>
        <w:t>Два члана, укључујући и испитивача, увек су стручњаци за одговарајући предмет, а трећи је по правилу одељењски старешина или члан одељењског већа, који води записник на испиту.</w:t>
      </w:r>
    </w:p>
    <w:p w:rsidR="007E224A" w:rsidRPr="00241285" w:rsidRDefault="007E224A" w:rsidP="0065501B">
      <w:pPr>
        <w:pStyle w:val="BodyText"/>
        <w:ind w:firstLine="720"/>
        <w:jc w:val="both"/>
        <w:rPr>
          <w:sz w:val="24"/>
        </w:rPr>
      </w:pPr>
      <w:r w:rsidRPr="00241285">
        <w:rPr>
          <w:sz w:val="24"/>
        </w:rPr>
        <w:t>У комисијама које оцењују писмени рад из српског језика и књижевности и у комисијама за матурски практичан рад, сва три члана су наставници из стручног већа.</w:t>
      </w:r>
    </w:p>
    <w:p w:rsidR="007E224A" w:rsidRPr="00241285" w:rsidRDefault="007E224A" w:rsidP="0065501B">
      <w:pPr>
        <w:pStyle w:val="BodyText"/>
        <w:ind w:firstLine="720"/>
        <w:jc w:val="both"/>
        <w:rPr>
          <w:sz w:val="24"/>
        </w:rPr>
      </w:pPr>
      <w:r w:rsidRPr="00241285">
        <w:rPr>
          <w:sz w:val="24"/>
        </w:rPr>
        <w:t>У комисијама за практичан рад и одбрану рада може бити присутан одељењски старешина који води записник.</w:t>
      </w:r>
    </w:p>
    <w:p w:rsidR="006B106C" w:rsidRPr="00241285" w:rsidRDefault="006B106C" w:rsidP="0065501B">
      <w:pPr>
        <w:spacing w:after="0"/>
        <w:jc w:val="center"/>
        <w:rPr>
          <w:rFonts w:ascii="Times New Roman" w:hAnsi="Times New Roman" w:cs="Times New Roman"/>
          <w:b/>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4</w:t>
      </w:r>
      <w:r w:rsidR="006B106C" w:rsidRPr="00241285">
        <w:rPr>
          <w:rFonts w:ascii="Times New Roman" w:hAnsi="Times New Roman" w:cs="Times New Roman"/>
          <w:b/>
          <w:sz w:val="24"/>
          <w:szCs w:val="24"/>
          <w:lang w:val="sr-Cyrl-CS"/>
        </w:rPr>
        <w:t>1</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а комисија обавља испит и утврђује оцену ученика на основу појединачних оцена сваког члана комисије. Оцена се одмах саопштава ученику.</w:t>
      </w:r>
    </w:p>
    <w:p w:rsidR="006B106C" w:rsidRPr="00241285" w:rsidRDefault="006B106C" w:rsidP="0065501B">
      <w:pPr>
        <w:spacing w:after="0"/>
        <w:jc w:val="center"/>
        <w:rPr>
          <w:rFonts w:ascii="Times New Roman" w:hAnsi="Times New Roman" w:cs="Times New Roman"/>
          <w:b/>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4</w:t>
      </w:r>
      <w:r w:rsidR="006B106C" w:rsidRPr="00241285">
        <w:rPr>
          <w:rFonts w:ascii="Times New Roman" w:hAnsi="Times New Roman" w:cs="Times New Roman"/>
          <w:b/>
          <w:sz w:val="24"/>
          <w:szCs w:val="24"/>
          <w:lang w:val="sr-Cyrl-CS"/>
        </w:rPr>
        <w:t>2</w:t>
      </w:r>
      <w:r w:rsidRPr="00241285">
        <w:rPr>
          <w:rFonts w:ascii="Times New Roman" w:hAnsi="Times New Roman" w:cs="Times New Roman"/>
          <w:b/>
          <w:sz w:val="24"/>
          <w:szCs w:val="24"/>
          <w:lang w:val="sr-Cyrl-CS"/>
        </w:rPr>
        <w:t>.</w:t>
      </w:r>
    </w:p>
    <w:p w:rsidR="007E224A" w:rsidRPr="00241285" w:rsidRDefault="007E224A" w:rsidP="0065501B">
      <w:pPr>
        <w:pStyle w:val="BodyText"/>
        <w:ind w:firstLine="360"/>
        <w:jc w:val="both"/>
        <w:rPr>
          <w:sz w:val="24"/>
        </w:rPr>
      </w:pPr>
      <w:r w:rsidRPr="00241285">
        <w:rPr>
          <w:sz w:val="24"/>
        </w:rPr>
        <w:tab/>
        <w:t>Председник Испитне комисије одговоран је за регуларност спровођења испита и обавља следеће послове:</w:t>
      </w:r>
    </w:p>
    <w:p w:rsidR="007E224A" w:rsidRPr="00241285" w:rsidRDefault="007E224A" w:rsidP="0065501B">
      <w:pPr>
        <w:pStyle w:val="BodyText"/>
        <w:numPr>
          <w:ilvl w:val="0"/>
          <w:numId w:val="11"/>
        </w:numPr>
        <w:jc w:val="both"/>
        <w:rPr>
          <w:sz w:val="24"/>
        </w:rPr>
      </w:pPr>
      <w:r w:rsidRPr="00241285">
        <w:rPr>
          <w:sz w:val="24"/>
        </w:rPr>
        <w:t>прима спискове и записнике за полагање испита ученика од секретара Испитног одбора;</w:t>
      </w:r>
    </w:p>
    <w:p w:rsidR="007E224A" w:rsidRPr="00241285" w:rsidRDefault="007E224A" w:rsidP="0065501B">
      <w:pPr>
        <w:pStyle w:val="BodyText"/>
        <w:numPr>
          <w:ilvl w:val="0"/>
          <w:numId w:val="11"/>
        </w:numPr>
        <w:jc w:val="both"/>
        <w:rPr>
          <w:sz w:val="24"/>
        </w:rPr>
      </w:pPr>
      <w:r w:rsidRPr="00241285">
        <w:rPr>
          <w:sz w:val="24"/>
        </w:rPr>
        <w:t>заједно са члановима комисије утврђује исправност и број испитних цедуља;</w:t>
      </w:r>
    </w:p>
    <w:p w:rsidR="007E224A" w:rsidRPr="00241285" w:rsidRDefault="007E224A" w:rsidP="0065501B">
      <w:pPr>
        <w:pStyle w:val="BodyText"/>
        <w:numPr>
          <w:ilvl w:val="0"/>
          <w:numId w:val="11"/>
        </w:numPr>
        <w:jc w:val="both"/>
        <w:rPr>
          <w:sz w:val="24"/>
        </w:rPr>
      </w:pPr>
      <w:r w:rsidRPr="00241285">
        <w:rPr>
          <w:sz w:val="24"/>
        </w:rPr>
        <w:t>пре почетка испита дужан је да упозна ученике о њиховим правима и обавезама за време полагања;</w:t>
      </w:r>
    </w:p>
    <w:p w:rsidR="007E224A" w:rsidRPr="00241285" w:rsidRDefault="007E224A" w:rsidP="0065501B">
      <w:pPr>
        <w:pStyle w:val="BodyText"/>
        <w:numPr>
          <w:ilvl w:val="0"/>
          <w:numId w:val="11"/>
        </w:numPr>
        <w:jc w:val="both"/>
        <w:rPr>
          <w:b/>
          <w:bCs/>
          <w:sz w:val="24"/>
        </w:rPr>
      </w:pPr>
      <w:r w:rsidRPr="00241285">
        <w:rPr>
          <w:sz w:val="24"/>
        </w:rPr>
        <w:t>после обављеног испита исправно попуњен записник за сваког ученика доставља секретару одбора истог дана када је испит обављен.</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Садржај матурског испит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4</w:t>
      </w:r>
      <w:r w:rsidR="006B106C" w:rsidRPr="00241285">
        <w:rPr>
          <w:rFonts w:ascii="Times New Roman" w:hAnsi="Times New Roman" w:cs="Times New Roman"/>
          <w:b/>
          <w:bCs/>
          <w:sz w:val="24"/>
          <w:szCs w:val="24"/>
          <w:lang w:val="sr-Cyrl-CS"/>
        </w:rPr>
        <w:t>3</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Матурски испит се састоји из два дела:</w:t>
      </w:r>
    </w:p>
    <w:p w:rsidR="007E224A" w:rsidRPr="00241285" w:rsidRDefault="007E224A" w:rsidP="0065501B">
      <w:pPr>
        <w:numPr>
          <w:ilvl w:val="0"/>
          <w:numId w:val="6"/>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b/>
          <w:sz w:val="24"/>
          <w:szCs w:val="24"/>
          <w:lang w:val="sr-Cyrl-CS"/>
        </w:rPr>
        <w:lastRenderedPageBreak/>
        <w:t>заједничког  дела</w:t>
      </w:r>
      <w:r w:rsidRPr="00241285">
        <w:rPr>
          <w:rFonts w:ascii="Times New Roman" w:hAnsi="Times New Roman" w:cs="Times New Roman"/>
          <w:sz w:val="24"/>
          <w:szCs w:val="24"/>
          <w:lang w:val="sr-Cyrl-CS"/>
        </w:rPr>
        <w:t xml:space="preserve"> за све образовне профиле</w:t>
      </w:r>
    </w:p>
    <w:p w:rsidR="007E224A" w:rsidRPr="00241285" w:rsidRDefault="007E224A" w:rsidP="0065501B">
      <w:pPr>
        <w:numPr>
          <w:ilvl w:val="0"/>
          <w:numId w:val="6"/>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b/>
          <w:sz w:val="24"/>
          <w:szCs w:val="24"/>
          <w:lang w:val="sr-Cyrl-CS"/>
        </w:rPr>
        <w:t>посебног  дела</w:t>
      </w:r>
      <w:r w:rsidRPr="00241285">
        <w:rPr>
          <w:rFonts w:ascii="Times New Roman" w:hAnsi="Times New Roman" w:cs="Times New Roman"/>
          <w:sz w:val="24"/>
          <w:szCs w:val="24"/>
          <w:lang w:val="sr-Cyrl-CS"/>
        </w:rPr>
        <w:t xml:space="preserve"> за сваки образовни профил.</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pStyle w:val="BodyText"/>
        <w:jc w:val="both"/>
        <w:rPr>
          <w:b/>
          <w:bCs/>
          <w:sz w:val="24"/>
          <w:u w:val="single"/>
        </w:rPr>
      </w:pPr>
      <w:r w:rsidRPr="00241285">
        <w:rPr>
          <w:b/>
          <w:bCs/>
          <w:sz w:val="24"/>
          <w:u w:val="single"/>
        </w:rPr>
        <w:t>Заједнички део матурског испита</w:t>
      </w:r>
    </w:p>
    <w:p w:rsidR="007E224A" w:rsidRPr="00241285" w:rsidRDefault="007E224A" w:rsidP="0065501B">
      <w:pPr>
        <w:pStyle w:val="BodyText"/>
        <w:jc w:val="both"/>
        <w:rPr>
          <w:sz w:val="24"/>
        </w:rPr>
      </w:pPr>
    </w:p>
    <w:p w:rsidR="007E224A" w:rsidRPr="00241285" w:rsidRDefault="007E224A" w:rsidP="0065501B">
      <w:pPr>
        <w:pStyle w:val="BodyText"/>
        <w:jc w:val="both"/>
        <w:rPr>
          <w:sz w:val="24"/>
        </w:rPr>
      </w:pPr>
    </w:p>
    <w:p w:rsidR="007E224A" w:rsidRPr="00241285" w:rsidRDefault="007E224A" w:rsidP="0065501B">
      <w:pPr>
        <w:pStyle w:val="BodyText"/>
        <w:jc w:val="center"/>
        <w:rPr>
          <w:sz w:val="24"/>
        </w:rPr>
      </w:pPr>
      <w:r w:rsidRPr="00241285">
        <w:rPr>
          <w:b/>
          <w:bCs/>
          <w:sz w:val="24"/>
        </w:rPr>
        <w:t xml:space="preserve">Члан </w:t>
      </w:r>
      <w:r w:rsidR="006B106C" w:rsidRPr="00241285">
        <w:rPr>
          <w:b/>
          <w:bCs/>
          <w:sz w:val="24"/>
        </w:rPr>
        <w:t>44</w:t>
      </w:r>
    </w:p>
    <w:p w:rsidR="007E224A" w:rsidRPr="00241285" w:rsidRDefault="007E224A" w:rsidP="0065501B">
      <w:pPr>
        <w:pStyle w:val="BodyText"/>
        <w:ind w:firstLine="720"/>
        <w:jc w:val="both"/>
        <w:rPr>
          <w:sz w:val="24"/>
        </w:rPr>
      </w:pPr>
      <w:r w:rsidRPr="00241285">
        <w:rPr>
          <w:sz w:val="24"/>
        </w:rPr>
        <w:t xml:space="preserve">У оквиру заједничког дела матурског испита ученик полаже писмени део из српског језика и књижевности, према садржајима четворогодишњег програма који је дефинисан </w:t>
      </w:r>
      <w:r w:rsidR="00EC17CA" w:rsidRPr="00241285">
        <w:rPr>
          <w:sz w:val="24"/>
        </w:rPr>
        <w:t>н</w:t>
      </w:r>
      <w:r w:rsidRPr="00241285">
        <w:rPr>
          <w:sz w:val="24"/>
        </w:rPr>
        <w:t>аставним планом и програмом.</w:t>
      </w:r>
    </w:p>
    <w:p w:rsidR="007E224A" w:rsidRPr="00241285" w:rsidRDefault="007E224A" w:rsidP="0065501B">
      <w:pPr>
        <w:pStyle w:val="BodyText"/>
        <w:jc w:val="both"/>
        <w:rPr>
          <w:b/>
          <w:bCs/>
          <w:sz w:val="24"/>
        </w:rPr>
      </w:pPr>
    </w:p>
    <w:p w:rsidR="0002108E" w:rsidRPr="00241285" w:rsidRDefault="007E224A" w:rsidP="0002108E">
      <w:pPr>
        <w:pStyle w:val="BodyText"/>
        <w:jc w:val="center"/>
        <w:rPr>
          <w:b/>
          <w:bCs/>
          <w:sz w:val="24"/>
        </w:rPr>
      </w:pPr>
      <w:r w:rsidRPr="00241285">
        <w:rPr>
          <w:b/>
          <w:bCs/>
          <w:sz w:val="24"/>
        </w:rPr>
        <w:t xml:space="preserve">Члан </w:t>
      </w:r>
      <w:r w:rsidR="0002108E" w:rsidRPr="00241285">
        <w:rPr>
          <w:b/>
          <w:bCs/>
          <w:sz w:val="24"/>
        </w:rPr>
        <w:t>45</w:t>
      </w:r>
      <w:r w:rsidRPr="00241285">
        <w:rPr>
          <w:b/>
          <w:bCs/>
          <w:sz w:val="24"/>
        </w:rPr>
        <w:t>.</w:t>
      </w:r>
    </w:p>
    <w:p w:rsidR="0002108E" w:rsidRPr="00241285" w:rsidRDefault="0002108E" w:rsidP="00331846">
      <w:pPr>
        <w:spacing w:after="0"/>
        <w:jc w:val="both"/>
        <w:rPr>
          <w:rFonts w:ascii="Times New Roman" w:hAnsi="Times New Roman" w:cs="Times New Roman"/>
          <w:sz w:val="24"/>
          <w:szCs w:val="24"/>
        </w:rPr>
      </w:pPr>
      <w:r w:rsidRPr="00241285">
        <w:rPr>
          <w:rFonts w:ascii="Times New Roman" w:hAnsi="Times New Roman" w:cs="Times New Roman"/>
          <w:sz w:val="24"/>
          <w:szCs w:val="24"/>
        </w:rPr>
        <w:tab/>
        <w:t>На испиту ученик обрађује једну од четири понуђене теме. Ове теме утврђује Испитни одбор школе, на предлог стручног већа наставника матерњег језика. Од четири теме које се нуде ученицима, две теме су из књижевности, а две теме су слободне.</w:t>
      </w:r>
    </w:p>
    <w:p w:rsidR="00331846" w:rsidRPr="00241285" w:rsidRDefault="00331846" w:rsidP="00331846">
      <w:pPr>
        <w:pStyle w:val="Default"/>
        <w:spacing w:after="44"/>
        <w:rPr>
          <w:color w:val="auto"/>
        </w:rPr>
      </w:pPr>
      <w:r w:rsidRPr="00241285">
        <w:rPr>
          <w:color w:val="auto"/>
          <w:sz w:val="23"/>
          <w:szCs w:val="23"/>
        </w:rPr>
        <w:tab/>
      </w:r>
      <w:r w:rsidRPr="00241285">
        <w:rPr>
          <w:color w:val="auto"/>
        </w:rPr>
        <w:t xml:space="preserve">Писмени испит из матерњег језика траје три сата. </w:t>
      </w:r>
    </w:p>
    <w:p w:rsidR="00331846" w:rsidRPr="00241285" w:rsidRDefault="00331846" w:rsidP="00331846">
      <w:pPr>
        <w:spacing w:after="0"/>
        <w:jc w:val="both"/>
        <w:rPr>
          <w:rFonts w:ascii="Times New Roman" w:hAnsi="Times New Roman" w:cs="Times New Roman"/>
          <w:sz w:val="24"/>
          <w:szCs w:val="24"/>
        </w:rPr>
      </w:pPr>
    </w:p>
    <w:p w:rsidR="00331846" w:rsidRPr="00241285" w:rsidRDefault="00331846" w:rsidP="00331846">
      <w:pPr>
        <w:pStyle w:val="Default"/>
        <w:jc w:val="both"/>
        <w:rPr>
          <w:color w:val="auto"/>
        </w:rPr>
      </w:pPr>
      <w:r w:rsidRPr="00241285">
        <w:rPr>
          <w:color w:val="auto"/>
        </w:rPr>
        <w:tab/>
        <w:t xml:space="preserve">Оцену писаног рада утврђује испитна комисија на основу појединачних оцена сваког члана испитне комисије. </w:t>
      </w:r>
    </w:p>
    <w:p w:rsidR="00331846" w:rsidRPr="00241285" w:rsidRDefault="00331846" w:rsidP="00331846">
      <w:pPr>
        <w:pStyle w:val="Default"/>
        <w:rPr>
          <w:color w:val="auto"/>
        </w:rPr>
      </w:pPr>
      <w:r w:rsidRPr="00241285">
        <w:rPr>
          <w:color w:val="auto"/>
        </w:rPr>
        <w:tab/>
        <w:t xml:space="preserve">Испитну комисију за матерњи језик чине три наставника матерњег језика, од којих се један именује за председника комисије. Сваки писмени састав прегледају сва три члана комисије и изводе јединствену оцену. </w:t>
      </w:r>
    </w:p>
    <w:p w:rsidR="00331846" w:rsidRPr="00241285" w:rsidRDefault="00331846" w:rsidP="00331846">
      <w:pPr>
        <w:pStyle w:val="Default"/>
        <w:rPr>
          <w:color w:val="auto"/>
          <w:sz w:val="22"/>
          <w:szCs w:val="22"/>
        </w:rPr>
      </w:pPr>
      <w:r w:rsidRPr="00241285">
        <w:rPr>
          <w:b/>
          <w:bCs/>
          <w:i/>
          <w:iCs/>
          <w:color w:val="auto"/>
          <w:sz w:val="22"/>
          <w:szCs w:val="22"/>
        </w:rPr>
        <w:t xml:space="preserve"> </w:t>
      </w:r>
    </w:p>
    <w:p w:rsidR="0002108E" w:rsidRPr="00241285" w:rsidRDefault="0002108E" w:rsidP="0065501B">
      <w:pPr>
        <w:pStyle w:val="Heading4"/>
        <w:jc w:val="both"/>
        <w:rPr>
          <w:sz w:val="24"/>
        </w:rPr>
      </w:pPr>
    </w:p>
    <w:p w:rsidR="007E224A" w:rsidRPr="00241285" w:rsidRDefault="007E224A" w:rsidP="0065501B">
      <w:pPr>
        <w:pStyle w:val="Heading4"/>
        <w:jc w:val="both"/>
        <w:rPr>
          <w:sz w:val="24"/>
        </w:rPr>
      </w:pPr>
      <w:r w:rsidRPr="00241285">
        <w:rPr>
          <w:sz w:val="24"/>
        </w:rPr>
        <w:t>Посебни део  матурског испита</w:t>
      </w:r>
    </w:p>
    <w:p w:rsidR="007E224A" w:rsidRPr="00241285" w:rsidRDefault="007E224A" w:rsidP="0065501B">
      <w:pPr>
        <w:spacing w:after="0"/>
        <w:jc w:val="both"/>
        <w:rPr>
          <w:rFonts w:ascii="Times New Roman" w:hAnsi="Times New Roman" w:cs="Times New Roman"/>
          <w:b/>
          <w:bCs/>
          <w:sz w:val="24"/>
          <w:szCs w:val="24"/>
          <w:u w:val="single"/>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071E33" w:rsidRPr="00241285">
        <w:rPr>
          <w:rFonts w:ascii="Times New Roman" w:hAnsi="Times New Roman" w:cs="Times New Roman"/>
          <w:b/>
          <w:bCs/>
          <w:sz w:val="24"/>
          <w:szCs w:val="24"/>
          <w:lang w:val="sr-Cyrl-CS"/>
        </w:rPr>
        <w:t>46</w:t>
      </w:r>
      <w:r w:rsidRPr="00241285">
        <w:rPr>
          <w:rFonts w:ascii="Times New Roman" w:hAnsi="Times New Roman" w:cs="Times New Roman"/>
          <w:b/>
          <w:bCs/>
          <w:sz w:val="24"/>
          <w:szCs w:val="24"/>
          <w:lang w:val="sr-Cyrl-CS"/>
        </w:rPr>
        <w:t>.</w:t>
      </w:r>
    </w:p>
    <w:p w:rsidR="007E224A" w:rsidRPr="00241285" w:rsidRDefault="007E224A" w:rsidP="0065501B">
      <w:pPr>
        <w:pStyle w:val="BodyText"/>
        <w:ind w:firstLine="720"/>
        <w:jc w:val="both"/>
        <w:rPr>
          <w:sz w:val="24"/>
        </w:rPr>
      </w:pPr>
      <w:r w:rsidRPr="00241285">
        <w:rPr>
          <w:sz w:val="24"/>
        </w:rPr>
        <w:t>Посебни део матурског испита обухвата:</w:t>
      </w:r>
    </w:p>
    <w:p w:rsidR="007E224A" w:rsidRPr="00241285" w:rsidRDefault="007E224A"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b/>
          <w:bCs/>
          <w:sz w:val="24"/>
          <w:szCs w:val="24"/>
        </w:rPr>
        <w:t>I</w:t>
      </w:r>
      <w:r w:rsidRPr="00241285">
        <w:rPr>
          <w:rFonts w:ascii="Times New Roman" w:hAnsi="Times New Roman" w:cs="Times New Roman"/>
          <w:b/>
          <w:bCs/>
          <w:sz w:val="24"/>
          <w:szCs w:val="24"/>
          <w:lang w:val="ru-RU"/>
        </w:rPr>
        <w:t xml:space="preserve"> </w:t>
      </w:r>
      <w:r w:rsidRPr="00241285">
        <w:rPr>
          <w:rFonts w:ascii="Times New Roman" w:hAnsi="Times New Roman" w:cs="Times New Roman"/>
          <w:b/>
          <w:bCs/>
          <w:sz w:val="24"/>
          <w:szCs w:val="24"/>
          <w:lang w:val="sr-Cyrl-CS"/>
        </w:rPr>
        <w:t xml:space="preserve">  </w:t>
      </w:r>
      <w:r w:rsidRPr="00241285">
        <w:rPr>
          <w:rFonts w:ascii="Times New Roman" w:hAnsi="Times New Roman" w:cs="Times New Roman"/>
          <w:sz w:val="24"/>
          <w:szCs w:val="24"/>
          <w:lang w:val="sr-Cyrl-CS"/>
        </w:rPr>
        <w:t>Матурски практични рад са усменом одбраном рада</w:t>
      </w:r>
    </w:p>
    <w:p w:rsidR="007E224A" w:rsidRPr="00241285" w:rsidRDefault="007E224A"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b/>
          <w:bCs/>
          <w:sz w:val="24"/>
          <w:szCs w:val="24"/>
        </w:rPr>
        <w:t>II</w:t>
      </w:r>
      <w:r w:rsidRPr="00241285">
        <w:rPr>
          <w:rFonts w:ascii="Times New Roman" w:hAnsi="Times New Roman" w:cs="Times New Roman"/>
          <w:sz w:val="24"/>
          <w:szCs w:val="24"/>
          <w:lang w:val="ru-RU"/>
        </w:rPr>
        <w:t xml:space="preserve"> </w:t>
      </w:r>
      <w:r w:rsidRPr="00241285">
        <w:rPr>
          <w:rFonts w:ascii="Times New Roman" w:hAnsi="Times New Roman" w:cs="Times New Roman"/>
          <w:sz w:val="24"/>
          <w:szCs w:val="24"/>
          <w:lang w:val="sr-Cyrl-CS"/>
        </w:rPr>
        <w:t xml:space="preserve"> Усмени испит из  изборног предмет</w:t>
      </w:r>
    </w:p>
    <w:p w:rsidR="00071E33" w:rsidRPr="00241285" w:rsidRDefault="00071E33" w:rsidP="0065501B">
      <w:pPr>
        <w:spacing w:after="0"/>
        <w:ind w:left="360"/>
        <w:jc w:val="both"/>
        <w:rPr>
          <w:rFonts w:ascii="Times New Roman" w:hAnsi="Times New Roman" w:cs="Times New Roman"/>
          <w:b/>
          <w:bCs/>
          <w:sz w:val="24"/>
          <w:szCs w:val="24"/>
        </w:rPr>
      </w:pPr>
    </w:p>
    <w:p w:rsidR="00071E33" w:rsidRPr="00241285" w:rsidRDefault="00071E33" w:rsidP="0065501B">
      <w:pPr>
        <w:spacing w:after="0"/>
        <w:ind w:left="360"/>
        <w:jc w:val="both"/>
        <w:rPr>
          <w:rFonts w:ascii="Times New Roman" w:hAnsi="Times New Roman" w:cs="Times New Roman"/>
          <w:b/>
          <w:bCs/>
          <w:sz w:val="24"/>
          <w:szCs w:val="24"/>
        </w:rPr>
      </w:pPr>
    </w:p>
    <w:p w:rsidR="007E224A" w:rsidRPr="00241285" w:rsidRDefault="007E224A" w:rsidP="0065501B">
      <w:pPr>
        <w:spacing w:after="0"/>
        <w:ind w:left="360"/>
        <w:jc w:val="both"/>
        <w:rPr>
          <w:rFonts w:ascii="Times New Roman" w:hAnsi="Times New Roman" w:cs="Times New Roman"/>
          <w:b/>
          <w:bCs/>
          <w:sz w:val="24"/>
          <w:szCs w:val="24"/>
          <w:lang w:val="sr-Cyrl-CS"/>
        </w:rPr>
      </w:pPr>
      <w:r w:rsidRPr="00241285">
        <w:rPr>
          <w:rFonts w:ascii="Times New Roman" w:hAnsi="Times New Roman" w:cs="Times New Roman"/>
          <w:b/>
          <w:bCs/>
          <w:sz w:val="24"/>
          <w:szCs w:val="24"/>
        </w:rPr>
        <w:t>I</w:t>
      </w:r>
      <w:r w:rsidRPr="00241285">
        <w:rPr>
          <w:rFonts w:ascii="Times New Roman" w:hAnsi="Times New Roman" w:cs="Times New Roman"/>
          <w:b/>
          <w:bCs/>
          <w:sz w:val="24"/>
          <w:szCs w:val="24"/>
          <w:lang w:val="ru-RU"/>
        </w:rPr>
        <w:t xml:space="preserve">  </w:t>
      </w:r>
      <w:r w:rsidRPr="00241285">
        <w:rPr>
          <w:rFonts w:ascii="Times New Roman" w:hAnsi="Times New Roman" w:cs="Times New Roman"/>
          <w:b/>
          <w:bCs/>
          <w:sz w:val="24"/>
          <w:szCs w:val="24"/>
          <w:lang w:val="sr-Cyrl-CS"/>
        </w:rPr>
        <w:t>Матурски практични рад са усменом одбраном рада</w:t>
      </w:r>
    </w:p>
    <w:p w:rsidR="007E224A" w:rsidRPr="00241285" w:rsidRDefault="007E224A" w:rsidP="0065501B">
      <w:pPr>
        <w:spacing w:after="0"/>
        <w:ind w:left="360"/>
        <w:jc w:val="both"/>
        <w:rPr>
          <w:rFonts w:ascii="Times New Roman" w:hAnsi="Times New Roman" w:cs="Times New Roman"/>
          <w:b/>
          <w:bCs/>
          <w:sz w:val="24"/>
          <w:szCs w:val="24"/>
          <w:lang w:val="sr-Cyrl-CS"/>
        </w:rPr>
      </w:pPr>
    </w:p>
    <w:p w:rsidR="007E224A" w:rsidRPr="00241285" w:rsidRDefault="007E224A" w:rsidP="0065501B">
      <w:pPr>
        <w:spacing w:after="0"/>
        <w:ind w:left="36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 xml:space="preserve">Члан </w:t>
      </w:r>
      <w:r w:rsidR="00071E33" w:rsidRPr="00241285">
        <w:rPr>
          <w:rFonts w:ascii="Times New Roman" w:hAnsi="Times New Roman" w:cs="Times New Roman"/>
          <w:b/>
          <w:bCs/>
          <w:sz w:val="24"/>
          <w:szCs w:val="24"/>
          <w:lang w:val="sr-Cyrl-CS"/>
        </w:rPr>
        <w:t>47</w:t>
      </w:r>
      <w:r w:rsidRPr="00241285">
        <w:rPr>
          <w:rFonts w:ascii="Times New Roman" w:hAnsi="Times New Roman" w:cs="Times New Roman"/>
          <w:b/>
          <w:bCs/>
          <w:sz w:val="24"/>
          <w:szCs w:val="24"/>
          <w:lang w:val="sr-Cyrl-CS"/>
        </w:rPr>
        <w:t>.</w:t>
      </w:r>
    </w:p>
    <w:p w:rsidR="007E224A" w:rsidRPr="00241285" w:rsidRDefault="007E224A" w:rsidP="0065501B">
      <w:pPr>
        <w:spacing w:after="0"/>
        <w:ind w:firstLine="72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актични матурски рад обухвата израду конкретног задатка.</w:t>
      </w:r>
    </w:p>
    <w:p w:rsidR="007E224A" w:rsidRPr="00241285" w:rsidRDefault="007E224A" w:rsidP="0065501B">
      <w:pPr>
        <w:pStyle w:val="BodyTextIndent"/>
        <w:spacing w:after="0"/>
        <w:ind w:left="0" w:firstLine="720"/>
        <w:rPr>
          <w:lang w:val="ru-RU"/>
        </w:rPr>
      </w:pPr>
      <w:r w:rsidRPr="00241285">
        <w:rPr>
          <w:lang w:val="ru-RU"/>
        </w:rPr>
        <w:t xml:space="preserve">Практични матурски рад и усмена одбрана рада треба да покажу у којој је мери ученик оспособљен за обављање одређених послова и задатака обухваћених </w:t>
      </w:r>
      <w:r w:rsidR="00A1672D" w:rsidRPr="00241285">
        <w:rPr>
          <w:lang w:val="ru-RU"/>
        </w:rPr>
        <w:t xml:space="preserve">четворогодишњим </w:t>
      </w:r>
      <w:r w:rsidRPr="00241285">
        <w:rPr>
          <w:lang w:val="ru-RU"/>
        </w:rPr>
        <w:t>образовним профилима</w:t>
      </w:r>
      <w:r w:rsidR="00A1672D" w:rsidRPr="00241285">
        <w:rPr>
          <w:lang w:val="ru-RU"/>
        </w:rPr>
        <w:t>.</w:t>
      </w:r>
    </w:p>
    <w:p w:rsidR="007E224A" w:rsidRPr="00241285" w:rsidRDefault="007E224A" w:rsidP="0065501B">
      <w:pPr>
        <w:pStyle w:val="BodyTextIndent"/>
        <w:spacing w:after="0"/>
        <w:ind w:left="0" w:firstLine="720"/>
        <w:rPr>
          <w:lang w:val="sr-Cyrl-CS"/>
        </w:rPr>
      </w:pPr>
      <w:r w:rsidRPr="00241285">
        <w:rPr>
          <w:lang w:val="ru-RU"/>
        </w:rPr>
        <w:t>Практичне матурске радове, односно радне задатке, утврђује Наставничко веће школе на предлог стручног већа, односно одговарајућих наставника.</w:t>
      </w:r>
    </w:p>
    <w:p w:rsidR="007E224A" w:rsidRPr="00241285" w:rsidRDefault="007E224A" w:rsidP="00330C62">
      <w:pPr>
        <w:pStyle w:val="BodyTextIndent"/>
        <w:spacing w:after="0"/>
        <w:ind w:left="0" w:firstLine="720"/>
        <w:rPr>
          <w:lang w:val="ru-RU"/>
        </w:rPr>
      </w:pPr>
      <w:r w:rsidRPr="00241285">
        <w:rPr>
          <w:lang w:val="ru-RU"/>
        </w:rPr>
        <w:t>Наставник је дужан да организује и прати рад ученика и пружи одговарајућу помоћ консултацијама, саветима и упућивањем на одговарајућу литературу.</w:t>
      </w:r>
    </w:p>
    <w:p w:rsidR="007E224A" w:rsidRPr="00241285" w:rsidRDefault="007E224A" w:rsidP="0065501B">
      <w:pPr>
        <w:spacing w:after="0"/>
        <w:ind w:left="36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lastRenderedPageBreak/>
        <w:t xml:space="preserve">Члан </w:t>
      </w:r>
      <w:r w:rsidR="00FC4C8E" w:rsidRPr="00241285">
        <w:rPr>
          <w:rFonts w:ascii="Times New Roman" w:hAnsi="Times New Roman" w:cs="Times New Roman"/>
          <w:b/>
          <w:bCs/>
          <w:sz w:val="24"/>
          <w:szCs w:val="24"/>
          <w:lang w:val="sr-Cyrl-CS"/>
        </w:rPr>
        <w:t>48</w:t>
      </w:r>
      <w:r w:rsidRPr="00241285">
        <w:rPr>
          <w:rFonts w:ascii="Times New Roman" w:hAnsi="Times New Roman" w:cs="Times New Roman"/>
          <w:b/>
          <w:bCs/>
          <w:sz w:val="24"/>
          <w:szCs w:val="24"/>
          <w:lang w:val="sr-Cyrl-CS"/>
        </w:rPr>
        <w:t>.</w:t>
      </w:r>
    </w:p>
    <w:p w:rsidR="007E224A" w:rsidRPr="00241285" w:rsidRDefault="007E224A" w:rsidP="0065501B">
      <w:pPr>
        <w:pStyle w:val="Heading5"/>
        <w:ind w:left="0" w:firstLine="720"/>
        <w:jc w:val="both"/>
        <w:rPr>
          <w:sz w:val="24"/>
        </w:rPr>
      </w:pPr>
      <w:r w:rsidRPr="00241285">
        <w:rPr>
          <w:sz w:val="24"/>
        </w:rPr>
        <w:t xml:space="preserve">Број практичних матурских радова, односно радних задатака треба да буде већи за 10% </w:t>
      </w:r>
      <w:r w:rsidR="00E45EFD" w:rsidRPr="00241285">
        <w:rPr>
          <w:sz w:val="24"/>
        </w:rPr>
        <w:t xml:space="preserve"> </w:t>
      </w:r>
      <w:r w:rsidRPr="00241285">
        <w:rPr>
          <w:sz w:val="24"/>
        </w:rPr>
        <w:t>од броја пријављених ученика.</w:t>
      </w:r>
    </w:p>
    <w:p w:rsidR="007E224A" w:rsidRPr="00241285" w:rsidRDefault="007E224A" w:rsidP="0065501B">
      <w:pPr>
        <w:pStyle w:val="BodyText"/>
        <w:ind w:firstLine="720"/>
        <w:jc w:val="both"/>
        <w:rPr>
          <w:sz w:val="24"/>
        </w:rPr>
      </w:pPr>
      <w:r w:rsidRPr="00241285">
        <w:rPr>
          <w:sz w:val="24"/>
        </w:rPr>
        <w:t>Списак практичних матурских радова, односно радних задатака објављује се на огласној табли или доставља на увид ученицима на други погодан начин почетком другог полугодишта, а најкасније до краја марта текуће године, односно 30 дана пре полагања испита у другим испитним роковима.</w:t>
      </w:r>
    </w:p>
    <w:p w:rsidR="007E224A" w:rsidRPr="00241285" w:rsidRDefault="007E224A" w:rsidP="0065501B">
      <w:pPr>
        <w:pStyle w:val="BodyText"/>
        <w:jc w:val="both"/>
        <w:rPr>
          <w:b/>
          <w:bCs/>
          <w:sz w:val="24"/>
        </w:rPr>
      </w:pPr>
    </w:p>
    <w:p w:rsidR="007E224A" w:rsidRPr="00241285" w:rsidRDefault="007E224A" w:rsidP="0065501B">
      <w:pPr>
        <w:pStyle w:val="BodyText"/>
        <w:jc w:val="center"/>
        <w:rPr>
          <w:b/>
          <w:bCs/>
          <w:sz w:val="24"/>
        </w:rPr>
      </w:pPr>
      <w:r w:rsidRPr="00241285">
        <w:rPr>
          <w:b/>
          <w:bCs/>
          <w:sz w:val="24"/>
        </w:rPr>
        <w:t xml:space="preserve">Члан </w:t>
      </w:r>
      <w:r w:rsidR="00FC4C8E" w:rsidRPr="00241285">
        <w:rPr>
          <w:b/>
          <w:bCs/>
          <w:sz w:val="24"/>
        </w:rPr>
        <w:t>49</w:t>
      </w:r>
      <w:r w:rsidRPr="00241285">
        <w:rPr>
          <w:b/>
          <w:bCs/>
          <w:sz w:val="24"/>
        </w:rPr>
        <w:t>.</w:t>
      </w:r>
    </w:p>
    <w:p w:rsidR="007E224A" w:rsidRPr="00241285" w:rsidRDefault="007E224A" w:rsidP="0065501B">
      <w:pPr>
        <w:pStyle w:val="BodyText"/>
        <w:jc w:val="both"/>
        <w:rPr>
          <w:sz w:val="24"/>
        </w:rPr>
      </w:pPr>
      <w:r w:rsidRPr="00241285">
        <w:rPr>
          <w:b/>
          <w:bCs/>
          <w:sz w:val="24"/>
        </w:rPr>
        <w:tab/>
      </w:r>
      <w:r w:rsidRPr="00241285">
        <w:rPr>
          <w:sz w:val="24"/>
        </w:rPr>
        <w:t>Ученик изради практичног матурског рада приступа у прописаној униформи за одговарајући образовни профил.</w:t>
      </w:r>
    </w:p>
    <w:p w:rsidR="007E224A" w:rsidRPr="00241285" w:rsidRDefault="007E224A" w:rsidP="0065501B">
      <w:pPr>
        <w:pStyle w:val="BodyText"/>
        <w:jc w:val="both"/>
        <w:rPr>
          <w:sz w:val="24"/>
        </w:rPr>
      </w:pPr>
      <w:r w:rsidRPr="00241285">
        <w:rPr>
          <w:sz w:val="24"/>
        </w:rPr>
        <w:tab/>
        <w:t>Ученик мора бити уредно подшишан и обријан, а ученица без сувишног накита.</w:t>
      </w:r>
    </w:p>
    <w:p w:rsidR="007E224A" w:rsidRPr="00241285" w:rsidRDefault="007E224A" w:rsidP="0065501B">
      <w:pPr>
        <w:pStyle w:val="BodyText"/>
        <w:ind w:firstLine="720"/>
        <w:jc w:val="both"/>
        <w:rPr>
          <w:sz w:val="24"/>
        </w:rPr>
      </w:pPr>
      <w:r w:rsidRPr="00241285">
        <w:rPr>
          <w:sz w:val="24"/>
        </w:rPr>
        <w:t>Ученик извлачи задатак за практичан рад непосредно пре израде практичног рада.</w:t>
      </w:r>
    </w:p>
    <w:p w:rsidR="007E224A" w:rsidRPr="00241285" w:rsidRDefault="007E224A" w:rsidP="0065501B">
      <w:pPr>
        <w:pStyle w:val="BodyText"/>
        <w:ind w:firstLine="720"/>
        <w:jc w:val="both"/>
        <w:rPr>
          <w:sz w:val="24"/>
        </w:rPr>
      </w:pPr>
    </w:p>
    <w:p w:rsidR="007E224A" w:rsidRPr="00241285" w:rsidRDefault="007E224A" w:rsidP="0065501B">
      <w:pPr>
        <w:pStyle w:val="BodyText"/>
        <w:ind w:firstLine="720"/>
        <w:jc w:val="center"/>
        <w:rPr>
          <w:b/>
          <w:sz w:val="24"/>
        </w:rPr>
      </w:pPr>
      <w:r w:rsidRPr="00241285">
        <w:rPr>
          <w:b/>
          <w:sz w:val="24"/>
        </w:rPr>
        <w:t>Члан 5</w:t>
      </w:r>
      <w:r w:rsidR="00FC4C8E" w:rsidRPr="00241285">
        <w:rPr>
          <w:b/>
          <w:sz w:val="24"/>
        </w:rPr>
        <w:t>0</w:t>
      </w:r>
      <w:r w:rsidRPr="00241285">
        <w:rPr>
          <w:b/>
          <w:sz w:val="24"/>
        </w:rPr>
        <w:t>.</w:t>
      </w:r>
    </w:p>
    <w:p w:rsidR="007E224A" w:rsidRPr="00241285" w:rsidRDefault="007E224A" w:rsidP="0065501B">
      <w:pPr>
        <w:pStyle w:val="BodyText"/>
        <w:ind w:firstLine="720"/>
        <w:jc w:val="both"/>
        <w:rPr>
          <w:sz w:val="24"/>
        </w:rPr>
      </w:pPr>
      <w:r w:rsidRPr="00241285">
        <w:rPr>
          <w:sz w:val="24"/>
        </w:rPr>
        <w:t>Пре израде практичног рада ученик је обавезан да сачини план који садржи теоријске претпоставке на којима се темељи израда практичног рада. Време израде писменог плана не може бити дуже од 45 минута.</w:t>
      </w:r>
    </w:p>
    <w:p w:rsidR="007E224A" w:rsidRPr="00241285" w:rsidRDefault="007E224A" w:rsidP="0065501B">
      <w:pPr>
        <w:pStyle w:val="BodyText"/>
        <w:ind w:firstLine="720"/>
        <w:jc w:val="both"/>
        <w:rPr>
          <w:sz w:val="24"/>
        </w:rPr>
      </w:pPr>
      <w:r w:rsidRPr="00241285">
        <w:rPr>
          <w:sz w:val="24"/>
        </w:rPr>
        <w:t>Ученик наводи литературу, методе, поступке и средства која ће користити за израду практичног рада, односно за извршење задатака.</w:t>
      </w:r>
    </w:p>
    <w:p w:rsidR="007E224A" w:rsidRPr="00241285" w:rsidRDefault="007E224A" w:rsidP="0065501B">
      <w:pPr>
        <w:pStyle w:val="BodyText"/>
        <w:ind w:firstLine="720"/>
        <w:jc w:val="both"/>
        <w:rPr>
          <w:sz w:val="24"/>
        </w:rPr>
      </w:pPr>
      <w:r w:rsidRPr="00241285">
        <w:rPr>
          <w:sz w:val="24"/>
        </w:rPr>
        <w:t>Практични матурски рад, односно радни задатак ради се у Школи, у присуству испитне комисије.</w:t>
      </w:r>
    </w:p>
    <w:p w:rsidR="007E224A" w:rsidRPr="00241285" w:rsidRDefault="007E224A" w:rsidP="0065501B">
      <w:pPr>
        <w:pStyle w:val="BodyText"/>
        <w:ind w:firstLine="720"/>
        <w:jc w:val="both"/>
        <w:rPr>
          <w:sz w:val="24"/>
        </w:rPr>
      </w:pPr>
      <w:r w:rsidRPr="00241285">
        <w:rPr>
          <w:sz w:val="24"/>
        </w:rPr>
        <w:t>Време израде  практичног матурског рада износи 3 до 6 часова.</w:t>
      </w:r>
    </w:p>
    <w:p w:rsidR="00A113F1" w:rsidRPr="00241285" w:rsidRDefault="00A113F1" w:rsidP="00A113F1">
      <w:pPr>
        <w:spacing w:after="0"/>
        <w:jc w:val="both"/>
        <w:rPr>
          <w:lang w:val="sr-Cyrl-CS"/>
        </w:rPr>
      </w:pPr>
    </w:p>
    <w:p w:rsidR="00A113F1" w:rsidRPr="00241285" w:rsidRDefault="00A113F1" w:rsidP="00A113F1">
      <w:pPr>
        <w:spacing w:after="0"/>
        <w:jc w:val="both"/>
        <w:rPr>
          <w:lang w:val="sr-Cyrl-CS"/>
        </w:rPr>
      </w:pPr>
    </w:p>
    <w:p w:rsidR="00A113F1" w:rsidRPr="00241285" w:rsidRDefault="00A113F1" w:rsidP="00A113F1">
      <w:pPr>
        <w:spacing w:after="0"/>
        <w:ind w:left="360"/>
        <w:jc w:val="both"/>
        <w:rPr>
          <w:rFonts w:ascii="Times New Roman" w:hAnsi="Times New Roman" w:cs="Times New Roman"/>
          <w:b/>
          <w:sz w:val="24"/>
          <w:szCs w:val="24"/>
          <w:lang w:val="sr-Cyrl-CS"/>
        </w:rPr>
      </w:pPr>
      <w:r w:rsidRPr="00241285">
        <w:rPr>
          <w:rFonts w:ascii="Times New Roman" w:hAnsi="Times New Roman" w:cs="Times New Roman"/>
          <w:b/>
          <w:bCs/>
          <w:sz w:val="24"/>
          <w:szCs w:val="24"/>
        </w:rPr>
        <w:t>II</w:t>
      </w:r>
      <w:r w:rsidRPr="00241285">
        <w:rPr>
          <w:rFonts w:ascii="Times New Roman" w:hAnsi="Times New Roman" w:cs="Times New Roman"/>
          <w:b/>
          <w:sz w:val="24"/>
          <w:szCs w:val="24"/>
          <w:lang w:val="ru-RU"/>
        </w:rPr>
        <w:t xml:space="preserve"> </w:t>
      </w:r>
      <w:r w:rsidRPr="00241285">
        <w:rPr>
          <w:rFonts w:ascii="Times New Roman" w:hAnsi="Times New Roman" w:cs="Times New Roman"/>
          <w:b/>
          <w:sz w:val="24"/>
          <w:szCs w:val="24"/>
          <w:lang w:val="sr-Cyrl-CS"/>
        </w:rPr>
        <w:t xml:space="preserve"> Усмени испит из  изборног предмет</w:t>
      </w:r>
    </w:p>
    <w:p w:rsidR="00A113F1" w:rsidRPr="00241285" w:rsidRDefault="00A113F1" w:rsidP="00A113F1">
      <w:pPr>
        <w:spacing w:after="0"/>
        <w:jc w:val="both"/>
        <w:rPr>
          <w:lang w:val="sr-Cyrl-CS"/>
        </w:rPr>
      </w:pPr>
    </w:p>
    <w:p w:rsidR="00A113F1" w:rsidRPr="00241285" w:rsidRDefault="00A113F1" w:rsidP="00A113F1">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1.</w:t>
      </w:r>
    </w:p>
    <w:p w:rsidR="00A113F1" w:rsidRPr="00241285" w:rsidRDefault="00A113F1" w:rsidP="00A113F1">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 сваки образовни профил програмом образовања и васпитања утврђује се списак изборних предмета чији су садржаји од посебног значаја за даље образовање или професионални рад.</w:t>
      </w:r>
    </w:p>
    <w:p w:rsidR="00A113F1" w:rsidRPr="00241285" w:rsidRDefault="00A113F1" w:rsidP="00A113F1">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се слободно опредељује за један са листе утврђених изборних предмета и тај испит полаже само усмено.</w:t>
      </w:r>
    </w:p>
    <w:p w:rsidR="00A113F1" w:rsidRPr="00241285" w:rsidRDefault="00A113F1" w:rsidP="00A113F1">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смени испит ученик полаже извлачењем цедуље на којој су исписана три питања, односно задатка.</w:t>
      </w:r>
    </w:p>
    <w:p w:rsidR="00A113F1" w:rsidRPr="00241285" w:rsidRDefault="00A113F1" w:rsidP="00A113F1">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Број испитних цедуља за сваку испитну комисију већи је за 10% од броја пријављених кандидата.</w:t>
      </w:r>
    </w:p>
    <w:p w:rsidR="007F781B" w:rsidRPr="00241285" w:rsidRDefault="007F781B" w:rsidP="00A34F11">
      <w:pPr>
        <w:jc w:val="center"/>
        <w:rPr>
          <w:rFonts w:ascii="Times New Roman" w:hAnsi="Times New Roman" w:cs="Times New Roman"/>
          <w:b/>
          <w:sz w:val="24"/>
          <w:szCs w:val="24"/>
          <w:lang w:val="sr-Cyrl-CS"/>
        </w:rPr>
      </w:pPr>
    </w:p>
    <w:p w:rsidR="003C0179" w:rsidRPr="00241285" w:rsidRDefault="003C0179" w:rsidP="00A34F11">
      <w:pPr>
        <w:jc w:val="both"/>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 xml:space="preserve">ОБРАЗОВНИ ПРОФИЛ  -  </w:t>
      </w:r>
      <w:r w:rsidR="00A34F11" w:rsidRPr="00241285">
        <w:rPr>
          <w:rFonts w:ascii="Times New Roman" w:hAnsi="Times New Roman" w:cs="Times New Roman"/>
          <w:b/>
          <w:sz w:val="24"/>
          <w:szCs w:val="24"/>
          <w:lang w:val="sr-Cyrl-CS"/>
        </w:rPr>
        <w:t>ТУРИСТИЧКИ ТЕХНИЧАР</w:t>
      </w:r>
    </w:p>
    <w:p w:rsidR="003C0179" w:rsidRPr="00241285" w:rsidRDefault="003C0179" w:rsidP="00C07975">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2</w:t>
      </w:r>
      <w:r w:rsidRPr="00241285">
        <w:rPr>
          <w:rFonts w:ascii="Times New Roman" w:hAnsi="Times New Roman" w:cs="Times New Roman"/>
          <w:b/>
          <w:sz w:val="24"/>
          <w:szCs w:val="24"/>
          <w:lang w:val="sr-Cyrl-CS"/>
        </w:rPr>
        <w:t>.</w:t>
      </w:r>
    </w:p>
    <w:p w:rsidR="00C07975" w:rsidRPr="00241285" w:rsidRDefault="00C07975" w:rsidP="00C07975">
      <w:pPr>
        <w:pStyle w:val="Default"/>
        <w:jc w:val="both"/>
        <w:rPr>
          <w:color w:val="auto"/>
        </w:rPr>
      </w:pPr>
      <w:r w:rsidRPr="00241285">
        <w:rPr>
          <w:color w:val="auto"/>
        </w:rPr>
        <w:tab/>
        <w:t xml:space="preserve">Матурским испитом проверава се да ли је ученик, по успешно завршеном образовању за образовни профил </w:t>
      </w:r>
      <w:r w:rsidRPr="00241285">
        <w:rPr>
          <w:bCs/>
          <w:color w:val="auto"/>
        </w:rPr>
        <w:t>туристички техничар</w:t>
      </w:r>
      <w:r w:rsidRPr="00241285">
        <w:rPr>
          <w:color w:val="auto"/>
        </w:rPr>
        <w:t xml:space="preserve">, стекао стручне компетенције прописане  Стандардом квалификације </w:t>
      </w:r>
      <w:r w:rsidRPr="00241285">
        <w:rPr>
          <w:bCs/>
          <w:color w:val="auto"/>
        </w:rPr>
        <w:t>туристички техничар</w:t>
      </w:r>
      <w:r w:rsidRPr="00241285">
        <w:rPr>
          <w:color w:val="auto"/>
        </w:rPr>
        <w:t xml:space="preserve">. </w:t>
      </w:r>
    </w:p>
    <w:p w:rsidR="00C07975" w:rsidRPr="00241285" w:rsidRDefault="00C07975" w:rsidP="00C07975">
      <w:pPr>
        <w:pStyle w:val="Default"/>
        <w:jc w:val="both"/>
        <w:rPr>
          <w:color w:val="auto"/>
        </w:rPr>
      </w:pPr>
      <w:r w:rsidRPr="00241285">
        <w:rPr>
          <w:color w:val="auto"/>
        </w:rPr>
        <w:lastRenderedPageBreak/>
        <w:tab/>
        <w:t xml:space="preserve">Матурски испит састоји се од три независна испита: </w:t>
      </w:r>
    </w:p>
    <w:p w:rsidR="00C07975" w:rsidRPr="00241285" w:rsidRDefault="00C07975" w:rsidP="00C07975">
      <w:pPr>
        <w:pStyle w:val="Default"/>
        <w:numPr>
          <w:ilvl w:val="0"/>
          <w:numId w:val="11"/>
        </w:numPr>
        <w:spacing w:after="44"/>
        <w:jc w:val="both"/>
        <w:rPr>
          <w:color w:val="auto"/>
        </w:rPr>
      </w:pPr>
      <w:r w:rsidRPr="00241285">
        <w:rPr>
          <w:color w:val="auto"/>
        </w:rPr>
        <w:t xml:space="preserve"> испит из матерњег језика и књижевности, </w:t>
      </w:r>
    </w:p>
    <w:p w:rsidR="00C07975" w:rsidRPr="00241285" w:rsidRDefault="00C07975" w:rsidP="00C07975">
      <w:pPr>
        <w:pStyle w:val="Default"/>
        <w:numPr>
          <w:ilvl w:val="0"/>
          <w:numId w:val="11"/>
        </w:numPr>
        <w:spacing w:after="44"/>
        <w:jc w:val="both"/>
        <w:rPr>
          <w:color w:val="auto"/>
        </w:rPr>
      </w:pPr>
      <w:r w:rsidRPr="00241285">
        <w:rPr>
          <w:color w:val="auto"/>
        </w:rPr>
        <w:t xml:space="preserve"> испит за проверу стручно–теоријских знања; </w:t>
      </w:r>
    </w:p>
    <w:p w:rsidR="00C07975" w:rsidRPr="00241285" w:rsidRDefault="00C07975" w:rsidP="00C07975">
      <w:pPr>
        <w:pStyle w:val="Default"/>
        <w:numPr>
          <w:ilvl w:val="0"/>
          <w:numId w:val="11"/>
        </w:numPr>
        <w:jc w:val="both"/>
        <w:rPr>
          <w:color w:val="auto"/>
        </w:rPr>
      </w:pPr>
      <w:r w:rsidRPr="00241285">
        <w:rPr>
          <w:color w:val="auto"/>
        </w:rPr>
        <w:t xml:space="preserve"> матурски практични рад. </w:t>
      </w:r>
    </w:p>
    <w:p w:rsidR="00C07975" w:rsidRPr="00241285" w:rsidRDefault="00C07975" w:rsidP="00C07975">
      <w:pPr>
        <w:pStyle w:val="Default"/>
        <w:rPr>
          <w:color w:val="auto"/>
          <w:sz w:val="23"/>
          <w:szCs w:val="23"/>
        </w:rPr>
      </w:pPr>
    </w:p>
    <w:p w:rsidR="003C0179" w:rsidRPr="00241285" w:rsidRDefault="00A32D8E" w:rsidP="00A32D8E">
      <w:pPr>
        <w:jc w:val="center"/>
        <w:rPr>
          <w:rFonts w:ascii="Times New Roman" w:hAnsi="Times New Roman" w:cs="Times New Roman"/>
          <w:b/>
          <w:sz w:val="24"/>
          <w:szCs w:val="24"/>
        </w:rPr>
      </w:pPr>
      <w:r w:rsidRPr="00241285">
        <w:rPr>
          <w:rFonts w:ascii="Times New Roman" w:hAnsi="Times New Roman" w:cs="Times New Roman"/>
          <w:b/>
          <w:bCs/>
          <w:sz w:val="24"/>
          <w:szCs w:val="24"/>
        </w:rPr>
        <w:t>Члан 5</w:t>
      </w:r>
      <w:r w:rsidR="00A113F1" w:rsidRPr="00241285">
        <w:rPr>
          <w:rFonts w:ascii="Times New Roman" w:hAnsi="Times New Roman" w:cs="Times New Roman"/>
          <w:b/>
          <w:bCs/>
          <w:sz w:val="24"/>
          <w:szCs w:val="24"/>
        </w:rPr>
        <w:t>3</w:t>
      </w:r>
      <w:r w:rsidRPr="00241285">
        <w:rPr>
          <w:rFonts w:ascii="Times New Roman" w:hAnsi="Times New Roman" w:cs="Times New Roman"/>
          <w:b/>
          <w:bCs/>
          <w:sz w:val="24"/>
          <w:szCs w:val="24"/>
        </w:rPr>
        <w:t>.</w:t>
      </w:r>
    </w:p>
    <w:p w:rsidR="001E73F3" w:rsidRPr="00241285" w:rsidRDefault="00C07975" w:rsidP="00A34F11">
      <w:pPr>
        <w:jc w:val="both"/>
        <w:rPr>
          <w:rFonts w:ascii="Times New Roman" w:hAnsi="Times New Roman" w:cs="Times New Roman"/>
          <w:b/>
          <w:sz w:val="24"/>
          <w:szCs w:val="24"/>
          <w:u w:val="single"/>
          <w:lang w:val="sr-Cyrl-CS"/>
        </w:rPr>
      </w:pPr>
      <w:r w:rsidRPr="00241285">
        <w:rPr>
          <w:rFonts w:ascii="Times New Roman" w:hAnsi="Times New Roman" w:cs="Times New Roman"/>
          <w:b/>
          <w:sz w:val="24"/>
          <w:szCs w:val="24"/>
          <w:u w:val="single"/>
          <w:lang w:val="sr-Cyrl-CS"/>
        </w:rPr>
        <w:t xml:space="preserve"> </w:t>
      </w:r>
      <w:r w:rsidR="001E73F3" w:rsidRPr="00241285">
        <w:rPr>
          <w:rFonts w:ascii="Times New Roman" w:hAnsi="Times New Roman" w:cs="Times New Roman"/>
          <w:b/>
          <w:bCs/>
          <w:sz w:val="24"/>
          <w:szCs w:val="24"/>
          <w:u w:val="single"/>
        </w:rPr>
        <w:t xml:space="preserve"> </w:t>
      </w:r>
      <w:r w:rsidR="00A32D8E" w:rsidRPr="00241285">
        <w:rPr>
          <w:rFonts w:ascii="Times New Roman" w:hAnsi="Times New Roman" w:cs="Times New Roman"/>
          <w:b/>
          <w:bCs/>
          <w:sz w:val="24"/>
          <w:szCs w:val="24"/>
          <w:u w:val="single"/>
        </w:rPr>
        <w:t>Испит за проверу стручно – теоријских знања</w:t>
      </w:r>
      <w:r w:rsidR="001E73F3" w:rsidRPr="00241285">
        <w:rPr>
          <w:rFonts w:ascii="Times New Roman" w:hAnsi="Times New Roman" w:cs="Times New Roman"/>
          <w:b/>
          <w:bCs/>
          <w:sz w:val="24"/>
          <w:szCs w:val="24"/>
          <w:u w:val="single"/>
        </w:rPr>
        <w:t xml:space="preserve"> </w:t>
      </w:r>
    </w:p>
    <w:p w:rsidR="001E73F3" w:rsidRPr="00241285" w:rsidRDefault="00A34F11" w:rsidP="00A34F11">
      <w:pPr>
        <w:pStyle w:val="Default"/>
        <w:jc w:val="both"/>
        <w:rPr>
          <w:color w:val="auto"/>
        </w:rPr>
      </w:pPr>
      <w:r w:rsidRPr="00241285">
        <w:rPr>
          <w:color w:val="auto"/>
        </w:rPr>
        <w:tab/>
      </w:r>
      <w:r w:rsidR="001E73F3" w:rsidRPr="00241285">
        <w:rPr>
          <w:color w:val="auto"/>
        </w:rPr>
        <w:t xml:space="preserve">Циљ овог дела матурског испита је провера остварености очекиваних исхода знања за образовни профил </w:t>
      </w:r>
      <w:r w:rsidR="001E73F3" w:rsidRPr="00241285">
        <w:rPr>
          <w:b/>
          <w:bCs/>
          <w:color w:val="auto"/>
        </w:rPr>
        <w:t>туристички техничар</w:t>
      </w:r>
      <w:r w:rsidR="001E73F3" w:rsidRPr="00241285">
        <w:rPr>
          <w:color w:val="auto"/>
        </w:rPr>
        <w:t xml:space="preserve">, односно стручно–теоријских знања неопходних за обављање послова и задатака за чије се извршење ученик оспособљава током школовања. </w:t>
      </w:r>
    </w:p>
    <w:p w:rsidR="001E73F3" w:rsidRPr="00241285" w:rsidRDefault="00A34F11" w:rsidP="00A34F11">
      <w:pPr>
        <w:pStyle w:val="Default"/>
        <w:jc w:val="both"/>
        <w:rPr>
          <w:color w:val="auto"/>
        </w:rPr>
      </w:pPr>
      <w:r w:rsidRPr="00241285">
        <w:rPr>
          <w:color w:val="auto"/>
        </w:rPr>
        <w:tab/>
      </w:r>
      <w:r w:rsidR="001E73F3" w:rsidRPr="00241285">
        <w:rPr>
          <w:color w:val="auto"/>
        </w:rPr>
        <w:t xml:space="preserve">У наставном плану и програму за образовни профил туристички техничар, стручна знања неопходна за обављање послова и задатака туристичког техничара, стичу се у оквиру предмета </w:t>
      </w:r>
      <w:r w:rsidR="001E73F3" w:rsidRPr="00241285">
        <w:rPr>
          <w:b/>
          <w:bCs/>
          <w:color w:val="auto"/>
        </w:rPr>
        <w:t>агенцијско и хотелијерско пословање, историја уметности и туристичка географија</w:t>
      </w:r>
      <w:r w:rsidR="001E73F3" w:rsidRPr="00241285">
        <w:rPr>
          <w:color w:val="auto"/>
        </w:rPr>
        <w:t xml:space="preserve">. </w:t>
      </w:r>
    </w:p>
    <w:p w:rsidR="007E224A" w:rsidRPr="00241285" w:rsidRDefault="00A34F11" w:rsidP="00FB07C7">
      <w:pPr>
        <w:pStyle w:val="Default"/>
        <w:jc w:val="both"/>
        <w:rPr>
          <w:color w:val="auto"/>
        </w:rPr>
      </w:pPr>
      <w:r w:rsidRPr="00241285">
        <w:rPr>
          <w:color w:val="auto"/>
        </w:rPr>
        <w:tab/>
      </w:r>
      <w:r w:rsidR="001E73F3" w:rsidRPr="00241285">
        <w:rPr>
          <w:color w:val="auto"/>
        </w:rPr>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 Тест и кључ за оцењивање теста припрема Центар</w:t>
      </w:r>
      <w:r w:rsidR="00FB07C7" w:rsidRPr="00241285">
        <w:rPr>
          <w:color w:val="auto"/>
        </w:rPr>
        <w:t xml:space="preserve"> за стручно образовање и образовање одраслих.</w:t>
      </w:r>
    </w:p>
    <w:p w:rsidR="003C56A9" w:rsidRPr="00241285" w:rsidRDefault="003C56A9" w:rsidP="0065501B">
      <w:pPr>
        <w:spacing w:after="0"/>
        <w:ind w:left="360"/>
        <w:jc w:val="both"/>
        <w:rPr>
          <w:rFonts w:ascii="Times New Roman" w:hAnsi="Times New Roman" w:cs="Times New Roman"/>
          <w:sz w:val="24"/>
          <w:szCs w:val="24"/>
          <w:lang w:val="sr-Cyrl-CS"/>
        </w:rPr>
      </w:pPr>
    </w:p>
    <w:p w:rsidR="007F781B" w:rsidRPr="00241285" w:rsidRDefault="007F781B" w:rsidP="0065501B">
      <w:pPr>
        <w:spacing w:after="0"/>
        <w:ind w:left="360"/>
        <w:jc w:val="both"/>
        <w:rPr>
          <w:rFonts w:ascii="Times New Roman" w:hAnsi="Times New Roman" w:cs="Times New Roman"/>
          <w:sz w:val="24"/>
          <w:szCs w:val="24"/>
          <w:lang w:val="sr-Cyrl-CS"/>
        </w:rPr>
      </w:pPr>
    </w:p>
    <w:p w:rsidR="00A32D8E" w:rsidRPr="00241285" w:rsidRDefault="00A32D8E" w:rsidP="00830BE2">
      <w:pPr>
        <w:spacing w:after="0"/>
        <w:ind w:left="36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4</w:t>
      </w:r>
      <w:r w:rsidRPr="00241285">
        <w:rPr>
          <w:rFonts w:ascii="Times New Roman" w:hAnsi="Times New Roman" w:cs="Times New Roman"/>
          <w:b/>
          <w:sz w:val="24"/>
          <w:szCs w:val="24"/>
          <w:lang w:val="sr-Cyrl-CS"/>
        </w:rPr>
        <w:t>.</w:t>
      </w:r>
    </w:p>
    <w:p w:rsidR="007F781B" w:rsidRPr="00241285" w:rsidRDefault="007F781B" w:rsidP="00A32D8E">
      <w:pPr>
        <w:pStyle w:val="Default"/>
        <w:rPr>
          <w:b/>
          <w:bCs/>
          <w:iCs/>
          <w:color w:val="auto"/>
        </w:rPr>
      </w:pPr>
    </w:p>
    <w:p w:rsidR="00A32D8E" w:rsidRPr="00241285" w:rsidRDefault="00A32D8E" w:rsidP="00A32D8E">
      <w:pPr>
        <w:pStyle w:val="Default"/>
        <w:rPr>
          <w:color w:val="auto"/>
        </w:rPr>
      </w:pPr>
      <w:r w:rsidRPr="00241285">
        <w:rPr>
          <w:b/>
          <w:bCs/>
          <w:iCs/>
          <w:color w:val="auto"/>
        </w:rPr>
        <w:t>Оцењивање</w:t>
      </w:r>
    </w:p>
    <w:p w:rsidR="00A32D8E" w:rsidRPr="00241285" w:rsidRDefault="005C2B41" w:rsidP="00A32D8E">
      <w:pPr>
        <w:pStyle w:val="Default"/>
        <w:jc w:val="both"/>
        <w:rPr>
          <w:color w:val="auto"/>
        </w:rPr>
      </w:pPr>
      <w:r w:rsidRPr="00241285">
        <w:rPr>
          <w:color w:val="auto"/>
        </w:rPr>
        <w:tab/>
      </w:r>
      <w:r w:rsidR="00A32D8E" w:rsidRPr="00241285">
        <w:rPr>
          <w:color w:val="auto"/>
        </w:rPr>
        <w:t xml:space="preserve">Тестове прегледа трочлана комисија, коју чине наставници стручних предмета, а према кључу достављеном из Центра. Сваки тест самостално прегледају сва три члана комисије, о чему сведоче својим потписима на тесту. </w:t>
      </w:r>
    </w:p>
    <w:p w:rsidR="00A32D8E" w:rsidRPr="00241285" w:rsidRDefault="002363E3" w:rsidP="00A32D8E">
      <w:pPr>
        <w:pStyle w:val="Default"/>
        <w:jc w:val="both"/>
        <w:rPr>
          <w:color w:val="auto"/>
        </w:rPr>
      </w:pPr>
      <w:r w:rsidRPr="00241285">
        <w:rPr>
          <w:color w:val="auto"/>
        </w:rPr>
        <w:tab/>
      </w:r>
      <w:r w:rsidR="00A32D8E" w:rsidRPr="00241285">
        <w:rPr>
          <w:color w:val="auto"/>
        </w:rPr>
        <w:t xml:space="preserve">Укупан број бодова на тесту који ученик може да постигне је </w:t>
      </w:r>
      <w:r w:rsidR="00A32D8E" w:rsidRPr="00241285">
        <w:rPr>
          <w:b/>
          <w:bCs/>
          <w:color w:val="auto"/>
        </w:rPr>
        <w:t xml:space="preserve">100 </w:t>
      </w:r>
      <w:r w:rsidR="00A32D8E" w:rsidRPr="00241285">
        <w:rPr>
          <w:color w:val="auto"/>
        </w:rPr>
        <w:t>и једнак је збиру бодова које је ученик постигао тачним одговорима на постављене задатке. На тесту нема негативних бодова. Успех на тесту изражава се нумерички, при чему се број бодова преводи у успех, на основу скале за превођење бодова у успех, дате у следећој табели</w:t>
      </w:r>
    </w:p>
    <w:p w:rsidR="00A32D8E" w:rsidRPr="00241285" w:rsidRDefault="00A32D8E" w:rsidP="00A32D8E">
      <w:pPr>
        <w:spacing w:after="0"/>
        <w:ind w:left="360"/>
        <w:jc w:val="both"/>
        <w:rPr>
          <w:rFonts w:ascii="Times New Roman" w:hAnsi="Times New Roman" w:cs="Times New Roman"/>
          <w:sz w:val="24"/>
          <w:szCs w:val="24"/>
          <w:lang w:val="sr-Cyrl-CS"/>
        </w:rPr>
      </w:pP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купан број бодова                                     Успех:</w:t>
      </w:r>
    </w:p>
    <w:p w:rsidR="00A32D8E"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 остварен на тесту:</w:t>
      </w:r>
    </w:p>
    <w:p w:rsidR="002363E3" w:rsidRPr="00241285" w:rsidRDefault="002363E3" w:rsidP="0065501B">
      <w:pPr>
        <w:spacing w:after="0"/>
        <w:ind w:left="360"/>
        <w:jc w:val="both"/>
        <w:rPr>
          <w:rFonts w:ascii="Times New Roman" w:hAnsi="Times New Roman" w:cs="Times New Roman"/>
          <w:sz w:val="24"/>
          <w:szCs w:val="24"/>
          <w:lang w:val="sr-Cyrl-CS"/>
        </w:rPr>
      </w:pP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До 50........................................................недовољан (1)</w:t>
      </w: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50,5 – 63...................................................довољан (2)</w:t>
      </w: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63,5 – 75...................................................добар (3)</w:t>
      </w: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75,5 – 87...................................................врло добар (4)</w:t>
      </w:r>
    </w:p>
    <w:p w:rsidR="002363E3" w:rsidRPr="00241285" w:rsidRDefault="002363E3"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87,5 – 100................................ ................одличан (5)</w:t>
      </w:r>
    </w:p>
    <w:p w:rsidR="00FC4E48" w:rsidRPr="00241285" w:rsidRDefault="00FC4E48" w:rsidP="0065501B">
      <w:pPr>
        <w:spacing w:after="0"/>
        <w:ind w:left="360"/>
        <w:jc w:val="both"/>
        <w:rPr>
          <w:rFonts w:ascii="Times New Roman" w:hAnsi="Times New Roman" w:cs="Times New Roman"/>
          <w:sz w:val="24"/>
          <w:szCs w:val="24"/>
        </w:rPr>
      </w:pPr>
    </w:p>
    <w:p w:rsidR="00A32D8E" w:rsidRPr="00241285" w:rsidRDefault="00FC4E48" w:rsidP="0065501B">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rPr>
        <w:lastRenderedPageBreak/>
        <w:tab/>
        <w:t>Утврђену нумеричку оцену комисија уноси на предвиђено место на обрасцу теста и у Записник о полагању матурског испита.</w:t>
      </w:r>
    </w:p>
    <w:p w:rsidR="007F781B" w:rsidRPr="00241285" w:rsidRDefault="007F781B" w:rsidP="00830BE2">
      <w:pPr>
        <w:spacing w:after="0"/>
        <w:ind w:left="360"/>
        <w:jc w:val="center"/>
        <w:rPr>
          <w:rFonts w:ascii="Times New Roman" w:hAnsi="Times New Roman" w:cs="Times New Roman"/>
          <w:b/>
          <w:sz w:val="24"/>
          <w:szCs w:val="24"/>
          <w:lang w:val="sr-Cyrl-CS"/>
        </w:rPr>
      </w:pPr>
    </w:p>
    <w:p w:rsidR="00A32D8E" w:rsidRPr="00241285" w:rsidRDefault="00FC4E48" w:rsidP="00830BE2">
      <w:pPr>
        <w:spacing w:after="0"/>
        <w:ind w:left="36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5</w:t>
      </w:r>
      <w:r w:rsidRPr="00241285">
        <w:rPr>
          <w:rFonts w:ascii="Times New Roman" w:hAnsi="Times New Roman" w:cs="Times New Roman"/>
          <w:b/>
          <w:sz w:val="24"/>
          <w:szCs w:val="24"/>
          <w:lang w:val="sr-Cyrl-CS"/>
        </w:rPr>
        <w:t>.</w:t>
      </w:r>
    </w:p>
    <w:p w:rsidR="007F781B" w:rsidRPr="00241285" w:rsidRDefault="007F781B" w:rsidP="000816D5">
      <w:pPr>
        <w:pStyle w:val="Default"/>
        <w:rPr>
          <w:b/>
          <w:bCs/>
          <w:iCs/>
          <w:color w:val="auto"/>
          <w:sz w:val="22"/>
          <w:szCs w:val="22"/>
        </w:rPr>
      </w:pPr>
    </w:p>
    <w:p w:rsidR="000816D5" w:rsidRPr="00241285" w:rsidRDefault="00361B8B" w:rsidP="000816D5">
      <w:pPr>
        <w:pStyle w:val="Default"/>
        <w:rPr>
          <w:color w:val="auto"/>
          <w:sz w:val="22"/>
          <w:szCs w:val="22"/>
        </w:rPr>
      </w:pPr>
      <w:r w:rsidRPr="00241285">
        <w:rPr>
          <w:b/>
          <w:bCs/>
          <w:iCs/>
          <w:color w:val="auto"/>
          <w:sz w:val="22"/>
          <w:szCs w:val="22"/>
        </w:rPr>
        <w:t>Организација испита</w:t>
      </w:r>
    </w:p>
    <w:p w:rsidR="000816D5" w:rsidRPr="00241285" w:rsidRDefault="000816D5" w:rsidP="00361B8B">
      <w:pPr>
        <w:pStyle w:val="Default"/>
        <w:numPr>
          <w:ilvl w:val="0"/>
          <w:numId w:val="28"/>
        </w:numPr>
        <w:spacing w:after="27"/>
        <w:jc w:val="both"/>
        <w:rPr>
          <w:color w:val="auto"/>
        </w:rPr>
      </w:pPr>
      <w:r w:rsidRPr="00241285">
        <w:rPr>
          <w:color w:val="auto"/>
        </w:rPr>
        <w:t xml:space="preserve">Тестирање у оквиру испита за проверу стручно–теоријских знања обавља се истовремено у свим школама у којима се реализује матурски испит за овај образовни профил. Термин тестирања, школе које имају кандидате у датом испитном року заједнички утврђују и достављају га Центру најкасније седам дана пре реализације. </w:t>
      </w:r>
    </w:p>
    <w:p w:rsidR="000816D5" w:rsidRPr="00241285" w:rsidRDefault="000816D5" w:rsidP="00361B8B">
      <w:pPr>
        <w:pStyle w:val="Default"/>
        <w:numPr>
          <w:ilvl w:val="0"/>
          <w:numId w:val="28"/>
        </w:numPr>
        <w:spacing w:after="27"/>
        <w:jc w:val="both"/>
        <w:rPr>
          <w:color w:val="auto"/>
        </w:rPr>
      </w:pPr>
      <w:r w:rsidRPr="00241285">
        <w:rPr>
          <w:color w:val="auto"/>
        </w:rPr>
        <w:t xml:space="preserve">По избору чланова комисије за преглед тестова, школе треба да изврше кратку обуку чланова комисије уз подршку стручних сарадника школе. </w:t>
      </w:r>
    </w:p>
    <w:p w:rsidR="000816D5" w:rsidRPr="00241285" w:rsidRDefault="000816D5" w:rsidP="00361B8B">
      <w:pPr>
        <w:pStyle w:val="Default"/>
        <w:numPr>
          <w:ilvl w:val="0"/>
          <w:numId w:val="28"/>
        </w:numPr>
        <w:spacing w:after="27"/>
        <w:jc w:val="both"/>
        <w:rPr>
          <w:color w:val="auto"/>
        </w:rPr>
      </w:pPr>
      <w:r w:rsidRPr="00241285">
        <w:rPr>
          <w:color w:val="auto"/>
        </w:rPr>
        <w:t xml:space="preserve">Центар на основу утврђене структуре, формира тест и доставља га у електронској форми школама у којима се матурски испит реализује, дан раније у односу на утврђен датум за полагање теста, а кључ на дан реализације теста. </w:t>
      </w:r>
    </w:p>
    <w:p w:rsidR="000816D5" w:rsidRPr="00241285" w:rsidRDefault="000816D5" w:rsidP="00361B8B">
      <w:pPr>
        <w:pStyle w:val="Default"/>
        <w:numPr>
          <w:ilvl w:val="0"/>
          <w:numId w:val="28"/>
        </w:numPr>
        <w:spacing w:after="27"/>
        <w:jc w:val="both"/>
        <w:rPr>
          <w:color w:val="auto"/>
        </w:rPr>
      </w:pPr>
      <w:r w:rsidRPr="00241285">
        <w:rPr>
          <w:color w:val="auto"/>
        </w:rPr>
        <w:t xml:space="preserve">Лице задужено за техничку припрему теста у школи обавља све припреме и умножава тест. Припремљени тестови се пакују у коверат који се затвара, печати и чува у каси школе до почетка испита. За сигурност тестова, одговоран је директор школе. </w:t>
      </w:r>
    </w:p>
    <w:p w:rsidR="000816D5" w:rsidRPr="00241285" w:rsidRDefault="000816D5" w:rsidP="00361B8B">
      <w:pPr>
        <w:pStyle w:val="Default"/>
        <w:numPr>
          <w:ilvl w:val="0"/>
          <w:numId w:val="28"/>
        </w:numPr>
        <w:spacing w:after="27"/>
        <w:jc w:val="both"/>
        <w:rPr>
          <w:color w:val="auto"/>
        </w:rPr>
      </w:pPr>
      <w:r w:rsidRPr="00241285">
        <w:rPr>
          <w:color w:val="auto"/>
        </w:rPr>
        <w:t xml:space="preserve">На дан испита, пола сата пре почетка, наставници дежурни током тестирања записнички преузимају коверат са тестовима за ученике и отпечаћују га у учионици, пред ученицима. </w:t>
      </w:r>
    </w:p>
    <w:p w:rsidR="000816D5" w:rsidRPr="00241285" w:rsidRDefault="000816D5" w:rsidP="00361B8B">
      <w:pPr>
        <w:pStyle w:val="Default"/>
        <w:numPr>
          <w:ilvl w:val="0"/>
          <w:numId w:val="28"/>
        </w:numPr>
        <w:spacing w:after="27"/>
        <w:jc w:val="both"/>
        <w:rPr>
          <w:color w:val="auto"/>
        </w:rPr>
      </w:pPr>
      <w:r w:rsidRPr="00241285">
        <w:rPr>
          <w:color w:val="auto"/>
        </w:rPr>
        <w:t xml:space="preserve">Израда теста траје два сата. Током израде теста, сваки ученик седи сам у клупи и самостално решава тест. У учионици, где се врши тестирање, дежурају по два наставника који, према Правилнику о врсти образовања наставника у стручним школама, не могу предавати предмете/модуле обухваћене тестом. </w:t>
      </w:r>
    </w:p>
    <w:p w:rsidR="000816D5" w:rsidRPr="00241285" w:rsidRDefault="000816D5" w:rsidP="00361B8B">
      <w:pPr>
        <w:pStyle w:val="Default"/>
        <w:numPr>
          <w:ilvl w:val="0"/>
          <w:numId w:val="28"/>
        </w:numPr>
        <w:spacing w:after="27"/>
        <w:jc w:val="both"/>
        <w:rPr>
          <w:color w:val="auto"/>
        </w:rPr>
      </w:pPr>
      <w:r w:rsidRPr="00241285">
        <w:rPr>
          <w:color w:val="auto"/>
        </w:rPr>
        <w:t xml:space="preserve">За решавање теста ученик треба да користи хемијску оловку (коначни одговори и резултати морају бити исписани хемијском оловком). </w:t>
      </w:r>
    </w:p>
    <w:p w:rsidR="000816D5" w:rsidRPr="00241285" w:rsidRDefault="000816D5" w:rsidP="00361B8B">
      <w:pPr>
        <w:pStyle w:val="Default"/>
        <w:numPr>
          <w:ilvl w:val="0"/>
          <w:numId w:val="28"/>
        </w:numPr>
        <w:spacing w:after="27"/>
        <w:jc w:val="both"/>
        <w:rPr>
          <w:color w:val="auto"/>
        </w:rPr>
      </w:pPr>
      <w:r w:rsidRPr="00241285">
        <w:rPr>
          <w:color w:val="auto"/>
        </w:rPr>
        <w:t xml:space="preserve">По завршетку тестирања дежурни наставници записнички предају директору или другом одговорном лицу све решаване и неискоришћене тестове. На огласној табли школе, објављује се кључ теста. </w:t>
      </w:r>
    </w:p>
    <w:p w:rsidR="00361B8B" w:rsidRPr="00241285" w:rsidRDefault="000816D5" w:rsidP="00361B8B">
      <w:pPr>
        <w:pStyle w:val="Default"/>
        <w:numPr>
          <w:ilvl w:val="0"/>
          <w:numId w:val="28"/>
        </w:numPr>
        <w:jc w:val="both"/>
        <w:rPr>
          <w:color w:val="auto"/>
        </w:rPr>
      </w:pPr>
      <w:r w:rsidRPr="00241285">
        <w:rPr>
          <w:color w:val="auto"/>
        </w:rPr>
        <w:t xml:space="preserve">Председник комисије за преглед тестова </w:t>
      </w:r>
      <w:r w:rsidR="00361B8B" w:rsidRPr="00241285">
        <w:rPr>
          <w:color w:val="auto"/>
        </w:rPr>
        <w:t xml:space="preserve"> преузима Записнике о полагању матурског испита, као и коверат са решаваним тестовима, као и коверат са три примерка кључа (за сваког члана) и комисија приступа прегледу тестова. Након завршеног прегледања, евидентирања и потписивања Записника о полагању матурског испита, формира се извештај о резултатима ученика и постигнутом успеху на испиту за проверу стручно-теоријских знања и достављају потписани записници и сви решавани тестови председнику Испитног одбора. </w:t>
      </w:r>
    </w:p>
    <w:p w:rsidR="00361B8B" w:rsidRPr="00241285" w:rsidRDefault="00361B8B" w:rsidP="00361B8B">
      <w:pPr>
        <w:pStyle w:val="Default"/>
        <w:numPr>
          <w:ilvl w:val="0"/>
          <w:numId w:val="28"/>
        </w:numPr>
        <w:jc w:val="both"/>
        <w:rPr>
          <w:color w:val="auto"/>
        </w:rPr>
      </w:pPr>
      <w:r w:rsidRPr="00241285">
        <w:rPr>
          <w:color w:val="auto"/>
        </w:rPr>
        <w:t xml:space="preserve">Најкасније у року од 24 сата по завршетку реализације теста објављују се незванични резултати тестирања на огласној табли школе. </w:t>
      </w:r>
    </w:p>
    <w:p w:rsidR="000816D5" w:rsidRPr="00241285" w:rsidRDefault="00361B8B" w:rsidP="00361B8B">
      <w:pPr>
        <w:pStyle w:val="Default"/>
        <w:ind w:left="720"/>
        <w:jc w:val="both"/>
        <w:rPr>
          <w:color w:val="auto"/>
        </w:rPr>
      </w:pPr>
      <w:r w:rsidRPr="00241285">
        <w:rPr>
          <w:b/>
          <w:bCs/>
          <w:color w:val="auto"/>
          <w:sz w:val="26"/>
          <w:szCs w:val="26"/>
        </w:rPr>
        <w:t xml:space="preserve"> </w:t>
      </w:r>
    </w:p>
    <w:p w:rsidR="00A32D8E" w:rsidRPr="00241285" w:rsidRDefault="00A32D8E" w:rsidP="00361B8B">
      <w:pPr>
        <w:spacing w:after="0"/>
        <w:ind w:left="360"/>
        <w:jc w:val="both"/>
        <w:rPr>
          <w:rFonts w:ascii="Times New Roman" w:hAnsi="Times New Roman" w:cs="Times New Roman"/>
          <w:sz w:val="24"/>
          <w:szCs w:val="24"/>
          <w:lang w:val="sr-Cyrl-CS"/>
        </w:rPr>
      </w:pPr>
    </w:p>
    <w:p w:rsidR="007F781B" w:rsidRPr="00241285" w:rsidRDefault="007F781B" w:rsidP="00361B8B">
      <w:pPr>
        <w:spacing w:after="0"/>
        <w:ind w:left="360"/>
        <w:jc w:val="both"/>
        <w:rPr>
          <w:rFonts w:ascii="Times New Roman" w:hAnsi="Times New Roman" w:cs="Times New Roman"/>
          <w:sz w:val="24"/>
          <w:szCs w:val="24"/>
          <w:lang w:val="sr-Cyrl-CS"/>
        </w:rPr>
      </w:pPr>
    </w:p>
    <w:p w:rsidR="007F781B" w:rsidRPr="00241285" w:rsidRDefault="007F781B" w:rsidP="00361B8B">
      <w:pPr>
        <w:spacing w:after="0"/>
        <w:ind w:left="360"/>
        <w:jc w:val="both"/>
        <w:rPr>
          <w:rFonts w:ascii="Times New Roman" w:hAnsi="Times New Roman" w:cs="Times New Roman"/>
          <w:sz w:val="24"/>
          <w:szCs w:val="24"/>
          <w:lang w:val="sr-Cyrl-CS"/>
        </w:rPr>
      </w:pPr>
    </w:p>
    <w:p w:rsidR="00A32D8E" w:rsidRPr="00241285" w:rsidRDefault="00830BE2" w:rsidP="00A059C9">
      <w:pPr>
        <w:spacing w:after="0"/>
        <w:ind w:left="36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6</w:t>
      </w:r>
      <w:r w:rsidRPr="00241285">
        <w:rPr>
          <w:rFonts w:ascii="Times New Roman" w:hAnsi="Times New Roman" w:cs="Times New Roman"/>
          <w:b/>
          <w:sz w:val="24"/>
          <w:szCs w:val="24"/>
          <w:lang w:val="sr-Cyrl-CS"/>
        </w:rPr>
        <w:t>.</w:t>
      </w:r>
    </w:p>
    <w:p w:rsidR="007F781B" w:rsidRPr="00241285" w:rsidRDefault="007F781B" w:rsidP="00A059C9">
      <w:pPr>
        <w:pStyle w:val="Default"/>
        <w:rPr>
          <w:b/>
          <w:bCs/>
          <w:color w:val="auto"/>
          <w:sz w:val="26"/>
          <w:szCs w:val="26"/>
          <w:u w:val="single"/>
        </w:rPr>
      </w:pPr>
    </w:p>
    <w:p w:rsidR="00A059C9" w:rsidRPr="00241285" w:rsidRDefault="00A059C9" w:rsidP="00A059C9">
      <w:pPr>
        <w:pStyle w:val="Default"/>
        <w:rPr>
          <w:color w:val="auto"/>
          <w:sz w:val="26"/>
          <w:szCs w:val="26"/>
          <w:u w:val="single"/>
        </w:rPr>
      </w:pPr>
      <w:r w:rsidRPr="00241285">
        <w:rPr>
          <w:b/>
          <w:bCs/>
          <w:color w:val="auto"/>
          <w:sz w:val="26"/>
          <w:szCs w:val="26"/>
          <w:u w:val="single"/>
        </w:rPr>
        <w:t>Матурски практични рад</w:t>
      </w:r>
    </w:p>
    <w:p w:rsidR="00A059C9" w:rsidRPr="00241285" w:rsidRDefault="00A059C9" w:rsidP="00A059C9">
      <w:pPr>
        <w:pStyle w:val="Default"/>
        <w:jc w:val="both"/>
        <w:rPr>
          <w:color w:val="auto"/>
        </w:rPr>
      </w:pPr>
      <w:r w:rsidRPr="00241285">
        <w:rPr>
          <w:color w:val="auto"/>
        </w:rPr>
        <w:tab/>
      </w:r>
    </w:p>
    <w:p w:rsidR="00A059C9" w:rsidRPr="00241285" w:rsidRDefault="00A059C9" w:rsidP="00A059C9">
      <w:pPr>
        <w:pStyle w:val="Default"/>
        <w:jc w:val="both"/>
        <w:rPr>
          <w:color w:val="auto"/>
        </w:rPr>
      </w:pPr>
      <w:r w:rsidRPr="00241285">
        <w:rPr>
          <w:color w:val="auto"/>
        </w:rPr>
        <w:tab/>
        <w:t xml:space="preserve">Циљ матурског практичног рада је провера стручних компетенција прописаних Стандардом квалификације туристички техничар. </w:t>
      </w:r>
    </w:p>
    <w:p w:rsidR="00A059C9" w:rsidRPr="00241285" w:rsidRDefault="00A059C9" w:rsidP="00A059C9">
      <w:pPr>
        <w:pStyle w:val="Default"/>
        <w:jc w:val="both"/>
        <w:rPr>
          <w:b/>
          <w:bCs/>
          <w:iCs/>
          <w:color w:val="auto"/>
        </w:rPr>
      </w:pPr>
    </w:p>
    <w:p w:rsidR="00A059C9" w:rsidRPr="00241285" w:rsidRDefault="00A059C9" w:rsidP="00A059C9">
      <w:pPr>
        <w:pStyle w:val="Default"/>
        <w:jc w:val="both"/>
        <w:rPr>
          <w:color w:val="auto"/>
        </w:rPr>
      </w:pPr>
      <w:r w:rsidRPr="00241285">
        <w:rPr>
          <w:b/>
          <w:bCs/>
          <w:iCs/>
          <w:color w:val="auto"/>
        </w:rPr>
        <w:t>Структура испита</w:t>
      </w:r>
    </w:p>
    <w:p w:rsidR="00A059C9" w:rsidRPr="00241285" w:rsidRDefault="00A059C9" w:rsidP="00A059C9">
      <w:pPr>
        <w:pStyle w:val="Default"/>
        <w:jc w:val="both"/>
        <w:rPr>
          <w:color w:val="auto"/>
        </w:rPr>
      </w:pPr>
      <w:r w:rsidRPr="00241285">
        <w:rPr>
          <w:color w:val="auto"/>
        </w:rPr>
        <w:tab/>
        <w:t xml:space="preserve">На матурском практичном раду ученик извршава два комплексна радна задатка којима се проверава стеченост свих прописаних стручних компетенција. Радни задаци се реализују кроз практичан рад (израда и попуњавање докумената) и, код другог задатка, усменог дела (стручни разговор на страном језику). </w:t>
      </w:r>
    </w:p>
    <w:p w:rsidR="00A059C9" w:rsidRPr="00241285" w:rsidRDefault="00A059C9" w:rsidP="00A059C9">
      <w:pPr>
        <w:pStyle w:val="Default"/>
        <w:jc w:val="both"/>
        <w:rPr>
          <w:color w:val="auto"/>
        </w:rPr>
      </w:pPr>
      <w:r w:rsidRPr="00241285">
        <w:rPr>
          <w:color w:val="auto"/>
        </w:rPr>
        <w:tab/>
        <w:t xml:space="preserve">За проверу прописаних компетенција, на основу Оквира за процену компетенција за квалификацију туристички техничар утврђује се листа комбинација радних задатака. </w:t>
      </w:r>
    </w:p>
    <w:p w:rsidR="00A059C9" w:rsidRPr="00241285" w:rsidRDefault="00A059C9" w:rsidP="00A059C9">
      <w:pPr>
        <w:pStyle w:val="Default"/>
        <w:jc w:val="both"/>
        <w:rPr>
          <w:color w:val="auto"/>
        </w:rPr>
      </w:pPr>
      <w:r w:rsidRPr="00241285">
        <w:rPr>
          <w:color w:val="auto"/>
        </w:rPr>
        <w:tab/>
        <w:t xml:space="preserve">Листу комбинација радних задатака за проверу компетенција, радне задатке, прилоге и инструменте за оцењивање радних задатака припрема Центар у сарадњи са тимовима наставника. </w:t>
      </w:r>
    </w:p>
    <w:p w:rsidR="00A059C9" w:rsidRPr="00241285" w:rsidRDefault="00A059C9" w:rsidP="00A059C9">
      <w:pPr>
        <w:pStyle w:val="Default"/>
        <w:rPr>
          <w:b/>
          <w:bCs/>
          <w:i/>
          <w:iCs/>
          <w:color w:val="auto"/>
          <w:sz w:val="22"/>
          <w:szCs w:val="22"/>
        </w:rPr>
      </w:pPr>
    </w:p>
    <w:p w:rsidR="00A059C9" w:rsidRPr="00241285" w:rsidRDefault="00A059C9" w:rsidP="00A059C9">
      <w:pPr>
        <w:pStyle w:val="Default"/>
        <w:rPr>
          <w:b/>
          <w:bCs/>
          <w:i/>
          <w:iCs/>
          <w:color w:val="auto"/>
          <w:sz w:val="22"/>
          <w:szCs w:val="22"/>
        </w:rPr>
      </w:pPr>
    </w:p>
    <w:p w:rsidR="00A059C9" w:rsidRPr="00241285" w:rsidRDefault="00A059C9" w:rsidP="00A059C9">
      <w:pPr>
        <w:pStyle w:val="Default"/>
        <w:jc w:val="center"/>
        <w:rPr>
          <w:b/>
          <w:bCs/>
          <w:iCs/>
          <w:color w:val="auto"/>
          <w:sz w:val="22"/>
          <w:szCs w:val="22"/>
        </w:rPr>
      </w:pPr>
      <w:r w:rsidRPr="00241285">
        <w:rPr>
          <w:b/>
          <w:bCs/>
          <w:iCs/>
          <w:color w:val="auto"/>
          <w:sz w:val="22"/>
          <w:szCs w:val="22"/>
        </w:rPr>
        <w:t>Члан 5</w:t>
      </w:r>
      <w:r w:rsidR="00A113F1" w:rsidRPr="00241285">
        <w:rPr>
          <w:b/>
          <w:bCs/>
          <w:iCs/>
          <w:color w:val="auto"/>
          <w:sz w:val="22"/>
          <w:szCs w:val="22"/>
        </w:rPr>
        <w:t>7</w:t>
      </w:r>
      <w:r w:rsidRPr="00241285">
        <w:rPr>
          <w:b/>
          <w:bCs/>
          <w:iCs/>
          <w:color w:val="auto"/>
          <w:sz w:val="22"/>
          <w:szCs w:val="22"/>
        </w:rPr>
        <w:t>.</w:t>
      </w:r>
    </w:p>
    <w:p w:rsidR="007F781B" w:rsidRPr="00241285" w:rsidRDefault="007F781B" w:rsidP="00A059C9">
      <w:pPr>
        <w:pStyle w:val="Default"/>
        <w:rPr>
          <w:b/>
          <w:bCs/>
          <w:iCs/>
          <w:color w:val="auto"/>
          <w:sz w:val="22"/>
          <w:szCs w:val="22"/>
        </w:rPr>
      </w:pPr>
    </w:p>
    <w:p w:rsidR="00A059C9" w:rsidRPr="00241285" w:rsidRDefault="00A059C9" w:rsidP="00A059C9">
      <w:pPr>
        <w:pStyle w:val="Default"/>
        <w:rPr>
          <w:b/>
          <w:bCs/>
          <w:iCs/>
          <w:color w:val="auto"/>
          <w:sz w:val="22"/>
          <w:szCs w:val="22"/>
        </w:rPr>
      </w:pPr>
      <w:r w:rsidRPr="00241285">
        <w:rPr>
          <w:b/>
          <w:bCs/>
          <w:iCs/>
          <w:color w:val="auto"/>
          <w:sz w:val="22"/>
          <w:szCs w:val="22"/>
        </w:rPr>
        <w:t>Оцењивање</w:t>
      </w:r>
    </w:p>
    <w:p w:rsidR="00A059C9" w:rsidRPr="00241285" w:rsidRDefault="00A059C9" w:rsidP="00A059C9">
      <w:pPr>
        <w:pStyle w:val="Default"/>
        <w:rPr>
          <w:color w:val="auto"/>
          <w:sz w:val="22"/>
          <w:szCs w:val="22"/>
        </w:rPr>
      </w:pPr>
    </w:p>
    <w:p w:rsidR="00A059C9" w:rsidRPr="00241285" w:rsidRDefault="00A059C9" w:rsidP="00A059C9">
      <w:pPr>
        <w:pStyle w:val="Default"/>
        <w:jc w:val="both"/>
        <w:rPr>
          <w:color w:val="auto"/>
        </w:rPr>
      </w:pPr>
      <w:r w:rsidRPr="00241285">
        <w:rPr>
          <w:color w:val="auto"/>
        </w:rPr>
        <w:tab/>
        <w:t xml:space="preserve">Оцену о стеченим стручним компетенцијама на матурском практичном раду даје </w:t>
      </w:r>
      <w:r w:rsidRPr="00241285">
        <w:rPr>
          <w:b/>
          <w:bCs/>
          <w:color w:val="auto"/>
        </w:rPr>
        <w:t>испитна комисија</w:t>
      </w:r>
      <w:r w:rsidRPr="00241285">
        <w:rPr>
          <w:color w:val="auto"/>
        </w:rPr>
        <w:t xml:space="preserve">. Њу чине најмање три члана, које именује директор школе, према прописаној структури: </w:t>
      </w:r>
    </w:p>
    <w:p w:rsidR="00A059C9" w:rsidRPr="00241285" w:rsidRDefault="00A059C9" w:rsidP="00A059C9">
      <w:pPr>
        <w:pStyle w:val="Default"/>
        <w:numPr>
          <w:ilvl w:val="0"/>
          <w:numId w:val="11"/>
        </w:numPr>
        <w:spacing w:after="27"/>
        <w:jc w:val="both"/>
        <w:rPr>
          <w:color w:val="auto"/>
        </w:rPr>
      </w:pPr>
      <w:r w:rsidRPr="00241285">
        <w:rPr>
          <w:color w:val="auto"/>
        </w:rPr>
        <w:t xml:space="preserve"> два наставника стручних предмета за образовни профил туристички техничар, од којих је један председник комисије </w:t>
      </w:r>
    </w:p>
    <w:p w:rsidR="00A059C9" w:rsidRPr="00241285" w:rsidRDefault="00A059C9" w:rsidP="00A059C9">
      <w:pPr>
        <w:pStyle w:val="Default"/>
        <w:numPr>
          <w:ilvl w:val="0"/>
          <w:numId w:val="11"/>
        </w:numPr>
        <w:jc w:val="both"/>
        <w:rPr>
          <w:color w:val="auto"/>
        </w:rPr>
      </w:pPr>
      <w:r w:rsidRPr="00241285">
        <w:rPr>
          <w:color w:val="auto"/>
        </w:rPr>
        <w:t xml:space="preserve">представник послодаваца – компетентни извршилац датих послова у области угоститељства и туризма кога предлаже Унија послодаваца Србије у сарадњи са одговарајућим пословним удружењима, Привредном комором Србије и Центром. </w:t>
      </w:r>
    </w:p>
    <w:p w:rsidR="00A059C9" w:rsidRPr="00241285" w:rsidRDefault="00A059C9" w:rsidP="00A059C9">
      <w:pPr>
        <w:pStyle w:val="Default"/>
        <w:jc w:val="both"/>
        <w:rPr>
          <w:color w:val="auto"/>
        </w:rPr>
      </w:pPr>
    </w:p>
    <w:p w:rsidR="00A059C9" w:rsidRPr="00241285" w:rsidRDefault="000A0A7F" w:rsidP="00A059C9">
      <w:pPr>
        <w:pStyle w:val="Default"/>
        <w:jc w:val="both"/>
        <w:rPr>
          <w:color w:val="auto"/>
        </w:rPr>
      </w:pPr>
      <w:r w:rsidRPr="00241285">
        <w:rPr>
          <w:color w:val="auto"/>
        </w:rPr>
        <w:tab/>
      </w:r>
      <w:r w:rsidR="00A059C9" w:rsidRPr="00241285">
        <w:rPr>
          <w:color w:val="auto"/>
        </w:rPr>
        <w:t xml:space="preserve">Сваки члан испитне комисије пре испита добија обрасце за оцењивање радних задатака у оквиру одабране комбинације, а председник комисије води одговарајући део Записника о полагању матурског испита. </w:t>
      </w:r>
    </w:p>
    <w:p w:rsidR="00A059C9" w:rsidRPr="00241285" w:rsidRDefault="000A0A7F" w:rsidP="00A059C9">
      <w:pPr>
        <w:pStyle w:val="Default"/>
        <w:jc w:val="both"/>
        <w:rPr>
          <w:color w:val="auto"/>
        </w:rPr>
      </w:pPr>
      <w:r w:rsidRPr="00241285">
        <w:rPr>
          <w:color w:val="auto"/>
        </w:rPr>
        <w:tab/>
      </w:r>
      <w:r w:rsidR="00A059C9" w:rsidRPr="00241285">
        <w:rPr>
          <w:color w:val="auto"/>
        </w:rPr>
        <w:t xml:space="preserve">Сваки члан комисије индивидуално оцењује рад ученика, користећи одговарајући образац за оцењивање радног задатка. </w:t>
      </w:r>
    </w:p>
    <w:p w:rsidR="00A059C9" w:rsidRPr="00241285" w:rsidRDefault="000A0A7F" w:rsidP="00A059C9">
      <w:pPr>
        <w:pStyle w:val="Default"/>
        <w:jc w:val="both"/>
        <w:rPr>
          <w:color w:val="auto"/>
        </w:rPr>
      </w:pPr>
      <w:r w:rsidRPr="00241285">
        <w:rPr>
          <w:color w:val="auto"/>
        </w:rPr>
        <w:tab/>
      </w:r>
      <w:r w:rsidR="00A059C9" w:rsidRPr="00241285">
        <w:rPr>
          <w:color w:val="auto"/>
        </w:rPr>
        <w:t xml:space="preserve">Део задатка којим се проверава усмена комуникација на страном језику бодује наставник предмета страни језик II, који након структурисаног разговора са учеником бодовање врши у складу са утврђеним критеријумима, а чланови испитне комисије ове бодове преносе у своје обрасце за оцењивање на одговарајуће место. </w:t>
      </w:r>
    </w:p>
    <w:p w:rsidR="00A32D8E" w:rsidRPr="00241285" w:rsidRDefault="000A0A7F" w:rsidP="00833909">
      <w:pPr>
        <w:pStyle w:val="Default"/>
        <w:jc w:val="both"/>
        <w:rPr>
          <w:color w:val="auto"/>
        </w:rPr>
      </w:pPr>
      <w:r w:rsidRPr="00241285">
        <w:rPr>
          <w:color w:val="auto"/>
          <w:sz w:val="23"/>
          <w:szCs w:val="23"/>
        </w:rPr>
        <w:tab/>
        <w:t xml:space="preserve">Сваки радни задатак може се оценити са највише </w:t>
      </w:r>
      <w:r w:rsidRPr="00241285">
        <w:rPr>
          <w:b/>
          <w:bCs/>
          <w:color w:val="auto"/>
          <w:sz w:val="23"/>
          <w:szCs w:val="23"/>
        </w:rPr>
        <w:t xml:space="preserve">100 бодова. </w:t>
      </w:r>
      <w:r w:rsidRPr="00241285">
        <w:rPr>
          <w:color w:val="auto"/>
          <w:sz w:val="23"/>
          <w:szCs w:val="23"/>
        </w:rPr>
        <w:t xml:space="preserve">Сваки члан испитне комисије </w:t>
      </w:r>
      <w:r w:rsidRPr="00241285">
        <w:rPr>
          <w:color w:val="auto"/>
        </w:rPr>
        <w:t xml:space="preserve">вреднујући појединачно индикаторе у свом обрасцу за оцењивање радног задатка утврђује укупан број бодова који је ученик остварио у оквиру појединачног задатка. </w:t>
      </w:r>
      <w:r w:rsidRPr="00241285">
        <w:rPr>
          <w:color w:val="auto"/>
        </w:rPr>
        <w:tab/>
        <w:t xml:space="preserve">Појединачан број бодова (сваког члана комисије) се уноси на одговарајуће место у </w:t>
      </w:r>
      <w:r w:rsidRPr="00241285">
        <w:rPr>
          <w:color w:val="auto"/>
        </w:rPr>
        <w:lastRenderedPageBreak/>
        <w:t>Записнику о полагању матурског испита и на основу тога комисија утврђује просечан број бодова за сваки радни задатак.</w:t>
      </w:r>
    </w:p>
    <w:p w:rsidR="000A0A7F" w:rsidRPr="00241285" w:rsidRDefault="000A0A7F" w:rsidP="000A0A7F">
      <w:pPr>
        <w:pStyle w:val="Default"/>
        <w:jc w:val="both"/>
        <w:rPr>
          <w:color w:val="auto"/>
        </w:rPr>
      </w:pPr>
      <w:r w:rsidRPr="00241285">
        <w:rPr>
          <w:color w:val="auto"/>
        </w:rPr>
        <w:tab/>
        <w:t xml:space="preserve">Када кандидат оствари просечних 50 и више бодова по радном задатку, сматра се да је показао компетентност. </w:t>
      </w:r>
    </w:p>
    <w:p w:rsidR="000A0A7F" w:rsidRPr="00241285" w:rsidRDefault="000A0A7F" w:rsidP="000A0A7F">
      <w:pPr>
        <w:pStyle w:val="Default"/>
        <w:jc w:val="both"/>
        <w:rPr>
          <w:color w:val="auto"/>
        </w:rPr>
      </w:pPr>
      <w:r w:rsidRPr="00241285">
        <w:rPr>
          <w:color w:val="auto"/>
        </w:rPr>
        <w:tab/>
        <w:t xml:space="preserve">Уколико је просечан број бодова који је кандидат остварио на појединачном радном задатку мањи од 50, сматра се да кандидат није показао компетентност. У овом случају оцена успеха на матурском практичном раду је недовољан (1). </w:t>
      </w:r>
    </w:p>
    <w:p w:rsidR="00A32D8E" w:rsidRPr="00241285" w:rsidRDefault="000A0A7F" w:rsidP="000A0A7F">
      <w:pPr>
        <w:spacing w:after="0"/>
        <w:ind w:left="360"/>
        <w:jc w:val="both"/>
        <w:rPr>
          <w:rFonts w:ascii="Times New Roman" w:hAnsi="Times New Roman" w:cs="Times New Roman"/>
          <w:sz w:val="24"/>
          <w:szCs w:val="24"/>
        </w:rPr>
      </w:pPr>
      <w:r w:rsidRPr="00241285">
        <w:rPr>
          <w:rFonts w:ascii="Times New Roman" w:hAnsi="Times New Roman" w:cs="Times New Roman"/>
          <w:sz w:val="24"/>
          <w:szCs w:val="24"/>
        </w:rPr>
        <w:t>Укупан број бодова преводи се у успех. Скала успешности је петостепена и приказана је у табели:</w:t>
      </w:r>
    </w:p>
    <w:p w:rsidR="00A32D8E" w:rsidRPr="00241285" w:rsidRDefault="00A32D8E" w:rsidP="000A0A7F">
      <w:pPr>
        <w:spacing w:after="0"/>
        <w:ind w:left="360"/>
        <w:jc w:val="both"/>
        <w:rPr>
          <w:rFonts w:ascii="Times New Roman" w:hAnsi="Times New Roman" w:cs="Times New Roman"/>
          <w:sz w:val="24"/>
          <w:szCs w:val="24"/>
          <w:lang w:val="sr-Cyrl-CS"/>
        </w:rPr>
      </w:pP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купан број бодова:                                     Успех:</w:t>
      </w: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0- 99........................................................недовољан (1)</w:t>
      </w: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100  - 125...................................................довољан (2)</w:t>
      </w: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126  - 150...................................................добар (3)</w:t>
      </w: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151 – 175 ...................................................врло добар (4)</w:t>
      </w:r>
    </w:p>
    <w:p w:rsidR="00833909" w:rsidRPr="00241285" w:rsidRDefault="00833909" w:rsidP="00833909">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176 – 200................................... ................одличан (5)</w:t>
      </w:r>
    </w:p>
    <w:p w:rsidR="00A113F1" w:rsidRPr="00241285" w:rsidRDefault="00A113F1" w:rsidP="0011547B">
      <w:pPr>
        <w:spacing w:after="0"/>
        <w:ind w:left="360"/>
        <w:jc w:val="center"/>
        <w:rPr>
          <w:rFonts w:ascii="Times New Roman" w:hAnsi="Times New Roman" w:cs="Times New Roman"/>
          <w:b/>
          <w:sz w:val="24"/>
          <w:szCs w:val="24"/>
          <w:lang w:val="sr-Cyrl-CS"/>
        </w:rPr>
      </w:pPr>
    </w:p>
    <w:p w:rsidR="00A32D8E" w:rsidRPr="00241285" w:rsidRDefault="0011547B" w:rsidP="0011547B">
      <w:pPr>
        <w:spacing w:after="0"/>
        <w:ind w:left="36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8</w:t>
      </w:r>
      <w:r w:rsidRPr="00241285">
        <w:rPr>
          <w:rFonts w:ascii="Times New Roman" w:hAnsi="Times New Roman" w:cs="Times New Roman"/>
          <w:b/>
          <w:sz w:val="24"/>
          <w:szCs w:val="24"/>
          <w:lang w:val="sr-Cyrl-CS"/>
        </w:rPr>
        <w:t>.</w:t>
      </w:r>
    </w:p>
    <w:p w:rsidR="0011547B" w:rsidRPr="00241285" w:rsidRDefault="0011547B" w:rsidP="0011547B">
      <w:pPr>
        <w:pStyle w:val="Default"/>
        <w:rPr>
          <w:b/>
          <w:bCs/>
          <w:iCs/>
          <w:color w:val="auto"/>
          <w:sz w:val="22"/>
          <w:szCs w:val="22"/>
        </w:rPr>
      </w:pPr>
      <w:r w:rsidRPr="00241285">
        <w:rPr>
          <w:b/>
          <w:bCs/>
          <w:iCs/>
          <w:color w:val="auto"/>
          <w:sz w:val="22"/>
          <w:szCs w:val="22"/>
        </w:rPr>
        <w:t>Организација испита</w:t>
      </w:r>
    </w:p>
    <w:p w:rsidR="0011547B" w:rsidRPr="00241285" w:rsidRDefault="0011547B" w:rsidP="0011547B">
      <w:pPr>
        <w:pStyle w:val="Default"/>
        <w:rPr>
          <w:color w:val="auto"/>
          <w:sz w:val="22"/>
          <w:szCs w:val="22"/>
        </w:rPr>
      </w:pPr>
    </w:p>
    <w:p w:rsidR="0011547B" w:rsidRPr="00241285" w:rsidRDefault="0011547B" w:rsidP="0011547B">
      <w:pPr>
        <w:pStyle w:val="Default"/>
        <w:numPr>
          <w:ilvl w:val="0"/>
          <w:numId w:val="28"/>
        </w:numPr>
        <w:spacing w:after="27"/>
        <w:jc w:val="both"/>
        <w:rPr>
          <w:color w:val="auto"/>
        </w:rPr>
      </w:pPr>
      <w:r w:rsidRPr="00241285">
        <w:rPr>
          <w:color w:val="auto"/>
        </w:rPr>
        <w:t xml:space="preserve">Матурски практичан рад реализује се у школским кабинетима или просторима где се налазе радна места и услови за које се ученик образовао у току свог школовања. </w:t>
      </w:r>
    </w:p>
    <w:p w:rsidR="0011547B" w:rsidRPr="00241285" w:rsidRDefault="0011547B" w:rsidP="0011547B">
      <w:pPr>
        <w:pStyle w:val="Default"/>
        <w:numPr>
          <w:ilvl w:val="0"/>
          <w:numId w:val="28"/>
        </w:numPr>
        <w:spacing w:after="27"/>
        <w:jc w:val="both"/>
        <w:rPr>
          <w:color w:val="auto"/>
        </w:rPr>
      </w:pPr>
      <w:r w:rsidRPr="00241285">
        <w:rPr>
          <w:color w:val="auto"/>
        </w:rPr>
        <w:t xml:space="preserve">Стручно веће наставника стручних предмета школе бира радне задатке на основу листе задатака из овог Приручника и формира </w:t>
      </w:r>
      <w:r w:rsidRPr="00241285">
        <w:rPr>
          <w:b/>
          <w:bCs/>
          <w:color w:val="auto"/>
        </w:rPr>
        <w:t xml:space="preserve">школску листу </w:t>
      </w:r>
      <w:r w:rsidRPr="00241285">
        <w:rPr>
          <w:color w:val="auto"/>
        </w:rPr>
        <w:t xml:space="preserve">која ће се користити у том испитном року. Број задатака мора бити најмање за 10% већи од броја ученика који полажу матурски испит у једном одељењу. </w:t>
      </w:r>
    </w:p>
    <w:p w:rsidR="0011547B" w:rsidRPr="00241285" w:rsidRDefault="0011547B" w:rsidP="0011547B">
      <w:pPr>
        <w:pStyle w:val="Default"/>
        <w:numPr>
          <w:ilvl w:val="0"/>
          <w:numId w:val="28"/>
        </w:numPr>
        <w:spacing w:after="27"/>
        <w:jc w:val="both"/>
        <w:rPr>
          <w:color w:val="auto"/>
        </w:rPr>
      </w:pPr>
      <w:r w:rsidRPr="00241285">
        <w:rPr>
          <w:color w:val="auto"/>
        </w:rPr>
        <w:t xml:space="preserve">По формирању Испитног одбора директор утврђује чланове комисија за оцењивање матурског практичног рада и њихове заменике. Предлог имена екстерних чланова комисије се благовремено доставља Центру ради добијања сагласности. </w:t>
      </w:r>
    </w:p>
    <w:p w:rsidR="0011547B" w:rsidRPr="00241285" w:rsidRDefault="0011547B" w:rsidP="0011547B">
      <w:pPr>
        <w:pStyle w:val="Default"/>
        <w:numPr>
          <w:ilvl w:val="0"/>
          <w:numId w:val="28"/>
        </w:numPr>
        <w:spacing w:after="27"/>
        <w:jc w:val="both"/>
        <w:rPr>
          <w:color w:val="auto"/>
        </w:rPr>
      </w:pPr>
      <w:r w:rsidRPr="00241285">
        <w:rPr>
          <w:color w:val="auto"/>
        </w:rPr>
        <w:t xml:space="preserve">По избору чланова комисије за оцењивање, школа треба да изврши обуку чланова комисије уз подршку стручних сарадника школе. Сви чланови комисије треба да буду упознати са документом </w:t>
      </w:r>
      <w:r w:rsidRPr="00241285">
        <w:rPr>
          <w:i/>
          <w:iCs/>
          <w:color w:val="auto"/>
        </w:rPr>
        <w:t xml:space="preserve">Инструкције за оцењиваче </w:t>
      </w:r>
      <w:r w:rsidRPr="00241285">
        <w:rPr>
          <w:color w:val="auto"/>
        </w:rPr>
        <w:t xml:space="preserve">и да у складу са тим усвоје ток припреме и извођења радних задатака, као и да примењују утврђене принципе и правила оцењивања. </w:t>
      </w:r>
    </w:p>
    <w:p w:rsidR="0011547B" w:rsidRPr="00241285" w:rsidRDefault="0011547B" w:rsidP="0011547B">
      <w:pPr>
        <w:pStyle w:val="Default"/>
        <w:numPr>
          <w:ilvl w:val="0"/>
          <w:numId w:val="28"/>
        </w:numPr>
        <w:jc w:val="both"/>
        <w:rPr>
          <w:color w:val="auto"/>
        </w:rPr>
      </w:pPr>
      <w:r w:rsidRPr="00241285">
        <w:rPr>
          <w:color w:val="auto"/>
        </w:rPr>
        <w:t xml:space="preserve">Лице задужено за техничку подршку реализацији матурског практичног рада припрема: </w:t>
      </w:r>
    </w:p>
    <w:p w:rsidR="0011547B" w:rsidRPr="00241285" w:rsidRDefault="0011547B" w:rsidP="0011547B">
      <w:pPr>
        <w:pStyle w:val="Default"/>
        <w:ind w:left="720"/>
        <w:jc w:val="both"/>
        <w:rPr>
          <w:color w:val="auto"/>
        </w:rPr>
      </w:pPr>
      <w:r w:rsidRPr="00241285">
        <w:rPr>
          <w:color w:val="auto"/>
        </w:rPr>
        <w:t xml:space="preserve">- фолдере са прилозима и потребним документима за израду задатака на радој површини сваког рачунара; </w:t>
      </w:r>
    </w:p>
    <w:p w:rsidR="0011547B" w:rsidRPr="00241285" w:rsidRDefault="0011547B" w:rsidP="0011547B">
      <w:pPr>
        <w:pStyle w:val="Default"/>
        <w:ind w:left="720"/>
        <w:jc w:val="both"/>
        <w:rPr>
          <w:color w:val="auto"/>
        </w:rPr>
      </w:pPr>
      <w:r w:rsidRPr="00241285">
        <w:rPr>
          <w:color w:val="auto"/>
        </w:rPr>
        <w:t xml:space="preserve">- неозначене коверте у којима се налазе по четири описа задатка (један ће преузети ученик, а три су намењена члановима комисије) и три обрасца за оцењивање са претходно одштампаним подацима о школи, шифром и називом задатка, за чланове комисије; </w:t>
      </w:r>
    </w:p>
    <w:p w:rsidR="0011547B" w:rsidRPr="00241285" w:rsidRDefault="0011547B" w:rsidP="0011547B">
      <w:pPr>
        <w:pStyle w:val="Default"/>
        <w:numPr>
          <w:ilvl w:val="0"/>
          <w:numId w:val="28"/>
        </w:numPr>
        <w:spacing w:after="27"/>
        <w:jc w:val="both"/>
        <w:rPr>
          <w:color w:val="auto"/>
        </w:rPr>
      </w:pPr>
      <w:r w:rsidRPr="00241285">
        <w:rPr>
          <w:color w:val="auto"/>
        </w:rPr>
        <w:t xml:space="preserve">Непосредно пред полагање ученик извлачи комбинацију радних задатака, без права замене. Додељује му се опис радног задатка А из коверта са одговарајућим </w:t>
      </w:r>
      <w:r w:rsidRPr="00241285">
        <w:rPr>
          <w:color w:val="auto"/>
        </w:rPr>
        <w:lastRenderedPageBreak/>
        <w:t xml:space="preserve">прилозима, а чланови комисије преузимају опис задатка и листу за оцењивање у чијем заглављу уписују учениково име. На коверти уписује учениково име и у њој остаје неотворен задатак Б. </w:t>
      </w:r>
    </w:p>
    <w:p w:rsidR="0011547B" w:rsidRPr="00241285" w:rsidRDefault="0011547B" w:rsidP="0011547B">
      <w:pPr>
        <w:pStyle w:val="Default"/>
        <w:numPr>
          <w:ilvl w:val="0"/>
          <w:numId w:val="28"/>
        </w:numPr>
        <w:spacing w:after="27"/>
        <w:jc w:val="both"/>
        <w:rPr>
          <w:color w:val="auto"/>
        </w:rPr>
      </w:pPr>
      <w:r w:rsidRPr="00241285">
        <w:rPr>
          <w:color w:val="auto"/>
        </w:rPr>
        <w:t xml:space="preserve">Сваком ученику се обезбеђују </w:t>
      </w:r>
      <w:r w:rsidRPr="00241285">
        <w:rPr>
          <w:b/>
          <w:bCs/>
          <w:color w:val="auto"/>
        </w:rPr>
        <w:t xml:space="preserve">једнаки услови </w:t>
      </w:r>
      <w:r w:rsidRPr="00241285">
        <w:rPr>
          <w:color w:val="auto"/>
        </w:rPr>
        <w:t xml:space="preserve">за почетак обављања радног задатка. У зависности од расположивих радних места у кабинету и типа задатка, практични рад истовремено може извршавати група ученика. </w:t>
      </w:r>
    </w:p>
    <w:p w:rsidR="0011547B" w:rsidRPr="00241285" w:rsidRDefault="0011547B" w:rsidP="0011547B">
      <w:pPr>
        <w:pStyle w:val="Default"/>
        <w:numPr>
          <w:ilvl w:val="0"/>
          <w:numId w:val="28"/>
        </w:numPr>
        <w:spacing w:after="27"/>
        <w:jc w:val="both"/>
        <w:rPr>
          <w:color w:val="auto"/>
        </w:rPr>
      </w:pPr>
      <w:r w:rsidRPr="00241285">
        <w:rPr>
          <w:color w:val="auto"/>
        </w:rPr>
        <w:t xml:space="preserve">Трочлана комисија прати рад сваког ученика током реализације практичног рада. </w:t>
      </w:r>
    </w:p>
    <w:p w:rsidR="00D22005" w:rsidRPr="00241285" w:rsidRDefault="0011547B" w:rsidP="00D22005">
      <w:pPr>
        <w:pStyle w:val="Default"/>
        <w:numPr>
          <w:ilvl w:val="0"/>
          <w:numId w:val="28"/>
        </w:numPr>
        <w:jc w:val="both"/>
        <w:rPr>
          <w:color w:val="auto"/>
        </w:rPr>
      </w:pPr>
      <w:r w:rsidRPr="00241285">
        <w:rPr>
          <w:color w:val="auto"/>
        </w:rPr>
        <w:t xml:space="preserve">Усмени део, који је саставни део другог радног задатка, се реализује након предаје докумената које су ученици израдили у оквиру практичног рада. Комуникацију на страном језику траје до 15 минута, и у складу је са документом </w:t>
      </w:r>
      <w:r w:rsidRPr="00241285">
        <w:rPr>
          <w:i/>
          <w:iCs/>
          <w:color w:val="auto"/>
        </w:rPr>
        <w:t>Инструкције за оцењиваче</w:t>
      </w:r>
      <w:r w:rsidRPr="00241285">
        <w:rPr>
          <w:color w:val="auto"/>
        </w:rPr>
        <w:t xml:space="preserve">. </w:t>
      </w:r>
    </w:p>
    <w:p w:rsidR="00D22005" w:rsidRPr="00241285" w:rsidRDefault="00D22005" w:rsidP="00D2200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41285">
        <w:rPr>
          <w:rFonts w:ascii="Symbol" w:hAnsi="Symbol" w:cs="Symbol"/>
          <w:sz w:val="24"/>
          <w:szCs w:val="24"/>
        </w:rPr>
        <w:t></w:t>
      </w:r>
      <w:r w:rsidRPr="00241285">
        <w:rPr>
          <w:rFonts w:ascii="Times New Roman" w:hAnsi="Times New Roman" w:cs="Times New Roman"/>
          <w:sz w:val="24"/>
          <w:szCs w:val="24"/>
        </w:rPr>
        <w:t xml:space="preserve">Најкасније у року од 24 сата по завршетку реализације практичног матурског рада сумирају се резултати тог дела испита и објављују, као незванични, на огласној табли школе. Потписани записници, са предвиђеном документацијом, прослеђују се председнику Испитног одбора. </w:t>
      </w:r>
    </w:p>
    <w:p w:rsidR="00A32D8E" w:rsidRPr="00241285" w:rsidRDefault="00A32D8E" w:rsidP="00D22005">
      <w:pPr>
        <w:spacing w:after="0"/>
        <w:ind w:left="360"/>
        <w:jc w:val="both"/>
        <w:rPr>
          <w:rFonts w:ascii="Times New Roman" w:hAnsi="Times New Roman" w:cs="Times New Roman"/>
          <w:sz w:val="24"/>
          <w:szCs w:val="24"/>
          <w:lang w:val="sr-Cyrl-CS"/>
        </w:rPr>
      </w:pPr>
    </w:p>
    <w:p w:rsidR="00A32D8E" w:rsidRPr="00241285" w:rsidRDefault="00A32D8E" w:rsidP="00D22005">
      <w:pPr>
        <w:spacing w:after="0"/>
        <w:ind w:left="360"/>
        <w:jc w:val="both"/>
        <w:rPr>
          <w:rFonts w:ascii="Times New Roman" w:hAnsi="Times New Roman" w:cs="Times New Roman"/>
          <w:sz w:val="24"/>
          <w:szCs w:val="24"/>
          <w:lang w:val="sr-Cyrl-CS"/>
        </w:rPr>
      </w:pPr>
    </w:p>
    <w:p w:rsidR="002E0218" w:rsidRPr="00241285" w:rsidRDefault="002E0218" w:rsidP="00D22005">
      <w:pPr>
        <w:spacing w:after="0"/>
        <w:ind w:left="360"/>
        <w:jc w:val="both"/>
        <w:rPr>
          <w:rFonts w:ascii="Times New Roman" w:hAnsi="Times New Roman" w:cs="Times New Roman"/>
          <w:sz w:val="24"/>
          <w:szCs w:val="24"/>
          <w:lang w:val="sr-Cyrl-CS"/>
        </w:rPr>
      </w:pPr>
    </w:p>
    <w:p w:rsidR="002E0218" w:rsidRPr="00241285" w:rsidRDefault="002E0218" w:rsidP="00D22005">
      <w:pPr>
        <w:spacing w:after="0"/>
        <w:ind w:left="360"/>
        <w:jc w:val="both"/>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ОБРАЗОВНИ ПРОФИЛ – УГОСТИТЕЉСКИ ТЕХНИЧАР</w:t>
      </w:r>
    </w:p>
    <w:p w:rsidR="005B2EAC" w:rsidRPr="00241285" w:rsidRDefault="005B2EAC" w:rsidP="005B2EAC">
      <w:pPr>
        <w:spacing w:after="0"/>
        <w:ind w:left="360"/>
        <w:jc w:val="both"/>
        <w:rPr>
          <w:rFonts w:ascii="Times New Roman" w:hAnsi="Times New Roman" w:cs="Times New Roman"/>
          <w:sz w:val="24"/>
          <w:szCs w:val="24"/>
          <w:lang w:val="sr-Cyrl-CS"/>
        </w:rPr>
      </w:pPr>
    </w:p>
    <w:p w:rsidR="005B2EAC" w:rsidRPr="00241285" w:rsidRDefault="005B2EAC" w:rsidP="005B2EAC">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Матурски практични рад са усменом одбраном рада</w:t>
      </w:r>
    </w:p>
    <w:p w:rsidR="00A32D8E" w:rsidRPr="00241285" w:rsidRDefault="00A32D8E" w:rsidP="0065501B">
      <w:pPr>
        <w:spacing w:after="0"/>
        <w:ind w:left="360"/>
        <w:jc w:val="both"/>
        <w:rPr>
          <w:rFonts w:ascii="Times New Roman" w:hAnsi="Times New Roman" w:cs="Times New Roman"/>
          <w:b/>
          <w:sz w:val="24"/>
          <w:szCs w:val="24"/>
          <w:lang w:val="sr-Cyrl-CS"/>
        </w:rPr>
      </w:pPr>
    </w:p>
    <w:p w:rsidR="00A32D8E" w:rsidRPr="00241285" w:rsidRDefault="002E0218" w:rsidP="002E0218">
      <w:pPr>
        <w:spacing w:after="0"/>
        <w:ind w:left="36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5</w:t>
      </w:r>
      <w:r w:rsidR="00A113F1" w:rsidRPr="00241285">
        <w:rPr>
          <w:rFonts w:ascii="Times New Roman" w:hAnsi="Times New Roman" w:cs="Times New Roman"/>
          <w:b/>
          <w:sz w:val="24"/>
          <w:szCs w:val="24"/>
          <w:lang w:val="sr-Cyrl-CS"/>
        </w:rPr>
        <w:t>9</w:t>
      </w:r>
      <w:r w:rsidRPr="00241285">
        <w:rPr>
          <w:rFonts w:ascii="Times New Roman" w:hAnsi="Times New Roman" w:cs="Times New Roman"/>
          <w:b/>
          <w:sz w:val="24"/>
          <w:szCs w:val="24"/>
          <w:lang w:val="sr-Cyrl-CS"/>
        </w:rPr>
        <w:t>.</w:t>
      </w:r>
    </w:p>
    <w:p w:rsidR="007E224A" w:rsidRPr="00241285" w:rsidRDefault="00D12E25" w:rsidP="003C56A9">
      <w:pPr>
        <w:spacing w:after="0" w:line="240" w:lineRule="auto"/>
        <w:ind w:left="72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7E224A" w:rsidRPr="00241285">
        <w:rPr>
          <w:rFonts w:ascii="Times New Roman" w:hAnsi="Times New Roman" w:cs="Times New Roman"/>
          <w:sz w:val="24"/>
          <w:szCs w:val="24"/>
          <w:lang w:val="sr-Cyrl-CS"/>
        </w:rPr>
        <w:t xml:space="preserve">Задатак за матурски практичан рад за образовни профил </w:t>
      </w:r>
      <w:r w:rsidR="005B2EAC" w:rsidRPr="00241285">
        <w:rPr>
          <w:rFonts w:ascii="Times New Roman" w:hAnsi="Times New Roman" w:cs="Times New Roman"/>
          <w:sz w:val="24"/>
          <w:szCs w:val="24"/>
          <w:lang w:val="sr-Cyrl-CS"/>
        </w:rPr>
        <w:t xml:space="preserve">угоститељски техничар </w:t>
      </w:r>
      <w:r w:rsidR="007E224A" w:rsidRPr="00241285">
        <w:rPr>
          <w:rFonts w:ascii="Times New Roman" w:hAnsi="Times New Roman" w:cs="Times New Roman"/>
          <w:sz w:val="24"/>
          <w:szCs w:val="24"/>
          <w:lang w:val="sr-Cyrl-CS"/>
        </w:rPr>
        <w:t xml:space="preserve"> ученик бира из предмета </w:t>
      </w:r>
      <w:r w:rsidR="005B2EAC" w:rsidRPr="00241285">
        <w:rPr>
          <w:rFonts w:ascii="Times New Roman" w:hAnsi="Times New Roman" w:cs="Times New Roman"/>
          <w:b/>
          <w:bCs/>
          <w:sz w:val="24"/>
          <w:szCs w:val="24"/>
          <w:lang w:val="sr-Cyrl-CS"/>
        </w:rPr>
        <w:t>У</w:t>
      </w:r>
      <w:r w:rsidR="007E224A" w:rsidRPr="00241285">
        <w:rPr>
          <w:rFonts w:ascii="Times New Roman" w:hAnsi="Times New Roman" w:cs="Times New Roman"/>
          <w:b/>
          <w:bCs/>
          <w:sz w:val="24"/>
          <w:szCs w:val="24"/>
          <w:lang w:val="sr-Cyrl-CS"/>
        </w:rPr>
        <w:t>служивање са практичном наставом</w:t>
      </w:r>
      <w:r w:rsidR="007E224A" w:rsidRPr="00241285">
        <w:rPr>
          <w:rFonts w:ascii="Times New Roman" w:hAnsi="Times New Roman" w:cs="Times New Roman"/>
          <w:sz w:val="24"/>
          <w:szCs w:val="24"/>
          <w:lang w:val="sr-Cyrl-CS"/>
        </w:rPr>
        <w:t xml:space="preserve"> из следећих области: </w:t>
      </w:r>
    </w:p>
    <w:p w:rsidR="005B2EAC" w:rsidRPr="00241285" w:rsidRDefault="005B2EAC" w:rsidP="003C56A9">
      <w:pPr>
        <w:spacing w:after="0" w:line="240" w:lineRule="auto"/>
        <w:ind w:left="72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  </w:t>
      </w:r>
      <w:r w:rsidR="004F08CF"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 xml:space="preserve">   - </w:t>
      </w:r>
      <w:r w:rsidR="004F08CF"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 xml:space="preserve">  врсте доручк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ресторанско пословање;</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служивање у пансионским рестораним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служивање специјалних јела у рестораним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услуживање заједничких ручкова и вечера ( </w:t>
      </w:r>
      <w:r w:rsidRPr="00241285">
        <w:rPr>
          <w:rFonts w:ascii="Times New Roman" w:hAnsi="Times New Roman" w:cs="Times New Roman"/>
          <w:sz w:val="24"/>
          <w:szCs w:val="24"/>
        </w:rPr>
        <w:t>Table</w:t>
      </w:r>
      <w:r w:rsidRPr="00241285">
        <w:rPr>
          <w:rFonts w:ascii="Times New Roman" w:hAnsi="Times New Roman" w:cs="Times New Roman"/>
          <w:sz w:val="24"/>
          <w:szCs w:val="24"/>
          <w:lang w:val="ru-RU"/>
        </w:rPr>
        <w:t xml:space="preserve"> </w:t>
      </w:r>
      <w:r w:rsidRPr="00241285">
        <w:rPr>
          <w:rFonts w:ascii="Times New Roman" w:hAnsi="Times New Roman" w:cs="Times New Roman"/>
          <w:sz w:val="24"/>
          <w:szCs w:val="24"/>
        </w:rPr>
        <w:t>dott</w:t>
      </w:r>
      <w:r w:rsidRPr="00241285">
        <w:rPr>
          <w:rFonts w:ascii="Times New Roman" w:hAnsi="Times New Roman" w:cs="Times New Roman"/>
          <w:sz w:val="24"/>
          <w:szCs w:val="24"/>
          <w:lang w:val="ru-RU"/>
        </w:rPr>
        <w:t xml:space="preserve"> </w:t>
      </w:r>
      <w:r w:rsidRPr="00241285">
        <w:rPr>
          <w:rFonts w:ascii="Times New Roman" w:hAnsi="Times New Roman" w:cs="Times New Roman"/>
          <w:sz w:val="24"/>
          <w:szCs w:val="24"/>
        </w:rPr>
        <w:t>service</w:t>
      </w:r>
      <w:r w:rsidRPr="00241285">
        <w:rPr>
          <w:rFonts w:ascii="Times New Roman" w:hAnsi="Times New Roman" w:cs="Times New Roman"/>
          <w:sz w:val="24"/>
          <w:szCs w:val="24"/>
          <w:lang w:val="sr-Cyrl-CS"/>
        </w:rPr>
        <w:t>);</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барско пословање;</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фламбирање и транширање;</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вечани ручак и вечера - банкет;</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коктел партиј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вечани пријеми са хладним и топлим бифеом;</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чајанка.</w:t>
      </w:r>
    </w:p>
    <w:p w:rsidR="004F08CF" w:rsidRPr="00241285" w:rsidRDefault="004F08CF" w:rsidP="004F08CF">
      <w:pPr>
        <w:spacing w:after="0" w:line="240" w:lineRule="auto"/>
        <w:jc w:val="both"/>
        <w:rPr>
          <w:rFonts w:ascii="Times New Roman" w:hAnsi="Times New Roman" w:cs="Times New Roman"/>
          <w:sz w:val="24"/>
          <w:szCs w:val="24"/>
          <w:lang w:val="sr-Cyrl-CS"/>
        </w:rPr>
      </w:pPr>
    </w:p>
    <w:p w:rsidR="005B2EAC" w:rsidRPr="00241285" w:rsidRDefault="005B2EAC" w:rsidP="005B2EAC">
      <w:pPr>
        <w:spacing w:after="0"/>
        <w:jc w:val="both"/>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Усмени испит из  изборног предмета</w:t>
      </w:r>
    </w:p>
    <w:p w:rsidR="004F08CF" w:rsidRPr="00241285" w:rsidRDefault="004F08CF" w:rsidP="004F08CF">
      <w:pPr>
        <w:spacing w:after="0" w:line="240" w:lineRule="auto"/>
        <w:jc w:val="both"/>
        <w:rPr>
          <w:rFonts w:ascii="Times New Roman" w:hAnsi="Times New Roman" w:cs="Times New Roman"/>
          <w:sz w:val="24"/>
          <w:szCs w:val="24"/>
          <w:lang w:val="sr-Cyrl-CS"/>
        </w:rPr>
      </w:pPr>
    </w:p>
    <w:p w:rsidR="004F08CF" w:rsidRPr="00241285" w:rsidRDefault="004F08CF" w:rsidP="00D14BAD">
      <w:pPr>
        <w:pStyle w:val="BodyText"/>
        <w:ind w:left="720"/>
        <w:jc w:val="both"/>
        <w:rPr>
          <w:b/>
          <w:bCs/>
          <w:sz w:val="24"/>
        </w:rPr>
      </w:pPr>
      <w:r w:rsidRPr="00241285">
        <w:rPr>
          <w:sz w:val="24"/>
        </w:rPr>
        <w:t xml:space="preserve">За образовни профил </w:t>
      </w:r>
      <w:r w:rsidR="005B2EAC" w:rsidRPr="00241285">
        <w:rPr>
          <w:b/>
          <w:bCs/>
          <w:sz w:val="24"/>
        </w:rPr>
        <w:t>угоститељски техничар</w:t>
      </w:r>
      <w:r w:rsidRPr="00241285">
        <w:rPr>
          <w:b/>
          <w:bCs/>
          <w:sz w:val="24"/>
        </w:rPr>
        <w:t>:</w:t>
      </w:r>
    </w:p>
    <w:p w:rsidR="005B2EAC" w:rsidRPr="00241285" w:rsidRDefault="005B2EAC" w:rsidP="005B2EAC">
      <w:pPr>
        <w:pStyle w:val="BodyText"/>
        <w:ind w:left="720"/>
        <w:jc w:val="both"/>
        <w:rPr>
          <w:b/>
          <w:bCs/>
          <w:sz w:val="24"/>
        </w:rPr>
      </w:pPr>
    </w:p>
    <w:p w:rsidR="004F08CF" w:rsidRPr="00241285" w:rsidRDefault="004F08CF" w:rsidP="004F08CF">
      <w:pPr>
        <w:pStyle w:val="BodyText"/>
        <w:numPr>
          <w:ilvl w:val="0"/>
          <w:numId w:val="11"/>
        </w:numPr>
        <w:jc w:val="both"/>
        <w:rPr>
          <w:sz w:val="24"/>
        </w:rPr>
      </w:pPr>
      <w:r w:rsidRPr="00241285">
        <w:rPr>
          <w:sz w:val="24"/>
        </w:rPr>
        <w:t>Страни језик ( по избору);</w:t>
      </w:r>
    </w:p>
    <w:p w:rsidR="004F08CF" w:rsidRPr="00241285" w:rsidRDefault="004F08CF" w:rsidP="004F08CF">
      <w:pPr>
        <w:pStyle w:val="BodyText"/>
        <w:numPr>
          <w:ilvl w:val="0"/>
          <w:numId w:val="11"/>
        </w:numPr>
        <w:jc w:val="both"/>
        <w:rPr>
          <w:sz w:val="24"/>
        </w:rPr>
      </w:pPr>
      <w:r w:rsidRPr="00241285">
        <w:rPr>
          <w:sz w:val="24"/>
        </w:rPr>
        <w:t>Основи туризма и угоститељства;</w:t>
      </w:r>
    </w:p>
    <w:p w:rsidR="004F08CF" w:rsidRPr="00241285" w:rsidRDefault="004F08CF" w:rsidP="004F08CF">
      <w:pPr>
        <w:pStyle w:val="BodyText"/>
        <w:numPr>
          <w:ilvl w:val="0"/>
          <w:numId w:val="11"/>
        </w:numPr>
        <w:jc w:val="both"/>
        <w:rPr>
          <w:sz w:val="24"/>
        </w:rPr>
      </w:pPr>
      <w:r w:rsidRPr="00241285">
        <w:rPr>
          <w:sz w:val="24"/>
        </w:rPr>
        <w:lastRenderedPageBreak/>
        <w:t>Хигијена;</w:t>
      </w:r>
    </w:p>
    <w:p w:rsidR="004F08CF" w:rsidRPr="00241285" w:rsidRDefault="004F08CF" w:rsidP="004F08CF">
      <w:pPr>
        <w:pStyle w:val="BodyText"/>
        <w:numPr>
          <w:ilvl w:val="0"/>
          <w:numId w:val="11"/>
        </w:numPr>
        <w:jc w:val="both"/>
        <w:rPr>
          <w:sz w:val="24"/>
        </w:rPr>
      </w:pPr>
      <w:r w:rsidRPr="00241285">
        <w:rPr>
          <w:sz w:val="24"/>
        </w:rPr>
        <w:t>Економика и организација предузећа;</w:t>
      </w:r>
    </w:p>
    <w:p w:rsidR="004F08CF" w:rsidRPr="00241285" w:rsidRDefault="004F08CF" w:rsidP="004F08CF">
      <w:pPr>
        <w:pStyle w:val="BodyText"/>
        <w:numPr>
          <w:ilvl w:val="0"/>
          <w:numId w:val="11"/>
        </w:numPr>
        <w:jc w:val="both"/>
        <w:rPr>
          <w:sz w:val="24"/>
        </w:rPr>
      </w:pPr>
      <w:r w:rsidRPr="00241285">
        <w:rPr>
          <w:sz w:val="24"/>
        </w:rPr>
        <w:t>Психологија;</w:t>
      </w:r>
    </w:p>
    <w:p w:rsidR="004F08CF" w:rsidRPr="00241285" w:rsidRDefault="004F08CF" w:rsidP="004F08CF">
      <w:pPr>
        <w:pStyle w:val="BodyText"/>
        <w:numPr>
          <w:ilvl w:val="0"/>
          <w:numId w:val="11"/>
        </w:numPr>
        <w:jc w:val="both"/>
        <w:rPr>
          <w:sz w:val="24"/>
        </w:rPr>
      </w:pPr>
      <w:r w:rsidRPr="00241285">
        <w:rPr>
          <w:sz w:val="24"/>
        </w:rPr>
        <w:t>Основи куварства;</w:t>
      </w:r>
    </w:p>
    <w:p w:rsidR="004F08CF" w:rsidRPr="00241285" w:rsidRDefault="004F08CF" w:rsidP="004F08CF">
      <w:pPr>
        <w:pStyle w:val="BodyText"/>
        <w:numPr>
          <w:ilvl w:val="0"/>
          <w:numId w:val="11"/>
        </w:numPr>
        <w:jc w:val="both"/>
        <w:rPr>
          <w:sz w:val="24"/>
        </w:rPr>
      </w:pPr>
      <w:r w:rsidRPr="00241285">
        <w:rPr>
          <w:sz w:val="24"/>
        </w:rPr>
        <w:t>Туристичка географија;</w:t>
      </w:r>
    </w:p>
    <w:p w:rsidR="004F08CF" w:rsidRPr="00241285" w:rsidRDefault="004F08CF" w:rsidP="004F08CF">
      <w:pPr>
        <w:pStyle w:val="BodyText"/>
        <w:numPr>
          <w:ilvl w:val="0"/>
          <w:numId w:val="11"/>
        </w:numPr>
        <w:jc w:val="both"/>
        <w:rPr>
          <w:sz w:val="24"/>
        </w:rPr>
      </w:pPr>
      <w:r w:rsidRPr="00241285">
        <w:rPr>
          <w:sz w:val="24"/>
        </w:rPr>
        <w:t>Познавање робе;</w:t>
      </w:r>
    </w:p>
    <w:p w:rsidR="004F08CF" w:rsidRPr="00241285" w:rsidRDefault="004F08CF" w:rsidP="004F08CF">
      <w:pPr>
        <w:pStyle w:val="BodyText"/>
        <w:numPr>
          <w:ilvl w:val="0"/>
          <w:numId w:val="11"/>
        </w:numPr>
        <w:jc w:val="both"/>
        <w:rPr>
          <w:sz w:val="24"/>
        </w:rPr>
      </w:pPr>
      <w:r w:rsidRPr="00241285">
        <w:rPr>
          <w:sz w:val="24"/>
        </w:rPr>
        <w:t>Маркетинг у туризму;</w:t>
      </w:r>
    </w:p>
    <w:p w:rsidR="004F08CF" w:rsidRPr="00241285" w:rsidRDefault="004F08CF" w:rsidP="004F08CF">
      <w:pPr>
        <w:pStyle w:val="BodyText"/>
        <w:numPr>
          <w:ilvl w:val="0"/>
          <w:numId w:val="11"/>
        </w:numPr>
        <w:jc w:val="both"/>
        <w:rPr>
          <w:sz w:val="24"/>
        </w:rPr>
      </w:pPr>
      <w:r w:rsidRPr="00241285">
        <w:rPr>
          <w:sz w:val="24"/>
        </w:rPr>
        <w:t>Хотелијерство;</w:t>
      </w:r>
    </w:p>
    <w:p w:rsidR="004F08CF" w:rsidRPr="00241285" w:rsidRDefault="004F08CF" w:rsidP="004F08CF">
      <w:pPr>
        <w:pStyle w:val="BodyText"/>
        <w:numPr>
          <w:ilvl w:val="0"/>
          <w:numId w:val="11"/>
        </w:numPr>
        <w:jc w:val="both"/>
        <w:rPr>
          <w:sz w:val="24"/>
        </w:rPr>
      </w:pPr>
      <w:r w:rsidRPr="00241285">
        <w:rPr>
          <w:sz w:val="24"/>
        </w:rPr>
        <w:t>Наука о исхрани;</w:t>
      </w:r>
    </w:p>
    <w:p w:rsidR="004F08CF" w:rsidRPr="00241285" w:rsidRDefault="004F08CF" w:rsidP="004F08CF">
      <w:pPr>
        <w:pStyle w:val="BodyText"/>
        <w:jc w:val="both"/>
        <w:rPr>
          <w:b/>
          <w:bCs/>
          <w:sz w:val="24"/>
        </w:rPr>
      </w:pPr>
    </w:p>
    <w:p w:rsidR="00D14BAD" w:rsidRPr="00241285" w:rsidRDefault="00D14BAD" w:rsidP="00D14BAD">
      <w:pPr>
        <w:spacing w:after="0"/>
        <w:ind w:left="360"/>
        <w:jc w:val="both"/>
        <w:rPr>
          <w:rFonts w:ascii="Times New Roman" w:hAnsi="Times New Roman" w:cs="Times New Roman"/>
          <w:b/>
          <w:sz w:val="24"/>
          <w:szCs w:val="24"/>
          <w:lang w:val="sr-Cyrl-CS"/>
        </w:rPr>
      </w:pPr>
    </w:p>
    <w:p w:rsidR="00D14BAD" w:rsidRPr="00241285" w:rsidRDefault="00D14BAD" w:rsidP="00D14BAD">
      <w:pPr>
        <w:spacing w:after="0"/>
        <w:ind w:left="360"/>
        <w:jc w:val="both"/>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ОБРАЗОВНИ ПРОФИЛ – КУЛИНАРСКИ ТЕХНИЧАР</w:t>
      </w:r>
    </w:p>
    <w:p w:rsidR="007E224A" w:rsidRPr="00241285" w:rsidRDefault="007E224A" w:rsidP="0065501B">
      <w:pPr>
        <w:spacing w:after="0"/>
        <w:jc w:val="both"/>
        <w:rPr>
          <w:rFonts w:ascii="Times New Roman" w:hAnsi="Times New Roman" w:cs="Times New Roman"/>
          <w:sz w:val="24"/>
          <w:szCs w:val="24"/>
          <w:lang w:val="sr-Cyrl-CS"/>
        </w:rPr>
      </w:pPr>
    </w:p>
    <w:p w:rsidR="00D14BAD" w:rsidRPr="00241285" w:rsidRDefault="00D14BAD" w:rsidP="00D14BAD">
      <w:pPr>
        <w:spacing w:after="0"/>
        <w:ind w:left="3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Матурски практични рад са усменом одбраном рада</w:t>
      </w:r>
    </w:p>
    <w:p w:rsidR="003C56A9" w:rsidRPr="00241285" w:rsidRDefault="003C56A9" w:rsidP="00D14BAD">
      <w:pPr>
        <w:spacing w:after="0"/>
        <w:rPr>
          <w:rFonts w:ascii="Times New Roman" w:hAnsi="Times New Roman" w:cs="Times New Roman"/>
          <w:b/>
          <w:sz w:val="24"/>
          <w:szCs w:val="24"/>
          <w:lang w:val="sr-Cyrl-CS"/>
        </w:rPr>
      </w:pPr>
    </w:p>
    <w:p w:rsidR="007E224A" w:rsidRPr="00241285" w:rsidRDefault="003C56A9" w:rsidP="003C56A9">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6</w:t>
      </w:r>
      <w:r w:rsidR="004F08CF" w:rsidRPr="00241285">
        <w:rPr>
          <w:rFonts w:ascii="Times New Roman" w:hAnsi="Times New Roman" w:cs="Times New Roman"/>
          <w:b/>
          <w:sz w:val="24"/>
          <w:szCs w:val="24"/>
          <w:lang w:val="sr-Cyrl-CS"/>
        </w:rPr>
        <w:t>0</w:t>
      </w:r>
      <w:r w:rsidRPr="00241285">
        <w:rPr>
          <w:rFonts w:ascii="Times New Roman" w:hAnsi="Times New Roman" w:cs="Times New Roman"/>
          <w:b/>
          <w:sz w:val="24"/>
          <w:szCs w:val="24"/>
          <w:lang w:val="sr-Cyrl-CS"/>
        </w:rPr>
        <w:t>.</w:t>
      </w:r>
    </w:p>
    <w:p w:rsidR="007E224A" w:rsidRPr="00241285" w:rsidRDefault="003C56A9" w:rsidP="003C56A9">
      <w:pPr>
        <w:spacing w:after="0" w:line="240" w:lineRule="auto"/>
        <w:ind w:left="360"/>
        <w:jc w:val="both"/>
        <w:rPr>
          <w:rFonts w:ascii="Times New Roman" w:hAnsi="Times New Roman" w:cs="Times New Roman"/>
          <w:b/>
          <w:bCs/>
          <w:sz w:val="24"/>
          <w:szCs w:val="24"/>
          <w:lang w:val="sr-Cyrl-CS"/>
        </w:rPr>
      </w:pPr>
      <w:r w:rsidRPr="00241285">
        <w:rPr>
          <w:rFonts w:ascii="Times New Roman" w:hAnsi="Times New Roman" w:cs="Times New Roman"/>
          <w:sz w:val="24"/>
          <w:szCs w:val="24"/>
          <w:lang w:val="sr-Cyrl-CS"/>
        </w:rPr>
        <w:tab/>
      </w:r>
      <w:r w:rsidR="007E224A" w:rsidRPr="00241285">
        <w:rPr>
          <w:rFonts w:ascii="Times New Roman" w:hAnsi="Times New Roman" w:cs="Times New Roman"/>
          <w:sz w:val="24"/>
          <w:szCs w:val="24"/>
          <w:lang w:val="sr-Cyrl-CS"/>
        </w:rPr>
        <w:t xml:space="preserve">Задатак за матурски практичан рад за образовни профил </w:t>
      </w:r>
      <w:r w:rsidR="00D14BAD" w:rsidRPr="00241285">
        <w:rPr>
          <w:rFonts w:ascii="Times New Roman" w:hAnsi="Times New Roman" w:cs="Times New Roman"/>
          <w:sz w:val="24"/>
          <w:szCs w:val="24"/>
          <w:lang w:val="sr-Cyrl-CS"/>
        </w:rPr>
        <w:t>кулинарски техничар</w:t>
      </w:r>
      <w:r w:rsidR="007E224A" w:rsidRPr="00241285">
        <w:rPr>
          <w:rFonts w:ascii="Times New Roman" w:hAnsi="Times New Roman" w:cs="Times New Roman"/>
          <w:sz w:val="24"/>
          <w:szCs w:val="24"/>
          <w:lang w:val="sr-Cyrl-CS"/>
        </w:rPr>
        <w:t xml:space="preserve"> ученик бира из предмета </w:t>
      </w:r>
      <w:r w:rsidR="007E224A" w:rsidRPr="00241285">
        <w:rPr>
          <w:rFonts w:ascii="Times New Roman" w:hAnsi="Times New Roman" w:cs="Times New Roman"/>
          <w:b/>
          <w:bCs/>
          <w:sz w:val="24"/>
          <w:szCs w:val="24"/>
          <w:lang w:val="sr-Cyrl-CS"/>
        </w:rPr>
        <w:t>куварство са</w:t>
      </w:r>
      <w:r w:rsidR="007E224A" w:rsidRPr="00241285">
        <w:rPr>
          <w:rFonts w:ascii="Times New Roman" w:hAnsi="Times New Roman" w:cs="Times New Roman"/>
          <w:sz w:val="24"/>
          <w:szCs w:val="24"/>
          <w:lang w:val="sr-Cyrl-CS"/>
        </w:rPr>
        <w:t xml:space="preserve"> </w:t>
      </w:r>
      <w:r w:rsidR="007E224A" w:rsidRPr="00241285">
        <w:rPr>
          <w:rFonts w:ascii="Times New Roman" w:hAnsi="Times New Roman" w:cs="Times New Roman"/>
          <w:b/>
          <w:bCs/>
          <w:sz w:val="24"/>
          <w:szCs w:val="24"/>
          <w:lang w:val="sr-Cyrl-CS"/>
        </w:rPr>
        <w:t>практичном наставом</w:t>
      </w:r>
      <w:r w:rsidR="007E224A" w:rsidRPr="00241285">
        <w:rPr>
          <w:rFonts w:ascii="Times New Roman" w:hAnsi="Times New Roman" w:cs="Times New Roman"/>
          <w:sz w:val="24"/>
          <w:szCs w:val="24"/>
          <w:lang w:val="sr-Cyrl-CS"/>
        </w:rPr>
        <w:t xml:space="preserve"> из следећих области:</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ипрема салат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супа и чорб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јела од поврћ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хладна предјел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топла предјел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јела од речних и морских риб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готова јел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ечењ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јела са роштиља;</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осластице ( које ради кувар);</w:t>
      </w:r>
    </w:p>
    <w:p w:rsidR="007E224A" w:rsidRPr="00241285" w:rsidRDefault="007E224A" w:rsidP="0065501B">
      <w:pPr>
        <w:numPr>
          <w:ilvl w:val="0"/>
          <w:numId w:val="11"/>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јела по поруџбини.</w:t>
      </w:r>
    </w:p>
    <w:p w:rsidR="007E224A" w:rsidRPr="00241285" w:rsidRDefault="007E224A" w:rsidP="00D14BAD">
      <w:pPr>
        <w:spacing w:after="0"/>
        <w:jc w:val="both"/>
        <w:rPr>
          <w:rFonts w:ascii="Times New Roman" w:hAnsi="Times New Roman" w:cs="Times New Roman"/>
          <w:b/>
          <w:bCs/>
          <w:sz w:val="24"/>
          <w:szCs w:val="24"/>
        </w:rPr>
      </w:pPr>
      <w:r w:rsidRPr="00241285">
        <w:rPr>
          <w:rFonts w:ascii="Times New Roman" w:hAnsi="Times New Roman" w:cs="Times New Roman"/>
          <w:sz w:val="24"/>
          <w:szCs w:val="24"/>
          <w:lang w:val="sr-Cyrl-CS"/>
        </w:rPr>
        <w:t xml:space="preserve">   </w:t>
      </w:r>
      <w:r w:rsidR="00D14BAD" w:rsidRPr="00241285">
        <w:rPr>
          <w:rFonts w:ascii="Times New Roman" w:hAnsi="Times New Roman" w:cs="Times New Roman"/>
          <w:sz w:val="24"/>
          <w:szCs w:val="24"/>
        </w:rPr>
        <w:t xml:space="preserve"> </w:t>
      </w:r>
    </w:p>
    <w:p w:rsidR="007E224A" w:rsidRPr="00241285" w:rsidRDefault="00D14BAD" w:rsidP="0065501B">
      <w:pPr>
        <w:pStyle w:val="BodyText"/>
        <w:jc w:val="both"/>
        <w:rPr>
          <w:b/>
          <w:bCs/>
          <w:sz w:val="24"/>
        </w:rPr>
      </w:pPr>
      <w:r w:rsidRPr="00241285">
        <w:rPr>
          <w:b/>
          <w:bCs/>
          <w:sz w:val="24"/>
        </w:rPr>
        <w:t xml:space="preserve"> </w:t>
      </w:r>
    </w:p>
    <w:p w:rsidR="00D14BAD" w:rsidRPr="00241285" w:rsidRDefault="00A34F11" w:rsidP="00D14BAD">
      <w:pPr>
        <w:spacing w:after="0"/>
        <w:jc w:val="both"/>
        <w:rPr>
          <w:rFonts w:ascii="Times New Roman" w:hAnsi="Times New Roman" w:cs="Times New Roman"/>
          <w:b/>
          <w:bCs/>
          <w:sz w:val="24"/>
          <w:szCs w:val="24"/>
          <w:lang w:val="sr-Cyrl-CS"/>
        </w:rPr>
      </w:pPr>
      <w:r w:rsidRPr="00241285">
        <w:rPr>
          <w:b/>
          <w:bCs/>
          <w:sz w:val="24"/>
        </w:rPr>
        <w:t xml:space="preserve"> </w:t>
      </w:r>
      <w:r w:rsidR="00D14BAD" w:rsidRPr="00241285">
        <w:rPr>
          <w:rFonts w:ascii="Times New Roman" w:hAnsi="Times New Roman" w:cs="Times New Roman"/>
          <w:b/>
          <w:bCs/>
          <w:sz w:val="24"/>
          <w:szCs w:val="24"/>
          <w:lang w:val="sr-Cyrl-CS"/>
        </w:rPr>
        <w:t>Усмени испит из  изборног предмета</w:t>
      </w:r>
    </w:p>
    <w:p w:rsidR="007E224A" w:rsidRPr="00241285" w:rsidRDefault="007E224A" w:rsidP="00D14BAD">
      <w:pPr>
        <w:pStyle w:val="BodyText"/>
        <w:ind w:left="720"/>
        <w:jc w:val="both"/>
        <w:rPr>
          <w:sz w:val="24"/>
        </w:rPr>
      </w:pPr>
    </w:p>
    <w:p w:rsidR="007E224A" w:rsidRPr="00241285" w:rsidRDefault="007E224A" w:rsidP="00D14BAD">
      <w:pPr>
        <w:pStyle w:val="BodyText"/>
        <w:ind w:left="720"/>
        <w:jc w:val="both"/>
        <w:rPr>
          <w:b/>
          <w:bCs/>
          <w:sz w:val="24"/>
        </w:rPr>
      </w:pPr>
      <w:r w:rsidRPr="00241285">
        <w:rPr>
          <w:sz w:val="24"/>
        </w:rPr>
        <w:t>За образовни профил</w:t>
      </w:r>
      <w:r w:rsidRPr="00241285">
        <w:rPr>
          <w:b/>
          <w:bCs/>
          <w:sz w:val="24"/>
        </w:rPr>
        <w:t xml:space="preserve"> КУЛИНАРСКИ</w:t>
      </w:r>
      <w:r w:rsidRPr="00241285">
        <w:rPr>
          <w:sz w:val="24"/>
        </w:rPr>
        <w:t xml:space="preserve"> </w:t>
      </w:r>
      <w:r w:rsidRPr="00241285">
        <w:rPr>
          <w:b/>
          <w:bCs/>
          <w:sz w:val="24"/>
        </w:rPr>
        <w:t>ТЕХНИЧАР:</w:t>
      </w:r>
    </w:p>
    <w:p w:rsidR="007E224A" w:rsidRPr="00241285" w:rsidRDefault="007E224A" w:rsidP="0065501B">
      <w:pPr>
        <w:pStyle w:val="BodyText"/>
        <w:numPr>
          <w:ilvl w:val="0"/>
          <w:numId w:val="11"/>
        </w:numPr>
        <w:jc w:val="both"/>
        <w:rPr>
          <w:sz w:val="24"/>
        </w:rPr>
      </w:pPr>
      <w:r w:rsidRPr="00241285">
        <w:rPr>
          <w:sz w:val="24"/>
        </w:rPr>
        <w:t>Основи туризма и угоститељства;</w:t>
      </w:r>
    </w:p>
    <w:p w:rsidR="007E224A" w:rsidRPr="00241285" w:rsidRDefault="007E224A" w:rsidP="0065501B">
      <w:pPr>
        <w:pStyle w:val="BodyText"/>
        <w:numPr>
          <w:ilvl w:val="0"/>
          <w:numId w:val="11"/>
        </w:numPr>
        <w:jc w:val="both"/>
        <w:rPr>
          <w:sz w:val="24"/>
        </w:rPr>
      </w:pPr>
      <w:r w:rsidRPr="00241285">
        <w:rPr>
          <w:sz w:val="24"/>
        </w:rPr>
        <w:t>Хигијена;</w:t>
      </w:r>
    </w:p>
    <w:p w:rsidR="007E224A" w:rsidRPr="00241285" w:rsidRDefault="007E224A" w:rsidP="0065501B">
      <w:pPr>
        <w:pStyle w:val="BodyText"/>
        <w:numPr>
          <w:ilvl w:val="0"/>
          <w:numId w:val="11"/>
        </w:numPr>
        <w:jc w:val="both"/>
        <w:rPr>
          <w:sz w:val="24"/>
        </w:rPr>
      </w:pPr>
      <w:r w:rsidRPr="00241285">
        <w:rPr>
          <w:sz w:val="24"/>
        </w:rPr>
        <w:t>Економика и организација предузећа;</w:t>
      </w:r>
    </w:p>
    <w:p w:rsidR="007E224A" w:rsidRPr="00241285" w:rsidRDefault="007E224A" w:rsidP="0065501B">
      <w:pPr>
        <w:pStyle w:val="BodyText"/>
        <w:numPr>
          <w:ilvl w:val="0"/>
          <w:numId w:val="11"/>
        </w:numPr>
        <w:jc w:val="both"/>
        <w:rPr>
          <w:sz w:val="24"/>
        </w:rPr>
      </w:pPr>
      <w:r w:rsidRPr="00241285">
        <w:rPr>
          <w:sz w:val="24"/>
        </w:rPr>
        <w:t>Психологија;</w:t>
      </w:r>
    </w:p>
    <w:p w:rsidR="007E224A" w:rsidRPr="00241285" w:rsidRDefault="007E224A" w:rsidP="0065501B">
      <w:pPr>
        <w:pStyle w:val="BodyText"/>
        <w:numPr>
          <w:ilvl w:val="0"/>
          <w:numId w:val="11"/>
        </w:numPr>
        <w:jc w:val="both"/>
        <w:rPr>
          <w:sz w:val="24"/>
        </w:rPr>
      </w:pPr>
      <w:r w:rsidRPr="00241285">
        <w:rPr>
          <w:sz w:val="24"/>
        </w:rPr>
        <w:t>Уметничко обликовање;</w:t>
      </w:r>
    </w:p>
    <w:p w:rsidR="007E224A" w:rsidRPr="00241285" w:rsidRDefault="007E224A" w:rsidP="0065501B">
      <w:pPr>
        <w:pStyle w:val="BodyText"/>
        <w:numPr>
          <w:ilvl w:val="0"/>
          <w:numId w:val="11"/>
        </w:numPr>
        <w:jc w:val="both"/>
        <w:rPr>
          <w:sz w:val="24"/>
        </w:rPr>
      </w:pPr>
      <w:r w:rsidRPr="00241285">
        <w:rPr>
          <w:sz w:val="24"/>
        </w:rPr>
        <w:t>Туристичка географија;</w:t>
      </w:r>
    </w:p>
    <w:p w:rsidR="007E224A" w:rsidRPr="00241285" w:rsidRDefault="007E224A" w:rsidP="0065501B">
      <w:pPr>
        <w:pStyle w:val="BodyText"/>
        <w:numPr>
          <w:ilvl w:val="0"/>
          <w:numId w:val="11"/>
        </w:numPr>
        <w:jc w:val="both"/>
        <w:rPr>
          <w:sz w:val="24"/>
        </w:rPr>
      </w:pPr>
      <w:r w:rsidRPr="00241285">
        <w:rPr>
          <w:sz w:val="24"/>
        </w:rPr>
        <w:t>Познавање робе;</w:t>
      </w:r>
    </w:p>
    <w:p w:rsidR="007E224A" w:rsidRPr="00241285" w:rsidRDefault="007E224A" w:rsidP="0065501B">
      <w:pPr>
        <w:pStyle w:val="BodyText"/>
        <w:numPr>
          <w:ilvl w:val="0"/>
          <w:numId w:val="11"/>
        </w:numPr>
        <w:jc w:val="both"/>
        <w:rPr>
          <w:sz w:val="24"/>
        </w:rPr>
      </w:pPr>
      <w:r w:rsidRPr="00241285">
        <w:rPr>
          <w:sz w:val="24"/>
        </w:rPr>
        <w:t>Наука о исхрани;</w:t>
      </w:r>
    </w:p>
    <w:p w:rsidR="007E224A" w:rsidRPr="00241285" w:rsidRDefault="007E224A" w:rsidP="0065501B">
      <w:pPr>
        <w:pStyle w:val="BodyText"/>
        <w:numPr>
          <w:ilvl w:val="0"/>
          <w:numId w:val="11"/>
        </w:numPr>
        <w:jc w:val="both"/>
        <w:rPr>
          <w:sz w:val="24"/>
        </w:rPr>
      </w:pPr>
      <w:r w:rsidRPr="00241285">
        <w:rPr>
          <w:sz w:val="24"/>
        </w:rPr>
        <w:t>Хотелијерство;</w:t>
      </w:r>
    </w:p>
    <w:p w:rsidR="007E224A" w:rsidRPr="00241285" w:rsidRDefault="007E224A" w:rsidP="0065501B">
      <w:pPr>
        <w:pStyle w:val="BodyText"/>
        <w:numPr>
          <w:ilvl w:val="0"/>
          <w:numId w:val="11"/>
        </w:numPr>
        <w:jc w:val="both"/>
        <w:rPr>
          <w:sz w:val="24"/>
        </w:rPr>
      </w:pPr>
      <w:r w:rsidRPr="00241285">
        <w:rPr>
          <w:sz w:val="24"/>
        </w:rPr>
        <w:t>Маркетинг у туризму.</w:t>
      </w:r>
    </w:p>
    <w:p w:rsidR="007E224A" w:rsidRPr="00241285" w:rsidRDefault="007E224A" w:rsidP="0065501B">
      <w:pPr>
        <w:pStyle w:val="BodyText"/>
        <w:jc w:val="both"/>
        <w:rPr>
          <w:sz w:val="24"/>
        </w:rPr>
      </w:pPr>
    </w:p>
    <w:p w:rsidR="00D22B63" w:rsidRPr="00241285" w:rsidRDefault="00D22B63" w:rsidP="0065501B">
      <w:pPr>
        <w:pStyle w:val="BodyText"/>
        <w:jc w:val="both"/>
        <w:rPr>
          <w:b/>
          <w:sz w:val="24"/>
        </w:rPr>
      </w:pPr>
    </w:p>
    <w:p w:rsidR="007E224A" w:rsidRPr="00241285" w:rsidRDefault="007F781B" w:rsidP="0065501B">
      <w:pPr>
        <w:pStyle w:val="BodyText"/>
        <w:jc w:val="both"/>
        <w:rPr>
          <w:sz w:val="24"/>
        </w:rPr>
      </w:pPr>
      <w:r w:rsidRPr="00241285">
        <w:rPr>
          <w:b/>
          <w:sz w:val="24"/>
        </w:rPr>
        <w:t>Оцењивање ученика</w:t>
      </w:r>
    </w:p>
    <w:p w:rsidR="00880446" w:rsidRPr="00241285" w:rsidRDefault="00880446" w:rsidP="0065501B">
      <w:pPr>
        <w:pStyle w:val="BodyText"/>
        <w:jc w:val="center"/>
        <w:rPr>
          <w:b/>
          <w:bCs/>
          <w:sz w:val="24"/>
        </w:rPr>
      </w:pPr>
    </w:p>
    <w:p w:rsidR="00880446" w:rsidRPr="00241285" w:rsidRDefault="00880446" w:rsidP="0065501B">
      <w:pPr>
        <w:pStyle w:val="BodyText"/>
        <w:jc w:val="center"/>
        <w:rPr>
          <w:b/>
          <w:bCs/>
          <w:sz w:val="24"/>
        </w:rPr>
      </w:pPr>
    </w:p>
    <w:p w:rsidR="007E224A" w:rsidRPr="00241285" w:rsidRDefault="007E224A" w:rsidP="0065501B">
      <w:pPr>
        <w:pStyle w:val="BodyText"/>
        <w:jc w:val="center"/>
        <w:rPr>
          <w:b/>
          <w:bCs/>
          <w:sz w:val="24"/>
        </w:rPr>
      </w:pPr>
      <w:r w:rsidRPr="00241285">
        <w:rPr>
          <w:b/>
          <w:bCs/>
          <w:sz w:val="24"/>
        </w:rPr>
        <w:t>Члан 6</w:t>
      </w:r>
      <w:r w:rsidR="00D22B63" w:rsidRPr="00241285">
        <w:rPr>
          <w:b/>
          <w:bCs/>
          <w:sz w:val="24"/>
        </w:rPr>
        <w:t>1</w:t>
      </w:r>
      <w:r w:rsidRPr="00241285">
        <w:rPr>
          <w:b/>
          <w:bCs/>
          <w:sz w:val="24"/>
        </w:rPr>
        <w:t>.</w:t>
      </w:r>
    </w:p>
    <w:p w:rsidR="007E224A" w:rsidRPr="00241285" w:rsidRDefault="007E224A" w:rsidP="0065501B">
      <w:pPr>
        <w:pStyle w:val="BodyText"/>
        <w:ind w:firstLine="720"/>
        <w:jc w:val="both"/>
        <w:rPr>
          <w:sz w:val="24"/>
        </w:rPr>
      </w:pPr>
      <w:r w:rsidRPr="00241285">
        <w:rPr>
          <w:sz w:val="24"/>
        </w:rPr>
        <w:t>Оцене заједничког и посебног дела матурског испита утврђује Испитна комисија на предлог испитивача.</w:t>
      </w:r>
    </w:p>
    <w:p w:rsidR="007E224A" w:rsidRPr="00241285" w:rsidRDefault="007E224A" w:rsidP="0065501B">
      <w:pPr>
        <w:pStyle w:val="BodyText"/>
        <w:ind w:firstLine="720"/>
        <w:jc w:val="both"/>
        <w:rPr>
          <w:sz w:val="24"/>
        </w:rPr>
      </w:pPr>
      <w:r w:rsidRPr="00241285">
        <w:rPr>
          <w:sz w:val="24"/>
        </w:rPr>
        <w:t>Матурски практични рад оцењује се бројчаном оценом на основу појединачних оцена свих чланова комисије.</w:t>
      </w:r>
    </w:p>
    <w:p w:rsidR="007E224A" w:rsidRPr="00241285" w:rsidRDefault="007E224A" w:rsidP="0065501B">
      <w:pPr>
        <w:pStyle w:val="BodyText"/>
        <w:ind w:firstLine="720"/>
        <w:jc w:val="both"/>
        <w:rPr>
          <w:sz w:val="24"/>
        </w:rPr>
      </w:pPr>
      <w:r w:rsidRPr="00241285">
        <w:rPr>
          <w:sz w:val="24"/>
        </w:rPr>
        <w:t>Усмена одбрана рада посебно се вреднује, а потом утврђује коначна оцена за овај део матурског испита.</w:t>
      </w:r>
    </w:p>
    <w:p w:rsidR="007E224A" w:rsidRPr="00241285" w:rsidRDefault="007E224A" w:rsidP="0065501B">
      <w:pPr>
        <w:pStyle w:val="BodyText"/>
        <w:ind w:firstLine="720"/>
        <w:jc w:val="both"/>
        <w:rPr>
          <w:sz w:val="24"/>
        </w:rPr>
      </w:pPr>
    </w:p>
    <w:p w:rsidR="007E224A" w:rsidRPr="00241285" w:rsidRDefault="007E224A" w:rsidP="0065501B">
      <w:pPr>
        <w:pStyle w:val="BodyText"/>
        <w:ind w:firstLine="720"/>
        <w:jc w:val="center"/>
        <w:rPr>
          <w:b/>
          <w:sz w:val="24"/>
        </w:rPr>
      </w:pPr>
      <w:r w:rsidRPr="00241285">
        <w:rPr>
          <w:b/>
          <w:sz w:val="24"/>
        </w:rPr>
        <w:t>Члан 6</w:t>
      </w:r>
      <w:r w:rsidR="00880446" w:rsidRPr="00241285">
        <w:rPr>
          <w:b/>
          <w:sz w:val="24"/>
        </w:rPr>
        <w:t>2</w:t>
      </w:r>
      <w:r w:rsidRPr="00241285">
        <w:rPr>
          <w:b/>
          <w:sz w:val="24"/>
        </w:rPr>
        <w:t>.</w:t>
      </w:r>
    </w:p>
    <w:p w:rsidR="007E224A" w:rsidRPr="00241285" w:rsidRDefault="007E224A" w:rsidP="0065501B">
      <w:pPr>
        <w:pStyle w:val="BodyText"/>
        <w:ind w:firstLine="360"/>
        <w:jc w:val="both"/>
        <w:rPr>
          <w:sz w:val="24"/>
        </w:rPr>
      </w:pPr>
      <w:r w:rsidRPr="00241285">
        <w:rPr>
          <w:sz w:val="24"/>
        </w:rPr>
        <w:t>При утврђивању јединствене оцене за матурски практичан рад треба имати у виду нарочито:</w:t>
      </w:r>
    </w:p>
    <w:p w:rsidR="007E224A" w:rsidRPr="00241285" w:rsidRDefault="007E224A" w:rsidP="0065501B">
      <w:pPr>
        <w:pStyle w:val="BodyText"/>
        <w:numPr>
          <w:ilvl w:val="0"/>
          <w:numId w:val="11"/>
        </w:numPr>
        <w:jc w:val="both"/>
        <w:rPr>
          <w:sz w:val="24"/>
        </w:rPr>
      </w:pPr>
      <w:r w:rsidRPr="00241285">
        <w:rPr>
          <w:sz w:val="24"/>
        </w:rPr>
        <w:t>општу припремљеност ученика да повезује теорију с праксом и самостално примењује стечена знања, умења и вештине;</w:t>
      </w:r>
    </w:p>
    <w:p w:rsidR="007E224A" w:rsidRPr="00241285" w:rsidRDefault="007E224A" w:rsidP="0065501B">
      <w:pPr>
        <w:pStyle w:val="BodyText"/>
        <w:numPr>
          <w:ilvl w:val="0"/>
          <w:numId w:val="11"/>
        </w:numPr>
        <w:jc w:val="both"/>
        <w:rPr>
          <w:sz w:val="24"/>
        </w:rPr>
      </w:pPr>
      <w:r w:rsidRPr="00241285">
        <w:rPr>
          <w:sz w:val="24"/>
        </w:rPr>
        <w:t>какву је способност, спретност, уредност и радну дисциплину показао;</w:t>
      </w:r>
    </w:p>
    <w:p w:rsidR="007E224A" w:rsidRPr="00241285" w:rsidRDefault="007E224A" w:rsidP="0065501B">
      <w:pPr>
        <w:pStyle w:val="BodyText"/>
        <w:numPr>
          <w:ilvl w:val="0"/>
          <w:numId w:val="11"/>
        </w:numPr>
        <w:jc w:val="both"/>
        <w:rPr>
          <w:sz w:val="24"/>
        </w:rPr>
      </w:pPr>
      <w:r w:rsidRPr="00241285">
        <w:rPr>
          <w:sz w:val="24"/>
        </w:rPr>
        <w:t>у коликој је мери показао смисао за рационалну организацију при изради практичног задатка;</w:t>
      </w:r>
    </w:p>
    <w:p w:rsidR="007E224A" w:rsidRPr="00241285" w:rsidRDefault="007E224A" w:rsidP="0065501B">
      <w:pPr>
        <w:pStyle w:val="BodyText"/>
        <w:numPr>
          <w:ilvl w:val="0"/>
          <w:numId w:val="11"/>
        </w:numPr>
        <w:jc w:val="both"/>
        <w:rPr>
          <w:sz w:val="24"/>
        </w:rPr>
      </w:pPr>
      <w:r w:rsidRPr="00241285">
        <w:rPr>
          <w:sz w:val="24"/>
        </w:rPr>
        <w:t>које је методе и поступке примењивао, да ли је и колико користио одговарајућу литературу;</w:t>
      </w:r>
    </w:p>
    <w:p w:rsidR="007E224A" w:rsidRPr="00241285" w:rsidRDefault="007E224A" w:rsidP="0065501B">
      <w:pPr>
        <w:pStyle w:val="BodyText"/>
        <w:numPr>
          <w:ilvl w:val="0"/>
          <w:numId w:val="11"/>
        </w:numPr>
        <w:jc w:val="both"/>
        <w:rPr>
          <w:b/>
          <w:bCs/>
          <w:sz w:val="24"/>
        </w:rPr>
      </w:pPr>
      <w:r w:rsidRPr="00241285">
        <w:rPr>
          <w:sz w:val="24"/>
        </w:rPr>
        <w:t>какве је резултате рада остварио.</w:t>
      </w:r>
    </w:p>
    <w:p w:rsidR="007E224A" w:rsidRPr="00241285" w:rsidRDefault="007E224A" w:rsidP="0065501B">
      <w:pPr>
        <w:pStyle w:val="BodyText"/>
        <w:jc w:val="both"/>
        <w:rPr>
          <w:b/>
          <w:bCs/>
          <w:sz w:val="24"/>
        </w:rPr>
      </w:pPr>
    </w:p>
    <w:p w:rsidR="007E224A" w:rsidRPr="00241285" w:rsidRDefault="007E224A" w:rsidP="0065501B">
      <w:pPr>
        <w:pStyle w:val="BodyText"/>
        <w:jc w:val="both"/>
        <w:rPr>
          <w:b/>
          <w:bCs/>
          <w:sz w:val="24"/>
        </w:rPr>
      </w:pPr>
    </w:p>
    <w:p w:rsidR="007E224A" w:rsidRPr="00241285" w:rsidRDefault="007E224A" w:rsidP="0065501B">
      <w:pPr>
        <w:pStyle w:val="BodyText"/>
        <w:jc w:val="center"/>
        <w:rPr>
          <w:b/>
          <w:bCs/>
          <w:sz w:val="24"/>
        </w:rPr>
      </w:pPr>
      <w:r w:rsidRPr="00241285">
        <w:rPr>
          <w:b/>
          <w:bCs/>
          <w:sz w:val="24"/>
        </w:rPr>
        <w:t>Члан 6</w:t>
      </w:r>
      <w:r w:rsidR="000678F1" w:rsidRPr="00241285">
        <w:rPr>
          <w:b/>
          <w:bCs/>
          <w:sz w:val="24"/>
        </w:rPr>
        <w:t>3</w:t>
      </w:r>
      <w:r w:rsidRPr="00241285">
        <w:rPr>
          <w:b/>
          <w:bCs/>
          <w:sz w:val="24"/>
        </w:rPr>
        <w:t>.</w:t>
      </w:r>
    </w:p>
    <w:p w:rsidR="007E224A" w:rsidRPr="00241285" w:rsidRDefault="007E224A" w:rsidP="0065501B">
      <w:pPr>
        <w:pStyle w:val="BodyText"/>
        <w:ind w:firstLine="720"/>
        <w:jc w:val="both"/>
        <w:rPr>
          <w:sz w:val="24"/>
          <w:u w:val="single"/>
        </w:rPr>
      </w:pPr>
      <w:r w:rsidRPr="00241285">
        <w:rPr>
          <w:sz w:val="24"/>
        </w:rPr>
        <w:t>Ученик је положио матурски испит ако је добио позитивну оцену из свих делова испита.</w:t>
      </w:r>
    </w:p>
    <w:p w:rsidR="007E224A" w:rsidRPr="00241285" w:rsidRDefault="007E224A" w:rsidP="0065501B">
      <w:pPr>
        <w:pStyle w:val="BodyText"/>
        <w:jc w:val="both"/>
        <w:rPr>
          <w:sz w:val="24"/>
        </w:rPr>
      </w:pPr>
      <w:r w:rsidRPr="00241285">
        <w:rPr>
          <w:sz w:val="24"/>
        </w:rPr>
        <w:tab/>
        <w:t>Ученик није положио матурски испит ако добије три недовољне оцене  или одустане у току полагања испита.</w:t>
      </w:r>
    </w:p>
    <w:p w:rsidR="007E224A" w:rsidRPr="00241285" w:rsidRDefault="007E224A" w:rsidP="0065501B">
      <w:pPr>
        <w:pStyle w:val="BodyText"/>
        <w:jc w:val="both"/>
        <w:rPr>
          <w:b/>
          <w:bCs/>
          <w:sz w:val="24"/>
        </w:rPr>
      </w:pPr>
    </w:p>
    <w:p w:rsidR="007E224A" w:rsidRPr="00241285" w:rsidRDefault="007E224A" w:rsidP="0065501B">
      <w:pPr>
        <w:pStyle w:val="BodyText"/>
        <w:ind w:firstLine="720"/>
        <w:jc w:val="center"/>
        <w:rPr>
          <w:b/>
          <w:bCs/>
          <w:sz w:val="24"/>
        </w:rPr>
      </w:pPr>
      <w:r w:rsidRPr="00241285">
        <w:rPr>
          <w:b/>
          <w:bCs/>
          <w:sz w:val="24"/>
        </w:rPr>
        <w:t>Члан 6</w:t>
      </w:r>
      <w:r w:rsidR="000678F1" w:rsidRPr="00241285">
        <w:rPr>
          <w:b/>
          <w:bCs/>
          <w:sz w:val="24"/>
        </w:rPr>
        <w:t>4</w:t>
      </w:r>
      <w:r w:rsidRPr="00241285">
        <w:rPr>
          <w:b/>
          <w:bCs/>
          <w:sz w:val="24"/>
        </w:rPr>
        <w:t>.</w:t>
      </w:r>
    </w:p>
    <w:p w:rsidR="007E224A" w:rsidRPr="00241285" w:rsidRDefault="007E224A" w:rsidP="0065501B">
      <w:pPr>
        <w:pStyle w:val="BodyText"/>
        <w:ind w:firstLine="720"/>
        <w:jc w:val="both"/>
        <w:rPr>
          <w:b/>
          <w:bCs/>
          <w:sz w:val="24"/>
        </w:rPr>
      </w:pPr>
      <w:r w:rsidRPr="00241285">
        <w:rPr>
          <w:sz w:val="24"/>
        </w:rPr>
        <w:t>Ученик који је добио једну или две недовољне оцене на матурском испиту, полаже поправни испит, односно поправне испите у наредном испитном року.</w:t>
      </w:r>
    </w:p>
    <w:p w:rsidR="007E224A" w:rsidRPr="00241285" w:rsidRDefault="007E224A" w:rsidP="0065501B">
      <w:pPr>
        <w:pStyle w:val="BodyText"/>
        <w:ind w:firstLine="720"/>
        <w:jc w:val="both"/>
        <w:rPr>
          <w:sz w:val="24"/>
        </w:rPr>
      </w:pPr>
      <w:r w:rsidRPr="00241285">
        <w:rPr>
          <w:sz w:val="24"/>
        </w:rPr>
        <w:t>Ученик који је добио негативну оцену из практичног рада, извлачи нови задатак и понавља поступак израде и одбране практичног рада у наредном испитном року.</w:t>
      </w:r>
    </w:p>
    <w:p w:rsidR="007E224A" w:rsidRPr="00241285" w:rsidRDefault="007E224A" w:rsidP="0065501B">
      <w:pPr>
        <w:pStyle w:val="BodyText"/>
        <w:ind w:firstLine="720"/>
        <w:jc w:val="both"/>
        <w:rPr>
          <w:sz w:val="24"/>
        </w:rPr>
      </w:pPr>
    </w:p>
    <w:p w:rsidR="007E224A" w:rsidRPr="00241285" w:rsidRDefault="007E224A" w:rsidP="0065501B">
      <w:pPr>
        <w:pStyle w:val="BodyText"/>
        <w:ind w:firstLine="720"/>
        <w:jc w:val="center"/>
        <w:rPr>
          <w:b/>
          <w:sz w:val="24"/>
        </w:rPr>
      </w:pPr>
      <w:r w:rsidRPr="00241285">
        <w:rPr>
          <w:b/>
          <w:sz w:val="24"/>
        </w:rPr>
        <w:t>Члан 6</w:t>
      </w:r>
      <w:r w:rsidR="000678F1" w:rsidRPr="00241285">
        <w:rPr>
          <w:b/>
          <w:sz w:val="24"/>
        </w:rPr>
        <w:t>5</w:t>
      </w:r>
      <w:r w:rsidRPr="00241285">
        <w:rPr>
          <w:b/>
          <w:sz w:val="24"/>
        </w:rPr>
        <w:t>.</w:t>
      </w:r>
    </w:p>
    <w:p w:rsidR="007E224A" w:rsidRPr="00241285" w:rsidRDefault="007E224A" w:rsidP="0065501B">
      <w:pPr>
        <w:pStyle w:val="BodyText"/>
        <w:ind w:firstLine="720"/>
        <w:jc w:val="both"/>
        <w:rPr>
          <w:sz w:val="24"/>
        </w:rPr>
      </w:pPr>
      <w:r w:rsidRPr="00241285">
        <w:rPr>
          <w:sz w:val="24"/>
        </w:rPr>
        <w:t>Ученик може бити и неоцењен или оцењен негативном оценом, без полагања испита.</w:t>
      </w:r>
    </w:p>
    <w:p w:rsidR="007E224A" w:rsidRPr="00241285" w:rsidRDefault="007E224A" w:rsidP="0065501B">
      <w:pPr>
        <w:pStyle w:val="BodyText"/>
        <w:ind w:firstLine="720"/>
        <w:jc w:val="both"/>
        <w:rPr>
          <w:sz w:val="24"/>
        </w:rPr>
      </w:pPr>
    </w:p>
    <w:p w:rsidR="007E224A" w:rsidRPr="00241285" w:rsidRDefault="007E224A" w:rsidP="0065501B">
      <w:pPr>
        <w:pStyle w:val="BodyText"/>
        <w:ind w:firstLine="720"/>
        <w:jc w:val="center"/>
        <w:rPr>
          <w:b/>
          <w:sz w:val="24"/>
        </w:rPr>
      </w:pPr>
      <w:r w:rsidRPr="00241285">
        <w:rPr>
          <w:b/>
          <w:sz w:val="24"/>
        </w:rPr>
        <w:t>Члан 6</w:t>
      </w:r>
      <w:r w:rsidR="000678F1" w:rsidRPr="00241285">
        <w:rPr>
          <w:b/>
          <w:sz w:val="24"/>
        </w:rPr>
        <w:t>6</w:t>
      </w:r>
      <w:r w:rsidRPr="00241285">
        <w:rPr>
          <w:b/>
          <w:sz w:val="24"/>
        </w:rPr>
        <w:t>.</w:t>
      </w:r>
    </w:p>
    <w:p w:rsidR="007E224A" w:rsidRPr="00241285" w:rsidRDefault="007E224A" w:rsidP="0065501B">
      <w:pPr>
        <w:pStyle w:val="BodyText"/>
        <w:ind w:firstLine="720"/>
        <w:jc w:val="both"/>
        <w:rPr>
          <w:sz w:val="24"/>
        </w:rPr>
      </w:pPr>
      <w:r w:rsidRPr="00241285">
        <w:rPr>
          <w:sz w:val="24"/>
        </w:rPr>
        <w:t>Неоцењен остаје ученик који прекине испит из оправданих разлога и ученик који због кршења испитних правила буде удаљен са испита.</w:t>
      </w:r>
    </w:p>
    <w:p w:rsidR="007E224A" w:rsidRPr="00241285" w:rsidRDefault="007E224A" w:rsidP="0065501B">
      <w:pPr>
        <w:pStyle w:val="BodyText"/>
        <w:ind w:firstLine="720"/>
        <w:jc w:val="both"/>
        <w:rPr>
          <w:sz w:val="24"/>
        </w:rPr>
      </w:pPr>
      <w:r w:rsidRPr="00241285">
        <w:rPr>
          <w:sz w:val="24"/>
        </w:rPr>
        <w:t xml:space="preserve">Ученик може да буде удаљен са испита уколико: дође на испит без прописане униформе за одговарајући образовни профил, не поседује важећу санитарну књижицу, без одобрења наставника напусти просторију у којој се обавља испит, ако својим понашањем </w:t>
      </w:r>
      <w:r w:rsidRPr="00241285">
        <w:rPr>
          <w:sz w:val="24"/>
        </w:rPr>
        <w:lastRenderedPageBreak/>
        <w:t>омета другог ученика, ремети дисциплину, користи недозвољена средства на испиту или вређа чланове комисије.</w:t>
      </w:r>
    </w:p>
    <w:p w:rsidR="007E224A" w:rsidRPr="00241285" w:rsidRDefault="007E224A" w:rsidP="0065501B">
      <w:pPr>
        <w:pStyle w:val="BodyText"/>
        <w:ind w:firstLine="720"/>
        <w:jc w:val="both"/>
        <w:rPr>
          <w:sz w:val="24"/>
        </w:rPr>
      </w:pPr>
      <w:r w:rsidRPr="00241285">
        <w:rPr>
          <w:sz w:val="24"/>
        </w:rPr>
        <w:t>Поседовање санитарне књижице се не односи на образовни профил туристички техничар.</w:t>
      </w:r>
    </w:p>
    <w:p w:rsidR="007E224A" w:rsidRPr="00241285" w:rsidRDefault="007E224A" w:rsidP="0065501B">
      <w:pPr>
        <w:pStyle w:val="BodyText"/>
        <w:ind w:firstLine="720"/>
        <w:jc w:val="both"/>
        <w:rPr>
          <w:sz w:val="24"/>
        </w:rPr>
      </w:pPr>
      <w:r w:rsidRPr="00241285">
        <w:rPr>
          <w:sz w:val="24"/>
        </w:rPr>
        <w:t>Ученик из става 1. овог члана може да полаже испит у наредном испитном року.</w:t>
      </w:r>
    </w:p>
    <w:p w:rsidR="007E224A" w:rsidRPr="00241285" w:rsidRDefault="007E224A" w:rsidP="0065501B">
      <w:pPr>
        <w:pStyle w:val="BodyText"/>
        <w:ind w:firstLine="720"/>
        <w:jc w:val="both"/>
        <w:rPr>
          <w:sz w:val="24"/>
        </w:rPr>
      </w:pPr>
      <w:r w:rsidRPr="00241285">
        <w:rPr>
          <w:sz w:val="24"/>
        </w:rPr>
        <w:t>Ученик удаљен са дела матурског испита може да настави полагање осталих делова матурског испита у започетом испитном року.</w:t>
      </w:r>
    </w:p>
    <w:p w:rsidR="007E224A" w:rsidRPr="00241285" w:rsidRDefault="007E224A" w:rsidP="0065501B">
      <w:pPr>
        <w:pStyle w:val="BodyText"/>
        <w:ind w:firstLine="720"/>
        <w:jc w:val="center"/>
        <w:rPr>
          <w:b/>
          <w:sz w:val="24"/>
        </w:rPr>
      </w:pPr>
    </w:p>
    <w:p w:rsidR="007E224A" w:rsidRPr="00241285" w:rsidRDefault="007E224A" w:rsidP="0065501B">
      <w:pPr>
        <w:pStyle w:val="BodyText"/>
        <w:ind w:firstLine="720"/>
        <w:jc w:val="center"/>
        <w:rPr>
          <w:b/>
          <w:sz w:val="24"/>
        </w:rPr>
      </w:pPr>
      <w:r w:rsidRPr="00241285">
        <w:rPr>
          <w:b/>
          <w:sz w:val="24"/>
        </w:rPr>
        <w:t>Члан 6</w:t>
      </w:r>
      <w:r w:rsidR="000678F1" w:rsidRPr="00241285">
        <w:rPr>
          <w:b/>
          <w:sz w:val="24"/>
        </w:rPr>
        <w:t>7</w:t>
      </w:r>
      <w:r w:rsidRPr="00241285">
        <w:rPr>
          <w:b/>
          <w:sz w:val="24"/>
        </w:rPr>
        <w:t>.</w:t>
      </w:r>
    </w:p>
    <w:p w:rsidR="007E224A" w:rsidRPr="00241285" w:rsidRDefault="007E224A" w:rsidP="0065501B">
      <w:pPr>
        <w:pStyle w:val="BodyText"/>
        <w:ind w:firstLine="720"/>
        <w:jc w:val="both"/>
        <w:rPr>
          <w:sz w:val="24"/>
        </w:rPr>
      </w:pPr>
      <w:r w:rsidRPr="00241285">
        <w:rPr>
          <w:sz w:val="24"/>
        </w:rPr>
        <w:t>Негативном оценом оцењује се ученик који из неоправданих разлога прекине писмени испит, ученик који није предао писмени задатак, ученик који је напустио просторију у којој се полаже испит без дозволе чланова комисије, ако је удаљен или је прекршио правила полагања испита тј. недвосмислено се докаже да је у току испита користио недозвољена средства или је рад преписао.</w:t>
      </w:r>
    </w:p>
    <w:p w:rsidR="007E224A" w:rsidRPr="00241285" w:rsidRDefault="007E224A" w:rsidP="0065501B">
      <w:pPr>
        <w:pStyle w:val="BodyText"/>
        <w:ind w:firstLine="720"/>
        <w:jc w:val="both"/>
        <w:rPr>
          <w:sz w:val="24"/>
        </w:rPr>
      </w:pPr>
    </w:p>
    <w:p w:rsidR="007E224A" w:rsidRPr="00241285" w:rsidRDefault="007E224A" w:rsidP="0065501B">
      <w:pPr>
        <w:pStyle w:val="BodyText"/>
        <w:ind w:firstLine="720"/>
        <w:jc w:val="center"/>
        <w:rPr>
          <w:b/>
          <w:bCs/>
          <w:sz w:val="24"/>
        </w:rPr>
      </w:pPr>
      <w:r w:rsidRPr="00241285">
        <w:rPr>
          <w:b/>
          <w:bCs/>
          <w:sz w:val="24"/>
        </w:rPr>
        <w:t>Члан 6</w:t>
      </w:r>
      <w:r w:rsidR="002353A4" w:rsidRPr="00241285">
        <w:rPr>
          <w:b/>
          <w:bCs/>
          <w:sz w:val="24"/>
        </w:rPr>
        <w:t>8</w:t>
      </w:r>
      <w:r w:rsidRPr="00241285">
        <w:rPr>
          <w:b/>
          <w:bCs/>
          <w:sz w:val="24"/>
        </w:rPr>
        <w:t>.</w:t>
      </w:r>
    </w:p>
    <w:p w:rsidR="007E224A" w:rsidRPr="00241285" w:rsidRDefault="007E224A" w:rsidP="0065501B">
      <w:pPr>
        <w:pStyle w:val="BodyText"/>
        <w:ind w:firstLine="720"/>
        <w:jc w:val="both"/>
        <w:rPr>
          <w:sz w:val="24"/>
        </w:rPr>
      </w:pPr>
      <w:r w:rsidRPr="00241285">
        <w:rPr>
          <w:sz w:val="24"/>
        </w:rPr>
        <w:t>Општи успех ученика на матурском испиту исказује се јединственом оценом која је аритметичка вредност оцена добијених на испиту из српског језика и књижевности, матурског практичног рада и изборног предмета.</w:t>
      </w:r>
    </w:p>
    <w:p w:rsidR="007E224A" w:rsidRPr="00241285" w:rsidRDefault="007E224A" w:rsidP="0065501B">
      <w:pPr>
        <w:pStyle w:val="BodyText"/>
        <w:ind w:firstLine="720"/>
        <w:jc w:val="both"/>
        <w:rPr>
          <w:b/>
          <w:bCs/>
          <w:sz w:val="24"/>
        </w:rPr>
      </w:pPr>
    </w:p>
    <w:p w:rsidR="007E224A" w:rsidRPr="00241285" w:rsidRDefault="007E224A" w:rsidP="0065501B">
      <w:pPr>
        <w:pStyle w:val="BodyText"/>
        <w:ind w:firstLine="720"/>
        <w:jc w:val="both"/>
        <w:rPr>
          <w:b/>
          <w:bCs/>
          <w:sz w:val="24"/>
        </w:rPr>
      </w:pPr>
    </w:p>
    <w:p w:rsidR="007E224A" w:rsidRPr="00241285" w:rsidRDefault="007E224A" w:rsidP="0065501B">
      <w:pPr>
        <w:pStyle w:val="BodyText"/>
        <w:ind w:firstLine="720"/>
        <w:jc w:val="both"/>
        <w:rPr>
          <w:b/>
          <w:bCs/>
          <w:sz w:val="24"/>
        </w:rPr>
      </w:pPr>
    </w:p>
    <w:p w:rsidR="007E224A" w:rsidRPr="00241285" w:rsidRDefault="007E224A" w:rsidP="0065501B">
      <w:pPr>
        <w:pStyle w:val="BodyText"/>
        <w:ind w:firstLine="720"/>
        <w:jc w:val="both"/>
        <w:rPr>
          <w:b/>
          <w:bCs/>
          <w:sz w:val="24"/>
        </w:rPr>
      </w:pPr>
      <w:r w:rsidRPr="00241285">
        <w:rPr>
          <w:b/>
          <w:bCs/>
          <w:sz w:val="24"/>
        </w:rPr>
        <w:t>Евиденција о полагању матурског испита</w:t>
      </w:r>
    </w:p>
    <w:p w:rsidR="007E224A" w:rsidRPr="00241285" w:rsidRDefault="007E224A" w:rsidP="0065501B">
      <w:pPr>
        <w:pStyle w:val="BodyText"/>
        <w:ind w:firstLine="720"/>
        <w:jc w:val="both"/>
        <w:rPr>
          <w:b/>
          <w:bCs/>
          <w:sz w:val="24"/>
        </w:rPr>
      </w:pPr>
    </w:p>
    <w:p w:rsidR="007E224A" w:rsidRPr="00241285" w:rsidRDefault="007E224A" w:rsidP="0065501B">
      <w:pPr>
        <w:pStyle w:val="BodyText"/>
        <w:ind w:firstLine="720"/>
        <w:jc w:val="both"/>
        <w:rPr>
          <w:b/>
          <w:bCs/>
          <w:sz w:val="24"/>
        </w:rPr>
      </w:pPr>
    </w:p>
    <w:p w:rsidR="007E224A" w:rsidRPr="00241285" w:rsidRDefault="007E224A" w:rsidP="0065501B">
      <w:pPr>
        <w:pStyle w:val="BodyText"/>
        <w:jc w:val="center"/>
        <w:rPr>
          <w:b/>
          <w:bCs/>
          <w:sz w:val="24"/>
        </w:rPr>
      </w:pPr>
      <w:r w:rsidRPr="00241285">
        <w:rPr>
          <w:b/>
          <w:bCs/>
          <w:sz w:val="24"/>
        </w:rPr>
        <w:t xml:space="preserve">Члан </w:t>
      </w:r>
      <w:r w:rsidR="0050411A" w:rsidRPr="00241285">
        <w:rPr>
          <w:b/>
          <w:bCs/>
          <w:sz w:val="24"/>
        </w:rPr>
        <w:t>69</w:t>
      </w:r>
      <w:r w:rsidRPr="00241285">
        <w:rPr>
          <w:b/>
          <w:bCs/>
          <w:sz w:val="24"/>
        </w:rPr>
        <w:t>.</w:t>
      </w:r>
    </w:p>
    <w:p w:rsidR="007E224A" w:rsidRPr="00241285" w:rsidRDefault="007E224A" w:rsidP="0065501B">
      <w:pPr>
        <w:pStyle w:val="BodyText"/>
        <w:ind w:firstLine="360"/>
        <w:jc w:val="both"/>
        <w:rPr>
          <w:sz w:val="24"/>
        </w:rPr>
      </w:pPr>
      <w:r w:rsidRPr="00241285">
        <w:rPr>
          <w:sz w:val="24"/>
        </w:rPr>
        <w:t>О току и резултатима испита, у Школи се води посебна евиденција и документација :</w:t>
      </w:r>
    </w:p>
    <w:p w:rsidR="007E224A" w:rsidRPr="00241285" w:rsidRDefault="007E224A" w:rsidP="0065501B">
      <w:pPr>
        <w:pStyle w:val="BodyText"/>
        <w:numPr>
          <w:ilvl w:val="0"/>
          <w:numId w:val="11"/>
        </w:numPr>
        <w:jc w:val="both"/>
        <w:rPr>
          <w:sz w:val="24"/>
        </w:rPr>
      </w:pPr>
      <w:r w:rsidRPr="00241285">
        <w:rPr>
          <w:sz w:val="24"/>
        </w:rPr>
        <w:t>записник испитне комисије;</w:t>
      </w:r>
    </w:p>
    <w:p w:rsidR="007E224A" w:rsidRPr="00241285" w:rsidRDefault="007E224A" w:rsidP="0065501B">
      <w:pPr>
        <w:pStyle w:val="BodyText"/>
        <w:numPr>
          <w:ilvl w:val="0"/>
          <w:numId w:val="11"/>
        </w:numPr>
        <w:jc w:val="both"/>
        <w:rPr>
          <w:sz w:val="24"/>
        </w:rPr>
      </w:pPr>
      <w:r w:rsidRPr="00241285">
        <w:rPr>
          <w:sz w:val="24"/>
        </w:rPr>
        <w:t>записник Испитног одбора.</w:t>
      </w:r>
    </w:p>
    <w:p w:rsidR="007E224A" w:rsidRPr="00241285" w:rsidRDefault="007E224A" w:rsidP="0065501B">
      <w:pPr>
        <w:pStyle w:val="BodyText"/>
        <w:ind w:firstLine="360"/>
        <w:jc w:val="both"/>
        <w:rPr>
          <w:sz w:val="24"/>
        </w:rPr>
      </w:pPr>
      <w:r w:rsidRPr="00241285">
        <w:rPr>
          <w:sz w:val="24"/>
        </w:rPr>
        <w:t>Записник Испитне комисије садржи идентификационе податке о ученику, називе и оцене из предмета, називе практичног рада, запажања са усмене одбране практичног рада и општи успех на матурском испиту, као и потписе свих чланова комисије.</w:t>
      </w:r>
    </w:p>
    <w:p w:rsidR="007E224A" w:rsidRPr="00241285" w:rsidRDefault="007E224A" w:rsidP="0065501B">
      <w:pPr>
        <w:pStyle w:val="BodyText"/>
        <w:ind w:firstLine="360"/>
        <w:jc w:val="both"/>
        <w:rPr>
          <w:sz w:val="24"/>
        </w:rPr>
      </w:pPr>
      <w:r w:rsidRPr="00241285">
        <w:rPr>
          <w:sz w:val="24"/>
        </w:rPr>
        <w:t xml:space="preserve">Записник Испитног одбора садржи податке о току и регуларности матурског испита, оцене из свих делова матурског испита и општи успех за сваког ученика, податке о члановима Испитног одбора и Испитних комисија, податке о темама, односно задацима као и питања за предмете. </w:t>
      </w:r>
    </w:p>
    <w:p w:rsidR="007E224A" w:rsidRPr="00241285" w:rsidRDefault="007E224A" w:rsidP="0065501B">
      <w:pPr>
        <w:pStyle w:val="BodyText"/>
        <w:jc w:val="both"/>
        <w:rPr>
          <w:sz w:val="24"/>
        </w:rPr>
      </w:pPr>
    </w:p>
    <w:p w:rsidR="007E224A" w:rsidRPr="00241285" w:rsidRDefault="007E224A" w:rsidP="0065501B">
      <w:pPr>
        <w:pStyle w:val="BodyText"/>
        <w:jc w:val="center"/>
        <w:rPr>
          <w:b/>
          <w:bCs/>
          <w:sz w:val="24"/>
        </w:rPr>
      </w:pPr>
      <w:r w:rsidRPr="00241285">
        <w:rPr>
          <w:b/>
          <w:bCs/>
          <w:sz w:val="24"/>
        </w:rPr>
        <w:t>Члан 7</w:t>
      </w:r>
      <w:r w:rsidR="0050411A" w:rsidRPr="00241285">
        <w:rPr>
          <w:b/>
          <w:bCs/>
          <w:sz w:val="24"/>
        </w:rPr>
        <w:t>0</w:t>
      </w:r>
      <w:r w:rsidRPr="00241285">
        <w:rPr>
          <w:b/>
          <w:bCs/>
          <w:sz w:val="24"/>
        </w:rPr>
        <w:t>.</w:t>
      </w:r>
    </w:p>
    <w:p w:rsidR="007E224A" w:rsidRPr="00241285" w:rsidRDefault="007E224A" w:rsidP="0065501B">
      <w:pPr>
        <w:pStyle w:val="BodyText"/>
        <w:ind w:firstLine="720"/>
        <w:jc w:val="both"/>
        <w:rPr>
          <w:sz w:val="24"/>
        </w:rPr>
      </w:pPr>
      <w:r w:rsidRPr="00241285">
        <w:rPr>
          <w:sz w:val="24"/>
        </w:rPr>
        <w:t>По завршеном матурском испиту ученику се издаје диплома, и то најкасније пет дана после утврђивања општег успеха ученика на Испитном одбору.</w:t>
      </w:r>
    </w:p>
    <w:p w:rsidR="007E224A" w:rsidRPr="00241285" w:rsidRDefault="007E224A" w:rsidP="0065501B">
      <w:pPr>
        <w:pStyle w:val="BodyText"/>
        <w:jc w:val="both"/>
        <w:rPr>
          <w:b/>
          <w:bCs/>
          <w:sz w:val="24"/>
        </w:rPr>
      </w:pPr>
    </w:p>
    <w:p w:rsidR="007E224A" w:rsidRPr="00241285" w:rsidRDefault="007E224A" w:rsidP="0065501B">
      <w:pPr>
        <w:pStyle w:val="BodyText"/>
        <w:jc w:val="center"/>
        <w:rPr>
          <w:b/>
          <w:bCs/>
          <w:sz w:val="24"/>
        </w:rPr>
      </w:pPr>
      <w:r w:rsidRPr="00241285">
        <w:rPr>
          <w:b/>
          <w:bCs/>
          <w:sz w:val="24"/>
        </w:rPr>
        <w:t>Члан 7</w:t>
      </w:r>
      <w:r w:rsidR="0050411A" w:rsidRPr="00241285">
        <w:rPr>
          <w:b/>
          <w:bCs/>
          <w:sz w:val="24"/>
        </w:rPr>
        <w:t>1</w:t>
      </w:r>
      <w:r w:rsidRPr="00241285">
        <w:rPr>
          <w:b/>
          <w:bCs/>
          <w:sz w:val="24"/>
        </w:rPr>
        <w:t>.</w:t>
      </w:r>
    </w:p>
    <w:p w:rsidR="007E224A" w:rsidRPr="00241285" w:rsidRDefault="007E224A" w:rsidP="0065501B">
      <w:pPr>
        <w:pStyle w:val="BodyText"/>
        <w:jc w:val="both"/>
        <w:rPr>
          <w:sz w:val="24"/>
        </w:rPr>
      </w:pPr>
      <w:r w:rsidRPr="00241285">
        <w:rPr>
          <w:sz w:val="24"/>
        </w:rPr>
        <w:t>У матичну књигу за сваког ученика уписују се следећи подаци:</w:t>
      </w:r>
    </w:p>
    <w:p w:rsidR="007E224A" w:rsidRPr="00241285" w:rsidRDefault="007E224A" w:rsidP="0065501B">
      <w:pPr>
        <w:pStyle w:val="BodyText"/>
        <w:numPr>
          <w:ilvl w:val="0"/>
          <w:numId w:val="11"/>
        </w:numPr>
        <w:jc w:val="both"/>
        <w:rPr>
          <w:sz w:val="24"/>
        </w:rPr>
      </w:pPr>
      <w:r w:rsidRPr="00241285">
        <w:rPr>
          <w:sz w:val="24"/>
        </w:rPr>
        <w:t>рок у коме је ученик положио матурски испит;</w:t>
      </w:r>
    </w:p>
    <w:p w:rsidR="007E224A" w:rsidRPr="00241285" w:rsidRDefault="007E224A" w:rsidP="0065501B">
      <w:pPr>
        <w:pStyle w:val="BodyText"/>
        <w:numPr>
          <w:ilvl w:val="0"/>
          <w:numId w:val="11"/>
        </w:numPr>
        <w:jc w:val="both"/>
        <w:rPr>
          <w:sz w:val="24"/>
        </w:rPr>
      </w:pPr>
      <w:r w:rsidRPr="00241285">
        <w:rPr>
          <w:sz w:val="24"/>
        </w:rPr>
        <w:t>називи свих предмета и оцене које је добио;</w:t>
      </w:r>
    </w:p>
    <w:p w:rsidR="007E224A" w:rsidRPr="00241285" w:rsidRDefault="007E224A" w:rsidP="0065501B">
      <w:pPr>
        <w:pStyle w:val="BodyText"/>
        <w:numPr>
          <w:ilvl w:val="0"/>
          <w:numId w:val="11"/>
        </w:numPr>
        <w:jc w:val="both"/>
        <w:rPr>
          <w:sz w:val="24"/>
        </w:rPr>
      </w:pPr>
      <w:r w:rsidRPr="00241285">
        <w:rPr>
          <w:sz w:val="24"/>
        </w:rPr>
        <w:t>назив и оцена практичног матурског рада;</w:t>
      </w:r>
    </w:p>
    <w:p w:rsidR="007E224A" w:rsidRPr="00241285" w:rsidRDefault="007E224A" w:rsidP="0065501B">
      <w:pPr>
        <w:pStyle w:val="BodyText"/>
        <w:numPr>
          <w:ilvl w:val="0"/>
          <w:numId w:val="11"/>
        </w:numPr>
        <w:jc w:val="both"/>
        <w:rPr>
          <w:sz w:val="24"/>
        </w:rPr>
      </w:pPr>
      <w:r w:rsidRPr="00241285">
        <w:rPr>
          <w:sz w:val="24"/>
        </w:rPr>
        <w:t>општи успех постигнут на матурском испиту;</w:t>
      </w:r>
    </w:p>
    <w:p w:rsidR="007E224A" w:rsidRPr="00241285" w:rsidRDefault="007E224A" w:rsidP="0065501B">
      <w:pPr>
        <w:pStyle w:val="BodyText"/>
        <w:numPr>
          <w:ilvl w:val="0"/>
          <w:numId w:val="11"/>
        </w:numPr>
        <w:jc w:val="both"/>
        <w:rPr>
          <w:sz w:val="24"/>
        </w:rPr>
      </w:pPr>
      <w:r w:rsidRPr="00241285">
        <w:rPr>
          <w:sz w:val="24"/>
        </w:rPr>
        <w:lastRenderedPageBreak/>
        <w:t>датум и потпис ученика да је примио диплому.</w:t>
      </w:r>
    </w:p>
    <w:p w:rsidR="007E224A" w:rsidRPr="00241285" w:rsidRDefault="007E224A" w:rsidP="0065501B">
      <w:pPr>
        <w:pStyle w:val="BodyText"/>
        <w:jc w:val="both"/>
        <w:rPr>
          <w:b/>
          <w:bCs/>
          <w:sz w:val="24"/>
        </w:rPr>
      </w:pPr>
      <w:r w:rsidRPr="00241285">
        <w:rPr>
          <w:sz w:val="24"/>
        </w:rPr>
        <w:t>Наведене податке у матичну књигу уноси одељењски старешина.</w:t>
      </w:r>
    </w:p>
    <w:p w:rsidR="007E224A" w:rsidRPr="00241285" w:rsidRDefault="007E224A" w:rsidP="0065501B">
      <w:pPr>
        <w:pStyle w:val="BodyText"/>
        <w:jc w:val="both"/>
        <w:rPr>
          <w:b/>
          <w:bCs/>
          <w:sz w:val="24"/>
        </w:rPr>
      </w:pPr>
    </w:p>
    <w:p w:rsidR="007E224A" w:rsidRPr="00241285" w:rsidRDefault="007E224A" w:rsidP="0065501B">
      <w:pPr>
        <w:pStyle w:val="BodyText"/>
        <w:jc w:val="both"/>
        <w:rPr>
          <w:b/>
          <w:bCs/>
          <w:sz w:val="24"/>
        </w:rPr>
      </w:pPr>
    </w:p>
    <w:p w:rsidR="007E224A" w:rsidRPr="00241285" w:rsidRDefault="007E224A" w:rsidP="0065501B">
      <w:pPr>
        <w:pStyle w:val="BodyText"/>
        <w:jc w:val="both"/>
        <w:rPr>
          <w:b/>
          <w:bCs/>
          <w:sz w:val="24"/>
        </w:rPr>
      </w:pPr>
    </w:p>
    <w:p w:rsidR="007E224A" w:rsidRPr="00241285" w:rsidRDefault="007E224A" w:rsidP="0065501B">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lang w:val="sr-Cyrl-CS"/>
        </w:rPr>
        <w:t>5.</w:t>
      </w:r>
      <w:r w:rsidRPr="00241285">
        <w:rPr>
          <w:rFonts w:ascii="Times New Roman" w:hAnsi="Times New Roman" w:cs="Times New Roman"/>
          <w:b/>
          <w:bCs/>
          <w:iCs/>
          <w:sz w:val="24"/>
          <w:szCs w:val="24"/>
        </w:rPr>
        <w:t xml:space="preserve"> </w:t>
      </w:r>
      <w:r w:rsidRPr="00241285">
        <w:rPr>
          <w:rFonts w:ascii="Times New Roman" w:hAnsi="Times New Roman" w:cs="Times New Roman"/>
          <w:b/>
          <w:bCs/>
          <w:iCs/>
          <w:sz w:val="24"/>
          <w:szCs w:val="24"/>
          <w:lang w:val="sr-Cyrl-CS"/>
        </w:rPr>
        <w:t>ЗАВРШНИ ИСПИТ</w:t>
      </w:r>
    </w:p>
    <w:p w:rsidR="007E224A" w:rsidRPr="00241285" w:rsidRDefault="007E224A" w:rsidP="0065501B">
      <w:pPr>
        <w:spacing w:after="0"/>
        <w:jc w:val="center"/>
        <w:rPr>
          <w:rFonts w:ascii="Times New Roman" w:hAnsi="Times New Roman" w:cs="Times New Roman"/>
          <w:b/>
          <w:sz w:val="24"/>
          <w:szCs w:val="24"/>
          <w:lang w:val="sr-Cyrl-CS"/>
        </w:rPr>
      </w:pPr>
    </w:p>
    <w:p w:rsidR="0007380F" w:rsidRPr="00241285" w:rsidRDefault="0007380F"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72.</w:t>
      </w:r>
    </w:p>
    <w:p w:rsidR="0007380F" w:rsidRPr="00241285" w:rsidRDefault="0007380F" w:rsidP="0007380F">
      <w:pPr>
        <w:pStyle w:val="normal0"/>
        <w:spacing w:before="0" w:beforeAutospacing="0" w:after="0" w:afterAutospacing="0"/>
        <w:ind w:firstLine="720"/>
        <w:jc w:val="both"/>
        <w:rPr>
          <w:lang w:val="ru-RU"/>
        </w:rPr>
      </w:pPr>
      <w:r w:rsidRPr="00241285">
        <w:t xml:space="preserve">Завршни  испит се уређује Правилником о </w:t>
      </w:r>
      <w:r w:rsidRPr="00241285">
        <w:rPr>
          <w:lang w:val="ru-RU"/>
        </w:rPr>
        <w:t>Програму стручне матуре и завршног испита матуре.("Службени гласник РС'-Просветни гласник" бр. 1/2018) за у</w:t>
      </w:r>
      <w:r w:rsidRPr="00241285">
        <w:t>ченике који заврше трогодишње средње стручно образовање и васпитање по програму који је утврђен овим правилником почев од школске 2019/2020. године.</w:t>
      </w:r>
    </w:p>
    <w:p w:rsidR="0007380F" w:rsidRPr="00241285" w:rsidRDefault="0007380F" w:rsidP="0007380F">
      <w:pPr>
        <w:pStyle w:val="normal0"/>
        <w:spacing w:before="0" w:beforeAutospacing="0" w:after="0" w:afterAutospacing="0"/>
        <w:ind w:firstLine="720"/>
        <w:jc w:val="both"/>
      </w:pPr>
      <w:r w:rsidRPr="00241285">
        <w:t xml:space="preserve">До почетка примене Правилника из става 1. овог члана </w:t>
      </w:r>
      <w:r w:rsidRPr="00241285">
        <w:rPr>
          <w:lang w:val="ru-RU"/>
        </w:rPr>
        <w:t xml:space="preserve">у </w:t>
      </w:r>
      <w:r w:rsidRPr="00241285">
        <w:t>Ш</w:t>
      </w:r>
      <w:r w:rsidRPr="00241285">
        <w:rPr>
          <w:lang w:val="ru-RU"/>
        </w:rPr>
        <w:t>коли се полаж</w:t>
      </w:r>
      <w:r w:rsidRPr="00241285">
        <w:t>е</w:t>
      </w:r>
      <w:r w:rsidRPr="00241285">
        <w:rPr>
          <w:lang w:val="ru-RU"/>
        </w:rPr>
        <w:t xml:space="preserve"> </w:t>
      </w:r>
      <w:r w:rsidRPr="00241285">
        <w:t>завршни испит према тренутно важећим прописима.</w:t>
      </w:r>
    </w:p>
    <w:p w:rsidR="0007380F" w:rsidRPr="00241285" w:rsidRDefault="0007380F" w:rsidP="0065501B">
      <w:pPr>
        <w:spacing w:after="0"/>
        <w:jc w:val="center"/>
        <w:rPr>
          <w:rFonts w:ascii="Times New Roman" w:hAnsi="Times New Roman" w:cs="Times New Roman"/>
          <w:b/>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7</w:t>
      </w:r>
      <w:r w:rsidR="0007380F" w:rsidRPr="00241285">
        <w:rPr>
          <w:rFonts w:ascii="Times New Roman" w:hAnsi="Times New Roman" w:cs="Times New Roman"/>
          <w:b/>
          <w:sz w:val="24"/>
          <w:szCs w:val="24"/>
          <w:lang w:val="sr-Cyrl-CS"/>
        </w:rPr>
        <w:t>3</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вршним испитом средњег стручног образовања и васпитања, проверава се стеченост компетенција дефинисаних стандардом квалификације за обављање послова одговарајућег занимањ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вршни испит средњег стручног образовања и васпитања полаже се по програму који доноси министар на предлог Савета за стручно образовање и образовање одраслих.</w:t>
      </w:r>
    </w:p>
    <w:p w:rsidR="007E224A" w:rsidRPr="00241285" w:rsidRDefault="007E224A" w:rsidP="0065501B">
      <w:pPr>
        <w:spacing w:after="0"/>
        <w:jc w:val="center"/>
        <w:rPr>
          <w:rFonts w:ascii="Times New Roman" w:hAnsi="Times New Roman" w:cs="Times New Roman"/>
          <w:b/>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7</w:t>
      </w:r>
      <w:r w:rsidR="0007380F" w:rsidRPr="00241285">
        <w:rPr>
          <w:rFonts w:ascii="Times New Roman" w:hAnsi="Times New Roman" w:cs="Times New Roman"/>
          <w:b/>
          <w:bCs/>
          <w:sz w:val="24"/>
          <w:szCs w:val="24"/>
          <w:lang w:val="sr-Cyrl-CS"/>
        </w:rPr>
        <w:t>4</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вршни испит полаже ученик на крају средњег стручног образовања у трогодишњем трајању, који је позитивно оцењен из свих образовних предмета предвиђених планом и програмом образовања за образовни профил:</w:t>
      </w:r>
    </w:p>
    <w:p w:rsidR="007E224A" w:rsidRPr="00241285" w:rsidRDefault="007E224A" w:rsidP="0065501B">
      <w:pPr>
        <w:numPr>
          <w:ilvl w:val="0"/>
          <w:numId w:val="14"/>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кувар  </w:t>
      </w:r>
    </w:p>
    <w:p w:rsidR="007E224A" w:rsidRPr="00241285" w:rsidRDefault="007E224A" w:rsidP="0065501B">
      <w:pPr>
        <w:numPr>
          <w:ilvl w:val="0"/>
          <w:numId w:val="14"/>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конобар  </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xml:space="preserve"> </w:t>
      </w: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7</w:t>
      </w:r>
      <w:r w:rsidR="0007380F" w:rsidRPr="00241285">
        <w:rPr>
          <w:rFonts w:ascii="Times New Roman" w:hAnsi="Times New Roman" w:cs="Times New Roman"/>
          <w:b/>
          <w:sz w:val="24"/>
          <w:szCs w:val="24"/>
          <w:lang w:val="sr-Cyrl-CS"/>
        </w:rPr>
        <w:t>5</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са сметњама у развоју и инвалидитетом, специфичним тешкоћама у учењу или језичким и социјалним баријерама, полаже завршни испит у условима који обезбеђују превазилажење физичких и комуникацијских препрека, а може  да буде ослобођен полагања дела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Тимови припремају планове за организовање и спровођење завршног испита за ученике из става 1. овог члана.</w:t>
      </w:r>
    </w:p>
    <w:p w:rsidR="007E224A" w:rsidRPr="00241285" w:rsidRDefault="007E224A" w:rsidP="0065501B">
      <w:pPr>
        <w:spacing w:after="0"/>
        <w:jc w:val="both"/>
        <w:rPr>
          <w:rFonts w:ascii="Times New Roman" w:hAnsi="Times New Roman" w:cs="Times New Roman"/>
          <w:b/>
          <w:bCs/>
          <w:sz w:val="24"/>
          <w:szCs w:val="24"/>
        </w:rPr>
      </w:pPr>
    </w:p>
    <w:p w:rsidR="0007380F" w:rsidRPr="00241285" w:rsidRDefault="0007380F" w:rsidP="0065501B">
      <w:pPr>
        <w:spacing w:after="0"/>
        <w:jc w:val="both"/>
        <w:rPr>
          <w:rFonts w:ascii="Times New Roman" w:hAnsi="Times New Roman" w:cs="Times New Roman"/>
          <w:b/>
          <w:bCs/>
          <w:sz w:val="24"/>
          <w:szCs w:val="24"/>
        </w:rPr>
      </w:pPr>
    </w:p>
    <w:p w:rsidR="0007380F" w:rsidRPr="00241285" w:rsidRDefault="0007380F" w:rsidP="0065501B">
      <w:pPr>
        <w:spacing w:after="0"/>
        <w:jc w:val="both"/>
        <w:rPr>
          <w:rFonts w:ascii="Times New Roman" w:hAnsi="Times New Roman" w:cs="Times New Roman"/>
          <w:b/>
          <w:bCs/>
          <w:sz w:val="24"/>
          <w:szCs w:val="24"/>
        </w:rPr>
      </w:pPr>
    </w:p>
    <w:p w:rsidR="007E224A" w:rsidRPr="00241285" w:rsidRDefault="007E224A"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lastRenderedPageBreak/>
        <w:t>Организација и начин полагања завршног испит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7</w:t>
      </w:r>
      <w:r w:rsidR="0007380F" w:rsidRPr="00241285">
        <w:rPr>
          <w:rFonts w:ascii="Times New Roman" w:hAnsi="Times New Roman" w:cs="Times New Roman"/>
          <w:b/>
          <w:bCs/>
          <w:sz w:val="24"/>
          <w:szCs w:val="24"/>
          <w:lang w:val="sr-Cyrl-CS"/>
        </w:rPr>
        <w:t>6</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вршни испит редован ученик полаже у јунском и августовском испитном року, а ванредан ученик у свим испитним роковима утврђеним овим Правилником.</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Редован ученик који у јунском испитном року полаже поправни испит, завршни испит полаже у августовском испитном року.</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завршног разреда који не положи завршн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w:t>
      </w:r>
    </w:p>
    <w:p w:rsidR="0007380F" w:rsidRPr="00241285" w:rsidRDefault="0007380F"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7</w:t>
      </w:r>
      <w:r w:rsidR="0007380F" w:rsidRPr="00241285">
        <w:rPr>
          <w:rFonts w:ascii="Times New Roman" w:hAnsi="Times New Roman" w:cs="Times New Roman"/>
          <w:b/>
          <w:bCs/>
          <w:sz w:val="24"/>
          <w:szCs w:val="24"/>
          <w:lang w:val="sr-Cyrl-CS"/>
        </w:rPr>
        <w:t>7</w:t>
      </w:r>
      <w:r w:rsidRPr="00241285">
        <w:rPr>
          <w:rFonts w:ascii="Times New Roman" w:hAnsi="Times New Roman" w:cs="Times New Roman"/>
          <w:b/>
          <w:bCs/>
          <w:sz w:val="24"/>
          <w:szCs w:val="24"/>
          <w:lang w:val="sr-Cyrl-CS"/>
        </w:rPr>
        <w:t>.</w:t>
      </w:r>
    </w:p>
    <w:p w:rsidR="007650E0" w:rsidRPr="00241285" w:rsidRDefault="007650E0" w:rsidP="007650E0">
      <w:pPr>
        <w:autoSpaceDE w:val="0"/>
        <w:autoSpaceDN w:val="0"/>
        <w:adjustRightInd w:val="0"/>
        <w:ind w:firstLine="720"/>
        <w:jc w:val="both"/>
        <w:rPr>
          <w:rFonts w:ascii="Times New Roman" w:eastAsia="Calibri" w:hAnsi="Times New Roman" w:cs="Times New Roman"/>
          <w:sz w:val="24"/>
          <w:szCs w:val="24"/>
          <w:lang w:val="sr-Cyrl-CS"/>
        </w:rPr>
      </w:pPr>
      <w:r w:rsidRPr="00241285">
        <w:rPr>
          <w:rFonts w:ascii="Times New Roman" w:eastAsia="Calibri" w:hAnsi="Times New Roman" w:cs="Times New Roman"/>
          <w:sz w:val="24"/>
          <w:szCs w:val="24"/>
        </w:rPr>
        <w:t>Школа је дужна да организује припрему свих ученика за полагање</w:t>
      </w:r>
      <w:r w:rsidRPr="00241285">
        <w:rPr>
          <w:rFonts w:ascii="Times New Roman" w:eastAsia="Calibri" w:hAnsi="Times New Roman" w:cs="Times New Roman"/>
          <w:sz w:val="24"/>
          <w:szCs w:val="24"/>
          <w:lang w:val="sr-Cyrl-CS"/>
        </w:rPr>
        <w:t xml:space="preserve"> </w:t>
      </w:r>
      <w:r w:rsidRPr="00241285">
        <w:rPr>
          <w:rFonts w:ascii="Times New Roman" w:eastAsia="Calibri" w:hAnsi="Times New Roman" w:cs="Times New Roman"/>
          <w:sz w:val="24"/>
          <w:szCs w:val="24"/>
        </w:rPr>
        <w:t>завршних испита у обиму од најмање 5% од укупног годишњег</w:t>
      </w:r>
      <w:r w:rsidRPr="00241285">
        <w:rPr>
          <w:rFonts w:ascii="Times New Roman" w:eastAsia="Calibri" w:hAnsi="Times New Roman" w:cs="Times New Roman"/>
          <w:sz w:val="24"/>
          <w:szCs w:val="24"/>
          <w:lang w:val="sr-Cyrl-CS"/>
        </w:rPr>
        <w:t xml:space="preserve"> </w:t>
      </w:r>
      <w:r w:rsidRPr="00241285">
        <w:rPr>
          <w:rFonts w:ascii="Times New Roman" w:eastAsia="Calibri" w:hAnsi="Times New Roman" w:cs="Times New Roman"/>
          <w:sz w:val="24"/>
          <w:szCs w:val="24"/>
        </w:rPr>
        <w:t>броја часова из предмета из којих се полаже завршни испит.</w:t>
      </w:r>
      <w:r w:rsidRPr="00241285">
        <w:rPr>
          <w:rFonts w:ascii="Times New Roman" w:eastAsia="Calibri" w:hAnsi="Times New Roman" w:cs="Times New Roman"/>
          <w:sz w:val="24"/>
          <w:szCs w:val="24"/>
          <w:lang w:val="sr-Cyrl-CS"/>
        </w:rPr>
        <w:t>“</w:t>
      </w:r>
    </w:p>
    <w:p w:rsidR="007650E0" w:rsidRPr="00241285" w:rsidRDefault="007650E0"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78.</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вршни испит се састоји из практичног рада и усмене одбран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адржај практичног рада утврђује се планом и програмом образовања за сваки образовни профил.</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7</w:t>
      </w:r>
      <w:r w:rsidR="007650E0" w:rsidRPr="00241285">
        <w:rPr>
          <w:rFonts w:ascii="Times New Roman" w:hAnsi="Times New Roman" w:cs="Times New Roman"/>
          <w:b/>
          <w:bCs/>
          <w:sz w:val="24"/>
          <w:szCs w:val="24"/>
          <w:lang w:val="sr-Cyrl-CS"/>
        </w:rPr>
        <w:t>9</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даци за практичан рад треба да буду јасно формулисани, примерени захтевима образовног профила и времену за извршењ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датке за практичан рад за сваки образовни профил, начин и место израде, као и потребно време утврђује</w:t>
      </w:r>
      <w:r w:rsidR="003C56A9"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 xml:space="preserve"> Наставничко веће Школе на предлог стручног већ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 сваки образовни профил број задатака треба да буде за 10% већи од броја кандидата за полагање завршног испит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80.</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писак утврђених задатака објављује се на огласној табли или доставља на увид ученицима на други погодан начин почетком другог полугодишта за текућу школску годину, а најкасније 30 дана пре почетка завршног испит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1.</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обавља практичан рад у присуству чланова испитне комисиј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рактичан рад се ради најдуже 32 сата, односно 4 дана по 8 сати.</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2.</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ре израде практичног рада ученик треба да изради писану техничко-технолошку припрему или план рада за извођење практичног  задатк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lastRenderedPageBreak/>
        <w:tab/>
        <w:t>Писана припрема треба да садржи: задатак,  фазе рада, радне операције и њихов редослед, методе и поступке, средства за рад, материјале, коришћену литературу.</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току израде писане припреме, предметни наставник је обавезан да омогући сваком ученику консулатације.</w:t>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3.</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Током усмене провере знања, ученик даје потребна објашњења о припреми за реализацију рада, начину израде, редоследу радних операција, потребном обрачуну времена израде, коришћењу алата и прибора за рад, утрошеном материјалу, као и одговоре на друга питања чланова комисије која су од значаја за успешан и професионалан рад, а утврђена су садржајем завршног испита.</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4.</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 вредновање резултата завршног испита треба имати у виду нарочито:</w:t>
      </w:r>
    </w:p>
    <w:p w:rsidR="007E224A" w:rsidRPr="00241285" w:rsidRDefault="007E224A" w:rsidP="0065501B">
      <w:pPr>
        <w:numPr>
          <w:ilvl w:val="0"/>
          <w:numId w:val="2"/>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општу припремљеност кандидата да самостално примењује стечена знања, умења и вештине;</w:t>
      </w:r>
    </w:p>
    <w:p w:rsidR="007E224A" w:rsidRPr="00241285" w:rsidRDefault="007E224A" w:rsidP="0065501B">
      <w:pPr>
        <w:numPr>
          <w:ilvl w:val="0"/>
          <w:numId w:val="2"/>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какву је способност, спретност, уредност и радну дисциплину показао;</w:t>
      </w:r>
    </w:p>
    <w:p w:rsidR="007E224A" w:rsidRPr="00241285" w:rsidRDefault="007E224A" w:rsidP="0065501B">
      <w:pPr>
        <w:numPr>
          <w:ilvl w:val="0"/>
          <w:numId w:val="2"/>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 којој мери је показао смисао за рационалну организацију посла, примену одређених поступака и метода, употребу одговарајућег алата, прибора и материјала (пригодну литературу);</w:t>
      </w:r>
    </w:p>
    <w:p w:rsidR="007E224A" w:rsidRPr="00241285" w:rsidRDefault="007E224A" w:rsidP="0065501B">
      <w:pPr>
        <w:numPr>
          <w:ilvl w:val="0"/>
          <w:numId w:val="2"/>
        </w:numPr>
        <w:spacing w:after="0" w:line="240" w:lineRule="auto"/>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какве је резултате рада остварио и за које врем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спех ученика на завршном испиту оцењује се једном бројчаном оценом.</w:t>
      </w:r>
    </w:p>
    <w:p w:rsidR="003C56A9" w:rsidRPr="00241285" w:rsidRDefault="003C56A9" w:rsidP="0065501B">
      <w:pPr>
        <w:spacing w:after="0"/>
        <w:jc w:val="center"/>
        <w:rPr>
          <w:rFonts w:ascii="Times New Roman" w:hAnsi="Times New Roman" w:cs="Times New Roman"/>
          <w:b/>
          <w:bCs/>
          <w:sz w:val="24"/>
          <w:szCs w:val="24"/>
          <w:lang w:val="sr-Cyrl-CS"/>
        </w:rPr>
      </w:pPr>
    </w:p>
    <w:p w:rsidR="003C56A9" w:rsidRPr="00241285" w:rsidRDefault="003C56A9"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5.</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ченик који намерава да полаже завршни испит дужан је да у секретаријату Школе поднесе пријаву за полагање испита у року за подношење пријаве који утврђује школа својим</w:t>
      </w:r>
      <w:r w:rsidR="00DF6181"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 xml:space="preserve"> календаром.</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Одељењски старешина доставља у секретаријат списак ученика који су завршили трећи разред.</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6.</w:t>
      </w:r>
    </w:p>
    <w:p w:rsidR="007E224A" w:rsidRPr="00241285" w:rsidRDefault="007E224A" w:rsidP="0065501B">
      <w:pPr>
        <w:spacing w:after="0"/>
        <w:jc w:val="both"/>
        <w:rPr>
          <w:rFonts w:ascii="Times New Roman" w:hAnsi="Times New Roman" w:cs="Times New Roman"/>
          <w:sz w:val="24"/>
          <w:szCs w:val="24"/>
        </w:rPr>
      </w:pPr>
      <w:r w:rsidRPr="00241285">
        <w:rPr>
          <w:rFonts w:ascii="Times New Roman" w:hAnsi="Times New Roman" w:cs="Times New Roman"/>
          <w:sz w:val="24"/>
          <w:szCs w:val="24"/>
          <w:lang w:val="sr-Cyrl-CS"/>
        </w:rPr>
        <w:tab/>
        <w:t>Завршни испит спроводи Комисија од три члана од којих су најмање два стручна за практичну наставу за образовни профил за који ученик полаже завршни испит.</w:t>
      </w:r>
    </w:p>
    <w:p w:rsidR="001E3A41" w:rsidRPr="00241285" w:rsidRDefault="001E3A41"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7.</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Организацију завршног испита, координацију и праћење рада, обавља Испитни одбор који чине сви чланови испитних комисија и чији је председник, по правилу, директор Школ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и одбор се именује за једну школску годину.</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Чланове Испитног одбора, као и секретара одбора, именује директор Школе.</w:t>
      </w:r>
    </w:p>
    <w:p w:rsidR="007E224A" w:rsidRPr="00241285" w:rsidRDefault="007E224A" w:rsidP="0065501B">
      <w:pPr>
        <w:spacing w:after="0"/>
        <w:jc w:val="center"/>
        <w:rPr>
          <w:rFonts w:ascii="Times New Roman" w:hAnsi="Times New Roman" w:cs="Times New Roman"/>
          <w:b/>
          <w:bCs/>
          <w:sz w:val="24"/>
          <w:szCs w:val="24"/>
          <w:lang w:val="sr-Cyrl-CS"/>
        </w:rPr>
      </w:pPr>
    </w:p>
    <w:p w:rsidR="001E3A41" w:rsidRPr="00241285" w:rsidRDefault="001E3A41"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lastRenderedPageBreak/>
        <w:t>Члан 88.</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и одбор се састаје најмање 2 пута, тј. пре и после испита.</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хитним случајевима, Испитни одбор може радити у саставу: председник, секретар и председници испитних комисија.</w:t>
      </w:r>
    </w:p>
    <w:p w:rsidR="00E31A07" w:rsidRPr="00241285" w:rsidRDefault="00E31A07" w:rsidP="00501E12">
      <w:pPr>
        <w:autoSpaceDE w:val="0"/>
        <w:autoSpaceDN w:val="0"/>
        <w:adjustRightInd w:val="0"/>
        <w:spacing w:after="0"/>
        <w:jc w:val="both"/>
        <w:rPr>
          <w:rFonts w:ascii="Times New Roman" w:hAnsi="Times New Roman" w:cs="Times New Roman"/>
          <w:b/>
          <w:sz w:val="24"/>
          <w:szCs w:val="24"/>
          <w:lang w:val="ru-RU"/>
        </w:rPr>
      </w:pPr>
    </w:p>
    <w:p w:rsidR="004C6947" w:rsidRPr="00241285" w:rsidRDefault="004C6947" w:rsidP="00501E12">
      <w:pPr>
        <w:autoSpaceDE w:val="0"/>
        <w:autoSpaceDN w:val="0"/>
        <w:adjustRightInd w:val="0"/>
        <w:spacing w:after="0"/>
        <w:jc w:val="both"/>
        <w:rPr>
          <w:rFonts w:ascii="Times New Roman" w:hAnsi="Times New Roman" w:cs="Times New Roman"/>
          <w:b/>
          <w:sz w:val="24"/>
          <w:szCs w:val="24"/>
          <w:lang w:val="ru-RU"/>
        </w:rPr>
      </w:pPr>
    </w:p>
    <w:p w:rsidR="004C6947" w:rsidRPr="00241285" w:rsidRDefault="004C6947" w:rsidP="00501E12">
      <w:pPr>
        <w:autoSpaceDE w:val="0"/>
        <w:autoSpaceDN w:val="0"/>
        <w:adjustRightInd w:val="0"/>
        <w:spacing w:after="0"/>
        <w:jc w:val="both"/>
        <w:rPr>
          <w:rFonts w:ascii="Times New Roman" w:hAnsi="Times New Roman" w:cs="Times New Roman"/>
          <w:b/>
          <w:sz w:val="24"/>
          <w:szCs w:val="24"/>
          <w:lang w:val="ru-RU"/>
        </w:rPr>
      </w:pPr>
    </w:p>
    <w:p w:rsidR="004C6947" w:rsidRPr="00241285" w:rsidRDefault="004C6947" w:rsidP="004C6947">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lang w:val="sr-Cyrl-CS"/>
        </w:rPr>
        <w:t xml:space="preserve">6. </w:t>
      </w:r>
      <w:r w:rsidRPr="00241285">
        <w:rPr>
          <w:rFonts w:ascii="Times New Roman" w:hAnsi="Times New Roman" w:cs="Times New Roman"/>
          <w:b/>
          <w:bCs/>
          <w:iCs/>
          <w:sz w:val="24"/>
          <w:szCs w:val="24"/>
          <w:lang w:val="ru-RU"/>
        </w:rPr>
        <w:t xml:space="preserve"> </w:t>
      </w:r>
      <w:r w:rsidRPr="00241285">
        <w:rPr>
          <w:rFonts w:ascii="Times New Roman" w:hAnsi="Times New Roman" w:cs="Times New Roman"/>
          <w:b/>
          <w:bCs/>
          <w:iCs/>
          <w:sz w:val="24"/>
          <w:szCs w:val="24"/>
          <w:lang w:val="sr-Cyrl-CS"/>
        </w:rPr>
        <w:t>СПЕЦИЈАЛИСТИЧКИ ИСПИТ</w:t>
      </w: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89.</w:t>
      </w:r>
    </w:p>
    <w:p w:rsidR="004C6947" w:rsidRPr="00241285" w:rsidRDefault="004C6947" w:rsidP="004C6947">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 xml:space="preserve">Специјалистичким испитом проверавају се знања, вештине и стручне компетенције </w:t>
      </w:r>
      <w:r w:rsidR="001E3A41" w:rsidRPr="00241285">
        <w:rPr>
          <w:rFonts w:ascii="Times New Roman" w:hAnsi="Times New Roman" w:cs="Times New Roman"/>
          <w:bCs/>
          <w:sz w:val="24"/>
          <w:szCs w:val="24"/>
          <w:lang w:val="sr-Cyrl-CS"/>
        </w:rPr>
        <w:t>одраслог за обављање послова одговарајућег занимања, у складу са стандардом квалификације.</w:t>
      </w:r>
    </w:p>
    <w:p w:rsidR="004C6947" w:rsidRPr="00241285" w:rsidRDefault="004C6947" w:rsidP="004C6947">
      <w:pPr>
        <w:spacing w:after="0"/>
        <w:jc w:val="center"/>
        <w:rPr>
          <w:rFonts w:ascii="Times New Roman" w:hAnsi="Times New Roman" w:cs="Times New Roman"/>
          <w:b/>
          <w:bCs/>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0.</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Школу, ради стицања специјализације, може да се упише лице са завршеном одговарајућом школом, које има најмање две године радног искуства. Наставним планом и програмом утврђује се која је школа одговарајућа за стицање специјализације.</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пецијалитичко образовање траје од годину до две године.</w:t>
      </w:r>
    </w:p>
    <w:p w:rsidR="004C6947" w:rsidRPr="00241285" w:rsidRDefault="004C6947" w:rsidP="004C6947">
      <w:pPr>
        <w:spacing w:after="0"/>
        <w:jc w:val="both"/>
        <w:rPr>
          <w:rFonts w:ascii="Times New Roman" w:hAnsi="Times New Roman" w:cs="Times New Roman"/>
          <w:b/>
          <w:bCs/>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1.</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школи се врши специјалитичко образовање за следеће образовне профиле:</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кувар - специјалиста</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 конобар - специјалиста</w:t>
      </w:r>
    </w:p>
    <w:p w:rsidR="004C6947" w:rsidRPr="00241285" w:rsidRDefault="004C6947" w:rsidP="004C6947">
      <w:pPr>
        <w:spacing w:after="0"/>
        <w:jc w:val="both"/>
        <w:rPr>
          <w:rFonts w:ascii="Times New Roman" w:hAnsi="Times New Roman" w:cs="Times New Roman"/>
          <w:sz w:val="24"/>
          <w:szCs w:val="24"/>
          <w:lang w:val="ru-RU"/>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2.</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Кандидати за специјализацију уписују се у септембру</w:t>
      </w:r>
      <w:r w:rsidR="00543CC1" w:rsidRPr="00241285">
        <w:rPr>
          <w:rFonts w:ascii="Times New Roman" w:hAnsi="Times New Roman" w:cs="Times New Roman"/>
          <w:sz w:val="24"/>
          <w:szCs w:val="24"/>
          <w:lang w:val="sr-Cyrl-CS"/>
        </w:rPr>
        <w:t xml:space="preserve"> и у јануару.</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Настава из заједничких предмета се одржава од октобра до јануара, а из посебних предмета од јануара до јуна.</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Испитни рок за заједничке предмете је јануарски, а за посебне предмете јунски.</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 практичну наставу испитни рок је августовски.</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Специјалистички испит се полаже након положених свих предвиђених испита, у окотобарском и априлском року.</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Кандидат који не положи испите у за то предвиђеним роковима могу их полагати у свим наредним роковима. Максималан број испита по року је пет.</w:t>
      </w:r>
    </w:p>
    <w:p w:rsidR="004C6947" w:rsidRPr="00241285" w:rsidRDefault="004C6947" w:rsidP="004C6947">
      <w:pPr>
        <w:spacing w:after="0"/>
        <w:jc w:val="both"/>
        <w:rPr>
          <w:rFonts w:ascii="Times New Roman" w:hAnsi="Times New Roman" w:cs="Times New Roman"/>
          <w:b/>
          <w:bCs/>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3.</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На крају образовања за стицање специјализације кандидати полажу специјалистички испит који се састоји из:</w:t>
      </w:r>
    </w:p>
    <w:p w:rsidR="004C6947" w:rsidRPr="00241285" w:rsidRDefault="004C6947" w:rsidP="004C6947">
      <w:pPr>
        <w:numPr>
          <w:ilvl w:val="0"/>
          <w:numId w:val="7"/>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практичног рада и</w:t>
      </w:r>
    </w:p>
    <w:p w:rsidR="004C6947" w:rsidRPr="00241285" w:rsidRDefault="004C6947" w:rsidP="004C6947">
      <w:pPr>
        <w:numPr>
          <w:ilvl w:val="0"/>
          <w:numId w:val="7"/>
        </w:numPr>
        <w:tabs>
          <w:tab w:val="num" w:pos="1260"/>
        </w:tabs>
        <w:spacing w:after="0" w:line="240" w:lineRule="auto"/>
        <w:ind w:left="126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усмене провере знања.</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pacing w:val="-4"/>
          <w:sz w:val="24"/>
          <w:szCs w:val="24"/>
          <w:lang w:val="sr-Cyrl-CS"/>
        </w:rPr>
        <w:lastRenderedPageBreak/>
        <w:tab/>
        <w:t xml:space="preserve">Специјалистичким испитом проверава се професионална оспособљеност </w:t>
      </w:r>
      <w:r w:rsidRPr="00241285">
        <w:rPr>
          <w:rFonts w:ascii="Times New Roman" w:hAnsi="Times New Roman" w:cs="Times New Roman"/>
          <w:sz w:val="24"/>
          <w:szCs w:val="24"/>
          <w:lang w:val="sr-Cyrl-CS"/>
        </w:rPr>
        <w:t>кандидата за квалитетно и ефикасно обављање одговарајућих послова и радних задатака.</w:t>
      </w: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numPr>
          <w:ilvl w:val="0"/>
          <w:numId w:val="8"/>
        </w:numPr>
        <w:spacing w:after="0" w:line="240" w:lineRule="auto"/>
        <w:jc w:val="both"/>
        <w:rPr>
          <w:rFonts w:ascii="Times New Roman" w:hAnsi="Times New Roman" w:cs="Times New Roman"/>
          <w:spacing w:val="100"/>
          <w:sz w:val="24"/>
          <w:szCs w:val="24"/>
          <w:lang w:val="sr-Cyrl-CS"/>
        </w:rPr>
      </w:pPr>
      <w:r w:rsidRPr="00241285">
        <w:rPr>
          <w:rFonts w:ascii="Times New Roman" w:hAnsi="Times New Roman" w:cs="Times New Roman"/>
          <w:spacing w:val="100"/>
          <w:sz w:val="24"/>
          <w:szCs w:val="24"/>
          <w:lang w:val="sr-Cyrl-CS"/>
        </w:rPr>
        <w:t>Практичан рад</w:t>
      </w: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4.</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Практичан рад обухвата израду конкретног практичног задатка из одговарајуће области, писмено обрађене прилоге техничко-технолошке припреме и оперативног организовања радова. </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Задаци за практични рад проистичу из програма практичне наставе и стручних теоријских предмета, а дефинишу се из радних захтева карактеристичних за сваки образовни профил.</w:t>
      </w: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numPr>
          <w:ilvl w:val="0"/>
          <w:numId w:val="8"/>
        </w:numPr>
        <w:spacing w:after="0" w:line="240" w:lineRule="auto"/>
        <w:jc w:val="both"/>
        <w:rPr>
          <w:rFonts w:ascii="Times New Roman" w:hAnsi="Times New Roman" w:cs="Times New Roman"/>
          <w:spacing w:val="100"/>
          <w:sz w:val="24"/>
          <w:szCs w:val="24"/>
          <w:lang w:val="sr-Cyrl-CS"/>
        </w:rPr>
      </w:pPr>
      <w:r w:rsidRPr="00241285">
        <w:rPr>
          <w:rFonts w:ascii="Times New Roman" w:hAnsi="Times New Roman" w:cs="Times New Roman"/>
          <w:spacing w:val="100"/>
          <w:sz w:val="24"/>
          <w:szCs w:val="24"/>
          <w:lang w:val="sr-Cyrl-CS"/>
        </w:rPr>
        <w:t>Усмена провера знања</w:t>
      </w:r>
    </w:p>
    <w:p w:rsidR="004C6947" w:rsidRPr="00241285" w:rsidRDefault="004C6947" w:rsidP="004C6947">
      <w:pPr>
        <w:spacing w:after="0"/>
        <w:jc w:val="both"/>
        <w:rPr>
          <w:rFonts w:ascii="Times New Roman" w:hAnsi="Times New Roman" w:cs="Times New Roman"/>
          <w:sz w:val="24"/>
          <w:szCs w:val="24"/>
          <w:lang w:val="sr-Cyrl-CS"/>
        </w:rPr>
      </w:pPr>
    </w:p>
    <w:p w:rsidR="004C6947" w:rsidRPr="00241285" w:rsidRDefault="004C6947" w:rsidP="004C6947">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95.</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сменом провером знања кандидати дају потребна објашњења о конкретном практичном раду, примењеним материјалима, методама и поступцима рада, средствима рада, као и прилозима техничко-технолошке припреме и оперативном организовању одговарајућих послова. Такође, кандидати дају одговоре и на друга питања чланова комисије који проистичу из садржаја програма теориске наставе, а у вези су са садржајем практичног рада.</w:t>
      </w:r>
    </w:p>
    <w:p w:rsidR="004C6947" w:rsidRPr="00241285" w:rsidRDefault="004C6947" w:rsidP="004C6947">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ри вредновању резултата испита треба нарочито ценити оспособљеност кандидата за квалитетно и ефикасно обављање одговарајућих послова, за повезивање теоријских знања са практичним радом, за самостално организовање фаза рада, за рационално коришћење материјала, радне снаге и средстава рада.</w:t>
      </w:r>
    </w:p>
    <w:p w:rsidR="004C6947" w:rsidRPr="00241285" w:rsidRDefault="004C6947" w:rsidP="004C6947">
      <w:pPr>
        <w:spacing w:after="0"/>
        <w:jc w:val="both"/>
        <w:rPr>
          <w:rFonts w:ascii="Times New Roman" w:hAnsi="Times New Roman" w:cs="Times New Roman"/>
          <w:sz w:val="24"/>
          <w:szCs w:val="24"/>
          <w:lang w:val="sr-Cyrl-CS"/>
        </w:rPr>
      </w:pPr>
    </w:p>
    <w:p w:rsidR="007E224A" w:rsidRPr="00241285" w:rsidRDefault="00543CC1" w:rsidP="00543CC1">
      <w:pPr>
        <w:autoSpaceDE w:val="0"/>
        <w:autoSpaceDN w:val="0"/>
        <w:adjustRightInd w:val="0"/>
        <w:spacing w:after="0"/>
        <w:jc w:val="both"/>
        <w:rPr>
          <w:rFonts w:ascii="Times New Roman" w:hAnsi="Times New Roman" w:cs="Times New Roman"/>
          <w:sz w:val="24"/>
          <w:szCs w:val="24"/>
          <w:lang w:val="sr-Cyrl-CS"/>
        </w:rPr>
      </w:pPr>
      <w:r w:rsidRPr="00241285">
        <w:rPr>
          <w:rFonts w:ascii="Times New Roman" w:hAnsi="Times New Roman" w:cs="Times New Roman"/>
          <w:b/>
          <w:sz w:val="24"/>
          <w:szCs w:val="24"/>
          <w:lang w:val="sr-Cyrl-CS"/>
        </w:rPr>
        <w:t xml:space="preserve"> </w:t>
      </w:r>
    </w:p>
    <w:p w:rsidR="007E224A" w:rsidRPr="00241285" w:rsidRDefault="007E224A" w:rsidP="0065501B">
      <w:pPr>
        <w:pStyle w:val="ListParagraph"/>
        <w:numPr>
          <w:ilvl w:val="0"/>
          <w:numId w:val="17"/>
        </w:numPr>
        <w:spacing w:after="0" w:line="240" w:lineRule="auto"/>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lang w:val="sr-Cyrl-CS"/>
        </w:rPr>
        <w:t xml:space="preserve"> ИСПИТИ ЗА ВАНРЕДНЕ УЧЕНИКЕ</w:t>
      </w:r>
    </w:p>
    <w:p w:rsidR="002D52F6" w:rsidRPr="00241285" w:rsidRDefault="0074632C" w:rsidP="0074632C">
      <w:pPr>
        <w:pStyle w:val="ListParagraph"/>
        <w:autoSpaceDE w:val="0"/>
        <w:autoSpaceDN w:val="0"/>
        <w:adjustRightInd w:val="0"/>
        <w:spacing w:after="0"/>
        <w:ind w:left="180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 </w:t>
      </w:r>
    </w:p>
    <w:p w:rsidR="002D52F6" w:rsidRPr="00241285" w:rsidRDefault="0072209C"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9</w:t>
      </w:r>
      <w:r w:rsidR="00543CC1" w:rsidRPr="00241285">
        <w:rPr>
          <w:rFonts w:ascii="Times New Roman" w:hAnsi="Times New Roman" w:cs="Times New Roman"/>
          <w:b/>
          <w:sz w:val="24"/>
          <w:szCs w:val="24"/>
          <w:lang w:val="ru-RU"/>
        </w:rPr>
        <w:t>6</w:t>
      </w:r>
      <w:r w:rsidRPr="00241285">
        <w:rPr>
          <w:rFonts w:ascii="Times New Roman" w:hAnsi="Times New Roman" w:cs="Times New Roman"/>
          <w:b/>
          <w:sz w:val="24"/>
          <w:szCs w:val="24"/>
          <w:lang w:val="ru-RU"/>
        </w:rPr>
        <w:t>.</w:t>
      </w:r>
    </w:p>
    <w:p w:rsidR="0072209C" w:rsidRPr="00241285" w:rsidRDefault="0072209C" w:rsidP="0072209C">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Ванредан ученик је лице које је у првом разреду средњег образовања и образовања за рад старије од 17 година.</w:t>
      </w:r>
    </w:p>
    <w:p w:rsidR="0072209C" w:rsidRPr="00241285" w:rsidRDefault="0072209C" w:rsidP="0072209C">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Изузетно од става 1. овог члана, 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w:t>
      </w:r>
    </w:p>
    <w:p w:rsidR="0072209C" w:rsidRPr="00241285" w:rsidRDefault="0072209C" w:rsidP="0072209C">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r>
    </w:p>
    <w:p w:rsidR="003B3D84" w:rsidRPr="00241285" w:rsidRDefault="003B3D84" w:rsidP="0065501B">
      <w:pPr>
        <w:autoSpaceDE w:val="0"/>
        <w:autoSpaceDN w:val="0"/>
        <w:adjustRightInd w:val="0"/>
        <w:spacing w:after="0"/>
        <w:jc w:val="center"/>
        <w:rPr>
          <w:rFonts w:ascii="Times New Roman" w:hAnsi="Times New Roman" w:cs="Times New Roman"/>
          <w:b/>
          <w:sz w:val="24"/>
          <w:szCs w:val="24"/>
          <w:lang w:val="ru-RU"/>
        </w:rPr>
      </w:pPr>
    </w:p>
    <w:p w:rsidR="0072209C" w:rsidRPr="00241285" w:rsidRDefault="0072209C"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lastRenderedPageBreak/>
        <w:t xml:space="preserve">Члан </w:t>
      </w:r>
      <w:r w:rsidR="003B3D84" w:rsidRPr="00241285">
        <w:rPr>
          <w:rFonts w:ascii="Times New Roman" w:hAnsi="Times New Roman" w:cs="Times New Roman"/>
          <w:b/>
          <w:sz w:val="24"/>
          <w:szCs w:val="24"/>
          <w:lang w:val="ru-RU"/>
        </w:rPr>
        <w:t>9</w:t>
      </w:r>
      <w:r w:rsidR="002405AF" w:rsidRPr="00241285">
        <w:rPr>
          <w:rFonts w:ascii="Times New Roman" w:hAnsi="Times New Roman" w:cs="Times New Roman"/>
          <w:b/>
          <w:sz w:val="24"/>
          <w:szCs w:val="24"/>
          <w:lang w:val="ru-RU"/>
        </w:rPr>
        <w:t>8</w:t>
      </w:r>
      <w:r w:rsidRPr="00241285">
        <w:rPr>
          <w:rFonts w:ascii="Times New Roman" w:hAnsi="Times New Roman" w:cs="Times New Roman"/>
          <w:b/>
          <w:sz w:val="24"/>
          <w:szCs w:val="24"/>
          <w:lang w:val="ru-RU"/>
        </w:rPr>
        <w:t>.</w:t>
      </w:r>
    </w:p>
    <w:p w:rsidR="0072209C" w:rsidRPr="00241285" w:rsidRDefault="00DF6181" w:rsidP="0072209C">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r>
      <w:r w:rsidR="0072209C" w:rsidRPr="00241285">
        <w:rPr>
          <w:rFonts w:ascii="Times New Roman" w:hAnsi="Times New Roman" w:cs="Times New Roman"/>
          <w:sz w:val="24"/>
          <w:szCs w:val="24"/>
          <w:lang w:val="sr-Cyrl-CS"/>
        </w:rPr>
        <w:t>Редован ученик може упоредо да савлађује наставни план и програм, односно део наставног плана и програма за други образовни профил, као ванредни ученик.</w:t>
      </w:r>
    </w:p>
    <w:p w:rsidR="0072209C" w:rsidRPr="00241285" w:rsidRDefault="0072209C" w:rsidP="0072209C">
      <w:pPr>
        <w:spacing w:after="0"/>
        <w:jc w:val="both"/>
        <w:rPr>
          <w:rFonts w:ascii="Times New Roman" w:hAnsi="Times New Roman" w:cs="Times New Roman"/>
          <w:b/>
          <w:bCs/>
          <w:sz w:val="24"/>
          <w:szCs w:val="24"/>
          <w:lang w:val="sr-Cyrl-CS"/>
        </w:rPr>
      </w:pPr>
    </w:p>
    <w:p w:rsidR="0072209C" w:rsidRPr="00241285" w:rsidRDefault="0072209C" w:rsidP="0065501B">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2405AF" w:rsidRPr="00241285">
        <w:rPr>
          <w:rFonts w:ascii="Times New Roman" w:hAnsi="Times New Roman" w:cs="Times New Roman"/>
          <w:b/>
          <w:sz w:val="24"/>
          <w:szCs w:val="24"/>
          <w:lang w:val="ru-RU"/>
        </w:rPr>
        <w:t>99</w:t>
      </w:r>
      <w:r w:rsidRPr="00241285">
        <w:rPr>
          <w:rFonts w:ascii="Times New Roman" w:hAnsi="Times New Roman" w:cs="Times New Roman"/>
          <w:b/>
          <w:sz w:val="24"/>
          <w:szCs w:val="24"/>
          <w:lang w:val="ru-RU"/>
        </w:rPr>
        <w:t>.</w:t>
      </w:r>
    </w:p>
    <w:p w:rsidR="0072209C" w:rsidRPr="00241285" w:rsidRDefault="0072209C" w:rsidP="0072209C">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Рокови за полагање испита ванредних ученика утврђују се Годишњим планом рада Школе за сваку школску годину, а испити се могу полагати у:</w:t>
      </w:r>
    </w:p>
    <w:p w:rsidR="0072209C" w:rsidRPr="00241285" w:rsidRDefault="0072209C" w:rsidP="0072209C">
      <w:pPr>
        <w:numPr>
          <w:ilvl w:val="0"/>
          <w:numId w:val="25"/>
        </w:numPr>
        <w:spacing w:after="0" w:line="240" w:lineRule="auto"/>
        <w:jc w:val="both"/>
        <w:rPr>
          <w:rFonts w:ascii="Times New Roman" w:hAnsi="Times New Roman" w:cs="Times New Roman"/>
          <w:bCs/>
          <w:lang w:val="sr-Cyrl-CS"/>
        </w:rPr>
      </w:pPr>
      <w:r w:rsidRPr="00241285">
        <w:rPr>
          <w:rFonts w:ascii="Times New Roman" w:hAnsi="Times New Roman" w:cs="Times New Roman"/>
          <w:bCs/>
          <w:lang w:val="sr-Cyrl-CS"/>
        </w:rPr>
        <w:t>новембарски</w:t>
      </w:r>
    </w:p>
    <w:p w:rsidR="0072209C" w:rsidRPr="00241285" w:rsidRDefault="0072209C" w:rsidP="0072209C">
      <w:pPr>
        <w:numPr>
          <w:ilvl w:val="0"/>
          <w:numId w:val="25"/>
        </w:numPr>
        <w:spacing w:after="0" w:line="240" w:lineRule="auto"/>
        <w:jc w:val="both"/>
        <w:rPr>
          <w:rFonts w:ascii="Times New Roman" w:hAnsi="Times New Roman" w:cs="Times New Roman"/>
          <w:bCs/>
          <w:lang w:val="sr-Cyrl-CS"/>
        </w:rPr>
      </w:pPr>
      <w:r w:rsidRPr="00241285">
        <w:rPr>
          <w:rFonts w:ascii="Times New Roman" w:hAnsi="Times New Roman" w:cs="Times New Roman"/>
          <w:bCs/>
          <w:lang w:val="sr-Cyrl-CS"/>
        </w:rPr>
        <w:t>фебруарски</w:t>
      </w:r>
    </w:p>
    <w:p w:rsidR="0072209C" w:rsidRPr="00241285" w:rsidRDefault="0072209C" w:rsidP="0072209C">
      <w:pPr>
        <w:numPr>
          <w:ilvl w:val="0"/>
          <w:numId w:val="25"/>
        </w:numPr>
        <w:spacing w:after="0" w:line="240" w:lineRule="auto"/>
        <w:jc w:val="both"/>
        <w:rPr>
          <w:rFonts w:ascii="Times New Roman" w:hAnsi="Times New Roman" w:cs="Times New Roman"/>
          <w:bCs/>
          <w:lang w:val="sr-Cyrl-CS"/>
        </w:rPr>
      </w:pPr>
      <w:r w:rsidRPr="00241285">
        <w:rPr>
          <w:rFonts w:ascii="Times New Roman" w:hAnsi="Times New Roman" w:cs="Times New Roman"/>
          <w:bCs/>
          <w:lang w:val="sr-Cyrl-CS"/>
        </w:rPr>
        <w:t>априлски</w:t>
      </w:r>
    </w:p>
    <w:p w:rsidR="0072209C" w:rsidRPr="00241285" w:rsidRDefault="0072209C" w:rsidP="0072209C">
      <w:pPr>
        <w:numPr>
          <w:ilvl w:val="0"/>
          <w:numId w:val="25"/>
        </w:numPr>
        <w:spacing w:after="0" w:line="240" w:lineRule="auto"/>
        <w:jc w:val="both"/>
        <w:rPr>
          <w:rFonts w:ascii="Times New Roman" w:hAnsi="Times New Roman" w:cs="Times New Roman"/>
          <w:bCs/>
          <w:lang w:val="sr-Cyrl-CS"/>
        </w:rPr>
      </w:pPr>
      <w:r w:rsidRPr="00241285">
        <w:rPr>
          <w:rFonts w:ascii="Times New Roman" w:hAnsi="Times New Roman" w:cs="Times New Roman"/>
          <w:bCs/>
          <w:lang w:val="sr-Cyrl-CS"/>
        </w:rPr>
        <w:t>јунски</w:t>
      </w:r>
    </w:p>
    <w:p w:rsidR="0072209C" w:rsidRPr="00241285" w:rsidRDefault="0072209C" w:rsidP="0072209C">
      <w:pPr>
        <w:numPr>
          <w:ilvl w:val="0"/>
          <w:numId w:val="25"/>
        </w:numPr>
        <w:spacing w:after="0" w:line="240" w:lineRule="auto"/>
        <w:jc w:val="both"/>
        <w:rPr>
          <w:rFonts w:ascii="Times New Roman" w:hAnsi="Times New Roman" w:cs="Times New Roman"/>
          <w:bCs/>
          <w:lang w:val="sr-Cyrl-CS"/>
        </w:rPr>
      </w:pPr>
      <w:r w:rsidRPr="00241285">
        <w:rPr>
          <w:rFonts w:ascii="Times New Roman" w:hAnsi="Times New Roman" w:cs="Times New Roman"/>
          <w:bCs/>
          <w:lang w:val="sr-Cyrl-CS"/>
        </w:rPr>
        <w:t>августовски</w:t>
      </w:r>
    </w:p>
    <w:p w:rsidR="0072209C" w:rsidRPr="00241285" w:rsidRDefault="0072209C" w:rsidP="0072209C">
      <w:pPr>
        <w:spacing w:after="0"/>
        <w:jc w:val="both"/>
        <w:rPr>
          <w:rFonts w:ascii="Times New Roman" w:hAnsi="Times New Roman" w:cs="Times New Roman"/>
          <w:bCs/>
          <w:sz w:val="24"/>
          <w:szCs w:val="24"/>
          <w:lang w:val="sr-Cyrl-CS"/>
        </w:rPr>
      </w:pPr>
    </w:p>
    <w:p w:rsidR="0072209C" w:rsidRPr="00241285" w:rsidRDefault="0072209C" w:rsidP="0072209C">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Директор Школе може ванредном ученику одобрити полагање испита и ван утврђеног испитног рока, ако процени да су разлози за то оправдани.</w:t>
      </w:r>
    </w:p>
    <w:p w:rsidR="0072209C" w:rsidRPr="00241285" w:rsidRDefault="0072209C" w:rsidP="0072209C">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Ванредном ученику који остварује изузетне резултате, Наставничко веће може одобрити убрзано полагање испита, ван утврђених испитних рокова.</w:t>
      </w:r>
    </w:p>
    <w:p w:rsidR="0072209C" w:rsidRPr="00241285" w:rsidRDefault="0072209C" w:rsidP="0072209C">
      <w:pPr>
        <w:spacing w:after="0"/>
        <w:jc w:val="center"/>
        <w:rPr>
          <w:rFonts w:ascii="Times New Roman" w:hAnsi="Times New Roman" w:cs="Times New Roman"/>
          <w:b/>
          <w:bCs/>
          <w:sz w:val="24"/>
          <w:szCs w:val="24"/>
          <w:lang w:val="sr-Cyrl-CS"/>
        </w:rPr>
      </w:pPr>
    </w:p>
    <w:p w:rsidR="002D52F6" w:rsidRPr="00241285" w:rsidRDefault="0072209C" w:rsidP="002405AF">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0</w:t>
      </w:r>
      <w:r w:rsidR="002405AF" w:rsidRPr="00241285">
        <w:rPr>
          <w:rFonts w:ascii="Times New Roman" w:hAnsi="Times New Roman" w:cs="Times New Roman"/>
          <w:b/>
          <w:sz w:val="24"/>
          <w:szCs w:val="24"/>
          <w:lang w:val="ru-RU"/>
        </w:rPr>
        <w:t>0</w:t>
      </w:r>
      <w:r w:rsidRPr="00241285">
        <w:rPr>
          <w:rFonts w:ascii="Times New Roman" w:hAnsi="Times New Roman" w:cs="Times New Roman"/>
          <w:b/>
          <w:sz w:val="24"/>
          <w:szCs w:val="24"/>
          <w:lang w:val="ru-RU"/>
        </w:rPr>
        <w:t>.</w:t>
      </w:r>
    </w:p>
    <w:p w:rsidR="002405AF" w:rsidRPr="00241285" w:rsidRDefault="002D52F6" w:rsidP="002405AF">
      <w:pPr>
        <w:jc w:val="both"/>
        <w:rPr>
          <w:rFonts w:ascii="Times New Roman" w:eastAsia="Times New Roman" w:hAnsi="Times New Roman" w:cs="Times New Roman"/>
          <w:sz w:val="24"/>
          <w:szCs w:val="24"/>
          <w:lang w:val="sr-Cyrl-CS"/>
        </w:rPr>
      </w:pPr>
      <w:r w:rsidRPr="00241285">
        <w:rPr>
          <w:rFonts w:ascii="Times New Roman" w:hAnsi="Times New Roman" w:cs="Times New Roman"/>
          <w:sz w:val="24"/>
          <w:szCs w:val="24"/>
          <w:lang w:val="ru-RU"/>
        </w:rPr>
        <w:tab/>
      </w:r>
      <w:r w:rsidR="002405AF" w:rsidRPr="00241285">
        <w:rPr>
          <w:rFonts w:ascii="Times New Roman" w:eastAsia="Times New Roman" w:hAnsi="Times New Roman" w:cs="Times New Roman"/>
          <w:sz w:val="24"/>
          <w:szCs w:val="24"/>
          <w:lang w:val="sr-Cyrl-CS"/>
        </w:rPr>
        <w:t>Ванредном ученику који из оправданих разлога (здравствених  и породичних проблема, спортских обавеза и сл, што се доказује одговарајућом документацијом), до 31. августа не положи све испите за одређену годину школовања, директор решењем може одобрити полагање преосталих испита у додатном, септембарском року, под условом да су ученику преостала  највише два испита. Након што положи наведене испите, ученик уписује</w:t>
      </w:r>
      <w:r w:rsidR="00CB2488" w:rsidRPr="00241285">
        <w:rPr>
          <w:rFonts w:ascii="Times New Roman" w:eastAsia="Times New Roman" w:hAnsi="Times New Roman" w:cs="Times New Roman"/>
          <w:sz w:val="24"/>
          <w:szCs w:val="24"/>
          <w:lang w:val="sr-Cyrl-CS"/>
        </w:rPr>
        <w:t xml:space="preserve"> </w:t>
      </w:r>
      <w:r w:rsidR="002405AF" w:rsidRPr="00241285">
        <w:rPr>
          <w:rFonts w:ascii="Times New Roman" w:eastAsia="Times New Roman" w:hAnsi="Times New Roman" w:cs="Times New Roman"/>
          <w:sz w:val="24"/>
          <w:szCs w:val="24"/>
          <w:lang w:val="sr-Cyrl-CS"/>
        </w:rPr>
        <w:t xml:space="preserve"> наредни разред.</w:t>
      </w:r>
    </w:p>
    <w:p w:rsidR="00202A54" w:rsidRPr="00241285" w:rsidRDefault="00202A54" w:rsidP="0065501B">
      <w:pPr>
        <w:autoSpaceDE w:val="0"/>
        <w:autoSpaceDN w:val="0"/>
        <w:adjustRightInd w:val="0"/>
        <w:spacing w:after="0"/>
        <w:jc w:val="both"/>
        <w:rPr>
          <w:rFonts w:ascii="Times New Roman" w:hAnsi="Times New Roman" w:cs="Times New Roman"/>
          <w:sz w:val="24"/>
          <w:szCs w:val="24"/>
          <w:lang w:val="ru-RU"/>
        </w:rPr>
      </w:pPr>
    </w:p>
    <w:p w:rsidR="0072209C" w:rsidRPr="00241285" w:rsidRDefault="00202A54" w:rsidP="00202A54">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0</w:t>
      </w:r>
      <w:r w:rsidR="002405AF" w:rsidRPr="00241285">
        <w:rPr>
          <w:rFonts w:ascii="Times New Roman" w:hAnsi="Times New Roman" w:cs="Times New Roman"/>
          <w:b/>
          <w:sz w:val="24"/>
          <w:szCs w:val="24"/>
          <w:lang w:val="ru-RU"/>
        </w:rPr>
        <w:t>1</w:t>
      </w:r>
      <w:r w:rsidRPr="00241285">
        <w:rPr>
          <w:rFonts w:ascii="Times New Roman" w:hAnsi="Times New Roman" w:cs="Times New Roman"/>
          <w:b/>
          <w:sz w:val="24"/>
          <w:szCs w:val="24"/>
          <w:lang w:val="ru-RU"/>
        </w:rPr>
        <w:t>.</w:t>
      </w:r>
    </w:p>
    <w:p w:rsidR="00202A54" w:rsidRPr="00241285" w:rsidRDefault="00202A54" w:rsidP="00202A54">
      <w:pPr>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колико ванредни ученик не изађе на испит у року у коме је пријавио, извршена уплата се не признаје за следећи испитни рок уколико ученик не донесе писмено оправдање да је био спречен.</w:t>
      </w:r>
    </w:p>
    <w:p w:rsidR="00202A54" w:rsidRPr="00241285" w:rsidRDefault="00202A54" w:rsidP="00202A54">
      <w:pPr>
        <w:autoSpaceDE w:val="0"/>
        <w:autoSpaceDN w:val="0"/>
        <w:adjustRightInd w:val="0"/>
        <w:spacing w:after="0"/>
        <w:jc w:val="center"/>
        <w:rPr>
          <w:rFonts w:ascii="Times New Roman" w:hAnsi="Times New Roman" w:cs="Times New Roman"/>
          <w:b/>
          <w:sz w:val="24"/>
          <w:szCs w:val="24"/>
          <w:lang w:val="ru-RU"/>
        </w:rPr>
      </w:pPr>
    </w:p>
    <w:p w:rsidR="0072209C" w:rsidRPr="00241285" w:rsidRDefault="0072209C" w:rsidP="0072209C">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0</w:t>
      </w:r>
      <w:r w:rsidR="002405AF" w:rsidRPr="00241285">
        <w:rPr>
          <w:rFonts w:ascii="Times New Roman" w:hAnsi="Times New Roman" w:cs="Times New Roman"/>
          <w:b/>
          <w:bCs/>
          <w:sz w:val="24"/>
          <w:szCs w:val="24"/>
          <w:lang w:val="sr-Cyrl-CS"/>
        </w:rPr>
        <w:t>2</w:t>
      </w:r>
      <w:r w:rsidRPr="00241285">
        <w:rPr>
          <w:rFonts w:ascii="Times New Roman" w:hAnsi="Times New Roman" w:cs="Times New Roman"/>
          <w:b/>
          <w:bCs/>
          <w:sz w:val="24"/>
          <w:szCs w:val="24"/>
          <w:lang w:val="sr-Cyrl-CS"/>
        </w:rPr>
        <w:t>.</w:t>
      </w:r>
    </w:p>
    <w:p w:rsidR="0072209C" w:rsidRPr="00241285" w:rsidRDefault="0072209C" w:rsidP="0072209C">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Школа организује за ванредне ученике припремну наставу у зависности од образовног профила и броја ученика.</w:t>
      </w:r>
    </w:p>
    <w:p w:rsidR="0072209C" w:rsidRPr="00241285" w:rsidRDefault="0072209C" w:rsidP="0072209C">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рипремна настава за ванредне ученике организује се у оквиру блок наставе.</w:t>
      </w:r>
    </w:p>
    <w:p w:rsidR="0072209C" w:rsidRPr="00241285" w:rsidRDefault="0072209C" w:rsidP="0072209C">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Наставничко веће Школе усваја План припремне наставе.</w:t>
      </w:r>
    </w:p>
    <w:p w:rsidR="0072209C" w:rsidRPr="00241285" w:rsidRDefault="0072209C" w:rsidP="0065501B">
      <w:pPr>
        <w:autoSpaceDE w:val="0"/>
        <w:autoSpaceDN w:val="0"/>
        <w:adjustRightInd w:val="0"/>
        <w:spacing w:after="0"/>
        <w:jc w:val="both"/>
        <w:rPr>
          <w:rFonts w:ascii="Times New Roman" w:hAnsi="Times New Roman" w:cs="Times New Roman"/>
          <w:sz w:val="24"/>
          <w:szCs w:val="24"/>
          <w:lang w:val="ru-RU"/>
        </w:rPr>
      </w:pPr>
    </w:p>
    <w:p w:rsidR="0072209C" w:rsidRPr="00241285" w:rsidRDefault="0072209C" w:rsidP="0072209C">
      <w:pPr>
        <w:autoSpaceDE w:val="0"/>
        <w:autoSpaceDN w:val="0"/>
        <w:adjustRightInd w:val="0"/>
        <w:spacing w:after="0"/>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Члан 10</w:t>
      </w:r>
      <w:r w:rsidR="002405AF" w:rsidRPr="00241285">
        <w:rPr>
          <w:rFonts w:ascii="Times New Roman" w:hAnsi="Times New Roman" w:cs="Times New Roman"/>
          <w:b/>
          <w:sz w:val="24"/>
          <w:szCs w:val="24"/>
          <w:lang w:val="ru-RU"/>
        </w:rPr>
        <w:t>3</w:t>
      </w:r>
      <w:r w:rsidRPr="00241285">
        <w:rPr>
          <w:rFonts w:ascii="Times New Roman" w:hAnsi="Times New Roman" w:cs="Times New Roman"/>
          <w:b/>
          <w:sz w:val="24"/>
          <w:szCs w:val="24"/>
          <w:lang w:val="ru-RU"/>
        </w:rPr>
        <w:t>.</w:t>
      </w:r>
    </w:p>
    <w:p w:rsidR="002D52F6" w:rsidRPr="00241285" w:rsidRDefault="002D52F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 xml:space="preserve">Ванредан ученик полаже испит из сваког предмета утврђеног наставним планом и програмом, осим из предмета физичко васпитање, ако је старији од 20 година. </w:t>
      </w:r>
    </w:p>
    <w:p w:rsidR="002D52F6" w:rsidRPr="00241285" w:rsidRDefault="002D52F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lastRenderedPageBreak/>
        <w:tab/>
        <w:t>Владање ванредног ученика не оцењује се.</w:t>
      </w:r>
    </w:p>
    <w:p w:rsidR="002D52F6" w:rsidRPr="00241285" w:rsidRDefault="002D52F6" w:rsidP="0065501B">
      <w:pPr>
        <w:autoSpaceDE w:val="0"/>
        <w:autoSpaceDN w:val="0"/>
        <w:adjustRightInd w:val="0"/>
        <w:spacing w:after="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t>Место, време и трајање испитног рока за ванредне ученике утврђује решењем директор Школе, уз претходно прибављање мишљења Наставничког већа.</w:t>
      </w:r>
    </w:p>
    <w:p w:rsidR="007E224A" w:rsidRPr="00241285" w:rsidRDefault="002D52F6" w:rsidP="0072209C">
      <w:pPr>
        <w:autoSpaceDE w:val="0"/>
        <w:autoSpaceDN w:val="0"/>
        <w:adjustRightInd w:val="0"/>
        <w:spacing w:after="0"/>
        <w:jc w:val="both"/>
        <w:rPr>
          <w:rFonts w:ascii="Times New Roman" w:hAnsi="Times New Roman" w:cs="Times New Roman"/>
          <w:b/>
          <w:sz w:val="24"/>
          <w:szCs w:val="24"/>
          <w:lang w:val="ru-RU"/>
        </w:rPr>
      </w:pPr>
      <w:r w:rsidRPr="00241285">
        <w:rPr>
          <w:rFonts w:ascii="Times New Roman" w:hAnsi="Times New Roman" w:cs="Times New Roman"/>
          <w:b/>
          <w:sz w:val="24"/>
          <w:szCs w:val="24"/>
          <w:lang w:val="ru-RU"/>
        </w:rPr>
        <w:tab/>
      </w: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0</w:t>
      </w:r>
      <w:r w:rsidR="002405AF" w:rsidRPr="00241285">
        <w:rPr>
          <w:rFonts w:ascii="Times New Roman" w:hAnsi="Times New Roman" w:cs="Times New Roman"/>
          <w:b/>
          <w:bCs/>
          <w:sz w:val="24"/>
          <w:szCs w:val="24"/>
          <w:lang w:val="sr-Cyrl-CS"/>
        </w:rPr>
        <w:t>4</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Ванредан ученик може полагати највише пет испита у једном испитном року.</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У изузетним случајевима ванредан ученик може полагати и више испита  од броја утврђеног у ст. 1. овог члана, уз претходно одобрење директора.</w:t>
      </w:r>
    </w:p>
    <w:p w:rsidR="002405AF" w:rsidRPr="00241285" w:rsidRDefault="002405AF" w:rsidP="0065501B">
      <w:pPr>
        <w:spacing w:after="0"/>
        <w:jc w:val="center"/>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0</w:t>
      </w:r>
      <w:r w:rsidR="002405AF" w:rsidRPr="00241285">
        <w:rPr>
          <w:rFonts w:ascii="Times New Roman" w:hAnsi="Times New Roman" w:cs="Times New Roman"/>
          <w:b/>
          <w:bCs/>
          <w:sz w:val="24"/>
          <w:szCs w:val="24"/>
          <w:lang w:val="sr-Cyrl-CS"/>
        </w:rPr>
        <w:t>5</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b/>
          <w:bCs/>
          <w:sz w:val="24"/>
          <w:szCs w:val="24"/>
          <w:lang w:val="sr-Cyrl-CS"/>
        </w:rPr>
      </w:pPr>
      <w:r w:rsidRPr="00241285">
        <w:rPr>
          <w:rFonts w:ascii="Times New Roman" w:hAnsi="Times New Roman" w:cs="Times New Roman"/>
          <w:sz w:val="24"/>
          <w:szCs w:val="24"/>
          <w:lang w:val="sr-Cyrl-CS"/>
        </w:rPr>
        <w:tab/>
        <w:t>Ванредан ученик који започне са полагањем испита у другој школи може наставити са полагањем испита истог разреда у овој Школи, с тим да му се позитивне оцене добијене на испитима признају увидом у исписницу и уверење о положеним испитим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202A54" w:rsidP="00A6305A">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10</w:t>
      </w:r>
      <w:r w:rsidR="002405AF" w:rsidRPr="00241285">
        <w:rPr>
          <w:rFonts w:ascii="Times New Roman" w:hAnsi="Times New Roman" w:cs="Times New Roman"/>
          <w:b/>
          <w:sz w:val="24"/>
          <w:szCs w:val="24"/>
          <w:lang w:val="sr-Cyrl-CS"/>
        </w:rPr>
        <w:t>6</w:t>
      </w:r>
      <w:r w:rsidRPr="00241285">
        <w:rPr>
          <w:rFonts w:ascii="Times New Roman" w:hAnsi="Times New Roman" w:cs="Times New Roman"/>
          <w:b/>
          <w:sz w:val="24"/>
          <w:szCs w:val="24"/>
          <w:lang w:val="sr-Cyrl-CS"/>
        </w:rPr>
        <w:t>.</w:t>
      </w:r>
    </w:p>
    <w:p w:rsidR="00202A54" w:rsidRPr="00241285" w:rsidRDefault="00202A54" w:rsidP="00202A54">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Ванредни  ученик има право да се упише у одговарајући разред у току школске године.</w:t>
      </w:r>
    </w:p>
    <w:p w:rsidR="00202A54" w:rsidRPr="00241285" w:rsidRDefault="00202A54" w:rsidP="00202A54">
      <w:pPr>
        <w:spacing w:after="0"/>
        <w:jc w:val="both"/>
        <w:rPr>
          <w:rFonts w:ascii="Times New Roman" w:hAnsi="Times New Roman" w:cs="Times New Roman"/>
          <w:bCs/>
          <w:sz w:val="24"/>
          <w:szCs w:val="24"/>
          <w:lang w:val="sr-Cyrl-CS"/>
        </w:rPr>
      </w:pPr>
      <w:r w:rsidRPr="00241285">
        <w:rPr>
          <w:rFonts w:ascii="Times New Roman" w:hAnsi="Times New Roman" w:cs="Times New Roman"/>
          <w:bCs/>
          <w:sz w:val="24"/>
          <w:szCs w:val="24"/>
          <w:lang w:val="sr-Cyrl-CS"/>
        </w:rPr>
        <w:tab/>
        <w:t>Ванредни  ученик не може завршити започети разред у року краћем од годину дана.</w:t>
      </w:r>
    </w:p>
    <w:p w:rsidR="00202A54" w:rsidRPr="00241285" w:rsidRDefault="00202A54" w:rsidP="00202A54">
      <w:pPr>
        <w:spacing w:after="0"/>
        <w:jc w:val="both"/>
        <w:rPr>
          <w:rFonts w:ascii="Times New Roman" w:hAnsi="Times New Roman" w:cs="Times New Roman"/>
          <w:sz w:val="24"/>
          <w:szCs w:val="24"/>
          <w:lang w:val="sr-Cyrl-CS"/>
        </w:rPr>
      </w:pPr>
      <w:r w:rsidRPr="00241285">
        <w:rPr>
          <w:rFonts w:ascii="Times New Roman" w:hAnsi="Times New Roman" w:cs="Times New Roman"/>
          <w:bCs/>
          <w:sz w:val="24"/>
          <w:szCs w:val="24"/>
          <w:lang w:val="sr-Cyrl-CS"/>
        </w:rPr>
        <w:tab/>
        <w:t>Ванредни  ученик који у року од годину дана од дана уписа не положи све испите предвиђене за тај разред дужан је да обнови упис.</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8F1180" w:rsidP="0065501B">
      <w:pPr>
        <w:spacing w:after="0"/>
        <w:jc w:val="both"/>
        <w:rPr>
          <w:rFonts w:ascii="Times New Roman" w:hAnsi="Times New Roman" w:cs="Times New Roman"/>
          <w:b/>
          <w:bCs/>
          <w:iCs/>
          <w:sz w:val="24"/>
          <w:szCs w:val="24"/>
        </w:rPr>
      </w:pPr>
      <w:r w:rsidRPr="00241285">
        <w:rPr>
          <w:rFonts w:ascii="Times New Roman" w:hAnsi="Times New Roman" w:cs="Times New Roman"/>
          <w:b/>
          <w:bCs/>
          <w:iCs/>
          <w:sz w:val="24"/>
          <w:szCs w:val="24"/>
        </w:rPr>
        <w:t xml:space="preserve"> </w:t>
      </w:r>
      <w:r w:rsidR="007E224A" w:rsidRPr="00241285">
        <w:rPr>
          <w:rFonts w:ascii="Times New Roman" w:hAnsi="Times New Roman" w:cs="Times New Roman"/>
          <w:b/>
          <w:bCs/>
          <w:iCs/>
          <w:sz w:val="24"/>
          <w:szCs w:val="24"/>
          <w:lang w:val="sr-Cyrl-CS"/>
        </w:rPr>
        <w:t xml:space="preserve"> </w:t>
      </w:r>
      <w:r w:rsidR="00D6225B" w:rsidRPr="00241285">
        <w:rPr>
          <w:rFonts w:ascii="Times New Roman" w:hAnsi="Times New Roman" w:cs="Times New Roman"/>
          <w:b/>
          <w:bCs/>
          <w:iCs/>
          <w:sz w:val="24"/>
          <w:szCs w:val="24"/>
        </w:rPr>
        <w:t xml:space="preserve"> </w:t>
      </w:r>
    </w:p>
    <w:p w:rsidR="007968FB" w:rsidRPr="00241285" w:rsidRDefault="007968FB" w:rsidP="0065501B">
      <w:pPr>
        <w:spacing w:after="0"/>
        <w:jc w:val="both"/>
        <w:rPr>
          <w:rFonts w:ascii="Times New Roman" w:hAnsi="Times New Roman" w:cs="Times New Roman"/>
          <w:b/>
          <w:bCs/>
          <w:iCs/>
          <w:sz w:val="24"/>
          <w:szCs w:val="24"/>
        </w:rPr>
      </w:pPr>
    </w:p>
    <w:p w:rsidR="007E224A" w:rsidRPr="00241285" w:rsidRDefault="007E224A" w:rsidP="007968FB">
      <w:pPr>
        <w:pStyle w:val="ListParagraph"/>
        <w:numPr>
          <w:ilvl w:val="0"/>
          <w:numId w:val="17"/>
        </w:numPr>
        <w:spacing w:after="0"/>
        <w:jc w:val="both"/>
        <w:rPr>
          <w:rFonts w:ascii="Times New Roman" w:hAnsi="Times New Roman" w:cs="Times New Roman"/>
          <w:b/>
          <w:bCs/>
          <w:iCs/>
          <w:sz w:val="24"/>
          <w:szCs w:val="24"/>
        </w:rPr>
      </w:pPr>
      <w:r w:rsidRPr="00241285">
        <w:rPr>
          <w:rFonts w:ascii="Times New Roman" w:hAnsi="Times New Roman" w:cs="Times New Roman"/>
          <w:b/>
          <w:bCs/>
          <w:iCs/>
          <w:sz w:val="24"/>
          <w:szCs w:val="24"/>
          <w:lang w:val="sr-Cyrl-CS"/>
        </w:rPr>
        <w:t xml:space="preserve">  ИСПИТ ПО ПРИГОВОРУ </w:t>
      </w:r>
      <w:r w:rsidR="00D6225B" w:rsidRPr="00241285">
        <w:rPr>
          <w:rFonts w:ascii="Times New Roman" w:hAnsi="Times New Roman" w:cs="Times New Roman"/>
          <w:b/>
          <w:bCs/>
          <w:iCs/>
          <w:sz w:val="24"/>
          <w:szCs w:val="24"/>
        </w:rPr>
        <w:t xml:space="preserve"> </w:t>
      </w:r>
    </w:p>
    <w:p w:rsidR="00D6225B" w:rsidRPr="00241285" w:rsidRDefault="00D6225B" w:rsidP="00D6225B">
      <w:pPr>
        <w:autoSpaceDE w:val="0"/>
        <w:autoSpaceDN w:val="0"/>
        <w:adjustRightInd w:val="0"/>
        <w:jc w:val="both"/>
        <w:rPr>
          <w:b/>
          <w:bCs/>
        </w:rPr>
      </w:pPr>
    </w:p>
    <w:p w:rsidR="00D6225B" w:rsidRPr="00241285" w:rsidRDefault="00D6225B" w:rsidP="007968FB">
      <w:pPr>
        <w:autoSpaceDE w:val="0"/>
        <w:autoSpaceDN w:val="0"/>
        <w:adjustRightInd w:val="0"/>
        <w:spacing w:after="0"/>
        <w:jc w:val="center"/>
        <w:rPr>
          <w:rFonts w:ascii="Times New Roman" w:hAnsi="Times New Roman" w:cs="Times New Roman"/>
          <w:b/>
          <w:bCs/>
          <w:sz w:val="24"/>
          <w:szCs w:val="24"/>
        </w:rPr>
      </w:pPr>
      <w:r w:rsidRPr="00241285">
        <w:rPr>
          <w:rFonts w:ascii="Times New Roman" w:hAnsi="Times New Roman" w:cs="Times New Roman"/>
          <w:b/>
          <w:bCs/>
          <w:sz w:val="24"/>
          <w:szCs w:val="24"/>
        </w:rPr>
        <w:t xml:space="preserve">Члан </w:t>
      </w:r>
      <w:r w:rsidR="00E4101C" w:rsidRPr="00241285">
        <w:rPr>
          <w:rFonts w:ascii="Times New Roman" w:hAnsi="Times New Roman" w:cs="Times New Roman"/>
          <w:b/>
          <w:bCs/>
          <w:sz w:val="24"/>
          <w:szCs w:val="24"/>
        </w:rPr>
        <w:t>107</w:t>
      </w:r>
      <w:r w:rsidRPr="00241285">
        <w:rPr>
          <w:rFonts w:ascii="Times New Roman" w:hAnsi="Times New Roman" w:cs="Times New Roman"/>
          <w:b/>
          <w:bCs/>
          <w:sz w:val="24"/>
          <w:szCs w:val="24"/>
        </w:rPr>
        <w:t>.</w:t>
      </w:r>
    </w:p>
    <w:p w:rsidR="00D6225B" w:rsidRPr="00241285" w:rsidRDefault="00D6225B" w:rsidP="007968FB">
      <w:pPr>
        <w:autoSpaceDE w:val="0"/>
        <w:autoSpaceDN w:val="0"/>
        <w:adjustRightInd w:val="0"/>
        <w:spacing w:after="0"/>
        <w:ind w:firstLine="360"/>
        <w:jc w:val="both"/>
        <w:rPr>
          <w:rFonts w:ascii="Times New Roman" w:hAnsi="Times New Roman" w:cs="Times New Roman"/>
          <w:sz w:val="24"/>
          <w:szCs w:val="24"/>
        </w:rPr>
      </w:pPr>
      <w:r w:rsidRPr="00241285">
        <w:rPr>
          <w:rFonts w:ascii="Times New Roman" w:hAnsi="Times New Roman" w:cs="Times New Roman"/>
          <w:sz w:val="24"/>
          <w:szCs w:val="24"/>
        </w:rPr>
        <w:t>Ученик или његов родитељ, односно други законски заступник  има право да поднесе:</w:t>
      </w:r>
    </w:p>
    <w:p w:rsidR="00D6225B" w:rsidRPr="00241285" w:rsidRDefault="00D6225B" w:rsidP="007968FB">
      <w:pPr>
        <w:pStyle w:val="normal0"/>
        <w:numPr>
          <w:ilvl w:val="0"/>
          <w:numId w:val="23"/>
        </w:numPr>
        <w:spacing w:after="0" w:afterAutospacing="0"/>
        <w:rPr>
          <w:lang w:val="ru-RU"/>
        </w:rPr>
      </w:pPr>
      <w:r w:rsidRPr="00241285">
        <w:rPr>
          <w:lang w:val="ru-RU"/>
        </w:rPr>
        <w:t xml:space="preserve">приговор на оцену из предмета и владања у току школске године; </w:t>
      </w:r>
    </w:p>
    <w:p w:rsidR="00D6225B" w:rsidRPr="00241285" w:rsidRDefault="00D6225B" w:rsidP="007968FB">
      <w:pPr>
        <w:pStyle w:val="normal0"/>
        <w:numPr>
          <w:ilvl w:val="0"/>
          <w:numId w:val="23"/>
        </w:numPr>
        <w:spacing w:after="0" w:afterAutospacing="0"/>
        <w:rPr>
          <w:lang w:val="ru-RU"/>
        </w:rPr>
      </w:pPr>
      <w:r w:rsidRPr="00241285">
        <w:rPr>
          <w:lang w:val="ru-RU"/>
        </w:rPr>
        <w:t xml:space="preserve">приговор на закључну оцену из предмета  и владања на крају првог и другог полугодишта; </w:t>
      </w:r>
    </w:p>
    <w:p w:rsidR="00D6225B" w:rsidRPr="00241285" w:rsidRDefault="00D6225B" w:rsidP="007968FB">
      <w:pPr>
        <w:pStyle w:val="normal0"/>
        <w:numPr>
          <w:ilvl w:val="0"/>
          <w:numId w:val="23"/>
        </w:numPr>
        <w:spacing w:after="0" w:afterAutospacing="0"/>
        <w:rPr>
          <w:lang w:val="ru-RU"/>
        </w:rPr>
      </w:pPr>
      <w:r w:rsidRPr="00241285">
        <w:rPr>
          <w:lang w:val="ru-RU"/>
        </w:rPr>
        <w:t xml:space="preserve">приговор на испит. </w:t>
      </w:r>
    </w:p>
    <w:p w:rsidR="005461AC" w:rsidRPr="00241285" w:rsidRDefault="005461AC" w:rsidP="005461AC">
      <w:pPr>
        <w:pStyle w:val="NoSpacing"/>
        <w:rPr>
          <w:lang w:val="ru-RU"/>
        </w:rPr>
      </w:pPr>
    </w:p>
    <w:p w:rsidR="00E4101C" w:rsidRPr="00241285" w:rsidRDefault="00E4101C" w:rsidP="005461AC">
      <w:pPr>
        <w:pStyle w:val="NoSpacing"/>
        <w:jc w:val="center"/>
        <w:rPr>
          <w:rFonts w:ascii="Times New Roman" w:hAnsi="Times New Roman" w:cs="Times New Roman"/>
          <w:b/>
          <w:sz w:val="24"/>
          <w:szCs w:val="24"/>
          <w:lang w:val="ru-RU"/>
        </w:rPr>
      </w:pPr>
    </w:p>
    <w:p w:rsidR="007968FB" w:rsidRPr="00241285" w:rsidRDefault="007968FB" w:rsidP="005461AC">
      <w:pPr>
        <w:pStyle w:val="NoSpacing"/>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E4101C" w:rsidRPr="00241285">
        <w:rPr>
          <w:rFonts w:ascii="Times New Roman" w:hAnsi="Times New Roman" w:cs="Times New Roman"/>
          <w:b/>
          <w:sz w:val="24"/>
          <w:szCs w:val="24"/>
          <w:lang w:val="ru-RU"/>
        </w:rPr>
        <w:t>108</w:t>
      </w:r>
      <w:r w:rsidRPr="00241285">
        <w:rPr>
          <w:rFonts w:ascii="Times New Roman" w:hAnsi="Times New Roman" w:cs="Times New Roman"/>
          <w:b/>
          <w:sz w:val="24"/>
          <w:szCs w:val="24"/>
          <w:lang w:val="ru-RU"/>
        </w:rPr>
        <w:t>.</w:t>
      </w:r>
    </w:p>
    <w:p w:rsidR="00D6225B" w:rsidRPr="00241285" w:rsidRDefault="005461AC" w:rsidP="005461AC">
      <w:pPr>
        <w:pStyle w:val="NoSpacing"/>
        <w:jc w:val="both"/>
        <w:rPr>
          <w:rFonts w:ascii="Times New Roman" w:hAnsi="Times New Roman" w:cs="Times New Roman"/>
          <w:sz w:val="24"/>
          <w:szCs w:val="24"/>
          <w:lang w:val="ru-RU"/>
        </w:rPr>
      </w:pPr>
      <w:r w:rsidRPr="00241285">
        <w:rPr>
          <w:lang w:val="ru-RU"/>
        </w:rPr>
        <w:tab/>
      </w:r>
      <w:r w:rsidR="00D6225B" w:rsidRPr="00241285">
        <w:rPr>
          <w:rFonts w:ascii="Times New Roman" w:hAnsi="Times New Roman" w:cs="Times New Roman"/>
          <w:sz w:val="24"/>
          <w:szCs w:val="24"/>
          <w:lang w:val="ru-RU"/>
        </w:rPr>
        <w:t xml:space="preserve">Приговор на оцену из предмета и владања подноси се директору школе у року од три дана од саопштења оцене. </w:t>
      </w:r>
    </w:p>
    <w:p w:rsidR="00D6225B" w:rsidRPr="00241285" w:rsidRDefault="005461AC" w:rsidP="005461AC">
      <w:pPr>
        <w:pStyle w:val="NoSpacing"/>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r>
      <w:r w:rsidR="00D6225B" w:rsidRPr="00241285">
        <w:rPr>
          <w:rFonts w:ascii="Times New Roman" w:hAnsi="Times New Roman" w:cs="Times New Roman"/>
          <w:sz w:val="24"/>
          <w:szCs w:val="24"/>
          <w:lang w:val="ru-RU"/>
        </w:rPr>
        <w:t xml:space="preserve">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rsidR="005461AC" w:rsidRPr="00241285" w:rsidRDefault="005461AC" w:rsidP="005461AC">
      <w:pPr>
        <w:pStyle w:val="NoSpacing"/>
        <w:rPr>
          <w:rFonts w:ascii="Times New Roman" w:hAnsi="Times New Roman" w:cs="Times New Roman"/>
          <w:sz w:val="24"/>
          <w:szCs w:val="24"/>
          <w:lang w:val="ru-RU"/>
        </w:rPr>
      </w:pPr>
      <w:r w:rsidRPr="00241285">
        <w:rPr>
          <w:rFonts w:ascii="Times New Roman" w:hAnsi="Times New Roman" w:cs="Times New Roman"/>
          <w:sz w:val="24"/>
          <w:szCs w:val="24"/>
          <w:lang w:val="ru-RU"/>
        </w:rPr>
        <w:tab/>
      </w:r>
      <w:r w:rsidR="00D6225B" w:rsidRPr="00241285">
        <w:rPr>
          <w:rFonts w:ascii="Times New Roman" w:hAnsi="Times New Roman" w:cs="Times New Roman"/>
          <w:sz w:val="24"/>
          <w:szCs w:val="24"/>
          <w:lang w:val="ru-RU"/>
        </w:rPr>
        <w:t xml:space="preserve">Приговор на испит подноси се директору школе, у року од 24 сата од саопштавања оцене на испиту. </w:t>
      </w:r>
    </w:p>
    <w:p w:rsidR="00D6225B" w:rsidRPr="00241285" w:rsidRDefault="005461AC" w:rsidP="005461AC">
      <w:pPr>
        <w:pStyle w:val="NoSpacing"/>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lastRenderedPageBreak/>
        <w:tab/>
      </w:r>
      <w:r w:rsidR="00D6225B" w:rsidRPr="00241285">
        <w:rPr>
          <w:rFonts w:ascii="Times New Roman" w:hAnsi="Times New Roman" w:cs="Times New Roman"/>
          <w:sz w:val="24"/>
          <w:szCs w:val="24"/>
          <w:lang w:val="ru-RU"/>
        </w:rPr>
        <w:t xml:space="preserve">Директор школе, у сарадњи са стручним сарадником и одељенским старешином, одлучује о приговору  у року од три дана, односно у року од 24 сата , претходно прибављајући изјаву наставника. </w:t>
      </w:r>
    </w:p>
    <w:p w:rsidR="005461AC" w:rsidRPr="00241285" w:rsidRDefault="005461AC" w:rsidP="005461AC">
      <w:pPr>
        <w:pStyle w:val="NoSpacing"/>
        <w:jc w:val="both"/>
        <w:rPr>
          <w:rFonts w:ascii="Times New Roman" w:hAnsi="Times New Roman" w:cs="Times New Roman"/>
          <w:sz w:val="24"/>
          <w:szCs w:val="24"/>
          <w:lang w:val="ru-RU"/>
        </w:rPr>
      </w:pPr>
    </w:p>
    <w:p w:rsidR="005461AC" w:rsidRPr="00241285" w:rsidRDefault="005461AC" w:rsidP="005461AC">
      <w:pPr>
        <w:pStyle w:val="NoSpacing"/>
        <w:jc w:val="center"/>
        <w:rPr>
          <w:rFonts w:ascii="Times New Roman" w:hAnsi="Times New Roman" w:cs="Times New Roman"/>
          <w:b/>
          <w:sz w:val="24"/>
          <w:szCs w:val="24"/>
          <w:lang w:val="ru-RU"/>
        </w:rPr>
      </w:pPr>
      <w:r w:rsidRPr="00241285">
        <w:rPr>
          <w:rFonts w:ascii="Times New Roman" w:hAnsi="Times New Roman" w:cs="Times New Roman"/>
          <w:b/>
          <w:sz w:val="24"/>
          <w:szCs w:val="24"/>
          <w:lang w:val="ru-RU"/>
        </w:rPr>
        <w:t xml:space="preserve">Члан </w:t>
      </w:r>
      <w:r w:rsidR="00E4101C" w:rsidRPr="00241285">
        <w:rPr>
          <w:rFonts w:ascii="Times New Roman" w:hAnsi="Times New Roman" w:cs="Times New Roman"/>
          <w:b/>
          <w:sz w:val="24"/>
          <w:szCs w:val="24"/>
          <w:lang w:val="ru-RU"/>
        </w:rPr>
        <w:t>109</w:t>
      </w:r>
      <w:r w:rsidRPr="00241285">
        <w:rPr>
          <w:rFonts w:ascii="Times New Roman" w:hAnsi="Times New Roman" w:cs="Times New Roman"/>
          <w:b/>
          <w:sz w:val="24"/>
          <w:szCs w:val="24"/>
          <w:lang w:val="ru-RU"/>
        </w:rPr>
        <w:t>.</w:t>
      </w:r>
    </w:p>
    <w:p w:rsidR="00D6225B" w:rsidRPr="00241285" w:rsidRDefault="005461AC" w:rsidP="005461AC">
      <w:pPr>
        <w:pStyle w:val="NoSpacing"/>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ab/>
      </w:r>
      <w:r w:rsidR="00D6225B" w:rsidRPr="00241285">
        <w:rPr>
          <w:rFonts w:ascii="Times New Roman" w:hAnsi="Times New Roman" w:cs="Times New Roman"/>
          <w:sz w:val="24"/>
          <w:szCs w:val="24"/>
          <w:lang w:val="ru-RU"/>
        </w:rPr>
        <w:t xml:space="preserve">Директор је дужан да предметном наставнику на чију оцену је уложен приговор, у року од три дана од доношења одлуке достави одлуку. </w:t>
      </w:r>
    </w:p>
    <w:p w:rsidR="00D6225B" w:rsidRPr="00241285" w:rsidRDefault="00D6225B" w:rsidP="005461AC">
      <w:pPr>
        <w:pStyle w:val="normal0"/>
        <w:numPr>
          <w:ilvl w:val="0"/>
          <w:numId w:val="24"/>
        </w:numPr>
        <w:jc w:val="both"/>
        <w:rPr>
          <w:lang w:val="ru-RU"/>
        </w:rPr>
      </w:pPr>
      <w:r w:rsidRPr="00241285">
        <w:rPr>
          <w:lang w:val="ru-RU"/>
        </w:rPr>
        <w:t xml:space="preserve">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w:t>
      </w:r>
    </w:p>
    <w:p w:rsidR="00D6225B" w:rsidRPr="00241285" w:rsidRDefault="00D6225B" w:rsidP="005461AC">
      <w:pPr>
        <w:pStyle w:val="normal0"/>
        <w:ind w:firstLine="360"/>
        <w:jc w:val="both"/>
        <w:rPr>
          <w:lang w:val="ru-RU"/>
        </w:rPr>
      </w:pPr>
      <w:r w:rsidRPr="00241285">
        <w:rPr>
          <w:lang w:val="ru-RU"/>
        </w:rPr>
        <w:t xml:space="preserve">Комисија има три члана, од којих су два стручна за предмет, односно област предмета. </w:t>
      </w:r>
    </w:p>
    <w:p w:rsidR="00D6225B" w:rsidRPr="00241285" w:rsidRDefault="00D6225B" w:rsidP="005461AC">
      <w:pPr>
        <w:pStyle w:val="normal0"/>
        <w:numPr>
          <w:ilvl w:val="0"/>
          <w:numId w:val="24"/>
        </w:numPr>
        <w:jc w:val="both"/>
        <w:rPr>
          <w:lang w:val="ru-RU"/>
        </w:rPr>
      </w:pPr>
      <w:r w:rsidRPr="00241285">
        <w:rPr>
          <w:lang w:val="ru-RU"/>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D6225B" w:rsidRPr="00241285" w:rsidRDefault="00D6225B" w:rsidP="005461AC">
      <w:pPr>
        <w:pStyle w:val="normal0"/>
        <w:ind w:firstLine="360"/>
        <w:jc w:val="both"/>
        <w:rPr>
          <w:lang w:val="ru-RU"/>
        </w:rPr>
      </w:pPr>
      <w:r w:rsidRPr="00241285">
        <w:rPr>
          <w:lang w:val="ru-RU"/>
        </w:rPr>
        <w:t xml:space="preserve">Наставник чија оцена је поништена упућује се и на стручно усавршавање за област оцењивања и комуникацијских вештина. </w:t>
      </w:r>
    </w:p>
    <w:p w:rsidR="00D6225B" w:rsidRPr="00241285" w:rsidRDefault="00D6225B" w:rsidP="005461AC">
      <w:pPr>
        <w:pStyle w:val="normal0"/>
        <w:ind w:firstLine="360"/>
        <w:jc w:val="both"/>
        <w:rPr>
          <w:lang w:val="ru-RU"/>
        </w:rPr>
      </w:pPr>
      <w:r w:rsidRPr="00241285">
        <w:rPr>
          <w:lang w:val="ru-RU"/>
        </w:rP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rsidR="00D6225B" w:rsidRPr="00241285" w:rsidRDefault="00D6225B" w:rsidP="005461AC">
      <w:pPr>
        <w:pStyle w:val="normal0"/>
        <w:numPr>
          <w:ilvl w:val="0"/>
          <w:numId w:val="24"/>
        </w:numPr>
        <w:jc w:val="both"/>
        <w:rPr>
          <w:lang w:val="ru-RU"/>
        </w:rPr>
      </w:pPr>
      <w:r w:rsidRPr="00241285">
        <w:rPr>
          <w:lang w:val="ru-RU"/>
        </w:rPr>
        <w:t xml:space="preserve">Ако директор у сарадњи са стручним сарадником и одељенским старешином оцени да је приговор на оцену из владања основан и да оцењивање није у складу са прописима упућује одељењском већу на разматрање и поновно одлучивање, уз учешће стручних сарадника. </w:t>
      </w:r>
    </w:p>
    <w:p w:rsidR="00D6225B" w:rsidRPr="00241285" w:rsidRDefault="00D6225B" w:rsidP="005461AC">
      <w:pPr>
        <w:pStyle w:val="normal0"/>
        <w:numPr>
          <w:ilvl w:val="0"/>
          <w:numId w:val="24"/>
        </w:numPr>
        <w:jc w:val="both"/>
        <w:rPr>
          <w:lang w:val="ru-RU"/>
        </w:rPr>
      </w:pPr>
      <w:r w:rsidRPr="00241285">
        <w:rPr>
          <w:lang w:val="ru-RU"/>
        </w:rPr>
        <w:t xml:space="preserve">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D6225B" w:rsidRPr="00241285" w:rsidRDefault="00D6225B" w:rsidP="005461AC">
      <w:pPr>
        <w:pStyle w:val="normal0"/>
        <w:numPr>
          <w:ilvl w:val="0"/>
          <w:numId w:val="24"/>
        </w:numPr>
        <w:jc w:val="both"/>
        <w:rPr>
          <w:lang w:val="ru-RU"/>
        </w:rPr>
      </w:pPr>
      <w:r w:rsidRPr="00241285">
        <w:rPr>
          <w:lang w:val="ru-RU"/>
        </w:rPr>
        <w:t xml:space="preserve">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 </w:t>
      </w:r>
    </w:p>
    <w:p w:rsidR="00D6225B" w:rsidRPr="00241285" w:rsidRDefault="00D6225B" w:rsidP="005461AC">
      <w:pPr>
        <w:pStyle w:val="normal0"/>
        <w:ind w:firstLine="360"/>
        <w:jc w:val="both"/>
        <w:rPr>
          <w:lang w:val="ru-RU"/>
        </w:rPr>
      </w:pPr>
      <w:r w:rsidRPr="00241285">
        <w:rPr>
          <w:lang w:val="ru-RU"/>
        </w:rPr>
        <w:t xml:space="preserve">Уколико школа нема потребан број стручних лица за одговарајући предмет, ангажује стручно лице из друге школе. </w:t>
      </w:r>
    </w:p>
    <w:p w:rsidR="00D6225B" w:rsidRPr="00241285" w:rsidRDefault="00D6225B" w:rsidP="005461AC">
      <w:pPr>
        <w:pStyle w:val="normal0"/>
        <w:ind w:firstLine="720"/>
        <w:jc w:val="both"/>
        <w:rPr>
          <w:lang w:val="ru-RU"/>
        </w:rPr>
      </w:pPr>
      <w:r w:rsidRPr="00241285">
        <w:rPr>
          <w:lang w:val="ru-RU"/>
        </w:rPr>
        <w:t xml:space="preserve">Наставник чија оцена је оспорена или на чији је предлог утврђена закључна оцена, не може да буде члан комисије. </w:t>
      </w:r>
    </w:p>
    <w:p w:rsidR="00D6225B" w:rsidRPr="00241285" w:rsidRDefault="00D6225B" w:rsidP="005461AC">
      <w:pPr>
        <w:pStyle w:val="normal0"/>
        <w:ind w:firstLine="720"/>
        <w:jc w:val="both"/>
        <w:rPr>
          <w:lang w:val="ru-RU"/>
        </w:rPr>
      </w:pPr>
      <w:r w:rsidRPr="00241285">
        <w:rPr>
          <w:lang w:val="ru-RU"/>
        </w:rPr>
        <w:t xml:space="preserve">Када је поништен испит директор образује нову комисију у чијем саставу не могу да буду чланови комисије чији је испит поништен. </w:t>
      </w:r>
    </w:p>
    <w:p w:rsidR="00D6225B" w:rsidRPr="00241285" w:rsidRDefault="00D6225B" w:rsidP="005461AC">
      <w:pPr>
        <w:pStyle w:val="normal0"/>
        <w:ind w:firstLine="720"/>
        <w:jc w:val="both"/>
        <w:rPr>
          <w:lang w:val="ru-RU"/>
        </w:rPr>
      </w:pPr>
      <w:r w:rsidRPr="00241285">
        <w:rPr>
          <w:lang w:val="ru-RU"/>
        </w:rPr>
        <w:lastRenderedPageBreak/>
        <w:t xml:space="preserve">Оцена комисије је коначна. </w:t>
      </w:r>
    </w:p>
    <w:p w:rsidR="007E224A" w:rsidRPr="00241285" w:rsidRDefault="007E224A" w:rsidP="0065501B">
      <w:pPr>
        <w:spacing w:after="0"/>
        <w:jc w:val="both"/>
        <w:rPr>
          <w:rFonts w:ascii="Times New Roman" w:hAnsi="Times New Roman" w:cs="Times New Roman"/>
          <w:b/>
          <w:bCs/>
          <w:iCs/>
          <w:sz w:val="24"/>
          <w:szCs w:val="24"/>
        </w:rPr>
      </w:pPr>
    </w:p>
    <w:p w:rsidR="009B1B29" w:rsidRPr="00241285" w:rsidRDefault="009B1B29" w:rsidP="009B1B29">
      <w:pPr>
        <w:autoSpaceDE w:val="0"/>
        <w:autoSpaceDN w:val="0"/>
        <w:adjustRightInd w:val="0"/>
        <w:spacing w:after="0" w:line="240" w:lineRule="auto"/>
        <w:ind w:left="720"/>
        <w:rPr>
          <w:rFonts w:ascii="Times New Roman" w:hAnsi="Times New Roman" w:cs="Times New Roman"/>
          <w:b/>
          <w:bCs/>
          <w:iCs/>
          <w:lang w:val="ru-RU"/>
        </w:rPr>
      </w:pPr>
      <w:r w:rsidRPr="00241285">
        <w:rPr>
          <w:rFonts w:ascii="Times New Roman" w:hAnsi="Times New Roman" w:cs="Times New Roman"/>
          <w:b/>
          <w:bCs/>
          <w:iCs/>
          <w:lang w:val="ru-RU"/>
        </w:rPr>
        <w:t>ИСПИТ ИЗ СТРАНОГ ЈЕЗИКА</w:t>
      </w:r>
    </w:p>
    <w:p w:rsidR="009B1B29" w:rsidRPr="00241285" w:rsidRDefault="009B1B29" w:rsidP="009B1B29">
      <w:pPr>
        <w:autoSpaceDE w:val="0"/>
        <w:autoSpaceDN w:val="0"/>
        <w:adjustRightInd w:val="0"/>
        <w:jc w:val="center"/>
        <w:rPr>
          <w:b/>
          <w:bCs/>
          <w:i/>
          <w:iCs/>
          <w:lang w:val="ru-RU"/>
        </w:rPr>
      </w:pPr>
    </w:p>
    <w:p w:rsidR="009B1B29" w:rsidRPr="00241285" w:rsidRDefault="009B1B29" w:rsidP="009B1B29">
      <w:pPr>
        <w:autoSpaceDE w:val="0"/>
        <w:autoSpaceDN w:val="0"/>
        <w:adjustRightInd w:val="0"/>
        <w:spacing w:after="0"/>
        <w:jc w:val="center"/>
        <w:rPr>
          <w:rFonts w:ascii="Times New Roman" w:hAnsi="Times New Roman" w:cs="Times New Roman"/>
          <w:b/>
          <w:bCs/>
          <w:sz w:val="24"/>
          <w:szCs w:val="24"/>
          <w:lang w:val="ru-RU"/>
        </w:rPr>
      </w:pPr>
      <w:r w:rsidRPr="00241285">
        <w:rPr>
          <w:rFonts w:ascii="Times New Roman" w:hAnsi="Times New Roman" w:cs="Times New Roman"/>
          <w:b/>
          <w:bCs/>
          <w:sz w:val="24"/>
          <w:szCs w:val="24"/>
          <w:lang w:val="ru-RU"/>
        </w:rPr>
        <w:t xml:space="preserve">Члан </w:t>
      </w:r>
      <w:r w:rsidR="00B947BA" w:rsidRPr="00241285">
        <w:rPr>
          <w:rFonts w:ascii="Times New Roman" w:hAnsi="Times New Roman" w:cs="Times New Roman"/>
          <w:b/>
          <w:bCs/>
          <w:sz w:val="24"/>
          <w:szCs w:val="24"/>
          <w:lang w:val="ru-RU"/>
        </w:rPr>
        <w:t>110</w:t>
      </w:r>
      <w:r w:rsidRPr="00241285">
        <w:rPr>
          <w:rFonts w:ascii="Times New Roman" w:hAnsi="Times New Roman" w:cs="Times New Roman"/>
          <w:b/>
          <w:bCs/>
          <w:sz w:val="24"/>
          <w:szCs w:val="24"/>
          <w:lang w:val="ru-RU"/>
        </w:rPr>
        <w:t>.</w:t>
      </w:r>
    </w:p>
    <w:p w:rsidR="009B1B29" w:rsidRPr="00241285" w:rsidRDefault="009B1B29" w:rsidP="009B1B29">
      <w:pPr>
        <w:autoSpaceDE w:val="0"/>
        <w:autoSpaceDN w:val="0"/>
        <w:adjustRightInd w:val="0"/>
        <w:spacing w:after="0"/>
        <w:ind w:firstLine="72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 xml:space="preserve">Ученик може да полаже испит из страног језика који није изучавао у </w:t>
      </w:r>
      <w:r w:rsidR="00A6305A" w:rsidRPr="00241285">
        <w:rPr>
          <w:rFonts w:ascii="Times New Roman" w:hAnsi="Times New Roman" w:cs="Times New Roman"/>
          <w:sz w:val="24"/>
          <w:szCs w:val="24"/>
          <w:lang w:val="ru-RU"/>
        </w:rPr>
        <w:t>Ш</w:t>
      </w:r>
      <w:r w:rsidRPr="00241285">
        <w:rPr>
          <w:rFonts w:ascii="Times New Roman" w:hAnsi="Times New Roman" w:cs="Times New Roman"/>
          <w:sz w:val="24"/>
          <w:szCs w:val="24"/>
          <w:lang w:val="ru-RU"/>
        </w:rPr>
        <w:t>коли.</w:t>
      </w:r>
    </w:p>
    <w:p w:rsidR="009B1B29" w:rsidRPr="00241285" w:rsidRDefault="009B1B29" w:rsidP="009B1B29">
      <w:pPr>
        <w:autoSpaceDE w:val="0"/>
        <w:autoSpaceDN w:val="0"/>
        <w:adjustRightInd w:val="0"/>
        <w:spacing w:after="0"/>
        <w:ind w:firstLine="72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Испит из става 1. овог члана полаже се по прописаном програму наставе и учења за одређени разред.</w:t>
      </w:r>
    </w:p>
    <w:p w:rsidR="009B1B29" w:rsidRPr="00241285" w:rsidRDefault="009B1B29" w:rsidP="009B1B29">
      <w:pPr>
        <w:autoSpaceDE w:val="0"/>
        <w:autoSpaceDN w:val="0"/>
        <w:adjustRightInd w:val="0"/>
        <w:spacing w:after="0"/>
        <w:ind w:firstLine="72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Школа издаје ученику уверење о положеном испиту.</w:t>
      </w:r>
    </w:p>
    <w:p w:rsidR="009B1B29" w:rsidRPr="00241285" w:rsidRDefault="009B1B29" w:rsidP="009B1B29">
      <w:pPr>
        <w:autoSpaceDE w:val="0"/>
        <w:autoSpaceDN w:val="0"/>
        <w:adjustRightInd w:val="0"/>
        <w:spacing w:after="0"/>
        <w:ind w:firstLine="72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Испит из страног језика може да се полаже и у другој школи, која остварује програм тог језика.</w:t>
      </w:r>
    </w:p>
    <w:p w:rsidR="009B1B29" w:rsidRPr="00241285" w:rsidRDefault="009B1B29" w:rsidP="009B1B29">
      <w:pPr>
        <w:autoSpaceDE w:val="0"/>
        <w:autoSpaceDN w:val="0"/>
        <w:adjustRightInd w:val="0"/>
        <w:ind w:firstLine="720"/>
        <w:jc w:val="both"/>
        <w:rPr>
          <w:rFonts w:ascii="Times New Roman" w:hAnsi="Times New Roman" w:cs="Times New Roman"/>
          <w:sz w:val="24"/>
          <w:szCs w:val="24"/>
          <w:lang w:val="ru-RU"/>
        </w:rPr>
      </w:pPr>
      <w:r w:rsidRPr="00241285">
        <w:rPr>
          <w:rFonts w:ascii="Times New Roman" w:hAnsi="Times New Roman" w:cs="Times New Roman"/>
          <w:sz w:val="24"/>
          <w:szCs w:val="24"/>
          <w:lang w:val="ru-RU"/>
        </w:rPr>
        <w:t>Оцена о положеном испиту из страног језика уноси се у прописану евиденцију.</w:t>
      </w:r>
    </w:p>
    <w:p w:rsidR="009B1B29" w:rsidRPr="00241285" w:rsidRDefault="009B1B29" w:rsidP="009B1B29">
      <w:pPr>
        <w:autoSpaceDE w:val="0"/>
        <w:autoSpaceDN w:val="0"/>
        <w:adjustRightInd w:val="0"/>
        <w:jc w:val="center"/>
        <w:rPr>
          <w:rFonts w:ascii="Times New Roman" w:hAnsi="Times New Roman" w:cs="Times New Roman"/>
          <w:b/>
          <w:bCs/>
          <w:sz w:val="24"/>
          <w:szCs w:val="24"/>
        </w:rPr>
      </w:pPr>
    </w:p>
    <w:p w:rsidR="007E224A" w:rsidRPr="00241285" w:rsidRDefault="007E224A" w:rsidP="0065501B">
      <w:pPr>
        <w:spacing w:after="0"/>
        <w:jc w:val="both"/>
        <w:rPr>
          <w:rFonts w:ascii="Times New Roman" w:hAnsi="Times New Roman" w:cs="Times New Roman"/>
          <w:b/>
          <w:bCs/>
          <w:iCs/>
          <w:sz w:val="24"/>
          <w:szCs w:val="24"/>
          <w:lang w:val="sr-Cyrl-CS"/>
        </w:rPr>
      </w:pPr>
    </w:p>
    <w:p w:rsidR="007E224A" w:rsidRPr="00241285" w:rsidRDefault="007E224A" w:rsidP="0065501B">
      <w:pPr>
        <w:spacing w:after="0"/>
        <w:jc w:val="both"/>
        <w:rPr>
          <w:rFonts w:ascii="Times New Roman" w:hAnsi="Times New Roman" w:cs="Times New Roman"/>
          <w:b/>
          <w:bCs/>
          <w:iCs/>
          <w:sz w:val="24"/>
          <w:szCs w:val="24"/>
          <w:lang w:val="sr-Cyrl-CS"/>
        </w:rPr>
      </w:pPr>
    </w:p>
    <w:p w:rsidR="007E224A" w:rsidRPr="00241285" w:rsidRDefault="00D373B1" w:rsidP="0065501B">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rPr>
        <w:t xml:space="preserve">III </w:t>
      </w:r>
      <w:r w:rsidR="007E224A" w:rsidRPr="00241285">
        <w:rPr>
          <w:rFonts w:ascii="Times New Roman" w:hAnsi="Times New Roman" w:cs="Times New Roman"/>
          <w:b/>
          <w:bCs/>
          <w:iCs/>
          <w:sz w:val="24"/>
          <w:szCs w:val="24"/>
        </w:rPr>
        <w:t xml:space="preserve">  </w:t>
      </w:r>
      <w:r w:rsidR="007E224A" w:rsidRPr="00241285">
        <w:rPr>
          <w:rFonts w:ascii="Times New Roman" w:hAnsi="Times New Roman" w:cs="Times New Roman"/>
          <w:b/>
          <w:bCs/>
          <w:iCs/>
          <w:sz w:val="24"/>
          <w:szCs w:val="24"/>
          <w:lang w:val="sr-Cyrl-CS"/>
        </w:rPr>
        <w:t xml:space="preserve"> ЕВИДЕНЦИЈА О ИСПИТИМ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w:t>
      </w:r>
      <w:r w:rsidR="00582BAD" w:rsidRPr="00241285">
        <w:rPr>
          <w:rFonts w:ascii="Times New Roman" w:hAnsi="Times New Roman" w:cs="Times New Roman"/>
          <w:b/>
          <w:bCs/>
          <w:sz w:val="24"/>
          <w:szCs w:val="24"/>
          <w:lang w:val="sr-Cyrl-CS"/>
        </w:rPr>
        <w:t>11</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Евиденцију о испитима чине подаци о обављеним матурским и завршним испитима, специјалистичком испиту, разредним и поправним испитима, испитима ванредних ученика, допунским испитима</w:t>
      </w:r>
      <w:r w:rsidR="00A6305A" w:rsidRPr="00241285">
        <w:rPr>
          <w:rFonts w:ascii="Times New Roman" w:hAnsi="Times New Roman" w:cs="Times New Roman"/>
          <w:sz w:val="24"/>
          <w:szCs w:val="24"/>
          <w:lang w:val="sr-Cyrl-CS"/>
        </w:rPr>
        <w:t xml:space="preserve"> </w:t>
      </w:r>
      <w:r w:rsidRPr="00241285">
        <w:rPr>
          <w:rFonts w:ascii="Times New Roman" w:hAnsi="Times New Roman" w:cs="Times New Roman"/>
          <w:sz w:val="24"/>
          <w:szCs w:val="24"/>
          <w:lang w:val="sr-Cyrl-CS"/>
        </w:rPr>
        <w:t xml:space="preserve"> и другим испитима у складу са законом, као и податак о називу рада који је саставни део одређеног испит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1</w:t>
      </w:r>
      <w:r w:rsidR="00582BAD" w:rsidRPr="00241285">
        <w:rPr>
          <w:rFonts w:ascii="Times New Roman" w:hAnsi="Times New Roman" w:cs="Times New Roman"/>
          <w:b/>
          <w:sz w:val="24"/>
          <w:szCs w:val="24"/>
          <w:lang w:val="sr-Cyrl-CS"/>
        </w:rPr>
        <w:t>12</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Подаци из евиденције о успеху ученика који се односе на закључне оцене на крају школске године и оцене на матури и завршном испиту чувају се трајно.</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Подаци о осталим испитима из члана </w:t>
      </w:r>
      <w:r w:rsidR="00582BAD" w:rsidRPr="00241285">
        <w:rPr>
          <w:rFonts w:ascii="Times New Roman" w:hAnsi="Times New Roman" w:cs="Times New Roman"/>
          <w:sz w:val="24"/>
          <w:szCs w:val="24"/>
        </w:rPr>
        <w:t>111.</w:t>
      </w:r>
      <w:r w:rsidR="00D373B1" w:rsidRPr="00241285">
        <w:rPr>
          <w:rFonts w:ascii="Times New Roman" w:hAnsi="Times New Roman" w:cs="Times New Roman"/>
          <w:sz w:val="24"/>
          <w:szCs w:val="24"/>
        </w:rPr>
        <w:t xml:space="preserve"> </w:t>
      </w:r>
      <w:r w:rsidRPr="00241285">
        <w:rPr>
          <w:rFonts w:ascii="Times New Roman" w:hAnsi="Times New Roman" w:cs="Times New Roman"/>
          <w:sz w:val="24"/>
          <w:szCs w:val="24"/>
          <w:lang w:val="sr-Cyrl-CS"/>
        </w:rPr>
        <w:t xml:space="preserve"> овог Правилника чувају се десет година.</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sz w:val="24"/>
          <w:szCs w:val="24"/>
          <w:lang w:val="sr-Cyrl-CS"/>
        </w:rPr>
      </w:pPr>
      <w:r w:rsidRPr="00241285">
        <w:rPr>
          <w:rFonts w:ascii="Times New Roman" w:hAnsi="Times New Roman" w:cs="Times New Roman"/>
          <w:b/>
          <w:sz w:val="24"/>
          <w:szCs w:val="24"/>
          <w:lang w:val="sr-Cyrl-CS"/>
        </w:rPr>
        <w:t>Члан 11</w:t>
      </w:r>
      <w:r w:rsidR="00582BAD" w:rsidRPr="00241285">
        <w:rPr>
          <w:rFonts w:ascii="Times New Roman" w:hAnsi="Times New Roman" w:cs="Times New Roman"/>
          <w:b/>
          <w:sz w:val="24"/>
          <w:szCs w:val="24"/>
          <w:lang w:val="sr-Cyrl-CS"/>
        </w:rPr>
        <w:t>3</w:t>
      </w:r>
      <w:r w:rsidRPr="00241285">
        <w:rPr>
          <w:rFonts w:ascii="Times New Roman" w:hAnsi="Times New Roman" w:cs="Times New Roman"/>
          <w:b/>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На основу података унетих у евиденцију, Школа издаје јавне исправе.</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Школа издаје ученику уверење о положеном испиту, односно о савладаном програму стручног оспособљавања и сведочанство за сваки завршени разред.</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Школа издаје диплому о стеченом средњем  образовању и васпитању и завршеном специјалистичком образовању.</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582BAD" w:rsidP="0065501B">
      <w:pPr>
        <w:spacing w:after="0"/>
        <w:jc w:val="both"/>
        <w:rPr>
          <w:rFonts w:ascii="Times New Roman" w:hAnsi="Times New Roman" w:cs="Times New Roman"/>
          <w:b/>
          <w:bCs/>
          <w:iCs/>
          <w:sz w:val="24"/>
          <w:szCs w:val="24"/>
          <w:lang w:val="sr-Cyrl-CS"/>
        </w:rPr>
      </w:pPr>
      <w:r w:rsidRPr="00241285">
        <w:rPr>
          <w:rFonts w:ascii="Times New Roman" w:hAnsi="Times New Roman" w:cs="Times New Roman"/>
          <w:b/>
          <w:bCs/>
          <w:iCs/>
          <w:sz w:val="24"/>
          <w:szCs w:val="24"/>
        </w:rPr>
        <w:t>I</w:t>
      </w:r>
      <w:r w:rsidR="007E224A" w:rsidRPr="00241285">
        <w:rPr>
          <w:rFonts w:ascii="Times New Roman" w:hAnsi="Times New Roman" w:cs="Times New Roman"/>
          <w:b/>
          <w:bCs/>
          <w:iCs/>
          <w:sz w:val="24"/>
          <w:szCs w:val="24"/>
        </w:rPr>
        <w:t>V</w:t>
      </w:r>
      <w:r w:rsidR="007E224A" w:rsidRPr="00241285">
        <w:rPr>
          <w:rFonts w:ascii="Times New Roman" w:hAnsi="Times New Roman" w:cs="Times New Roman"/>
          <w:b/>
          <w:bCs/>
          <w:iCs/>
          <w:sz w:val="24"/>
          <w:szCs w:val="24"/>
          <w:lang w:val="ru-RU"/>
        </w:rPr>
        <w:t xml:space="preserve"> </w:t>
      </w:r>
      <w:r w:rsidR="007E224A" w:rsidRPr="00241285">
        <w:rPr>
          <w:rFonts w:ascii="Times New Roman" w:hAnsi="Times New Roman" w:cs="Times New Roman"/>
          <w:b/>
          <w:bCs/>
          <w:iCs/>
          <w:sz w:val="24"/>
          <w:szCs w:val="24"/>
          <w:lang w:val="sr-Cyrl-CS"/>
        </w:rPr>
        <w:t xml:space="preserve"> ПРЕЛАЗНЕ И ЗАВРШНЕ ОДРЕДБЕ</w:t>
      </w: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both"/>
        <w:rPr>
          <w:rFonts w:ascii="Times New Roman" w:hAnsi="Times New Roman" w:cs="Times New Roman"/>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1</w:t>
      </w:r>
      <w:r w:rsidR="00582BAD" w:rsidRPr="00241285">
        <w:rPr>
          <w:rFonts w:ascii="Times New Roman" w:hAnsi="Times New Roman" w:cs="Times New Roman"/>
          <w:b/>
          <w:bCs/>
          <w:sz w:val="24"/>
          <w:szCs w:val="24"/>
        </w:rPr>
        <w:t>4</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Овај Правилник ступа на снагу осмог дана од дана објављивања на огласној табли.</w:t>
      </w:r>
    </w:p>
    <w:p w:rsidR="007E224A" w:rsidRPr="00241285" w:rsidRDefault="007E224A" w:rsidP="0065501B">
      <w:pPr>
        <w:spacing w:after="0"/>
        <w:jc w:val="both"/>
        <w:rPr>
          <w:rFonts w:ascii="Times New Roman" w:hAnsi="Times New Roman" w:cs="Times New Roman"/>
          <w:b/>
          <w:bCs/>
          <w:sz w:val="24"/>
          <w:szCs w:val="24"/>
          <w:lang w:val="sr-Cyrl-CS"/>
        </w:rPr>
      </w:pPr>
    </w:p>
    <w:p w:rsidR="007E224A" w:rsidRPr="00241285" w:rsidRDefault="007E224A" w:rsidP="0065501B">
      <w:pPr>
        <w:spacing w:after="0"/>
        <w:jc w:val="center"/>
        <w:rPr>
          <w:rFonts w:ascii="Times New Roman" w:hAnsi="Times New Roman" w:cs="Times New Roman"/>
          <w:b/>
          <w:bCs/>
          <w:sz w:val="24"/>
          <w:szCs w:val="24"/>
          <w:lang w:val="sr-Cyrl-CS"/>
        </w:rPr>
      </w:pPr>
      <w:r w:rsidRPr="00241285">
        <w:rPr>
          <w:rFonts w:ascii="Times New Roman" w:hAnsi="Times New Roman" w:cs="Times New Roman"/>
          <w:b/>
          <w:bCs/>
          <w:sz w:val="24"/>
          <w:szCs w:val="24"/>
          <w:lang w:val="sr-Cyrl-CS"/>
        </w:rPr>
        <w:t>Члан 11</w:t>
      </w:r>
      <w:r w:rsidR="00582BAD" w:rsidRPr="00241285">
        <w:rPr>
          <w:rFonts w:ascii="Times New Roman" w:hAnsi="Times New Roman" w:cs="Times New Roman"/>
          <w:b/>
          <w:bCs/>
          <w:sz w:val="24"/>
          <w:szCs w:val="24"/>
        </w:rPr>
        <w:t>5</w:t>
      </w:r>
      <w:r w:rsidRPr="00241285">
        <w:rPr>
          <w:rFonts w:ascii="Times New Roman" w:hAnsi="Times New Roman" w:cs="Times New Roman"/>
          <w:b/>
          <w:bCs/>
          <w:sz w:val="24"/>
          <w:szCs w:val="24"/>
          <w:lang w:val="sr-Cyrl-CS"/>
        </w:rPr>
        <w:t>.</w:t>
      </w:r>
    </w:p>
    <w:p w:rsidR="007E224A" w:rsidRPr="00241285" w:rsidRDefault="007E224A" w:rsidP="0065501B">
      <w:pPr>
        <w:spacing w:after="0"/>
        <w:jc w:val="both"/>
        <w:rPr>
          <w:rFonts w:ascii="Times New Roman" w:hAnsi="Times New Roman" w:cs="Times New Roman"/>
          <w:sz w:val="24"/>
          <w:szCs w:val="24"/>
          <w:lang w:val="sr-Cyrl-CS"/>
        </w:rPr>
      </w:pPr>
      <w:r w:rsidRPr="00241285">
        <w:rPr>
          <w:rFonts w:ascii="Times New Roman" w:hAnsi="Times New Roman" w:cs="Times New Roman"/>
          <w:sz w:val="24"/>
          <w:szCs w:val="24"/>
          <w:lang w:val="sr-Cyrl-CS"/>
        </w:rPr>
        <w:tab/>
        <w:t xml:space="preserve">Ступањем на снагу овог Правилника престаје да важи Правилник о испитима од      26.12.2013. године.  </w:t>
      </w:r>
    </w:p>
    <w:p w:rsidR="007E224A" w:rsidRPr="00241285" w:rsidRDefault="007E224A" w:rsidP="0065501B">
      <w:pPr>
        <w:spacing w:after="0"/>
        <w:jc w:val="both"/>
        <w:rPr>
          <w:rFonts w:ascii="Times New Roman" w:hAnsi="Times New Roman" w:cs="Times New Roman"/>
          <w:sz w:val="24"/>
          <w:szCs w:val="24"/>
          <w:lang w:val="sr-Cyrl-CS"/>
        </w:rPr>
      </w:pPr>
    </w:p>
    <w:p w:rsidR="00CB513C" w:rsidRPr="00241285" w:rsidRDefault="00CB513C" w:rsidP="00CB513C">
      <w:pPr>
        <w:pStyle w:val="NoSpacing"/>
        <w:jc w:val="both"/>
        <w:rPr>
          <w:rFonts w:ascii="Times New Roman" w:hAnsi="Times New Roman" w:cs="Times New Roman"/>
          <w:sz w:val="24"/>
          <w:szCs w:val="24"/>
        </w:rPr>
      </w:pPr>
    </w:p>
    <w:sectPr w:rsidR="00CB513C" w:rsidRPr="00241285" w:rsidSect="0040794F">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9B" w:rsidRDefault="00F76D9B" w:rsidP="000511A4">
      <w:pPr>
        <w:spacing w:after="0" w:line="240" w:lineRule="auto"/>
      </w:pPr>
      <w:r>
        <w:separator/>
      </w:r>
    </w:p>
  </w:endnote>
  <w:endnote w:type="continuationSeparator" w:id="0">
    <w:p w:rsidR="00F76D9B" w:rsidRDefault="00F76D9B" w:rsidP="00051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34032"/>
      <w:docPartObj>
        <w:docPartGallery w:val="Page Numbers (Bottom of Page)"/>
        <w:docPartUnique/>
      </w:docPartObj>
    </w:sdtPr>
    <w:sdtContent>
      <w:p w:rsidR="00A113F1" w:rsidRDefault="008F6B7B">
        <w:pPr>
          <w:pStyle w:val="Footer"/>
          <w:jc w:val="right"/>
        </w:pPr>
        <w:fldSimple w:instr=" PAGE   \* MERGEFORMAT ">
          <w:r w:rsidR="001F1A51">
            <w:rPr>
              <w:noProof/>
            </w:rPr>
            <w:t>30</w:t>
          </w:r>
        </w:fldSimple>
      </w:p>
    </w:sdtContent>
  </w:sdt>
  <w:p w:rsidR="00A113F1" w:rsidRDefault="00A11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9B" w:rsidRDefault="00F76D9B" w:rsidP="000511A4">
      <w:pPr>
        <w:spacing w:after="0" w:line="240" w:lineRule="auto"/>
      </w:pPr>
      <w:r>
        <w:separator/>
      </w:r>
    </w:p>
  </w:footnote>
  <w:footnote w:type="continuationSeparator" w:id="0">
    <w:p w:rsidR="00F76D9B" w:rsidRDefault="00F76D9B" w:rsidP="00051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95"/>
    <w:multiLevelType w:val="hybridMultilevel"/>
    <w:tmpl w:val="FE5EF06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321D12"/>
    <w:multiLevelType w:val="hybridMultilevel"/>
    <w:tmpl w:val="F5404EF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9D215A"/>
    <w:multiLevelType w:val="hybridMultilevel"/>
    <w:tmpl w:val="842E74DA"/>
    <w:lvl w:ilvl="0" w:tplc="7DE06C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36F55"/>
    <w:multiLevelType w:val="hybridMultilevel"/>
    <w:tmpl w:val="93E0A6EC"/>
    <w:lvl w:ilvl="0" w:tplc="1A04786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7D6E99"/>
    <w:multiLevelType w:val="hybridMultilevel"/>
    <w:tmpl w:val="5D0293B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0CAC5AC7"/>
    <w:multiLevelType w:val="hybridMultilevel"/>
    <w:tmpl w:val="386CD5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84B65"/>
    <w:multiLevelType w:val="hybridMultilevel"/>
    <w:tmpl w:val="44C8312C"/>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D67461"/>
    <w:multiLevelType w:val="hybridMultilevel"/>
    <w:tmpl w:val="531A69C6"/>
    <w:lvl w:ilvl="0" w:tplc="9EF0E96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604C07"/>
    <w:multiLevelType w:val="hybridMultilevel"/>
    <w:tmpl w:val="27A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0D85"/>
    <w:multiLevelType w:val="hybridMultilevel"/>
    <w:tmpl w:val="255A48C4"/>
    <w:lvl w:ilvl="0" w:tplc="F11ECB1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7C3F12"/>
    <w:multiLevelType w:val="hybridMultilevel"/>
    <w:tmpl w:val="04B4E64E"/>
    <w:lvl w:ilvl="0" w:tplc="D9D081A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F31D1D"/>
    <w:multiLevelType w:val="hybridMultilevel"/>
    <w:tmpl w:val="48F2CFB6"/>
    <w:lvl w:ilvl="0" w:tplc="66F8D4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F55C4"/>
    <w:multiLevelType w:val="hybridMultilevel"/>
    <w:tmpl w:val="8DE8A6D0"/>
    <w:lvl w:ilvl="0" w:tplc="FC60B4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50698"/>
    <w:multiLevelType w:val="hybridMultilevel"/>
    <w:tmpl w:val="55202AA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6E3DAB"/>
    <w:multiLevelType w:val="hybridMultilevel"/>
    <w:tmpl w:val="250ECE7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DA5227"/>
    <w:multiLevelType w:val="hybridMultilevel"/>
    <w:tmpl w:val="DE8E8922"/>
    <w:lvl w:ilvl="0" w:tplc="DB721FEA">
      <w:start w:val="1"/>
      <w:numFmt w:val="decimal"/>
      <w:lvlText w:val="%1)"/>
      <w:lvlJc w:val="left"/>
      <w:pPr>
        <w:ind w:left="106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7A03BE6"/>
    <w:multiLevelType w:val="hybridMultilevel"/>
    <w:tmpl w:val="44168724"/>
    <w:lvl w:ilvl="0" w:tplc="18385BDA">
      <w:start w:val="7"/>
      <w:numFmt w:val="decimal"/>
      <w:lvlText w:val="%1."/>
      <w:lvlJc w:val="left"/>
      <w:pPr>
        <w:ind w:left="180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A81F60"/>
    <w:multiLevelType w:val="hybridMultilevel"/>
    <w:tmpl w:val="C13824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D7402E"/>
    <w:multiLevelType w:val="hybridMultilevel"/>
    <w:tmpl w:val="9E06BAEE"/>
    <w:lvl w:ilvl="0" w:tplc="1702E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931E00"/>
    <w:multiLevelType w:val="hybridMultilevel"/>
    <w:tmpl w:val="4B847C7E"/>
    <w:lvl w:ilvl="0" w:tplc="FC60B4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F2B26"/>
    <w:multiLevelType w:val="hybridMultilevel"/>
    <w:tmpl w:val="40CAFD5A"/>
    <w:lvl w:ilvl="0" w:tplc="21507D9C">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1C53E7E"/>
    <w:multiLevelType w:val="hybridMultilevel"/>
    <w:tmpl w:val="64DCCBF8"/>
    <w:lvl w:ilvl="0" w:tplc="9A44BA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0438E"/>
    <w:multiLevelType w:val="hybridMultilevel"/>
    <w:tmpl w:val="AC769A2A"/>
    <w:lvl w:ilvl="0" w:tplc="70F84B6E">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806E50"/>
    <w:multiLevelType w:val="hybridMultilevel"/>
    <w:tmpl w:val="1632E50A"/>
    <w:lvl w:ilvl="0" w:tplc="18385BDA">
      <w:start w:val="7"/>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4">
    <w:nsid w:val="60EE55C8"/>
    <w:multiLevelType w:val="hybridMultilevel"/>
    <w:tmpl w:val="DCAE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3024D"/>
    <w:multiLevelType w:val="hybridMultilevel"/>
    <w:tmpl w:val="0402276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6">
    <w:nsid w:val="6EFE6514"/>
    <w:multiLevelType w:val="hybridMultilevel"/>
    <w:tmpl w:val="0248D17A"/>
    <w:lvl w:ilvl="0" w:tplc="C938EF30">
      <w:start w:val="1"/>
      <w:numFmt w:val="bullet"/>
      <w:lvlText w:val="­"/>
      <w:lvlJc w:val="left"/>
      <w:pPr>
        <w:tabs>
          <w:tab w:val="num" w:pos="720"/>
        </w:tabs>
        <w:ind w:left="720" w:hanging="360"/>
      </w:pPr>
      <w:rPr>
        <w:rFonts w:ascii="MS Mincho" w:eastAsia="MS Mincho" w:hAnsi="Symbol"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6F1BA8"/>
    <w:multiLevelType w:val="hybridMultilevel"/>
    <w:tmpl w:val="9030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2660C"/>
    <w:multiLevelType w:val="hybridMultilevel"/>
    <w:tmpl w:val="53E01860"/>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5615460"/>
    <w:multiLevelType w:val="hybridMultilevel"/>
    <w:tmpl w:val="531A69C6"/>
    <w:lvl w:ilvl="0" w:tplc="9EF0E96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12"/>
  </w:num>
  <w:num w:numId="12">
    <w:abstractNumId w:val="18"/>
  </w:num>
  <w:num w:numId="13">
    <w:abstractNumId w:val="3"/>
  </w:num>
  <w:num w:numId="14">
    <w:abstractNumId w:val="4"/>
  </w:num>
  <w:num w:numId="15">
    <w:abstractNumId w:val="23"/>
  </w:num>
  <w:num w:numId="16">
    <w:abstractNumId w:val="25"/>
  </w:num>
  <w:num w:numId="17">
    <w:abstractNumId w:val="16"/>
  </w:num>
  <w:num w:numId="18">
    <w:abstractNumId w:val="9"/>
  </w:num>
  <w:num w:numId="19">
    <w:abstractNumId w:val="29"/>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27"/>
  </w:num>
  <w:num w:numId="24">
    <w:abstractNumId w:val="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8"/>
  </w:num>
  <w:num w:numId="29">
    <w:abstractNumId w:val="21"/>
  </w:num>
  <w:num w:numId="30">
    <w:abstractNumId w:val="11"/>
  </w:num>
  <w:num w:numId="31">
    <w:abstractNumId w:val="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formatting="1" w:enforcement="1" w:cryptProviderType="rsaFull" w:cryptAlgorithmClass="hash" w:cryptAlgorithmType="typeAny" w:cryptAlgorithmSid="4" w:cryptSpinCount="100000" w:hash="3L0Bjidjpb6XdC/X4X9gjrfCPiE=" w:salt="cPmH6VMAEKqOpLBkT4bJoQ=="/>
  <w:defaultTabStop w:val="720"/>
  <w:characterSpacingControl w:val="doNotCompress"/>
  <w:footnotePr>
    <w:footnote w:id="-1"/>
    <w:footnote w:id="0"/>
  </w:footnotePr>
  <w:endnotePr>
    <w:endnote w:id="-1"/>
    <w:endnote w:id="0"/>
  </w:endnotePr>
  <w:compat>
    <w:useFELayout/>
  </w:compat>
  <w:rsids>
    <w:rsidRoot w:val="00EC7D15"/>
    <w:rsid w:val="0000355C"/>
    <w:rsid w:val="00016EC7"/>
    <w:rsid w:val="0002108E"/>
    <w:rsid w:val="00030784"/>
    <w:rsid w:val="00031AC8"/>
    <w:rsid w:val="000339C5"/>
    <w:rsid w:val="0004037A"/>
    <w:rsid w:val="000511A4"/>
    <w:rsid w:val="000636FF"/>
    <w:rsid w:val="00066B37"/>
    <w:rsid w:val="000676E6"/>
    <w:rsid w:val="000678F1"/>
    <w:rsid w:val="00071E33"/>
    <w:rsid w:val="0007380F"/>
    <w:rsid w:val="000816D5"/>
    <w:rsid w:val="00085757"/>
    <w:rsid w:val="000A0A7F"/>
    <w:rsid w:val="000A6C2C"/>
    <w:rsid w:val="000C39B5"/>
    <w:rsid w:val="000D3358"/>
    <w:rsid w:val="000E2CBC"/>
    <w:rsid w:val="000E60AA"/>
    <w:rsid w:val="001106BA"/>
    <w:rsid w:val="001112F9"/>
    <w:rsid w:val="0011547B"/>
    <w:rsid w:val="0013341D"/>
    <w:rsid w:val="00166139"/>
    <w:rsid w:val="00170E20"/>
    <w:rsid w:val="001754B4"/>
    <w:rsid w:val="0018003D"/>
    <w:rsid w:val="00182A92"/>
    <w:rsid w:val="00187902"/>
    <w:rsid w:val="001B60D3"/>
    <w:rsid w:val="001C6A41"/>
    <w:rsid w:val="001E3A41"/>
    <w:rsid w:val="001E73F3"/>
    <w:rsid w:val="001F1A51"/>
    <w:rsid w:val="00202A54"/>
    <w:rsid w:val="00202DAC"/>
    <w:rsid w:val="0021509A"/>
    <w:rsid w:val="00217C2F"/>
    <w:rsid w:val="00223578"/>
    <w:rsid w:val="002353A4"/>
    <w:rsid w:val="002363E3"/>
    <w:rsid w:val="002405AF"/>
    <w:rsid w:val="00241285"/>
    <w:rsid w:val="002413DC"/>
    <w:rsid w:val="00252599"/>
    <w:rsid w:val="002744AA"/>
    <w:rsid w:val="002924B2"/>
    <w:rsid w:val="00297600"/>
    <w:rsid w:val="002D466B"/>
    <w:rsid w:val="002D52F6"/>
    <w:rsid w:val="002E0218"/>
    <w:rsid w:val="00310CE6"/>
    <w:rsid w:val="00330C62"/>
    <w:rsid w:val="00331846"/>
    <w:rsid w:val="00355719"/>
    <w:rsid w:val="00361B8B"/>
    <w:rsid w:val="00363865"/>
    <w:rsid w:val="00386756"/>
    <w:rsid w:val="00395CF6"/>
    <w:rsid w:val="00395FBC"/>
    <w:rsid w:val="003A45F8"/>
    <w:rsid w:val="003A5834"/>
    <w:rsid w:val="003B01B4"/>
    <w:rsid w:val="003B3D84"/>
    <w:rsid w:val="003C0179"/>
    <w:rsid w:val="003C56A9"/>
    <w:rsid w:val="003F1D1C"/>
    <w:rsid w:val="00402FA6"/>
    <w:rsid w:val="00406507"/>
    <w:rsid w:val="0040794F"/>
    <w:rsid w:val="004210E0"/>
    <w:rsid w:val="00424F2C"/>
    <w:rsid w:val="00466C89"/>
    <w:rsid w:val="004675A2"/>
    <w:rsid w:val="00475627"/>
    <w:rsid w:val="00477911"/>
    <w:rsid w:val="00483DB0"/>
    <w:rsid w:val="00492946"/>
    <w:rsid w:val="004B03A2"/>
    <w:rsid w:val="004B53FE"/>
    <w:rsid w:val="004C4630"/>
    <w:rsid w:val="004C46DE"/>
    <w:rsid w:val="004C6947"/>
    <w:rsid w:val="004D00F3"/>
    <w:rsid w:val="004D4D94"/>
    <w:rsid w:val="004F08CF"/>
    <w:rsid w:val="00501E12"/>
    <w:rsid w:val="0050411A"/>
    <w:rsid w:val="0050741C"/>
    <w:rsid w:val="00543CC1"/>
    <w:rsid w:val="005461AC"/>
    <w:rsid w:val="005613FF"/>
    <w:rsid w:val="00582BAD"/>
    <w:rsid w:val="005844CC"/>
    <w:rsid w:val="00585740"/>
    <w:rsid w:val="005935D4"/>
    <w:rsid w:val="0059460B"/>
    <w:rsid w:val="005B2EAC"/>
    <w:rsid w:val="005C2B41"/>
    <w:rsid w:val="005E2281"/>
    <w:rsid w:val="005F6763"/>
    <w:rsid w:val="006112FB"/>
    <w:rsid w:val="006115F0"/>
    <w:rsid w:val="00626E75"/>
    <w:rsid w:val="0065151A"/>
    <w:rsid w:val="0065501B"/>
    <w:rsid w:val="006716F8"/>
    <w:rsid w:val="0068281C"/>
    <w:rsid w:val="006944A2"/>
    <w:rsid w:val="006B106C"/>
    <w:rsid w:val="006D0709"/>
    <w:rsid w:val="006F0C60"/>
    <w:rsid w:val="006F4614"/>
    <w:rsid w:val="007029C2"/>
    <w:rsid w:val="007072FF"/>
    <w:rsid w:val="00711958"/>
    <w:rsid w:val="0072209C"/>
    <w:rsid w:val="0074632C"/>
    <w:rsid w:val="00753418"/>
    <w:rsid w:val="0076490E"/>
    <w:rsid w:val="007650E0"/>
    <w:rsid w:val="00774421"/>
    <w:rsid w:val="00780DCA"/>
    <w:rsid w:val="00791737"/>
    <w:rsid w:val="00794AB4"/>
    <w:rsid w:val="007968FB"/>
    <w:rsid w:val="007A093F"/>
    <w:rsid w:val="007B2185"/>
    <w:rsid w:val="007B4A61"/>
    <w:rsid w:val="007C07A3"/>
    <w:rsid w:val="007C27CF"/>
    <w:rsid w:val="007D374F"/>
    <w:rsid w:val="007D6949"/>
    <w:rsid w:val="007E224A"/>
    <w:rsid w:val="007F546F"/>
    <w:rsid w:val="007F781B"/>
    <w:rsid w:val="008033AE"/>
    <w:rsid w:val="00826261"/>
    <w:rsid w:val="00830BE2"/>
    <w:rsid w:val="00833195"/>
    <w:rsid w:val="00833909"/>
    <w:rsid w:val="008367E6"/>
    <w:rsid w:val="0086373F"/>
    <w:rsid w:val="00870C41"/>
    <w:rsid w:val="00880446"/>
    <w:rsid w:val="00896BFA"/>
    <w:rsid w:val="008B2504"/>
    <w:rsid w:val="008E3EB0"/>
    <w:rsid w:val="008E4702"/>
    <w:rsid w:val="008F1180"/>
    <w:rsid w:val="008F6B7B"/>
    <w:rsid w:val="00946126"/>
    <w:rsid w:val="00952206"/>
    <w:rsid w:val="00964AAE"/>
    <w:rsid w:val="00975B88"/>
    <w:rsid w:val="00984BD7"/>
    <w:rsid w:val="0099685E"/>
    <w:rsid w:val="009A4878"/>
    <w:rsid w:val="009B1B29"/>
    <w:rsid w:val="009F0934"/>
    <w:rsid w:val="00A0018A"/>
    <w:rsid w:val="00A059C9"/>
    <w:rsid w:val="00A113F1"/>
    <w:rsid w:val="00A1672D"/>
    <w:rsid w:val="00A32D8E"/>
    <w:rsid w:val="00A34F11"/>
    <w:rsid w:val="00A57B23"/>
    <w:rsid w:val="00A6305A"/>
    <w:rsid w:val="00A94E57"/>
    <w:rsid w:val="00A973BC"/>
    <w:rsid w:val="00AB032D"/>
    <w:rsid w:val="00AB3463"/>
    <w:rsid w:val="00AD40A4"/>
    <w:rsid w:val="00B00A5E"/>
    <w:rsid w:val="00B25D77"/>
    <w:rsid w:val="00B2624D"/>
    <w:rsid w:val="00B466F0"/>
    <w:rsid w:val="00B618BF"/>
    <w:rsid w:val="00B947BA"/>
    <w:rsid w:val="00B97B74"/>
    <w:rsid w:val="00BF4652"/>
    <w:rsid w:val="00C05346"/>
    <w:rsid w:val="00C07975"/>
    <w:rsid w:val="00C4459A"/>
    <w:rsid w:val="00C70AC0"/>
    <w:rsid w:val="00CB1123"/>
    <w:rsid w:val="00CB2488"/>
    <w:rsid w:val="00CB513C"/>
    <w:rsid w:val="00CC0FB4"/>
    <w:rsid w:val="00CC7A0C"/>
    <w:rsid w:val="00CD2A26"/>
    <w:rsid w:val="00CE760C"/>
    <w:rsid w:val="00D051B5"/>
    <w:rsid w:val="00D12439"/>
    <w:rsid w:val="00D12E25"/>
    <w:rsid w:val="00D14BAD"/>
    <w:rsid w:val="00D22005"/>
    <w:rsid w:val="00D22B63"/>
    <w:rsid w:val="00D25004"/>
    <w:rsid w:val="00D3552F"/>
    <w:rsid w:val="00D373B1"/>
    <w:rsid w:val="00D52108"/>
    <w:rsid w:val="00D6225B"/>
    <w:rsid w:val="00D81510"/>
    <w:rsid w:val="00D876F7"/>
    <w:rsid w:val="00DB7F8F"/>
    <w:rsid w:val="00DC260F"/>
    <w:rsid w:val="00DC2D7C"/>
    <w:rsid w:val="00DF6181"/>
    <w:rsid w:val="00E31A07"/>
    <w:rsid w:val="00E34D67"/>
    <w:rsid w:val="00E4000E"/>
    <w:rsid w:val="00E4101C"/>
    <w:rsid w:val="00E41F1A"/>
    <w:rsid w:val="00E45EFD"/>
    <w:rsid w:val="00E64076"/>
    <w:rsid w:val="00E856D4"/>
    <w:rsid w:val="00EC17CA"/>
    <w:rsid w:val="00EC7D15"/>
    <w:rsid w:val="00ED350C"/>
    <w:rsid w:val="00F27C21"/>
    <w:rsid w:val="00F64671"/>
    <w:rsid w:val="00F71717"/>
    <w:rsid w:val="00F7307D"/>
    <w:rsid w:val="00F76D9B"/>
    <w:rsid w:val="00F82876"/>
    <w:rsid w:val="00FB07C7"/>
    <w:rsid w:val="00FC4C8E"/>
    <w:rsid w:val="00FC4E48"/>
    <w:rsid w:val="00FE150A"/>
    <w:rsid w:val="00FE69E7"/>
    <w:rsid w:val="00FE6BA8"/>
    <w:rsid w:val="00FF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4F"/>
  </w:style>
  <w:style w:type="paragraph" w:styleId="Heading1">
    <w:name w:val="heading 1"/>
    <w:basedOn w:val="Normal"/>
    <w:next w:val="Normal"/>
    <w:link w:val="Heading1Char"/>
    <w:uiPriority w:val="9"/>
    <w:qFormat/>
    <w:rsid w:val="00546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E224A"/>
    <w:pPr>
      <w:keepNext/>
      <w:spacing w:after="0" w:line="240" w:lineRule="auto"/>
      <w:outlineLvl w:val="3"/>
    </w:pPr>
    <w:rPr>
      <w:rFonts w:ascii="Times New Roman" w:eastAsia="Times New Roman" w:hAnsi="Times New Roman" w:cs="Times New Roman"/>
      <w:b/>
      <w:bCs/>
      <w:sz w:val="28"/>
      <w:szCs w:val="24"/>
      <w:u w:val="single"/>
      <w:lang w:val="sr-Cyrl-CS"/>
    </w:rPr>
  </w:style>
  <w:style w:type="paragraph" w:styleId="Heading5">
    <w:name w:val="heading 5"/>
    <w:basedOn w:val="Normal"/>
    <w:next w:val="Normal"/>
    <w:link w:val="Heading5Char"/>
    <w:qFormat/>
    <w:rsid w:val="007E224A"/>
    <w:pPr>
      <w:keepNext/>
      <w:spacing w:after="0" w:line="240" w:lineRule="auto"/>
      <w:ind w:left="360"/>
      <w:outlineLvl w:val="4"/>
    </w:pPr>
    <w:rPr>
      <w:rFonts w:ascii="Times New Roman" w:eastAsia="Times New Roman" w:hAnsi="Times New Roman" w:cs="Times New Roman"/>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224A"/>
    <w:rPr>
      <w:rFonts w:ascii="Times New Roman" w:eastAsia="Times New Roman" w:hAnsi="Times New Roman" w:cs="Times New Roman"/>
      <w:b/>
      <w:bCs/>
      <w:sz w:val="28"/>
      <w:szCs w:val="24"/>
      <w:u w:val="single"/>
      <w:lang w:val="sr-Cyrl-CS"/>
    </w:rPr>
  </w:style>
  <w:style w:type="character" w:customStyle="1" w:styleId="Heading5Char">
    <w:name w:val="Heading 5 Char"/>
    <w:basedOn w:val="DefaultParagraphFont"/>
    <w:link w:val="Heading5"/>
    <w:rsid w:val="007E224A"/>
    <w:rPr>
      <w:rFonts w:ascii="Times New Roman" w:eastAsia="Times New Roman" w:hAnsi="Times New Roman" w:cs="Times New Roman"/>
      <w:sz w:val="28"/>
      <w:szCs w:val="24"/>
      <w:lang w:val="sr-Cyrl-CS"/>
    </w:rPr>
  </w:style>
  <w:style w:type="paragraph" w:styleId="Footer">
    <w:name w:val="footer"/>
    <w:basedOn w:val="Normal"/>
    <w:link w:val="FooterChar"/>
    <w:uiPriority w:val="99"/>
    <w:rsid w:val="007E224A"/>
    <w:pPr>
      <w:tabs>
        <w:tab w:val="center" w:pos="4320"/>
        <w:tab w:val="right" w:pos="8640"/>
      </w:tabs>
      <w:spacing w:after="0" w:line="240" w:lineRule="auto"/>
      <w:ind w:firstLine="567"/>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E224A"/>
    <w:rPr>
      <w:rFonts w:ascii="Times New Roman" w:eastAsia="Times New Roman" w:hAnsi="Times New Roman" w:cs="Times New Roman"/>
      <w:sz w:val="24"/>
      <w:szCs w:val="24"/>
    </w:rPr>
  </w:style>
  <w:style w:type="character" w:styleId="PageNumber">
    <w:name w:val="page number"/>
    <w:basedOn w:val="DefaultParagraphFont"/>
    <w:rsid w:val="007E224A"/>
  </w:style>
  <w:style w:type="paragraph" w:styleId="BodyText">
    <w:name w:val="Body Text"/>
    <w:basedOn w:val="Normal"/>
    <w:link w:val="BodyTextChar"/>
    <w:rsid w:val="007E224A"/>
    <w:pPr>
      <w:spacing w:after="0" w:line="240" w:lineRule="auto"/>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7E224A"/>
    <w:rPr>
      <w:rFonts w:ascii="Times New Roman" w:eastAsia="Times New Roman" w:hAnsi="Times New Roman" w:cs="Times New Roman"/>
      <w:sz w:val="28"/>
      <w:szCs w:val="24"/>
      <w:lang w:val="sr-Cyrl-CS"/>
    </w:rPr>
  </w:style>
  <w:style w:type="paragraph" w:styleId="BodyTextIndent">
    <w:name w:val="Body Text Indent"/>
    <w:basedOn w:val="Normal"/>
    <w:link w:val="BodyTextIndentChar"/>
    <w:rsid w:val="007E224A"/>
    <w:pPr>
      <w:spacing w:after="120" w:line="240" w:lineRule="auto"/>
      <w:ind w:left="360" w:firstLine="567"/>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224A"/>
    <w:rPr>
      <w:rFonts w:ascii="Times New Roman" w:eastAsia="Times New Roman" w:hAnsi="Times New Roman" w:cs="Times New Roman"/>
      <w:sz w:val="24"/>
      <w:szCs w:val="24"/>
    </w:rPr>
  </w:style>
  <w:style w:type="paragraph" w:styleId="BodyText2">
    <w:name w:val="Body Text 2"/>
    <w:basedOn w:val="Normal"/>
    <w:link w:val="BodyText2Char"/>
    <w:rsid w:val="007E224A"/>
    <w:pPr>
      <w:spacing w:after="12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E224A"/>
    <w:rPr>
      <w:rFonts w:ascii="Times New Roman" w:eastAsia="Times New Roman" w:hAnsi="Times New Roman" w:cs="Times New Roman"/>
      <w:sz w:val="24"/>
      <w:szCs w:val="24"/>
    </w:rPr>
  </w:style>
  <w:style w:type="paragraph" w:styleId="ListParagraph">
    <w:name w:val="List Paragraph"/>
    <w:basedOn w:val="Normal"/>
    <w:uiPriority w:val="34"/>
    <w:qFormat/>
    <w:rsid w:val="007E224A"/>
    <w:pPr>
      <w:ind w:left="720"/>
      <w:contextualSpacing/>
    </w:pPr>
    <w:rPr>
      <w:lang w:val="sr-Latn-CS" w:eastAsia="sr-Latn-CS"/>
    </w:rPr>
  </w:style>
  <w:style w:type="paragraph" w:customStyle="1" w:styleId="1tekst">
    <w:name w:val="_1tekst"/>
    <w:basedOn w:val="Normal"/>
    <w:rsid w:val="00CD2A26"/>
    <w:pPr>
      <w:spacing w:after="0" w:line="240" w:lineRule="auto"/>
      <w:ind w:left="375" w:right="375" w:firstLine="240"/>
      <w:jc w:val="both"/>
    </w:pPr>
    <w:rPr>
      <w:rFonts w:ascii="Arial" w:eastAsia="Times New Roman" w:hAnsi="Arial" w:cs="Arial"/>
      <w:sz w:val="20"/>
      <w:szCs w:val="20"/>
    </w:rPr>
  </w:style>
  <w:style w:type="paragraph" w:customStyle="1" w:styleId="7podnas">
    <w:name w:val="_7podnas"/>
    <w:basedOn w:val="Normal"/>
    <w:rsid w:val="00CD2A26"/>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_4clan"/>
    <w:basedOn w:val="Normal"/>
    <w:rsid w:val="00CD2A26"/>
    <w:pPr>
      <w:spacing w:before="30" w:after="30" w:line="240" w:lineRule="auto"/>
      <w:jc w:val="center"/>
    </w:pPr>
    <w:rPr>
      <w:rFonts w:ascii="Arial" w:eastAsia="Times New Roman" w:hAnsi="Arial" w:cs="Arial"/>
      <w:b/>
      <w:bCs/>
      <w:sz w:val="20"/>
      <w:szCs w:val="20"/>
    </w:rPr>
  </w:style>
  <w:style w:type="paragraph" w:customStyle="1" w:styleId="normal0">
    <w:name w:val="normal"/>
    <w:basedOn w:val="Normal"/>
    <w:rsid w:val="0059460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182A92"/>
    <w:pPr>
      <w:spacing w:after="0" w:line="240" w:lineRule="auto"/>
    </w:pPr>
  </w:style>
  <w:style w:type="character" w:customStyle="1" w:styleId="Heading1Char">
    <w:name w:val="Heading 1 Char"/>
    <w:basedOn w:val="DefaultParagraphFont"/>
    <w:link w:val="Heading1"/>
    <w:uiPriority w:val="9"/>
    <w:rsid w:val="005461A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11A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11A4"/>
  </w:style>
  <w:style w:type="paragraph" w:customStyle="1" w:styleId="Default">
    <w:name w:val="Default"/>
    <w:rsid w:val="00B466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4800-3ED1-42F8-9238-CE06926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20</cp:revision>
  <cp:lastPrinted>2018-03-08T13:32:00Z</cp:lastPrinted>
  <dcterms:created xsi:type="dcterms:W3CDTF">2018-02-28T11:37:00Z</dcterms:created>
  <dcterms:modified xsi:type="dcterms:W3CDTF">2019-10-17T06:59:00Z</dcterms:modified>
</cp:coreProperties>
</file>